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BF" w:rsidRPr="007B276B" w:rsidRDefault="007B276B" w:rsidP="007B276B">
      <w:pPr>
        <w:tabs>
          <w:tab w:val="left" w:pos="4245"/>
        </w:tabs>
        <w:spacing w:line="480" w:lineRule="auto"/>
        <w:rPr>
          <w:rFonts w:asciiTheme="majorHAnsi" w:hAnsiTheme="majorHAnsi"/>
          <w:b/>
          <w:sz w:val="32"/>
          <w:szCs w:val="32"/>
          <w:lang w:val="sr-Latn-CS"/>
        </w:rPr>
      </w:pPr>
      <w:r w:rsidRPr="007B276B">
        <w:rPr>
          <w:rFonts w:asciiTheme="majorHAnsi" w:hAnsiTheme="majorHAnsi"/>
          <w:b/>
          <w:sz w:val="32"/>
          <w:szCs w:val="32"/>
          <w:lang w:val="sr-Latn-CS"/>
        </w:rPr>
        <w:t>Note uz bilans stanja</w:t>
      </w:r>
    </w:p>
    <w:p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t xml:space="preserve">O </w:t>
      </w:r>
      <w:r w:rsidR="00776104" w:rsidRPr="00FB46C6">
        <w:t>Društvu</w:t>
      </w:r>
      <w:bookmarkEnd w:id="0"/>
    </w:p>
    <w:p w:rsidR="00776104" w:rsidRPr="00AD44A2" w:rsidRDefault="00776104" w:rsidP="00776104">
      <w:pPr>
        <w:rPr>
          <w:lang w:val="sr-Latn-CS"/>
        </w:rPr>
      </w:pP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Rješenjem Osnovnog suda u Bijeljini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“ Bijeljina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ulica Sremska broj 3 (u daljem tekstu Društvo).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Sa Centralnim registrom hartija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vrijednosti a.d. Republike Srpske zaključen je Ugovor o registraciji HOV i vođenju računa emitenta broj: 04 – 178/2002 od dana 29.05.2002. </w:t>
      </w:r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, a kojim su uređeni međusobni odnosi iz osnova registracije HOV i vođenja knjige akcionara.</w:t>
      </w:r>
    </w:p>
    <w:p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</w:t>
      </w:r>
      <w:r w:rsidR="00DE68C5">
        <w:rPr>
          <w:rFonts w:asciiTheme="majorHAnsi" w:hAnsiTheme="majorHAnsi"/>
        </w:rPr>
        <w:t>30.06.2021</w:t>
      </w:r>
      <w:r w:rsidRPr="00AD44A2">
        <w:rPr>
          <w:rFonts w:asciiTheme="majorHAnsi" w:hAnsiTheme="majorHAnsi"/>
        </w:rPr>
        <w:t xml:space="preserve">. </w:t>
      </w:r>
      <w:proofErr w:type="gramStart"/>
      <w:r w:rsidRPr="00AD44A2">
        <w:rPr>
          <w:rFonts w:asciiTheme="majorHAnsi" w:hAnsiTheme="majorHAnsi"/>
        </w:rPr>
        <w:t>godine</w:t>
      </w:r>
      <w:proofErr w:type="gramEnd"/>
      <w:r w:rsidRPr="00AD44A2">
        <w:rPr>
          <w:rFonts w:asciiTheme="majorHAnsi" w:hAnsiTheme="majorHAnsi"/>
        </w:rPr>
        <w:t xml:space="preserve">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776104" w:rsidRPr="00AD44A2" w:rsidRDefault="00776104" w:rsidP="00DE68C5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E68C5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</w:t>
            </w:r>
            <w:r w:rsidR="008946B4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vlović International bank a.d-Naša banka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:rsidR="00776104" w:rsidRPr="00AD44A2" w:rsidRDefault="00776104" w:rsidP="00776104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FB2DC7" w:rsidRPr="00FB46C6" w:rsidRDefault="00776104" w:rsidP="00FB46C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:rsidR="005D0C26" w:rsidRPr="005D0C26" w:rsidRDefault="005D0C26" w:rsidP="005D0C26">
      <w:pPr>
        <w:rPr>
          <w:lang w:val="sr-Latn-CS"/>
        </w:rPr>
      </w:pPr>
    </w:p>
    <w:p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,15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slov za priznavanje je mogućnost indentifikacije i </w:t>
      </w:r>
      <w:proofErr w:type="gramStart"/>
      <w:r w:rsidRPr="00F17E37">
        <w:rPr>
          <w:rFonts w:asciiTheme="majorHAnsi" w:hAnsiTheme="majorHAnsi"/>
        </w:rPr>
        <w:t>oočekivane  buduće</w:t>
      </w:r>
      <w:proofErr w:type="gramEnd"/>
      <w:r w:rsidRPr="00F17E37">
        <w:rPr>
          <w:rFonts w:asciiTheme="majorHAnsi" w:hAnsiTheme="majorHAnsi"/>
        </w:rPr>
        <w:t xml:space="preserve"> koristi:softveri,ulaganje u razvoj,koncesije,patente,licence i sl.</w:t>
      </w:r>
    </w:p>
    <w:p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lastRenderedPageBreak/>
        <w:t>Nekretnine</w:t>
      </w:r>
      <w:proofErr w:type="gramStart"/>
      <w:r w:rsidRPr="00FB46C6">
        <w:t>,postrojenja</w:t>
      </w:r>
      <w:proofErr w:type="gramEnd"/>
      <w:r w:rsidRPr="00FB46C6">
        <w:t xml:space="preserve"> i oprema</w:t>
      </w:r>
      <w:bookmarkEnd w:id="5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Sitan inventar koji se ne klasifikuje kao stalno srestvo iskazuje se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 w:rsidRPr="00FB46C6">
        <w:t>Amortizacija</w:t>
      </w:r>
      <w:bookmarkEnd w:id="6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Amortizacija </w:t>
      </w:r>
      <w:proofErr w:type="gramStart"/>
      <w:r w:rsidRPr="00F17E37">
        <w:rPr>
          <w:rFonts w:asciiTheme="majorHAnsi" w:hAnsiTheme="majorHAnsi"/>
          <w:lang w:val="sr-Cyrl-CS"/>
        </w:rPr>
        <w:t>nekretnina ,postrojenja</w:t>
      </w:r>
      <w:proofErr w:type="gramEnd"/>
      <w:r w:rsidRPr="00F17E37">
        <w:rPr>
          <w:rFonts w:asciiTheme="majorHAnsi" w:hAnsiTheme="majorHAnsi"/>
          <w:lang w:val="sr-Cyrl-CS"/>
        </w:rPr>
        <w:t xml:space="preserve"> i opreme </w:t>
      </w:r>
      <w:r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eotpisana vrijednost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lastRenderedPageBreak/>
        <w:t>Investicione nekretnine</w:t>
      </w:r>
      <w:bookmarkEnd w:id="7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nvesticione nekretnine u skladu sa MRS-40 Ulaganja u nekretnine</w:t>
      </w:r>
      <w:proofErr w:type="gramStart"/>
      <w:r w:rsidRPr="00F17E37">
        <w:rPr>
          <w:rFonts w:asciiTheme="majorHAnsi" w:hAnsiTheme="majorHAnsi"/>
        </w:rPr>
        <w:t>,su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češće u kapitalu procjenjuje se po nabavnoj vrijednosti </w:t>
      </w:r>
      <w:proofErr w:type="gramStart"/>
      <w:r w:rsidRPr="00F17E37">
        <w:rPr>
          <w:rFonts w:asciiTheme="majorHAnsi" w:hAnsiTheme="majorHAnsi"/>
        </w:rPr>
        <w:t>ili</w:t>
      </w:r>
      <w:proofErr w:type="gramEnd"/>
      <w:r w:rsidRPr="00F17E37">
        <w:rPr>
          <w:rFonts w:asciiTheme="majorHAnsi" w:hAnsiTheme="majorHAnsi"/>
        </w:rPr>
        <w:t xml:space="preserve"> tržišnoj vrijednosti </w:t>
      </w:r>
      <w:r w:rsidRPr="00F17E37">
        <w:rPr>
          <w:rFonts w:asciiTheme="majorHAnsi" w:hAnsiTheme="majorHAnsi"/>
          <w:lang w:val="sr-Cyrl-CS"/>
        </w:rPr>
        <w:t>ako je ona niž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t>Dugoročni finansijski plasmani</w:t>
      </w:r>
      <w:bookmarkEnd w:id="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ugoročni finansijski plasmani se iskazuju po nom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nalnoj vrijednosti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Ukoliko plasmani dospjevaju duž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ugoročnim plasmani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Zalihe s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-2 Zalihe, iskazuju po nabavnoj vrijednosti.Nabavnu vrijednost čini vrijednost po fakturi dobavljača uvećanu za zavisne troškove nabavk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>Prenos zaliha obrazaca stroge evidencije na trošak se vrši kvartalno a najduže na dan bilansir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Kratkoročni finansijski </w:t>
      </w:r>
      <w:proofErr w:type="gramStart"/>
      <w:r w:rsidRPr="00F17E37">
        <w:rPr>
          <w:rFonts w:asciiTheme="majorHAnsi" w:hAnsiTheme="majorHAnsi"/>
        </w:rPr>
        <w:t>plasmani  se</w:t>
      </w:r>
      <w:proofErr w:type="gramEnd"/>
      <w:r w:rsidRPr="00F17E37">
        <w:rPr>
          <w:rFonts w:asciiTheme="majorHAnsi" w:hAnsiTheme="majorHAnsi"/>
        </w:rPr>
        <w:t xml:space="preserve"> iskazuju  po nomi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Plasmani koji dospjevaju do roka jedne godine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 xml:space="preserve">Hartije </w:t>
      </w:r>
      <w:proofErr w:type="gramStart"/>
      <w:r w:rsidRPr="00FB46C6">
        <w:t>od</w:t>
      </w:r>
      <w:proofErr w:type="gramEnd"/>
      <w:r w:rsidRPr="00FB46C6">
        <w:t xml:space="preserve"> vrijednost</w:t>
      </w:r>
      <w:r w:rsidR="00402A07" w:rsidRPr="00FB46C6">
        <w:t>i</w:t>
      </w:r>
      <w:bookmarkEnd w:id="1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proofErr w:type="gramStart"/>
      <w:r w:rsidRPr="00F17E37">
        <w:rPr>
          <w:rFonts w:asciiTheme="majorHAnsi" w:hAnsiTheme="majorHAnsi"/>
        </w:rPr>
        <w:t>prodaji  i</w:t>
      </w:r>
      <w:proofErr w:type="gramEnd"/>
      <w:r w:rsidRPr="00F17E37">
        <w:rPr>
          <w:rFonts w:asciiTheme="majorHAnsi" w:hAnsiTheme="majorHAnsi"/>
        </w:rPr>
        <w:t xml:space="preserve"> prvobitno se iskazuju po  nabavnoj vrijednosti,a na dan bilansa stanja po tržišnoj vrijednosti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</w:t>
      </w:r>
      <w:proofErr w:type="gramStart"/>
      <w:r w:rsidRPr="00F17E37">
        <w:rPr>
          <w:rFonts w:asciiTheme="majorHAnsi" w:hAnsiTheme="majorHAnsi"/>
        </w:rPr>
        <w:t>,odnosno</w:t>
      </w:r>
      <w:proofErr w:type="gramEnd"/>
      <w:r w:rsidRPr="00F17E37">
        <w:rPr>
          <w:rFonts w:asciiTheme="majorHAnsi" w:hAnsiTheme="majorHAnsi"/>
        </w:rPr>
        <w:t xml:space="preserve">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t>Kratkoročna potraživanja</w:t>
      </w:r>
      <w:bookmarkEnd w:id="1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</w:t>
      </w:r>
      <w:proofErr w:type="gramStart"/>
      <w:r w:rsidRPr="00F17E37">
        <w:rPr>
          <w:rFonts w:asciiTheme="majorHAnsi" w:hAnsiTheme="majorHAnsi"/>
        </w:rPr>
        <w:t>:potraživanja</w:t>
      </w:r>
      <w:proofErr w:type="gramEnd"/>
      <w:r w:rsidRPr="00F17E37">
        <w:rPr>
          <w:rFonts w:asciiTheme="majorHAnsi" w:hAnsiTheme="majorHAnsi"/>
        </w:rPr>
        <w:t xml:space="preserve"> za premiju,učešća u naknadama šteta u zemlji,potraživanja  za regrese,zakupe i ostala potraživa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Ukoliko Društvo procjeni da dospjela potraživanja neće biti moguće naplatiti istekom vremenskog perioda od godinu dana od momenta dospjelosti</w:t>
      </w:r>
      <w:proofErr w:type="gramStart"/>
      <w:r w:rsidRPr="00F17E37">
        <w:rPr>
          <w:rFonts w:asciiTheme="majorHAnsi" w:hAnsiTheme="majorHAnsi"/>
        </w:rPr>
        <w:t>,vršit</w:t>
      </w:r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 xml:space="preserve">Ispravka vrijednosti potraživanja se vrši i po Pravilniku o procjenjivanju bilansnih i </w:t>
      </w:r>
      <w:proofErr w:type="gramStart"/>
      <w:r w:rsidRPr="00F17E37">
        <w:rPr>
          <w:rFonts w:asciiTheme="majorHAnsi" w:hAnsiTheme="majorHAnsi"/>
        </w:rPr>
        <w:t>vanbilansnih  pozicija</w:t>
      </w:r>
      <w:proofErr w:type="gramEnd"/>
      <w:r w:rsidRPr="00F17E37">
        <w:rPr>
          <w:rFonts w:asciiTheme="majorHAnsi" w:hAnsiTheme="majorHAnsi"/>
        </w:rPr>
        <w:t xml:space="preserve">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t>A</w:t>
      </w:r>
      <w:r w:rsidR="006D7B59" w:rsidRPr="00FB46C6">
        <w:t>ktivna vremenska razgraničenja</w:t>
      </w:r>
      <w:bookmarkEnd w:id="14"/>
    </w:p>
    <w:p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</w:t>
      </w:r>
      <w:proofErr w:type="gramStart"/>
      <w:r w:rsidRPr="00F17E37">
        <w:rPr>
          <w:rFonts w:asciiTheme="majorHAnsi" w:hAnsiTheme="majorHAnsi"/>
          <w:lang w:val="sr-Cyrl-CS"/>
        </w:rPr>
        <w:t>na</w:t>
      </w:r>
      <w:proofErr w:type="gramEnd"/>
      <w:r w:rsidRPr="00F17E37">
        <w:rPr>
          <w:rFonts w:asciiTheme="majorHAnsi" w:hAnsiTheme="majorHAnsi"/>
          <w:lang w:val="sr-Cyrl-CS"/>
        </w:rPr>
        <w:t xml:space="preserve"> teret reosiguravač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 xml:space="preserve">Gotovinski ekvivalenti </w:t>
      </w:r>
      <w:proofErr w:type="gramStart"/>
      <w:r w:rsidRPr="00FB46C6">
        <w:t>i  gotovina</w:t>
      </w:r>
      <w:bookmarkEnd w:id="15"/>
      <w:proofErr w:type="gramEnd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Gotovinski ekvivalenti </w:t>
      </w:r>
      <w:proofErr w:type="gramStart"/>
      <w:r w:rsidRPr="00F17E37">
        <w:rPr>
          <w:rFonts w:asciiTheme="majorHAnsi" w:hAnsiTheme="majorHAnsi"/>
        </w:rPr>
        <w:t>i  gotovina</w:t>
      </w:r>
      <w:proofErr w:type="gramEnd"/>
      <w:r w:rsidRPr="00F17E37">
        <w:rPr>
          <w:rFonts w:asciiTheme="majorHAnsi" w:hAnsiTheme="majorHAnsi"/>
        </w:rPr>
        <w:t xml:space="preserve"> uključuju se u bilans u nominalnom iznosu kao što su gotovina u blagajni depoziti kod komercijalnih banaka,kao i visoko likvidna sredstva koja se mogu brzo konvertovati u poznate iznose gotovin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ava iz blagajne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uredbom o uslovima i načinu plaćanja gotovim novcem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t>Preračunavanje deviznih iznosa</w:t>
      </w:r>
      <w:bookmarkEnd w:id="16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U skladu sa MRS 21-Efekti promjene kurseva stranih valuta</w:t>
      </w:r>
      <w:proofErr w:type="gramStart"/>
      <w:r w:rsidRPr="00F17E37">
        <w:rPr>
          <w:rFonts w:asciiTheme="majorHAnsi" w:hAnsiTheme="majorHAnsi"/>
        </w:rPr>
        <w:t>,poslovne</w:t>
      </w:r>
      <w:proofErr w:type="gramEnd"/>
      <w:r w:rsidRPr="00F17E37">
        <w:rPr>
          <w:rFonts w:asciiTheme="majorHAnsi" w:hAnsiTheme="majorHAnsi"/>
        </w:rPr>
        <w:t xml:space="preserve"> promjene nastale u stranoj valuti se preračunavaju  u Konvertibilne marke po srednjem kursu koji je važio da dan poslovne promjene. 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</w:t>
      </w:r>
      <w:proofErr w:type="gramStart"/>
      <w:r w:rsidRPr="00F17E37">
        <w:rPr>
          <w:rFonts w:asciiTheme="majorHAnsi" w:hAnsiTheme="majorHAnsi"/>
        </w:rPr>
        <w:t>,preračunavaju</w:t>
      </w:r>
      <w:proofErr w:type="gramEnd"/>
      <w:r w:rsidRPr="00F17E37">
        <w:rPr>
          <w:rFonts w:asciiTheme="majorHAnsi" w:hAnsiTheme="majorHAnsi"/>
        </w:rPr>
        <w:t xml:space="preserve"> se u KM po zvaničnom kursu koji je važio na taj dan po izvještaju centralne banke BiH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proofErr w:type="gramStart"/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</w:t>
      </w:r>
      <w:proofErr w:type="gramEnd"/>
      <w:r w:rsidRPr="00F17E37">
        <w:rPr>
          <w:rFonts w:asciiTheme="majorHAnsi" w:hAnsiTheme="majorHAnsi"/>
          <w:lang w:val="sr-Cyrl-CS"/>
        </w:rPr>
        <w:t xml:space="preserve"> kapital,emisiona premija, rezervni kapital,revalorizacione rezerve i neraspoređena dobit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Akcijski kapital je utvrđen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Neraspoređena dobit se izkazuje po nominalnoj </w:t>
      </w:r>
      <w:proofErr w:type="gramStart"/>
      <w:r w:rsidRPr="00F17E37">
        <w:rPr>
          <w:rFonts w:asciiTheme="majorHAnsi" w:hAnsiTheme="majorHAnsi"/>
        </w:rPr>
        <w:t>vrijednosti  poslovne</w:t>
      </w:r>
      <w:proofErr w:type="gramEnd"/>
      <w:r w:rsidRPr="00F17E37">
        <w:rPr>
          <w:rFonts w:asciiTheme="majorHAnsi" w:hAnsiTheme="majorHAnsi"/>
        </w:rPr>
        <w:t xml:space="preserve"> godine iz bilansa uspjeh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</w:t>
      </w:r>
      <w:proofErr w:type="gramStart"/>
      <w:r w:rsidRPr="00F17E37">
        <w:rPr>
          <w:rFonts w:asciiTheme="majorHAnsi" w:hAnsiTheme="majorHAnsi"/>
        </w:rPr>
        <w:t>,uništenjem</w:t>
      </w:r>
      <w:proofErr w:type="gramEnd"/>
      <w:r w:rsidRPr="00F17E37">
        <w:rPr>
          <w:rFonts w:asciiTheme="majorHAnsi" w:hAnsiTheme="majorHAnsi"/>
        </w:rPr>
        <w:t xml:space="preserve">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t>Rezervisanja za primanja zaposlenih</w:t>
      </w:r>
      <w:bookmarkEnd w:id="18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Rezervisanja za primanja zaposlenih se vrši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RS 19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 xml:space="preserve">smanjuju se prihodi od premije a u korist PVRa smanjenjem prenosne </w:t>
      </w:r>
      <w:proofErr w:type="gramStart"/>
      <w:r w:rsidRPr="00F17E37">
        <w:rPr>
          <w:rFonts w:asciiTheme="majorHAnsi" w:hAnsiTheme="majorHAnsi"/>
          <w:lang w:val="sr-Cyrl-CS"/>
        </w:rPr>
        <w:t>premije(</w:t>
      </w:r>
      <w:proofErr w:type="gramEnd"/>
      <w:r w:rsidRPr="00F17E37">
        <w:rPr>
          <w:rFonts w:asciiTheme="majorHAnsi" w:hAnsiTheme="majorHAnsi"/>
          <w:lang w:val="sr-Cyrl-CS"/>
        </w:rPr>
        <w:t>PVR) povećavaju se prihodi od premije.</w:t>
      </w:r>
    </w:p>
    <w:p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t>Rezervisanja sredstava za nastale prijavljene</w:t>
      </w:r>
      <w:proofErr w:type="gramStart"/>
      <w:r w:rsidRPr="00FB46C6">
        <w:t>,a</w:t>
      </w:r>
      <w:proofErr w:type="gramEnd"/>
      <w:r w:rsidRPr="00FB46C6">
        <w:t xml:space="preserve"> nelikvidirane štete</w:t>
      </w:r>
      <w:bookmarkEnd w:id="2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Štete u sporu rezervišu se u iznosu za koji se očekuje da bi mogao biti utvrđen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strane sud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ja </w:t>
      </w:r>
      <w:proofErr w:type="gramStart"/>
      <w:r w:rsidRPr="00F17E37">
        <w:rPr>
          <w:rFonts w:asciiTheme="majorHAnsi" w:hAnsiTheme="majorHAnsi"/>
        </w:rPr>
        <w:t>na</w:t>
      </w:r>
      <w:proofErr w:type="gramEnd"/>
      <w:r w:rsidRPr="00F17E37">
        <w:rPr>
          <w:rFonts w:asciiTheme="majorHAnsi" w:hAnsiTheme="majorHAnsi"/>
        </w:rPr>
        <w:t xml:space="preserve"> jedan od sledeća dva aktuarska meoda: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gramStart"/>
      <w:r w:rsidRPr="00F17E37">
        <w:rPr>
          <w:rFonts w:asciiTheme="majorHAnsi" w:hAnsiTheme="majorHAnsi"/>
        </w:rPr>
        <w:t>1)Metod</w:t>
      </w:r>
      <w:proofErr w:type="gramEnd"/>
      <w:r w:rsidRPr="00F17E37">
        <w:rPr>
          <w:rFonts w:asciiTheme="majorHAnsi" w:hAnsiTheme="majorHAnsi"/>
        </w:rPr>
        <w:t xml:space="preserve"> na osnovu podataka o riješenim i rezervisanim(nastalim prijavljenim a neriješenim)štet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proofErr w:type="gramStart"/>
      <w:r w:rsidRPr="00F17E37">
        <w:rPr>
          <w:rFonts w:asciiTheme="majorHAnsi" w:hAnsiTheme="majorHAnsi"/>
        </w:rPr>
        <w:t>2)Metod</w:t>
      </w:r>
      <w:proofErr w:type="gramEnd"/>
      <w:r w:rsidRPr="00F17E37">
        <w:rPr>
          <w:rFonts w:asciiTheme="majorHAnsi" w:hAnsiTheme="majorHAnsi"/>
        </w:rPr>
        <w:t xml:space="preserve"> ulančanih ljestvica</w:t>
      </w:r>
      <w:r w:rsidRPr="00F17E37">
        <w:rPr>
          <w:rFonts w:asciiTheme="majorHAnsi" w:hAnsiTheme="majorHAnsi"/>
          <w:lang w:val="sr-Cyrl-BA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</w:t>
      </w:r>
      <w:proofErr w:type="gramStart"/>
      <w:r w:rsidRPr="00F17E37">
        <w:rPr>
          <w:rFonts w:asciiTheme="majorHAnsi" w:hAnsiTheme="majorHAnsi"/>
        </w:rPr>
        <w:t>,a</w:t>
      </w:r>
      <w:proofErr w:type="gramEnd"/>
      <w:r w:rsidRPr="00F17E37">
        <w:rPr>
          <w:rFonts w:asciiTheme="majorHAnsi" w:hAnsiTheme="majorHAnsi"/>
        </w:rPr>
        <w:t xml:space="preserve"> osnovni metod ulančanih ljestvica primjenjuje kod onih vrsta osiguranja kojima se bavii za koje ima podatke o likvidiranim i rezervisanim štetama od najmanje pet godina unazad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t>Idvojena sredstva za preventivu</w:t>
      </w:r>
      <w:bookmarkEnd w:id="2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maksimalnim stopama režijskog dodatka. 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se mogu koristiti za potrebe preventive u skladu </w:t>
      </w:r>
      <w:proofErr w:type="gramStart"/>
      <w:r w:rsidRPr="00F17E37">
        <w:rPr>
          <w:rFonts w:asciiTheme="majorHAnsi" w:hAnsiTheme="majorHAnsi"/>
        </w:rPr>
        <w:t>sa</w:t>
      </w:r>
      <w:proofErr w:type="gramEnd"/>
      <w:r w:rsidRPr="00F17E37">
        <w:rPr>
          <w:rFonts w:asciiTheme="majorHAnsi" w:hAnsiTheme="majorHAnsi"/>
        </w:rPr>
        <w:t xml:space="preserve">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gramStart"/>
      <w:r w:rsidRPr="00F17E37">
        <w:rPr>
          <w:rFonts w:asciiTheme="majorHAnsi" w:hAnsiTheme="majorHAnsi"/>
          <w:b/>
          <w:bCs/>
        </w:rPr>
        <w:t>Poslovni  prihodi</w:t>
      </w:r>
      <w:proofErr w:type="gramEnd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 xml:space="preserve">Prihodi </w:t>
      </w:r>
      <w:proofErr w:type="gramStart"/>
      <w:r w:rsidRPr="00F17E37">
        <w:rPr>
          <w:rFonts w:asciiTheme="majorHAnsi" w:hAnsiTheme="majorHAnsi"/>
          <w:b/>
          <w:bCs/>
        </w:rPr>
        <w:t>od</w:t>
      </w:r>
      <w:proofErr w:type="gramEnd"/>
      <w:r w:rsidRPr="00F17E37">
        <w:rPr>
          <w:rFonts w:asciiTheme="majorHAnsi" w:hAnsiTheme="majorHAnsi"/>
          <w:b/>
          <w:bCs/>
        </w:rPr>
        <w:t xml:space="preserve"> premije ostalih osiguranj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Prihod </w:t>
      </w:r>
      <w:proofErr w:type="gramStart"/>
      <w:r w:rsidRPr="00F17E37">
        <w:rPr>
          <w:rFonts w:asciiTheme="majorHAnsi" w:hAnsiTheme="majorHAnsi"/>
        </w:rPr>
        <w:t>od</w:t>
      </w:r>
      <w:proofErr w:type="gramEnd"/>
      <w:r w:rsidRPr="00F17E37">
        <w:rPr>
          <w:rFonts w:asciiTheme="majorHAnsi" w:hAnsiTheme="majorHAnsi"/>
        </w:rPr>
        <w:t xml:space="preserve"> premije se umanjuje za iznos prenosne premije obračunate na kraju obračunskog perioda a koja predstavlja prihod budućeg obračunskog perioda (BPP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Bruto perenosna premija se obračunava metodom"PRO RATA TEMPORIS" za ona osiguranja kod kojih osiguravajuće pokriće traje i posle isteka obračunskog perioda s ciljem ispunjavanja obaveza koje </w:t>
      </w:r>
      <w:proofErr w:type="gramStart"/>
      <w:r w:rsidRPr="00F17E37">
        <w:rPr>
          <w:rFonts w:asciiTheme="majorHAnsi" w:hAnsiTheme="majorHAnsi"/>
        </w:rPr>
        <w:t>će</w:t>
      </w:r>
      <w:proofErr w:type="gramEnd"/>
      <w:r w:rsidRPr="00F17E37">
        <w:rPr>
          <w:rFonts w:asciiTheme="majorHAnsi" w:hAnsiTheme="majorHAnsi"/>
        </w:rPr>
        <w:t xml:space="preserve"> nastatinakon obračunskog perioda koje proizilaze iz ugovora o osiguranju i to za sve vrste osiguranja kojom se društvo bav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</w:t>
      </w:r>
      <w:proofErr w:type="gramStart"/>
      <w:r w:rsidRPr="00F17E37">
        <w:rPr>
          <w:rFonts w:asciiTheme="majorHAnsi" w:hAnsiTheme="majorHAnsi"/>
        </w:rPr>
        <w:t>,vansudskim</w:t>
      </w:r>
      <w:proofErr w:type="gramEnd"/>
      <w:r w:rsidRPr="00F17E37">
        <w:rPr>
          <w:rFonts w:asciiTheme="majorHAnsi" w:hAnsiTheme="majorHAnsi"/>
        </w:rPr>
        <w:t xml:space="preserve"> poravnanjem ili putem suda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</w:t>
      </w:r>
      <w:proofErr w:type="gramStart"/>
      <w:r w:rsidRPr="00F17E37">
        <w:rPr>
          <w:rFonts w:asciiTheme="majorHAnsi" w:hAnsiTheme="majorHAnsi"/>
        </w:rPr>
        <w:t>,veći</w:t>
      </w:r>
      <w:proofErr w:type="gramEnd"/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Finansijske </w:t>
      </w:r>
      <w:proofErr w:type="gramStart"/>
      <w:r w:rsidRPr="00F17E37">
        <w:rPr>
          <w:rFonts w:asciiTheme="majorHAnsi" w:hAnsiTheme="majorHAnsi"/>
        </w:rPr>
        <w:t>prihode  čine:prihodi</w:t>
      </w:r>
      <w:proofErr w:type="gramEnd"/>
      <w:r w:rsidRPr="00F17E37">
        <w:rPr>
          <w:rFonts w:asciiTheme="majorHAnsi" w:hAnsiTheme="majorHAnsi"/>
        </w:rPr>
        <w:t xml:space="preserve"> od kamata,pozitivne kursne razlike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Finansijske rashode čine: negativne kursne razlike</w:t>
      </w:r>
      <w:proofErr w:type="gramStart"/>
      <w:r w:rsidRPr="00F17E37">
        <w:rPr>
          <w:rFonts w:asciiTheme="majorHAnsi" w:hAnsiTheme="majorHAnsi"/>
        </w:rPr>
        <w:t>,rashodi</w:t>
      </w:r>
      <w:proofErr w:type="gramEnd"/>
      <w:r w:rsidRPr="00F17E37">
        <w:rPr>
          <w:rFonts w:asciiTheme="majorHAnsi" w:hAnsiTheme="majorHAnsi"/>
        </w:rPr>
        <w:t xml:space="preserve"> kamata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</w:t>
      </w:r>
      <w:proofErr w:type="gramStart"/>
      <w:r w:rsidRPr="00F17E37">
        <w:rPr>
          <w:rFonts w:asciiTheme="majorHAnsi" w:hAnsiTheme="majorHAnsi"/>
        </w:rPr>
        <w:t>:prihodi</w:t>
      </w:r>
      <w:proofErr w:type="gramEnd"/>
      <w:r w:rsidRPr="00F17E37">
        <w:rPr>
          <w:rFonts w:asciiTheme="majorHAnsi" w:hAnsiTheme="majorHAnsi"/>
        </w:rPr>
        <w:t xml:space="preserve">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</w:t>
      </w:r>
      <w:proofErr w:type="gramStart"/>
      <w:r w:rsidRPr="00F17E37">
        <w:rPr>
          <w:rFonts w:asciiTheme="majorHAnsi" w:hAnsiTheme="majorHAnsi"/>
        </w:rPr>
        <w:t>:gubici</w:t>
      </w:r>
      <w:proofErr w:type="gramEnd"/>
      <w:r w:rsidRPr="00F17E37">
        <w:rPr>
          <w:rFonts w:asciiTheme="majorHAnsi" w:hAnsiTheme="majorHAnsi"/>
        </w:rPr>
        <w:t xml:space="preserve">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lastRenderedPageBreak/>
        <w:t>Ispravljanje grešaka</w:t>
      </w:r>
      <w:bookmarkEnd w:id="25"/>
    </w:p>
    <w:p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</w:t>
      </w:r>
      <w:proofErr w:type="gramStart"/>
      <w:r w:rsidR="00776104" w:rsidRPr="00F17E37">
        <w:rPr>
          <w:rFonts w:asciiTheme="majorHAnsi" w:hAnsiTheme="majorHAnsi"/>
        </w:rPr>
        <w:t>,odnosno</w:t>
      </w:r>
      <w:proofErr w:type="gramEnd"/>
      <w:r w:rsidR="00776104" w:rsidRPr="00F17E37">
        <w:rPr>
          <w:rFonts w:asciiTheme="majorHAnsi" w:hAnsiTheme="majorHAnsi"/>
        </w:rPr>
        <w:t xml:space="preserve"> u korist prihoda perioda u kome su indentifikovane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</w:p>
    <w:p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 xml:space="preserve">Osnovno pravilo procjenjivanja bilansnih pozicija je primjena nabavnih cijena </w:t>
      </w:r>
      <w:proofErr w:type="gramStart"/>
      <w:r w:rsidR="00776104" w:rsidRPr="00F17E37">
        <w:rPr>
          <w:rFonts w:asciiTheme="majorHAnsi" w:hAnsiTheme="majorHAnsi"/>
          <w:bCs/>
        </w:rPr>
        <w:t>ili</w:t>
      </w:r>
      <w:proofErr w:type="gramEnd"/>
      <w:r w:rsidR="00776104" w:rsidRPr="00F17E37">
        <w:rPr>
          <w:rFonts w:asciiTheme="majorHAnsi" w:hAnsiTheme="majorHAnsi"/>
          <w:bCs/>
        </w:rPr>
        <w:t xml:space="preserve">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</w:t>
      </w:r>
      <w:r w:rsidR="00614BC2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u računovodstvenim politikama.</w:t>
      </w:r>
    </w:p>
    <w:p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proofErr w:type="gramStart"/>
      <w:r w:rsidRPr="00F17E37">
        <w:rPr>
          <w:rFonts w:asciiTheme="majorHAnsi" w:hAnsiTheme="majorHAnsi"/>
          <w:bCs/>
        </w:rPr>
        <w:t>,koje</w:t>
      </w:r>
      <w:proofErr w:type="gramEnd"/>
      <w:r w:rsidRPr="00F17E37">
        <w:rPr>
          <w:rFonts w:asciiTheme="majorHAnsi" w:hAnsiTheme="majorHAnsi"/>
          <w:bCs/>
        </w:rPr>
        <w:t xml:space="preserve">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</w:t>
      </w:r>
      <w:proofErr w:type="gramStart"/>
      <w:r w:rsidR="00776104" w:rsidRPr="00F17E37">
        <w:rPr>
          <w:rFonts w:asciiTheme="majorHAnsi" w:hAnsiTheme="majorHAnsi"/>
          <w:bCs/>
        </w:rPr>
        <w:t>,korišteni</w:t>
      </w:r>
      <w:proofErr w:type="gramEnd"/>
      <w:r w:rsidR="00776104" w:rsidRPr="00F17E37">
        <w:rPr>
          <w:rFonts w:asciiTheme="majorHAnsi" w:hAnsiTheme="majorHAnsi"/>
          <w:bCs/>
        </w:rPr>
        <w:t xml:space="preserve"> su sledeći kursevi:</w:t>
      </w:r>
    </w:p>
    <w:p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A95E75">
        <w:rPr>
          <w:rFonts w:asciiTheme="majorHAnsi" w:hAnsiTheme="majorHAnsi"/>
          <w:bCs/>
        </w:rPr>
        <w:t>EUR 1</w:t>
      </w:r>
      <w:proofErr w:type="gramStart"/>
      <w:r w:rsidRPr="00A95E75">
        <w:rPr>
          <w:rFonts w:asciiTheme="majorHAnsi" w:hAnsiTheme="majorHAnsi"/>
          <w:bCs/>
        </w:rPr>
        <w:t>,95583</w:t>
      </w:r>
      <w:r w:rsidR="001E1F49" w:rsidRPr="00A95E75">
        <w:rPr>
          <w:rFonts w:asciiTheme="majorHAnsi" w:hAnsiTheme="majorHAnsi"/>
          <w:bCs/>
        </w:rPr>
        <w:t>,CHF</w:t>
      </w:r>
      <w:proofErr w:type="gramEnd"/>
      <w:r w:rsidR="001E1F49" w:rsidRPr="00A95E75">
        <w:rPr>
          <w:rFonts w:asciiTheme="majorHAnsi" w:hAnsiTheme="majorHAnsi"/>
          <w:bCs/>
        </w:rPr>
        <w:t xml:space="preserve"> 1</w:t>
      </w:r>
      <w:r w:rsidR="00F1101C" w:rsidRPr="00A95E75">
        <w:rPr>
          <w:rFonts w:asciiTheme="majorHAnsi" w:hAnsiTheme="majorHAnsi"/>
          <w:bCs/>
        </w:rPr>
        <w:t>783703</w:t>
      </w:r>
      <w:r w:rsidR="001E1F49" w:rsidRPr="00A95E75">
        <w:rPr>
          <w:rFonts w:asciiTheme="majorHAnsi" w:hAnsiTheme="majorHAnsi"/>
          <w:bCs/>
        </w:rPr>
        <w:t xml:space="preserve">,USD </w:t>
      </w:r>
      <w:r w:rsidR="008946B4" w:rsidRPr="00A95E75">
        <w:rPr>
          <w:rFonts w:asciiTheme="majorHAnsi" w:hAnsiTheme="majorHAnsi"/>
          <w:bCs/>
        </w:rPr>
        <w:t>1</w:t>
      </w:r>
      <w:r w:rsidR="00080FDE" w:rsidRPr="00A95E75">
        <w:rPr>
          <w:rFonts w:asciiTheme="majorHAnsi" w:hAnsiTheme="majorHAnsi"/>
          <w:bCs/>
        </w:rPr>
        <w:t>,</w:t>
      </w:r>
      <w:r w:rsidR="00F1101C" w:rsidRPr="00A95E75">
        <w:rPr>
          <w:rFonts w:asciiTheme="majorHAnsi" w:hAnsiTheme="majorHAnsi"/>
          <w:bCs/>
        </w:rPr>
        <w:t>645214</w:t>
      </w:r>
      <w:r w:rsidR="001E1F49" w:rsidRPr="00A95E75">
        <w:rPr>
          <w:rFonts w:asciiTheme="majorHAnsi" w:hAnsiTheme="majorHAnsi"/>
          <w:bCs/>
        </w:rPr>
        <w:t xml:space="preserve"> </w:t>
      </w:r>
      <w:r w:rsidR="004E66FE" w:rsidRPr="00A95E75">
        <w:rPr>
          <w:rFonts w:asciiTheme="majorHAnsi" w:hAnsiTheme="majorHAnsi"/>
          <w:bCs/>
        </w:rPr>
        <w:t xml:space="preserve">i </w:t>
      </w:r>
      <w:r w:rsidR="001E1F49" w:rsidRPr="00A95E75">
        <w:rPr>
          <w:rFonts w:asciiTheme="majorHAnsi" w:hAnsiTheme="majorHAnsi"/>
          <w:bCs/>
        </w:rPr>
        <w:t>GBP</w:t>
      </w:r>
      <w:r w:rsidR="00080FDE" w:rsidRPr="00A95E75">
        <w:rPr>
          <w:rFonts w:asciiTheme="majorHAnsi" w:hAnsiTheme="majorHAnsi"/>
          <w:bCs/>
        </w:rPr>
        <w:t xml:space="preserve"> </w:t>
      </w:r>
      <w:r w:rsidR="001E1F49" w:rsidRPr="00A95E75">
        <w:rPr>
          <w:rFonts w:asciiTheme="majorHAnsi" w:hAnsiTheme="majorHAnsi"/>
          <w:bCs/>
        </w:rPr>
        <w:t>2,</w:t>
      </w:r>
      <w:r w:rsidR="00F1101C" w:rsidRPr="00A95E75">
        <w:rPr>
          <w:rFonts w:asciiTheme="majorHAnsi" w:hAnsiTheme="majorHAnsi"/>
          <w:bCs/>
        </w:rPr>
        <w:t>275597</w:t>
      </w:r>
    </w:p>
    <w:p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 xml:space="preserve">Finansijski izvještaji su prezentovani u skladu sa Pravilnikom o kontnom okviru i sadržini računa u kontnom okviru društava za </w:t>
      </w:r>
      <w:proofErr w:type="gramStart"/>
      <w:r w:rsidR="001E1F49" w:rsidRPr="00F17E37">
        <w:rPr>
          <w:rFonts w:asciiTheme="majorHAnsi" w:hAnsiTheme="majorHAnsi"/>
          <w:bCs/>
        </w:rPr>
        <w:t>osiguranje(</w:t>
      </w:r>
      <w:proofErr w:type="gramEnd"/>
      <w:r w:rsidR="001E1F49" w:rsidRPr="00F17E37">
        <w:rPr>
          <w:rFonts w:asciiTheme="majorHAnsi" w:hAnsiTheme="majorHAnsi"/>
          <w:bCs/>
        </w:rPr>
        <w:t>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:rsidR="00527F56" w:rsidRDefault="002F1070" w:rsidP="00F2781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F8008B" w:rsidRPr="00E160A0">
        <w:rPr>
          <w:rFonts w:asciiTheme="majorHAnsi" w:hAnsiTheme="majorHAnsi"/>
          <w:bCs/>
        </w:rPr>
        <w:t xml:space="preserve">Na stavci bilansa stanja </w:t>
      </w:r>
      <w:r w:rsidR="00AD6BDB" w:rsidRPr="00E160A0">
        <w:rPr>
          <w:rFonts w:asciiTheme="majorHAnsi" w:hAnsiTheme="majorHAnsi"/>
          <w:bCs/>
        </w:rPr>
        <w:t xml:space="preserve">AOP 066 i </w:t>
      </w:r>
      <w:r w:rsidR="00F8008B" w:rsidRPr="00E160A0">
        <w:rPr>
          <w:rFonts w:asciiTheme="majorHAnsi" w:hAnsiTheme="majorHAnsi"/>
          <w:bCs/>
        </w:rPr>
        <w:t xml:space="preserve">177 </w:t>
      </w:r>
      <w:r w:rsidR="006D24B5" w:rsidRPr="00E160A0">
        <w:rPr>
          <w:rFonts w:asciiTheme="majorHAnsi" w:hAnsiTheme="majorHAnsi"/>
          <w:bCs/>
        </w:rPr>
        <w:t xml:space="preserve">je evidentiran iznos od </w:t>
      </w:r>
      <w:r w:rsidR="00E160A0">
        <w:rPr>
          <w:rFonts w:asciiTheme="majorHAnsi" w:hAnsiTheme="majorHAnsi"/>
          <w:bCs/>
        </w:rPr>
        <w:t xml:space="preserve">2.010,25 KM </w:t>
      </w:r>
      <w:r w:rsidR="006D24B5" w:rsidRPr="00E160A0">
        <w:rPr>
          <w:rFonts w:asciiTheme="majorHAnsi" w:hAnsiTheme="majorHAnsi"/>
          <w:bCs/>
        </w:rPr>
        <w:t>, koji predstavlja</w:t>
      </w:r>
      <w:r w:rsidR="00F8008B" w:rsidRPr="00E160A0">
        <w:rPr>
          <w:rFonts w:asciiTheme="majorHAnsi" w:hAnsiTheme="majorHAnsi"/>
          <w:bCs/>
        </w:rPr>
        <w:t xml:space="preserve"> iznos</w:t>
      </w:r>
      <w:r w:rsidR="006D24B5" w:rsidRPr="00E160A0">
        <w:rPr>
          <w:rFonts w:asciiTheme="majorHAnsi" w:hAnsiTheme="majorHAnsi"/>
          <w:bCs/>
        </w:rPr>
        <w:t xml:space="preserve"> </w:t>
      </w:r>
      <w:r w:rsidR="00F8008B" w:rsidRPr="00E160A0">
        <w:rPr>
          <w:rFonts w:asciiTheme="majorHAnsi" w:hAnsiTheme="majorHAnsi"/>
          <w:bCs/>
        </w:rPr>
        <w:t xml:space="preserve">garancija za uredno izvršenje ugovora </w:t>
      </w:r>
      <w:r w:rsidR="00E160A0">
        <w:rPr>
          <w:rFonts w:asciiTheme="majorHAnsi" w:hAnsiTheme="majorHAnsi"/>
          <w:bCs/>
        </w:rPr>
        <w:t>za</w:t>
      </w:r>
      <w:r w:rsidR="00F8008B" w:rsidRPr="00E160A0">
        <w:rPr>
          <w:rFonts w:asciiTheme="majorHAnsi" w:hAnsiTheme="majorHAnsi"/>
          <w:bCs/>
        </w:rPr>
        <w:t xml:space="preserve"> </w:t>
      </w:r>
      <w:r w:rsidR="00E160A0">
        <w:rPr>
          <w:rFonts w:asciiTheme="majorHAnsi" w:hAnsiTheme="majorHAnsi"/>
          <w:bCs/>
        </w:rPr>
        <w:t xml:space="preserve">tender </w:t>
      </w:r>
      <w:r w:rsidR="00F8008B" w:rsidRPr="00E160A0">
        <w:rPr>
          <w:rFonts w:asciiTheme="majorHAnsi" w:hAnsiTheme="majorHAnsi"/>
          <w:bCs/>
        </w:rPr>
        <w:t>Komunalac ad Bijeljina</w:t>
      </w:r>
      <w:r w:rsidR="00E160A0">
        <w:rPr>
          <w:rFonts w:asciiTheme="majorHAnsi" w:hAnsiTheme="majorHAnsi"/>
          <w:bCs/>
        </w:rPr>
        <w:t xml:space="preserve">,a na dan  </w:t>
      </w:r>
      <w:r w:rsidR="006D24B5" w:rsidRPr="00E160A0">
        <w:rPr>
          <w:rFonts w:asciiTheme="majorHAnsi" w:hAnsiTheme="majorHAnsi"/>
          <w:bCs/>
        </w:rPr>
        <w:t xml:space="preserve"> </w:t>
      </w:r>
      <w:r w:rsidR="00676AE7">
        <w:rPr>
          <w:rFonts w:asciiTheme="majorHAnsi" w:hAnsiTheme="majorHAnsi"/>
          <w:bCs/>
        </w:rPr>
        <w:t>30.06.2021</w:t>
      </w:r>
      <w:r w:rsidR="006D24B5" w:rsidRPr="00E160A0">
        <w:rPr>
          <w:rFonts w:asciiTheme="majorHAnsi" w:hAnsiTheme="majorHAnsi"/>
          <w:bCs/>
        </w:rPr>
        <w:t>.g.</w:t>
      </w:r>
      <w:r w:rsidR="00E160A0">
        <w:rPr>
          <w:rFonts w:asciiTheme="majorHAnsi" w:hAnsiTheme="majorHAnsi"/>
          <w:bCs/>
        </w:rPr>
        <w:t xml:space="preserve">Društvo je </w:t>
      </w:r>
      <w:r w:rsidR="006D24B5" w:rsidRPr="00E160A0">
        <w:rPr>
          <w:rFonts w:asciiTheme="majorHAnsi" w:hAnsiTheme="majorHAnsi"/>
          <w:bCs/>
        </w:rPr>
        <w:t xml:space="preserve"> dobilo obrayac BP1-Izvještaj o tekućim zaduženjima</w:t>
      </w:r>
      <w:r w:rsidR="00AD6BDB" w:rsidRPr="00E160A0">
        <w:rPr>
          <w:rFonts w:asciiTheme="majorHAnsi" w:hAnsiTheme="majorHAnsi"/>
          <w:bCs/>
        </w:rPr>
        <w:t xml:space="preserve"> </w:t>
      </w:r>
      <w:r w:rsidR="00E160A0">
        <w:rPr>
          <w:rFonts w:asciiTheme="majorHAnsi" w:hAnsiTheme="majorHAnsi"/>
          <w:bCs/>
        </w:rPr>
        <w:t xml:space="preserve">pravnog </w:t>
      </w:r>
      <w:r w:rsidR="006D24B5" w:rsidRPr="00E160A0">
        <w:rPr>
          <w:rFonts w:asciiTheme="majorHAnsi" w:hAnsiTheme="majorHAnsi"/>
          <w:bCs/>
        </w:rPr>
        <w:t>lica</w:t>
      </w:r>
      <w:r w:rsidR="00E160A0">
        <w:rPr>
          <w:rFonts w:asciiTheme="majorHAnsi" w:hAnsiTheme="majorHAnsi"/>
          <w:bCs/>
        </w:rPr>
        <w:t xml:space="preserve"> kojim se potvrđuje navedeno stanje.</w:t>
      </w:r>
    </w:p>
    <w:p w:rsidR="00527F56" w:rsidRDefault="00527F56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FB46C6" w:rsidRPr="00FB46C6" w:rsidRDefault="00FB46C6" w:rsidP="00FB46C6"/>
    <w:p w:rsidR="00776104" w:rsidRPr="00F17E37" w:rsidRDefault="00776104" w:rsidP="00E1221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Bilans stanja kao finansijski </w:t>
      </w:r>
      <w:proofErr w:type="gramStart"/>
      <w:r w:rsidRPr="00F17E37">
        <w:rPr>
          <w:rFonts w:asciiTheme="majorHAnsi" w:hAnsiTheme="majorHAnsi"/>
          <w:bCs/>
        </w:rPr>
        <w:t>izvještaj  koji</w:t>
      </w:r>
      <w:proofErr w:type="gramEnd"/>
      <w:r w:rsidRPr="00F17E37">
        <w:rPr>
          <w:rFonts w:asciiTheme="majorHAnsi" w:hAnsiTheme="majorHAnsi"/>
          <w:bCs/>
        </w:rPr>
        <w:t xml:space="preserve">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910"/>
        <w:gridCol w:w="830"/>
        <w:gridCol w:w="1541"/>
        <w:gridCol w:w="864"/>
        <w:gridCol w:w="1679"/>
        <w:gridCol w:w="731"/>
        <w:gridCol w:w="1184"/>
        <w:gridCol w:w="1701"/>
      </w:tblGrid>
      <w:tr w:rsidR="00776104" w:rsidRPr="00F17E37" w:rsidTr="00FC6294">
        <w:trPr>
          <w:trHeight w:val="7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:rsidTr="00FC6294">
        <w:trPr>
          <w:trHeight w:val="3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bookmarkStart w:id="28" w:name="_GoBack" w:colFirst="2" w:colLast="3"/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3.916.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.973.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         45,49</w:t>
            </w:r>
          </w:p>
        </w:tc>
      </w:tr>
      <w:tr w:rsidR="00776104" w:rsidRPr="00F17E37" w:rsidTr="00FC6294">
        <w:trPr>
          <w:trHeight w:val="8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776104" w:rsidRPr="00F17E37" w:rsidTr="00FC6294">
        <w:trPr>
          <w:trHeight w:val="9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9.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81E4F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9</w:t>
            </w:r>
          </w:p>
        </w:tc>
      </w:tr>
      <w:tr w:rsidR="00776104" w:rsidRPr="00F17E37" w:rsidTr="00FC6294">
        <w:trPr>
          <w:trHeight w:val="7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ugoročne obave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3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81E4F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20</w:t>
            </w:r>
          </w:p>
        </w:tc>
      </w:tr>
      <w:tr w:rsidR="00776104" w:rsidRPr="00F17E37" w:rsidTr="00FC6294">
        <w:trPr>
          <w:trHeight w:val="8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FC6294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7.796.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18,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2.576.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4,12</w:t>
            </w:r>
          </w:p>
        </w:tc>
      </w:tr>
      <w:tr w:rsidR="00776104" w:rsidRPr="00F17E37" w:rsidTr="00FC6294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E1CA7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Zbir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12.3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12.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FC629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27F56" w:rsidRPr="00F17E37" w:rsidTr="00FC6294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C6294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2.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44A3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C629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bookmarkEnd w:id="28"/>
      <w:tr w:rsidR="00527F56" w:rsidRPr="00F17E37" w:rsidTr="00FC6294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C6294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14.3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Ukupno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FC6294" w:rsidP="00502D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714.35</w:t>
            </w:r>
            <w:r w:rsidR="00B81E4F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:rsidR="00776104" w:rsidRPr="00F17E37" w:rsidRDefault="00776104" w:rsidP="005F45FD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>NOTA 1</w:t>
      </w:r>
      <w:proofErr w:type="gramStart"/>
      <w:r w:rsidRPr="00F17E37">
        <w:rPr>
          <w:rFonts w:asciiTheme="majorHAnsi" w:hAnsiTheme="majorHAnsi"/>
          <w:b/>
          <w:u w:val="single"/>
        </w:rPr>
        <w:t>.(</w:t>
      </w:r>
      <w:proofErr w:type="gramEnd"/>
      <w:r w:rsidRPr="00F17E37">
        <w:rPr>
          <w:rFonts w:asciiTheme="majorHAnsi" w:hAnsiTheme="majorHAnsi"/>
          <w:b/>
          <w:u w:val="single"/>
        </w:rPr>
        <w:t xml:space="preserve">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:rsidR="00C326C3" w:rsidRPr="00FB46C6" w:rsidRDefault="00C326C3" w:rsidP="0053553D">
      <w:pPr>
        <w:pStyle w:val="Heading2"/>
        <w:numPr>
          <w:ilvl w:val="0"/>
          <w:numId w:val="0"/>
        </w:numPr>
        <w:ind w:left="578"/>
      </w:pPr>
      <w:bookmarkStart w:id="29" w:name="_Toc64638654"/>
      <w:r w:rsidRPr="00FB46C6">
        <w:t xml:space="preserve">Stalna </w:t>
      </w:r>
      <w:r w:rsidR="00332FD8" w:rsidRPr="00FB46C6">
        <w:t>imovina</w:t>
      </w:r>
      <w:bookmarkEnd w:id="29"/>
    </w:p>
    <w:p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</w:t>
      </w:r>
      <w:proofErr w:type="gramStart"/>
      <w:r w:rsidR="00776104" w:rsidRPr="00F17E37">
        <w:rPr>
          <w:rFonts w:asciiTheme="majorHAnsi" w:hAnsiTheme="majorHAnsi"/>
          <w:bCs/>
        </w:rPr>
        <w:t>,nekretnina,opreme,investicionih</w:t>
      </w:r>
      <w:proofErr w:type="gramEnd"/>
      <w:r w:rsidR="00776104" w:rsidRPr="00F17E37">
        <w:rPr>
          <w:rFonts w:asciiTheme="majorHAnsi" w:hAnsiTheme="majorHAnsi"/>
          <w:bCs/>
        </w:rPr>
        <w:t xml:space="preserve"> nekretnina ,nekretnine u pripremi,učešća u kapitalu zavisnih pravnih lica,dugoročnih finansijskih plasmana i ostalih finansijskih plasmana.</w:t>
      </w:r>
    </w:p>
    <w:p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D179AC">
        <w:rPr>
          <w:rFonts w:asciiTheme="majorHAnsi" w:hAnsiTheme="majorHAnsi"/>
          <w:bCs/>
        </w:rPr>
        <w:t xml:space="preserve">Stalna imovina društva iznosi </w:t>
      </w:r>
      <w:r w:rsidR="00846049" w:rsidRPr="00D179AC">
        <w:rPr>
          <w:rFonts w:asciiTheme="majorHAnsi" w:hAnsiTheme="majorHAnsi"/>
          <w:bCs/>
        </w:rPr>
        <w:t>39.007.643</w:t>
      </w:r>
      <w:r w:rsidR="00550F3F" w:rsidRPr="00D179AC">
        <w:rPr>
          <w:rFonts w:asciiTheme="majorHAnsi" w:hAnsiTheme="majorHAnsi"/>
          <w:bCs/>
        </w:rPr>
        <w:t xml:space="preserve"> KM</w:t>
      </w:r>
      <w:proofErr w:type="gramStart"/>
      <w:r w:rsidR="00F02F96" w:rsidRPr="00D179AC">
        <w:rPr>
          <w:rFonts w:asciiTheme="majorHAnsi" w:hAnsiTheme="majorHAnsi"/>
          <w:bCs/>
        </w:rPr>
        <w:t>,ispravka</w:t>
      </w:r>
      <w:proofErr w:type="gramEnd"/>
      <w:r w:rsidR="00F02F96" w:rsidRPr="00D179AC">
        <w:rPr>
          <w:rFonts w:asciiTheme="majorHAnsi" w:hAnsiTheme="majorHAnsi"/>
          <w:bCs/>
        </w:rPr>
        <w:t xml:space="preserve"> vrijednosti</w:t>
      </w:r>
      <w:r w:rsidRPr="00D179AC">
        <w:rPr>
          <w:rFonts w:asciiTheme="majorHAnsi" w:hAnsiTheme="majorHAnsi"/>
          <w:bCs/>
        </w:rPr>
        <w:t xml:space="preserve"> iznosi</w:t>
      </w:r>
      <w:r w:rsidR="00F02F96" w:rsidRPr="00D179AC">
        <w:rPr>
          <w:rFonts w:asciiTheme="majorHAnsi" w:hAnsiTheme="majorHAnsi"/>
          <w:bCs/>
        </w:rPr>
        <w:t xml:space="preserve"> </w:t>
      </w:r>
      <w:r w:rsidR="00846049" w:rsidRPr="00D179AC">
        <w:rPr>
          <w:rFonts w:asciiTheme="majorHAnsi" w:hAnsiTheme="majorHAnsi"/>
          <w:bCs/>
        </w:rPr>
        <w:t>5.091.426</w:t>
      </w:r>
      <w:r w:rsidR="00550F3F" w:rsidRPr="00D179AC">
        <w:rPr>
          <w:rFonts w:asciiTheme="majorHAnsi" w:hAnsiTheme="majorHAnsi"/>
          <w:bCs/>
        </w:rPr>
        <w:t xml:space="preserve"> KM</w:t>
      </w:r>
      <w:r w:rsidR="00F02F96" w:rsidRPr="00D179AC">
        <w:rPr>
          <w:rFonts w:asciiTheme="majorHAnsi" w:hAnsiTheme="majorHAnsi"/>
          <w:bCs/>
        </w:rPr>
        <w:t xml:space="preserve"> </w:t>
      </w:r>
      <w:r w:rsidR="00D34284" w:rsidRPr="00D179AC">
        <w:rPr>
          <w:rFonts w:asciiTheme="majorHAnsi" w:hAnsiTheme="majorHAnsi"/>
          <w:bCs/>
        </w:rPr>
        <w:t>i</w:t>
      </w:r>
      <w:r w:rsidR="00F02F96" w:rsidRPr="00D179AC">
        <w:rPr>
          <w:rFonts w:asciiTheme="majorHAnsi" w:hAnsiTheme="majorHAnsi"/>
          <w:bCs/>
        </w:rPr>
        <w:t xml:space="preserve"> sadašnja vrijednost</w:t>
      </w:r>
      <w:r w:rsidRPr="00D179AC">
        <w:rPr>
          <w:rFonts w:asciiTheme="majorHAnsi" w:hAnsiTheme="majorHAnsi"/>
          <w:bCs/>
        </w:rPr>
        <w:t xml:space="preserve"> je </w:t>
      </w:r>
      <w:r w:rsidR="00F02F96" w:rsidRPr="00D179AC">
        <w:rPr>
          <w:rFonts w:asciiTheme="majorHAnsi" w:hAnsiTheme="majorHAnsi"/>
          <w:bCs/>
        </w:rPr>
        <w:t xml:space="preserve"> u iznosu od </w:t>
      </w:r>
      <w:r w:rsidR="00550F3F" w:rsidRPr="00D179AC">
        <w:rPr>
          <w:rFonts w:asciiTheme="majorHAnsi" w:hAnsiTheme="majorHAnsi"/>
          <w:bCs/>
        </w:rPr>
        <w:t>33.</w:t>
      </w:r>
      <w:r w:rsidR="00846049" w:rsidRPr="00D179AC">
        <w:rPr>
          <w:rFonts w:asciiTheme="majorHAnsi" w:hAnsiTheme="majorHAnsi"/>
          <w:bCs/>
        </w:rPr>
        <w:t>916.217</w:t>
      </w:r>
      <w:r w:rsidR="00F02F96" w:rsidRPr="00D179AC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39"/>
        <w:gridCol w:w="25"/>
        <w:gridCol w:w="1413"/>
        <w:gridCol w:w="1119"/>
        <w:gridCol w:w="1139"/>
        <w:gridCol w:w="1706"/>
        <w:gridCol w:w="769"/>
      </w:tblGrid>
      <w:tr w:rsidR="00776104" w:rsidRPr="00F17E37" w:rsidTr="00AC79C8">
        <w:trPr>
          <w:trHeight w:val="124"/>
        </w:trPr>
        <w:tc>
          <w:tcPr>
            <w:tcW w:w="5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5389C" w:rsidP="007B276B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  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7B276B">
              <w:rPr>
                <w:rFonts w:asciiTheme="majorHAnsi" w:hAnsiTheme="majorHAnsi"/>
                <w:b/>
                <w:bCs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:rsidTr="00AC79C8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bookmarkStart w:id="33" w:name="OLE_LINK7"/>
            <w:bookmarkStart w:id="34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54E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tanje </w:t>
            </w:r>
            <w:r w:rsidR="00E5154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:rsidTr="00AC79C8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B276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4.822,3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4.822,3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297089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6</w:t>
            </w:r>
          </w:p>
        </w:tc>
      </w:tr>
      <w:tr w:rsidR="00D16829" w:rsidRPr="00F17E37" w:rsidTr="00AC79C8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B276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297089" w:rsidP="00EE56EE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,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</w:t>
            </w:r>
          </w:p>
        </w:tc>
      </w:tr>
      <w:tr w:rsidR="00D16829" w:rsidRPr="00F17E37" w:rsidTr="00AC79C8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B276B" w:rsidP="00EE56E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69.027,4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052,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EE56E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92.080,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EE56EE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,76</w:t>
            </w:r>
          </w:p>
        </w:tc>
      </w:tr>
      <w:tr w:rsidR="00D16829" w:rsidRPr="00F17E37" w:rsidTr="00AC79C8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7" w:rsidRPr="00F17E37" w:rsidRDefault="007B276B" w:rsidP="00E5154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</w:t>
            </w:r>
            <w:r w:rsidR="00E5154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2,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DBA" w:rsidRPr="00F17E37" w:rsidRDefault="00297089" w:rsidP="00EE56EE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C25658" w:rsidRPr="00F17E37" w:rsidTr="00AC79C8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7B276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20.332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676AE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.519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676AE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628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658" w:rsidRDefault="00676AE7" w:rsidP="00676A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10.223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58" w:rsidRDefault="00EE56EE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96</w:t>
            </w:r>
          </w:p>
        </w:tc>
      </w:tr>
      <w:tr w:rsidR="00D16829" w:rsidRPr="00F17E37" w:rsidTr="00AC79C8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B276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169.10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169.108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297089" w:rsidP="00EE56EE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,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1</w:t>
            </w:r>
          </w:p>
        </w:tc>
      </w:tr>
      <w:tr w:rsidR="00D16829" w:rsidRPr="00F17E37" w:rsidTr="00AC79C8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B276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29,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5.858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5154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4.687,8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297089" w:rsidP="00EE56EE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6</w:t>
            </w:r>
            <w:r w:rsidR="00EE56E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D16829" w:rsidRPr="00F17E37" w:rsidTr="00AC79C8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E56EE" w:rsidP="00297089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.298.161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9708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3.430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97089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628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EE56EE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.396.963,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297089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0"/>
    <w:bookmarkEnd w:id="31"/>
    <w:bookmarkEnd w:id="32"/>
    <w:bookmarkEnd w:id="33"/>
    <w:bookmarkEnd w:id="34"/>
    <w:p w:rsidR="005F45FD" w:rsidRDefault="003830FD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10CFE">
        <w:rPr>
          <w:rFonts w:asciiTheme="majorHAnsi" w:hAnsiTheme="majorHAnsi"/>
          <w:bCs/>
        </w:rPr>
        <w:t xml:space="preserve">       </w:t>
      </w:r>
    </w:p>
    <w:p w:rsidR="00776104" w:rsidRPr="00F17E37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110CFE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navedenoj strukturi stalnih sredstava </w:t>
      </w:r>
      <w:r w:rsidR="00936473">
        <w:rPr>
          <w:rFonts w:asciiTheme="majorHAnsi" w:hAnsiTheme="majorHAnsi"/>
          <w:bCs/>
        </w:rPr>
        <w:t xml:space="preserve">značajne </w:t>
      </w:r>
      <w:proofErr w:type="gramStart"/>
      <w:r w:rsidR="00936473">
        <w:rPr>
          <w:rFonts w:asciiTheme="majorHAnsi" w:hAnsiTheme="majorHAnsi"/>
          <w:bCs/>
        </w:rPr>
        <w:t xml:space="preserve">stavke </w:t>
      </w:r>
      <w:r w:rsidR="00776104" w:rsidRPr="00F17E37">
        <w:rPr>
          <w:rFonts w:asciiTheme="majorHAnsi" w:hAnsiTheme="majorHAnsi"/>
          <w:bCs/>
        </w:rPr>
        <w:t xml:space="preserve"> zauzimaju</w:t>
      </w:r>
      <w:proofErr w:type="gramEnd"/>
      <w:r w:rsidR="00776104" w:rsidRPr="00F17E37">
        <w:rPr>
          <w:rFonts w:asciiTheme="majorHAnsi" w:hAnsiTheme="majorHAnsi"/>
          <w:bCs/>
        </w:rPr>
        <w:t xml:space="preserve"> investicione nekretnine </w:t>
      </w:r>
      <w:r w:rsidR="00B0657C">
        <w:rPr>
          <w:rFonts w:asciiTheme="majorHAnsi" w:hAnsiTheme="majorHAnsi"/>
          <w:bCs/>
        </w:rPr>
        <w:t>42</w:t>
      </w:r>
      <w:r w:rsidR="00064777">
        <w:rPr>
          <w:rFonts w:asciiTheme="majorHAnsi" w:hAnsiTheme="majorHAnsi"/>
          <w:bCs/>
        </w:rPr>
        <w:t>,</w:t>
      </w:r>
      <w:r w:rsidR="009D5DA4">
        <w:rPr>
          <w:rFonts w:asciiTheme="majorHAnsi" w:hAnsiTheme="majorHAnsi"/>
          <w:bCs/>
        </w:rPr>
        <w:t>31</w:t>
      </w:r>
      <w:r w:rsidR="00936473">
        <w:rPr>
          <w:rFonts w:asciiTheme="majorHAnsi" w:hAnsiTheme="majorHAnsi"/>
          <w:bCs/>
        </w:rPr>
        <w:t>%,građevinski objekti</w:t>
      </w:r>
      <w:r w:rsidR="00297089">
        <w:rPr>
          <w:rFonts w:asciiTheme="majorHAnsi" w:hAnsiTheme="majorHAnsi"/>
          <w:bCs/>
        </w:rPr>
        <w:t xml:space="preserve"> </w:t>
      </w:r>
      <w:r w:rsidR="009D5DA4">
        <w:rPr>
          <w:rFonts w:asciiTheme="majorHAnsi" w:hAnsiTheme="majorHAnsi"/>
          <w:bCs/>
        </w:rPr>
        <w:t>28,76</w:t>
      </w:r>
      <w:r w:rsidR="00936473">
        <w:rPr>
          <w:rFonts w:asciiTheme="majorHAnsi" w:hAnsiTheme="majorHAnsi"/>
          <w:bCs/>
        </w:rPr>
        <w:t xml:space="preserve"> i </w:t>
      </w:r>
      <w:r w:rsidR="00EF7750">
        <w:rPr>
          <w:rFonts w:asciiTheme="majorHAnsi" w:hAnsiTheme="majorHAnsi"/>
          <w:bCs/>
        </w:rPr>
        <w:t>21,</w:t>
      </w:r>
      <w:r w:rsidR="009D5DA4">
        <w:rPr>
          <w:rFonts w:asciiTheme="majorHAnsi" w:hAnsiTheme="majorHAnsi"/>
          <w:bCs/>
        </w:rPr>
        <w:t>18</w:t>
      </w:r>
      <w:r w:rsidR="00EF7750">
        <w:rPr>
          <w:rFonts w:asciiTheme="majorHAnsi" w:hAnsiTheme="majorHAnsi"/>
          <w:bCs/>
        </w:rPr>
        <w:t xml:space="preserve"> zemlja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proofErr w:type="gramStart"/>
      <w:r w:rsidR="00A56C87" w:rsidRPr="00F17E37">
        <w:rPr>
          <w:rFonts w:asciiTheme="majorHAnsi" w:hAnsiTheme="majorHAnsi"/>
          <w:bCs/>
        </w:rPr>
        <w:t>1</w:t>
      </w:r>
      <w:r w:rsidR="00E5154E">
        <w:rPr>
          <w:rFonts w:asciiTheme="majorHAnsi" w:hAnsiTheme="majorHAnsi"/>
          <w:bCs/>
        </w:rPr>
        <w:t>.Nematerijalna</w:t>
      </w:r>
      <w:proofErr w:type="gramEnd"/>
      <w:r w:rsidR="00E5154E">
        <w:rPr>
          <w:rFonts w:asciiTheme="majorHAnsi" w:hAnsiTheme="majorHAnsi"/>
          <w:bCs/>
        </w:rPr>
        <w:t xml:space="preserve"> ulaganja nisu imala promjena u toku godine, a </w:t>
      </w:r>
      <w:r w:rsidR="00776104" w:rsidRPr="00F17E37">
        <w:rPr>
          <w:rFonts w:asciiTheme="majorHAnsi" w:hAnsiTheme="majorHAnsi"/>
          <w:bCs/>
        </w:rPr>
        <w:t>prvobitno i naknadno</w:t>
      </w:r>
      <w:r w:rsidR="00E5154E">
        <w:rPr>
          <w:rFonts w:asciiTheme="majorHAnsi" w:hAnsiTheme="majorHAnsi"/>
          <w:bCs/>
        </w:rPr>
        <w:t xml:space="preserve"> su</w:t>
      </w:r>
      <w:r w:rsidR="00776104" w:rsidRPr="00F17E37">
        <w:rPr>
          <w:rFonts w:asciiTheme="majorHAnsi" w:hAnsiTheme="majorHAnsi"/>
          <w:bCs/>
        </w:rPr>
        <w:t xml:space="preserve"> vrednovana po nabavnoj vrijednosti.</w:t>
      </w:r>
    </w:p>
    <w:p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proofErr w:type="gramStart"/>
      <w:r w:rsidR="00467E98">
        <w:rPr>
          <w:rFonts w:asciiTheme="majorHAnsi" w:hAnsiTheme="majorHAnsi"/>
          <w:bCs/>
        </w:rPr>
        <w:t>V</w:t>
      </w:r>
      <w:r w:rsidR="00F422D8" w:rsidRPr="00F17E37">
        <w:rPr>
          <w:rFonts w:asciiTheme="majorHAnsi" w:hAnsiTheme="majorHAnsi"/>
          <w:bCs/>
        </w:rPr>
        <w:t xml:space="preserve">rijednost </w:t>
      </w:r>
      <w:r w:rsidR="00776104" w:rsidRPr="00F17E37">
        <w:rPr>
          <w:rFonts w:asciiTheme="majorHAnsi" w:hAnsiTheme="majorHAnsi"/>
          <w:bCs/>
        </w:rPr>
        <w:t xml:space="preserve"> zemlje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kao stalne imovine </w:t>
      </w:r>
      <w:r w:rsidR="00E5154E">
        <w:rPr>
          <w:rFonts w:asciiTheme="majorHAnsi" w:hAnsiTheme="majorHAnsi"/>
          <w:bCs/>
        </w:rPr>
        <w:t>nije imala promjenu u  toku 2021.g.</w:t>
      </w:r>
    </w:p>
    <w:p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je </w:t>
      </w:r>
      <w:r w:rsidR="00297089">
        <w:rPr>
          <w:rFonts w:asciiTheme="majorHAnsi" w:hAnsiTheme="majorHAnsi"/>
          <w:bCs/>
        </w:rPr>
        <w:t xml:space="preserve">povećana za 23.052,78 KM po osnovu dogradnje </w:t>
      </w:r>
      <w:proofErr w:type="gramStart"/>
      <w:r w:rsidR="00297089">
        <w:rPr>
          <w:rFonts w:asciiTheme="majorHAnsi" w:hAnsiTheme="majorHAnsi"/>
          <w:bCs/>
        </w:rPr>
        <w:t>na</w:t>
      </w:r>
      <w:proofErr w:type="gramEnd"/>
      <w:r w:rsidR="00297089">
        <w:rPr>
          <w:rFonts w:asciiTheme="majorHAnsi" w:hAnsiTheme="majorHAnsi"/>
          <w:bCs/>
        </w:rPr>
        <w:t xml:space="preserve"> objektu u Modriči.</w:t>
      </w:r>
    </w:p>
    <w:p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gramStart"/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Na</w:t>
      </w:r>
      <w:proofErr w:type="gramEnd"/>
      <w:r>
        <w:rPr>
          <w:rFonts w:asciiTheme="majorHAnsi" w:hAnsiTheme="majorHAnsi"/>
          <w:bCs/>
        </w:rPr>
        <w:t xml:space="preserve"> naveden</w:t>
      </w:r>
      <w:r w:rsidR="0056284F">
        <w:rPr>
          <w:rFonts w:asciiTheme="majorHAnsi" w:hAnsiTheme="majorHAnsi"/>
          <w:bCs/>
        </w:rPr>
        <w:t>oj poziciji je evidentirana imo</w:t>
      </w:r>
      <w:r>
        <w:rPr>
          <w:rFonts w:asciiTheme="majorHAnsi" w:hAnsiTheme="majorHAnsi"/>
          <w:bCs/>
        </w:rPr>
        <w:t>vina s pravom korištenja u izn</w:t>
      </w:r>
      <w:r w:rsidR="00530A7C">
        <w:rPr>
          <w:rFonts w:asciiTheme="majorHAnsi" w:hAnsiTheme="majorHAnsi"/>
          <w:bCs/>
        </w:rPr>
        <w:t>osu od 136.262,93</w:t>
      </w:r>
      <w:r>
        <w:rPr>
          <w:rFonts w:asciiTheme="majorHAnsi" w:hAnsiTheme="majorHAnsi"/>
          <w:bCs/>
        </w:rPr>
        <w:t>KM.</w:t>
      </w:r>
      <w:r w:rsidR="006A78C5">
        <w:rPr>
          <w:rFonts w:asciiTheme="majorHAnsi" w:hAnsiTheme="majorHAnsi"/>
          <w:bCs/>
        </w:rPr>
        <w:t xml:space="preserve">  Imovina s pravom korištenja je formirana primjenom MSFI 16-</w:t>
      </w:r>
      <w:r w:rsidR="00993ADE">
        <w:rPr>
          <w:rFonts w:asciiTheme="majorHAnsi" w:hAnsiTheme="majorHAnsi"/>
          <w:bCs/>
        </w:rPr>
        <w:t>Zakupi</w:t>
      </w:r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a </w:t>
      </w:r>
      <w:proofErr w:type="gramStart"/>
      <w:r w:rsidR="006A78C5">
        <w:rPr>
          <w:rFonts w:asciiTheme="majorHAnsi" w:hAnsiTheme="majorHAnsi"/>
          <w:bCs/>
        </w:rPr>
        <w:t>na</w:t>
      </w:r>
      <w:proofErr w:type="gramEnd"/>
      <w:r w:rsidR="006A78C5">
        <w:rPr>
          <w:rFonts w:asciiTheme="majorHAnsi" w:hAnsiTheme="majorHAnsi"/>
          <w:bCs/>
        </w:rPr>
        <w:t xml:space="preserve"> osnovu ugovora o zakupu </w:t>
      </w:r>
      <w:r w:rsidR="00987221">
        <w:rPr>
          <w:rFonts w:asciiTheme="majorHAnsi" w:hAnsiTheme="majorHAnsi"/>
          <w:bCs/>
        </w:rPr>
        <w:t xml:space="preserve">za </w:t>
      </w:r>
      <w:r w:rsidR="006A78C5">
        <w:rPr>
          <w:rFonts w:asciiTheme="majorHAnsi" w:hAnsiTheme="majorHAnsi"/>
          <w:bCs/>
        </w:rPr>
        <w:t xml:space="preserve">koje društvo dobija fakture za </w:t>
      </w:r>
      <w:r w:rsidR="00987221">
        <w:rPr>
          <w:rFonts w:asciiTheme="majorHAnsi" w:hAnsiTheme="majorHAnsi"/>
          <w:bCs/>
        </w:rPr>
        <w:t>korištenje</w:t>
      </w:r>
      <w:r w:rsidR="006A78C5">
        <w:rPr>
          <w:rFonts w:asciiTheme="majorHAnsi" w:hAnsiTheme="majorHAnsi"/>
          <w:bCs/>
        </w:rPr>
        <w:t xml:space="preserve"> poslovnih prostora.</w:t>
      </w:r>
    </w:p>
    <w:p w:rsidR="00714B53" w:rsidRDefault="005475FD" w:rsidP="005437C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</w:t>
      </w:r>
      <w:r w:rsidR="006A78C5">
        <w:rPr>
          <w:rFonts w:asciiTheme="majorHAnsi" w:hAnsiTheme="majorHAnsi"/>
          <w:bCs/>
        </w:rPr>
        <w:t xml:space="preserve">Standard je primjenjen </w:t>
      </w:r>
      <w:r w:rsidR="00984ABD">
        <w:rPr>
          <w:rFonts w:asciiTheme="majorHAnsi" w:hAnsiTheme="majorHAnsi"/>
          <w:bCs/>
        </w:rPr>
        <w:t xml:space="preserve">od 01.01.2020.g. </w:t>
      </w:r>
      <w:r w:rsidR="006A78C5">
        <w:rPr>
          <w:rFonts w:asciiTheme="majorHAnsi" w:hAnsiTheme="majorHAnsi"/>
          <w:bCs/>
        </w:rPr>
        <w:t>na 16 ugovora</w:t>
      </w:r>
      <w:r w:rsidR="00606034">
        <w:rPr>
          <w:rFonts w:asciiTheme="majorHAnsi" w:hAnsiTheme="majorHAnsi"/>
          <w:bCs/>
        </w:rPr>
        <w:t xml:space="preserve"> o zakupu</w:t>
      </w:r>
      <w:r w:rsidR="006A78C5">
        <w:rPr>
          <w:rFonts w:asciiTheme="majorHAnsi" w:hAnsiTheme="majorHAnsi"/>
          <w:bCs/>
        </w:rPr>
        <w:t xml:space="preserve"> od povezanog pravnog lica doo Nešković čiji je mjesečni zakup iznosio 2</w:t>
      </w:r>
      <w:r w:rsidR="006A3EAA">
        <w:rPr>
          <w:rFonts w:asciiTheme="majorHAnsi" w:hAnsiTheme="majorHAnsi"/>
          <w:bCs/>
        </w:rPr>
        <w:t>.</w:t>
      </w:r>
      <w:r w:rsidR="006A78C5">
        <w:rPr>
          <w:rFonts w:asciiTheme="majorHAnsi" w:hAnsiTheme="majorHAnsi"/>
          <w:bCs/>
        </w:rPr>
        <w:t>209,50 KM i ugovor o zakupu sa NN holdingom doo Bijeljina</w:t>
      </w:r>
      <w:r w:rsidR="00606034">
        <w:rPr>
          <w:rFonts w:asciiTheme="majorHAnsi" w:hAnsiTheme="majorHAnsi"/>
          <w:bCs/>
        </w:rPr>
        <w:t xml:space="preserve"> čiji mjesečni zakup iznosi 299,99 KM.Sadašnja obaveza budućih plaćanja odnosno diskontna vrijednost je utvrđena primjenom inkrementalne stope od 4% i na rok od 5 g.</w:t>
      </w:r>
      <w:r w:rsidR="00984ABD">
        <w:rPr>
          <w:rFonts w:asciiTheme="majorHAnsi" w:hAnsiTheme="majorHAnsi"/>
          <w:bCs/>
        </w:rPr>
        <w:t xml:space="preserve"> </w:t>
      </w:r>
      <w:r w:rsidR="00606034">
        <w:rPr>
          <w:rFonts w:asciiTheme="majorHAnsi" w:hAnsiTheme="majorHAnsi"/>
          <w:bCs/>
        </w:rPr>
        <w:t xml:space="preserve">Za sadašnju vrijednost imovine sa pravom kporištenja stvorena je obaveza po osnovu imovine s pravom korištenja </w:t>
      </w:r>
      <w:r w:rsidR="00984ABD">
        <w:rPr>
          <w:rFonts w:asciiTheme="majorHAnsi" w:hAnsiTheme="majorHAnsi"/>
          <w:bCs/>
        </w:rPr>
        <w:t>koja je na dan 30.06.2021.g.u iznosu od 98.201,07 KM.</w:t>
      </w:r>
    </w:p>
    <w:p w:rsidR="00A666B4" w:rsidRPr="00F17E37" w:rsidRDefault="0056284F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Za kratkoročne najmove </w:t>
      </w:r>
      <w:r w:rsidR="00714B53">
        <w:rPr>
          <w:rFonts w:asciiTheme="majorHAnsi" w:hAnsiTheme="majorHAnsi"/>
          <w:bCs/>
        </w:rPr>
        <w:t xml:space="preserve">nije primjenjen standard već se zakup knjiži </w:t>
      </w:r>
      <w:proofErr w:type="gramStart"/>
      <w:r w:rsidR="00714B53">
        <w:rPr>
          <w:rFonts w:asciiTheme="majorHAnsi" w:hAnsiTheme="majorHAnsi"/>
          <w:bCs/>
        </w:rPr>
        <w:t>na</w:t>
      </w:r>
      <w:proofErr w:type="gramEnd"/>
      <w:r w:rsidR="00714B53">
        <w:rPr>
          <w:rFonts w:asciiTheme="majorHAnsi" w:hAnsiTheme="majorHAnsi"/>
          <w:bCs/>
        </w:rPr>
        <w:t xml:space="preserve"> troškove perioda.</w:t>
      </w:r>
    </w:p>
    <w:p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gramStart"/>
      <w:r w:rsidR="007B4E82">
        <w:rPr>
          <w:rFonts w:asciiTheme="majorHAnsi" w:hAnsiTheme="majorHAnsi"/>
          <w:bCs/>
        </w:rPr>
        <w:t>5.</w:t>
      </w:r>
      <w:r w:rsidR="00DA06FA" w:rsidRPr="00F17E37">
        <w:rPr>
          <w:rFonts w:asciiTheme="majorHAnsi" w:hAnsiTheme="majorHAnsi"/>
          <w:bCs/>
        </w:rPr>
        <w:t>Stanje</w:t>
      </w:r>
      <w:proofErr w:type="gramEnd"/>
      <w:r w:rsidR="00DA06FA" w:rsidRPr="00F17E37">
        <w:rPr>
          <w:rFonts w:asciiTheme="majorHAnsi" w:hAnsiTheme="majorHAnsi"/>
          <w:bCs/>
        </w:rPr>
        <w:t xml:space="preserve"> opreme je</w:t>
      </w:r>
      <w:r w:rsidR="00082E15">
        <w:rPr>
          <w:rFonts w:asciiTheme="majorHAnsi" w:hAnsiTheme="majorHAnsi"/>
          <w:bCs/>
        </w:rPr>
        <w:t xml:space="preserve"> povećano</w:t>
      </w:r>
      <w:r w:rsidR="000060C0">
        <w:rPr>
          <w:rFonts w:asciiTheme="majorHAnsi" w:hAnsiTheme="majorHAnsi"/>
          <w:bCs/>
        </w:rPr>
        <w:t xml:space="preserve"> u iznosu od </w:t>
      </w:r>
      <w:r w:rsidR="00082E15">
        <w:rPr>
          <w:rFonts w:asciiTheme="majorHAnsi" w:hAnsiTheme="majorHAnsi"/>
          <w:bCs/>
        </w:rPr>
        <w:t>14.519,39</w:t>
      </w:r>
      <w:r w:rsidR="000060C0">
        <w:rPr>
          <w:rFonts w:asciiTheme="majorHAnsi" w:hAnsiTheme="majorHAnsi"/>
          <w:bCs/>
        </w:rPr>
        <w:t xml:space="preserve"> KM</w:t>
      </w:r>
      <w:r w:rsidR="00DA06FA" w:rsidRPr="00F17E37">
        <w:rPr>
          <w:rFonts w:asciiTheme="majorHAnsi" w:hAnsiTheme="majorHAnsi"/>
          <w:bCs/>
        </w:rPr>
        <w:t xml:space="preserve"> po osnovu </w:t>
      </w:r>
      <w:r w:rsidR="00082E15">
        <w:rPr>
          <w:rFonts w:asciiTheme="majorHAnsi" w:hAnsiTheme="majorHAnsi"/>
          <w:bCs/>
        </w:rPr>
        <w:t>novih nabavki</w:t>
      </w:r>
      <w:r w:rsidR="00DA06FA" w:rsidRPr="00F17E37">
        <w:rPr>
          <w:rFonts w:asciiTheme="majorHAnsi" w:hAnsiTheme="majorHAnsi"/>
          <w:bCs/>
        </w:rPr>
        <w:t xml:space="preserve"> </w:t>
      </w:r>
      <w:r w:rsidR="00082E15">
        <w:rPr>
          <w:rFonts w:asciiTheme="majorHAnsi" w:hAnsiTheme="majorHAnsi"/>
          <w:bCs/>
        </w:rPr>
        <w:t>a smanjena u iznosu od 24.628,50 KM</w:t>
      </w:r>
      <w:r w:rsidR="00895011" w:rsidRPr="00F17E37">
        <w:rPr>
          <w:rFonts w:asciiTheme="majorHAnsi" w:hAnsiTheme="majorHAnsi"/>
          <w:bCs/>
        </w:rPr>
        <w:t xml:space="preserve"> </w:t>
      </w:r>
      <w:r w:rsidR="00082E15">
        <w:rPr>
          <w:rFonts w:asciiTheme="majorHAnsi" w:hAnsiTheme="majorHAnsi"/>
          <w:bCs/>
        </w:rPr>
        <w:t>po osnovu prodaje opreme</w:t>
      </w:r>
      <w:r w:rsidR="00AC79C8">
        <w:rPr>
          <w:rFonts w:asciiTheme="majorHAnsi" w:hAnsiTheme="majorHAnsi"/>
          <w:bCs/>
        </w:rPr>
        <w:t>,trafoa.</w:t>
      </w:r>
    </w:p>
    <w:p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5.</w:t>
      </w:r>
      <w:r w:rsidR="00776104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I</w:t>
      </w:r>
      <w:r w:rsidR="00A01E0F" w:rsidRPr="00F17E37">
        <w:rPr>
          <w:rFonts w:asciiTheme="majorHAnsi" w:hAnsiTheme="majorHAnsi"/>
          <w:bCs/>
        </w:rPr>
        <w:t>nvesticion</w:t>
      </w:r>
      <w:r w:rsidR="00F2781C" w:rsidRPr="00F17E37">
        <w:rPr>
          <w:rFonts w:asciiTheme="majorHAnsi" w:hAnsiTheme="majorHAnsi"/>
          <w:bCs/>
        </w:rPr>
        <w:t>e</w:t>
      </w:r>
      <w:r w:rsidR="00993ADE">
        <w:rPr>
          <w:rFonts w:asciiTheme="majorHAnsi" w:hAnsiTheme="majorHAnsi"/>
          <w:bCs/>
        </w:rPr>
        <w:t xml:space="preserve"> nekretnine su na nivou početnog stanja</w:t>
      </w:r>
      <w:proofErr w:type="gramStart"/>
      <w:r w:rsidR="00993ADE">
        <w:rPr>
          <w:rFonts w:asciiTheme="majorHAnsi" w:hAnsiTheme="majorHAnsi"/>
          <w:bCs/>
        </w:rPr>
        <w:t>.</w:t>
      </w:r>
      <w:r w:rsidR="00F01091">
        <w:rPr>
          <w:rFonts w:asciiTheme="majorHAnsi" w:hAnsiTheme="majorHAnsi"/>
          <w:bCs/>
        </w:rPr>
        <w:t>.</w:t>
      </w:r>
      <w:proofErr w:type="gramEnd"/>
    </w:p>
    <w:p w:rsidR="00987221" w:rsidRPr="00F17E37" w:rsidRDefault="00E02D9F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proofErr w:type="gramStart"/>
      <w:r w:rsidR="00A56C87" w:rsidRPr="00F17E37">
        <w:rPr>
          <w:rFonts w:asciiTheme="majorHAnsi" w:hAnsiTheme="majorHAnsi"/>
          <w:bCs/>
        </w:rPr>
        <w:t>6.</w:t>
      </w:r>
      <w:r w:rsidR="00776104" w:rsidRPr="00F17E37">
        <w:rPr>
          <w:rFonts w:asciiTheme="majorHAnsi" w:hAnsiTheme="majorHAnsi"/>
          <w:bCs/>
        </w:rPr>
        <w:t>Stalna</w:t>
      </w:r>
      <w:proofErr w:type="gramEnd"/>
      <w:r w:rsidR="00776104" w:rsidRPr="00F17E37">
        <w:rPr>
          <w:rFonts w:asciiTheme="majorHAnsi" w:hAnsiTheme="majorHAnsi"/>
          <w:bCs/>
        </w:rPr>
        <w:t xml:space="preserve"> sredstva u pripremi  </w:t>
      </w:r>
      <w:r w:rsidR="00082E15">
        <w:rPr>
          <w:rFonts w:asciiTheme="majorHAnsi" w:hAnsiTheme="majorHAnsi"/>
          <w:bCs/>
        </w:rPr>
        <w:t xml:space="preserve">su povećala vrijednost u iznosu od 85.858,20 KM </w:t>
      </w:r>
      <w:r w:rsidR="00AC79C8">
        <w:rPr>
          <w:rFonts w:asciiTheme="majorHAnsi" w:hAnsiTheme="majorHAnsi"/>
          <w:bCs/>
        </w:rPr>
        <w:t>,</w:t>
      </w:r>
      <w:r w:rsidR="00082E15">
        <w:rPr>
          <w:rFonts w:asciiTheme="majorHAnsi" w:hAnsiTheme="majorHAnsi"/>
          <w:bCs/>
        </w:rPr>
        <w:t>ulaganjem u objekat Prnjavor i B.Luka.</w:t>
      </w: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1850"/>
      </w:tblGrid>
      <w:tr w:rsidR="00DF727C" w:rsidRPr="00F17E37" w:rsidTr="00A632FA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A705B2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A705B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AF3F69" w:rsidP="00A705B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tanje </w:t>
            </w:r>
            <w:r w:rsidR="00A705B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2</w:t>
            </w:r>
            <w:r w:rsidR="00A705B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A705B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456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7B4E8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668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855789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3.124,35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A705B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615.825,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7B4E8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7.92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855789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713.747,55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A705B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53.482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8424D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03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8424D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37,9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855789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73.675,75</w:t>
            </w:r>
          </w:p>
        </w:tc>
      </w:tr>
      <w:tr w:rsidR="006D562C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Default="00A705B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,5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E8424D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626,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2C" w:rsidRPr="00F17E37" w:rsidRDefault="00855789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0.878,88</w:t>
            </w:r>
          </w:p>
        </w:tc>
      </w:tr>
      <w:tr w:rsidR="006D52F7" w:rsidRPr="00F17E3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A705B2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957.016,7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8424D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8.247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E8424D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37,9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2F7" w:rsidRPr="00F17E37" w:rsidRDefault="00855789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091.426,53</w:t>
            </w:r>
          </w:p>
        </w:tc>
      </w:tr>
    </w:tbl>
    <w:p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proofErr w:type="gramStart"/>
      <w:r w:rsidR="00776104" w:rsidRPr="00F17E37">
        <w:rPr>
          <w:rFonts w:asciiTheme="majorHAnsi" w:hAnsiTheme="majorHAnsi"/>
          <w:bCs/>
        </w:rPr>
        <w:t>1.Nematerijalna</w:t>
      </w:r>
      <w:proofErr w:type="gramEnd"/>
      <w:r w:rsidR="00776104" w:rsidRPr="00F17E37">
        <w:rPr>
          <w:rFonts w:asciiTheme="majorHAnsi" w:hAnsiTheme="majorHAnsi"/>
          <w:bCs/>
        </w:rPr>
        <w:t xml:space="preserve"> ulaganja, definisana MRS 38,se u skladu sa MRS 16 iskazuju po nabavnoj vrijednosti umanjena za akumulisanu amortizaciju.</w:t>
      </w:r>
      <w:r w:rsidR="00AC79C8">
        <w:rPr>
          <w:rFonts w:asciiTheme="majorHAnsi" w:hAnsiTheme="majorHAnsi"/>
          <w:bCs/>
        </w:rPr>
        <w:t xml:space="preserve"> Obračunati iznos amortizacije </w:t>
      </w:r>
      <w:proofErr w:type="gramStart"/>
      <w:r w:rsidR="00AC79C8">
        <w:rPr>
          <w:rFonts w:asciiTheme="majorHAnsi" w:hAnsiTheme="majorHAnsi"/>
          <w:bCs/>
        </w:rPr>
        <w:t>na</w:t>
      </w:r>
      <w:proofErr w:type="gramEnd"/>
      <w:r w:rsidR="00AC79C8">
        <w:rPr>
          <w:rFonts w:asciiTheme="majorHAnsi" w:hAnsiTheme="majorHAnsi"/>
          <w:bCs/>
        </w:rPr>
        <w:t xml:space="preserve"> dan 30.06.</w:t>
      </w:r>
      <w:r w:rsidR="00776104" w:rsidRPr="00F17E37">
        <w:rPr>
          <w:rFonts w:asciiTheme="majorHAnsi" w:hAnsiTheme="majorHAnsi"/>
          <w:bCs/>
        </w:rPr>
        <w:t xml:space="preserve"> 20</w:t>
      </w:r>
      <w:r w:rsidR="0048293F">
        <w:rPr>
          <w:rFonts w:asciiTheme="majorHAnsi" w:hAnsiTheme="majorHAnsi"/>
          <w:bCs/>
        </w:rPr>
        <w:t>2</w:t>
      </w:r>
      <w:r w:rsidR="00DA7DD6">
        <w:rPr>
          <w:rFonts w:asciiTheme="majorHAnsi" w:hAnsiTheme="majorHAnsi"/>
          <w:bCs/>
        </w:rPr>
        <w:t>1</w:t>
      </w:r>
      <w:proofErr w:type="gramStart"/>
      <w:r w:rsidR="00776104" w:rsidRPr="00F17E37">
        <w:rPr>
          <w:rFonts w:asciiTheme="majorHAnsi" w:hAnsiTheme="majorHAnsi"/>
          <w:bCs/>
        </w:rPr>
        <w:t>.g.za</w:t>
      </w:r>
      <w:proofErr w:type="gramEnd"/>
      <w:r w:rsidR="00776104" w:rsidRPr="00F17E37">
        <w:rPr>
          <w:rFonts w:asciiTheme="majorHAnsi" w:hAnsiTheme="majorHAnsi"/>
          <w:bCs/>
        </w:rPr>
        <w:t xml:space="preserve"> nematerijalna ulaganja  zavisno od datuma nabavke iznosi </w:t>
      </w:r>
      <w:r w:rsidR="00DA7DD6">
        <w:rPr>
          <w:rFonts w:asciiTheme="majorHAnsi" w:hAnsiTheme="majorHAnsi"/>
          <w:bCs/>
        </w:rPr>
        <w:t>2.668,13</w:t>
      </w:r>
      <w:r w:rsidR="00E75528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proofErr w:type="gramStart"/>
      <w:r w:rsidR="00776104" w:rsidRPr="00F17E37">
        <w:rPr>
          <w:rFonts w:asciiTheme="majorHAnsi" w:hAnsiTheme="majorHAnsi"/>
          <w:bCs/>
        </w:rPr>
        <w:t>2.Građevinski</w:t>
      </w:r>
      <w:proofErr w:type="gramEnd"/>
      <w:r w:rsidR="00776104" w:rsidRPr="00F17E37">
        <w:rPr>
          <w:rFonts w:asciiTheme="majorHAnsi" w:hAnsiTheme="majorHAnsi"/>
          <w:bCs/>
        </w:rPr>
        <w:t xml:space="preserve">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>stopama od 2.23-6,67%,a koja za 20</w:t>
      </w:r>
      <w:r w:rsidR="007D22E2">
        <w:rPr>
          <w:rFonts w:asciiTheme="majorHAnsi" w:hAnsiTheme="majorHAnsi"/>
          <w:bCs/>
        </w:rPr>
        <w:t>2</w:t>
      </w:r>
      <w:r w:rsidR="00DA7DD6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DA7DD6">
        <w:rPr>
          <w:rFonts w:asciiTheme="majorHAnsi" w:hAnsiTheme="majorHAnsi"/>
          <w:bCs/>
        </w:rPr>
        <w:t>97.922,51</w:t>
      </w:r>
      <w:r w:rsidR="007D22E2">
        <w:rPr>
          <w:rFonts w:asciiTheme="majorHAnsi" w:hAnsiTheme="majorHAnsi"/>
          <w:bCs/>
        </w:rPr>
        <w:t xml:space="preserve"> KM.</w:t>
      </w:r>
    </w:p>
    <w:p w:rsidR="00D74D83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proofErr w:type="gram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.</w:t>
      </w:r>
    </w:p>
    <w:p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3.Oprema</w:t>
      </w:r>
      <w:proofErr w:type="gramEnd"/>
      <w:r w:rsidR="00776104" w:rsidRPr="00F17E37">
        <w:rPr>
          <w:rFonts w:asciiTheme="majorHAnsi" w:hAnsiTheme="majorHAnsi"/>
          <w:bCs/>
        </w:rPr>
        <w:t xml:space="preserve">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 xml:space="preserve">a koje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>čunati iznos amortizacije za 202</w:t>
      </w:r>
      <w:r w:rsidR="00DA7DD6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DA7DD6">
        <w:rPr>
          <w:rFonts w:asciiTheme="majorHAnsi" w:hAnsiTheme="majorHAnsi"/>
          <w:bCs/>
        </w:rPr>
        <w:t>24.030,80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Ispravka vijednosti za opremu je smanjena u iznosu </w:t>
      </w:r>
      <w:proofErr w:type="gramStart"/>
      <w:r w:rsidR="00776104" w:rsidRPr="00F17E37">
        <w:rPr>
          <w:rFonts w:asciiTheme="majorHAnsi" w:hAnsiTheme="majorHAnsi"/>
          <w:bCs/>
        </w:rPr>
        <w:t>od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r w:rsidR="00DA7DD6">
        <w:rPr>
          <w:rFonts w:asciiTheme="majorHAnsi" w:hAnsiTheme="majorHAnsi"/>
          <w:bCs/>
        </w:rPr>
        <w:t>3.837,94</w:t>
      </w:r>
      <w:r w:rsidR="00776104" w:rsidRPr="00F17E37">
        <w:rPr>
          <w:rFonts w:asciiTheme="majorHAnsi" w:hAnsiTheme="majorHAnsi"/>
          <w:bCs/>
        </w:rPr>
        <w:t xml:space="preserve"> KM po osnovu</w:t>
      </w:r>
      <w:r w:rsidR="00DA7DD6">
        <w:rPr>
          <w:rFonts w:asciiTheme="majorHAnsi" w:hAnsiTheme="majorHAnsi"/>
          <w:bCs/>
        </w:rPr>
        <w:t xml:space="preserve"> prodaje</w:t>
      </w:r>
      <w:r w:rsidR="00B81E4F">
        <w:rPr>
          <w:rFonts w:asciiTheme="majorHAnsi" w:hAnsiTheme="majorHAnsi"/>
          <w:bCs/>
        </w:rPr>
        <w:t xml:space="preserve"> opreme,</w:t>
      </w:r>
      <w:r w:rsidR="00DA7DD6">
        <w:rPr>
          <w:rFonts w:asciiTheme="majorHAnsi" w:hAnsiTheme="majorHAnsi"/>
          <w:bCs/>
        </w:rPr>
        <w:t xml:space="preserve"> trafoa.</w:t>
      </w:r>
    </w:p>
    <w:p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gramStart"/>
      <w:r>
        <w:rPr>
          <w:rFonts w:asciiTheme="majorHAnsi" w:hAnsiTheme="majorHAnsi"/>
          <w:bCs/>
        </w:rPr>
        <w:t>4.Imovina</w:t>
      </w:r>
      <w:proofErr w:type="gramEnd"/>
      <w:r>
        <w:rPr>
          <w:rFonts w:asciiTheme="majorHAnsi" w:hAnsiTheme="majorHAnsi"/>
          <w:bCs/>
        </w:rPr>
        <w:t xml:space="preserve"> sa pravom korištenja je amortizovna u iznosu od </w:t>
      </w:r>
      <w:r w:rsidR="00DA7DD6">
        <w:rPr>
          <w:rFonts w:asciiTheme="majorHAnsi" w:hAnsiTheme="majorHAnsi"/>
          <w:bCs/>
        </w:rPr>
        <w:t>13.626,29</w:t>
      </w:r>
      <w:r>
        <w:rPr>
          <w:rFonts w:asciiTheme="majorHAnsi" w:hAnsiTheme="majorHAnsi"/>
          <w:bCs/>
        </w:rPr>
        <w:t xml:space="preserve"> KM </w:t>
      </w:r>
      <w:r w:rsidR="00DA7DD6">
        <w:rPr>
          <w:rFonts w:asciiTheme="majorHAnsi" w:hAnsiTheme="majorHAnsi"/>
          <w:bCs/>
        </w:rPr>
        <w:t>na dan 30.06.</w:t>
      </w:r>
      <w:r>
        <w:rPr>
          <w:rFonts w:asciiTheme="majorHAnsi" w:hAnsiTheme="majorHAnsi"/>
          <w:bCs/>
        </w:rPr>
        <w:t xml:space="preserve"> 202</w:t>
      </w:r>
      <w:r w:rsidR="00DA7DD6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 xml:space="preserve">g.tako što je diskontna vrijednost imovine podjeljena </w:t>
      </w:r>
      <w:proofErr w:type="gramStart"/>
      <w:r>
        <w:rPr>
          <w:rFonts w:asciiTheme="majorHAnsi" w:hAnsiTheme="majorHAnsi"/>
          <w:bCs/>
        </w:rPr>
        <w:t>sa</w:t>
      </w:r>
      <w:proofErr w:type="gramEnd"/>
      <w:r>
        <w:rPr>
          <w:rFonts w:asciiTheme="majorHAnsi" w:hAnsiTheme="majorHAnsi"/>
          <w:bCs/>
        </w:rPr>
        <w:t xml:space="preserve">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5" w:name="_Toc64638655"/>
    </w:p>
    <w:p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8A6149" w:rsidRP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35"/>
      <w:r w:rsidR="008A6149" w:rsidRPr="0053553D">
        <w:rPr>
          <w:rFonts w:asciiTheme="majorHAnsi" w:hAnsiTheme="majorHAnsi"/>
          <w:b/>
        </w:rPr>
        <w:t xml:space="preserve"> </w:t>
      </w:r>
    </w:p>
    <w:p w:rsidR="00E54567" w:rsidRDefault="009033A5" w:rsidP="006E36DE">
      <w:pPr>
        <w:spacing w:after="0"/>
        <w:rPr>
          <w:rFonts w:asciiTheme="majorHAnsi" w:hAnsiTheme="majorHAnsi"/>
          <w:b/>
        </w:rPr>
      </w:pPr>
      <w:r w:rsidRPr="0089011C">
        <w:rPr>
          <w:rFonts w:asciiTheme="majorHAnsi" w:hAnsiTheme="majorHAnsi"/>
          <w:b/>
        </w:rPr>
        <w:t xml:space="preserve">         </w:t>
      </w:r>
    </w:p>
    <w:p w:rsidR="00D862A0" w:rsidRPr="002B385A" w:rsidRDefault="00936473" w:rsidP="006E36DE">
      <w:pPr>
        <w:spacing w:after="0"/>
        <w:rPr>
          <w:rFonts w:asciiTheme="majorHAnsi" w:hAnsiTheme="majorHAnsi"/>
          <w:color w:val="000000" w:themeColor="text1"/>
        </w:rPr>
      </w:pPr>
      <w:r w:rsidRPr="002B385A">
        <w:rPr>
          <w:rFonts w:asciiTheme="majorHAnsi" w:hAnsiTheme="majorHAnsi"/>
          <w:b/>
          <w:i/>
          <w:color w:val="000000" w:themeColor="text1"/>
        </w:rPr>
        <w:lastRenderedPageBreak/>
        <w:t xml:space="preserve">       </w:t>
      </w:r>
      <w:r w:rsidR="008A6149" w:rsidRPr="002B385A">
        <w:rPr>
          <w:rFonts w:asciiTheme="majorHAnsi" w:hAnsiTheme="majorHAnsi"/>
          <w:color w:val="000000" w:themeColor="text1"/>
        </w:rPr>
        <w:t xml:space="preserve">Dugoročni finansijski plasmani društva su u iznosu </w:t>
      </w:r>
      <w:proofErr w:type="gramStart"/>
      <w:r w:rsidR="008A6149" w:rsidRPr="002B385A">
        <w:rPr>
          <w:rFonts w:asciiTheme="majorHAnsi" w:hAnsiTheme="majorHAnsi"/>
          <w:color w:val="000000" w:themeColor="text1"/>
        </w:rPr>
        <w:t>od</w:t>
      </w:r>
      <w:proofErr w:type="gramEnd"/>
      <w:r w:rsidR="008A6149" w:rsidRPr="002B385A">
        <w:rPr>
          <w:rFonts w:asciiTheme="majorHAnsi" w:hAnsiTheme="majorHAnsi"/>
          <w:color w:val="000000" w:themeColor="text1"/>
        </w:rPr>
        <w:t xml:space="preserve"> </w:t>
      </w:r>
      <w:r w:rsidR="0036575D" w:rsidRPr="002B385A">
        <w:rPr>
          <w:rFonts w:asciiTheme="majorHAnsi" w:hAnsiTheme="majorHAnsi"/>
          <w:color w:val="000000" w:themeColor="text1"/>
        </w:rPr>
        <w:t>12.</w:t>
      </w:r>
      <w:r w:rsidR="002B385A">
        <w:rPr>
          <w:rFonts w:asciiTheme="majorHAnsi" w:hAnsiTheme="majorHAnsi"/>
          <w:color w:val="000000" w:themeColor="text1"/>
        </w:rPr>
        <w:t>610.680</w:t>
      </w:r>
      <w:r w:rsidR="0036575D" w:rsidRPr="002B385A">
        <w:rPr>
          <w:rFonts w:asciiTheme="majorHAnsi" w:hAnsiTheme="majorHAnsi"/>
          <w:color w:val="000000" w:themeColor="text1"/>
        </w:rPr>
        <w:t xml:space="preserve"> KM</w:t>
      </w:r>
      <w:r w:rsidR="00CD065D" w:rsidRPr="002B385A">
        <w:rPr>
          <w:rFonts w:asciiTheme="majorHAnsi" w:hAnsiTheme="majorHAnsi"/>
          <w:color w:val="000000" w:themeColor="text1"/>
        </w:rPr>
        <w:t xml:space="preserve"> a sastoje se iz sledećih </w:t>
      </w:r>
      <w:r w:rsidR="0036575D" w:rsidRPr="002B385A">
        <w:rPr>
          <w:rFonts w:asciiTheme="majorHAnsi" w:hAnsiTheme="majorHAnsi"/>
          <w:color w:val="000000" w:themeColor="text1"/>
        </w:rPr>
        <w:t>plasmana:</w:t>
      </w:r>
    </w:p>
    <w:p w:rsidR="00D862A0" w:rsidRPr="008A6149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D862A0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Pr="00D862A0">
        <w:rPr>
          <w:rFonts w:asciiTheme="majorHAnsi" w:hAnsiTheme="majorHAnsi"/>
          <w:b/>
          <w:bCs/>
          <w:u w:val="single"/>
        </w:rPr>
        <w:t>(AOP 01</w:t>
      </w:r>
      <w:r>
        <w:rPr>
          <w:rFonts w:asciiTheme="majorHAnsi" w:hAnsiTheme="majorHAnsi"/>
          <w:b/>
          <w:bCs/>
          <w:u w:val="single"/>
        </w:rPr>
        <w:t>9)</w:t>
      </w:r>
      <w:r w:rsidR="00DA5512">
        <w:rPr>
          <w:rFonts w:asciiTheme="majorHAnsi" w:hAnsiTheme="majorHAnsi"/>
          <w:b/>
          <w:bCs/>
          <w:u w:val="single"/>
        </w:rPr>
        <w:t xml:space="preserve">  </w:t>
      </w:r>
    </w:p>
    <w:tbl>
      <w:tblPr>
        <w:tblpPr w:leftFromText="180" w:rightFromText="180" w:vertAnchor="text" w:tblpY="1"/>
        <w:tblOverlap w:val="nev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776104" w:rsidRPr="00F17E37" w:rsidTr="00DA5512">
        <w:trPr>
          <w:trHeight w:val="314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4F" w:rsidRPr="00CD065D" w:rsidRDefault="008A6149" w:rsidP="0036575D">
            <w:pPr>
              <w:pStyle w:val="Heading2"/>
              <w:numPr>
                <w:ilvl w:val="0"/>
                <w:numId w:val="0"/>
              </w:numPr>
            </w:pPr>
            <w:bookmarkStart w:id="36" w:name="_Toc64638656"/>
            <w:r w:rsidRPr="00CD065D">
              <w:t>Učešće u kapitalu zavisnih pravnih lica</w:t>
            </w:r>
            <w:bookmarkEnd w:id="36"/>
          </w:p>
          <w:p w:rsidR="00776104" w:rsidRPr="00F17E37" w:rsidRDefault="00BD2E06" w:rsidP="00936473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Društvo je uložilo 2006.g.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600.000KM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</w:t>
            </w:r>
            <w:proofErr w:type="gramStart"/>
            <w:r w:rsidRPr="00F17E37">
              <w:rPr>
                <w:rFonts w:asciiTheme="majorHAnsi" w:hAnsiTheme="majorHAnsi"/>
                <w:iCs/>
                <w:color w:val="000000"/>
              </w:rPr>
              <w:t>,,Autocentar</w:t>
            </w:r>
            <w:proofErr w:type="gramEnd"/>
            <w:r w:rsidRPr="00F17E37">
              <w:rPr>
                <w:rFonts w:asciiTheme="majorHAnsi" w:hAnsiTheme="majorHAnsi"/>
                <w:iCs/>
                <w:color w:val="000000"/>
              </w:rPr>
              <w:t xml:space="preserve">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936473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Bijeljina</w:t>
            </w:r>
            <w:r w:rsidR="00DA5512">
              <w:rPr>
                <w:rFonts w:asciiTheme="majorHAnsi" w:hAnsiTheme="majorHAnsi"/>
                <w:iCs/>
                <w:color w:val="000000"/>
              </w:rPr>
              <w:t>,čime je pravno lice postalo zavisno.</w:t>
            </w:r>
          </w:p>
        </w:tc>
      </w:tr>
    </w:tbl>
    <w:p w:rsidR="000775B5" w:rsidRPr="00F17E37" w:rsidRDefault="00776104" w:rsidP="0035389C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Obzirom da je Društvo izvršilo ulaganje u navedeno pravno lice sa učešćem u kapitali sa 99</w:t>
      </w:r>
      <w:proofErr w:type="gramStart"/>
      <w:r w:rsidRPr="00F17E37">
        <w:rPr>
          <w:rFonts w:asciiTheme="majorHAnsi" w:hAnsiTheme="majorHAnsi"/>
          <w:bCs/>
        </w:rPr>
        <w:t>,17</w:t>
      </w:r>
      <w:proofErr w:type="gramEnd"/>
      <w:r w:rsidRPr="00F17E37">
        <w:rPr>
          <w:rFonts w:asciiTheme="majorHAnsi" w:hAnsiTheme="majorHAnsi"/>
          <w:bCs/>
        </w:rPr>
        <w:t>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965B2E" w:rsidRPr="006D066C" w:rsidRDefault="00C90C28" w:rsidP="0035389C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C90C28"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4</w:t>
      </w:r>
      <w:r w:rsidRPr="00C90C28">
        <w:rPr>
          <w:rFonts w:asciiTheme="majorHAnsi" w:hAnsiTheme="majorHAnsi"/>
          <w:b/>
          <w:bCs/>
          <w:u w:val="single"/>
        </w:rPr>
        <w:t>(AOP 022)</w:t>
      </w:r>
      <w:r w:rsidR="00776104" w:rsidRPr="00C90C28">
        <w:rPr>
          <w:rFonts w:asciiTheme="majorHAnsi" w:hAnsiTheme="majorHAnsi"/>
          <w:b/>
          <w:bCs/>
          <w:u w:val="single"/>
        </w:rPr>
        <w:t xml:space="preserve">  </w:t>
      </w:r>
    </w:p>
    <w:p w:rsidR="00C90C28" w:rsidRPr="006D066C" w:rsidRDefault="00C90C28" w:rsidP="00E54567">
      <w:pPr>
        <w:pStyle w:val="Heading2"/>
        <w:numPr>
          <w:ilvl w:val="0"/>
          <w:numId w:val="0"/>
        </w:numPr>
      </w:pPr>
      <w:bookmarkStart w:id="37" w:name="_Toc64638657"/>
      <w:r w:rsidRPr="006D066C">
        <w:t>Dugoročni finansijski plasmani</w:t>
      </w:r>
      <w:r w:rsidR="00965B2E" w:rsidRPr="006D066C">
        <w:t>,</w:t>
      </w:r>
      <w:r w:rsidRPr="006D066C">
        <w:t xml:space="preserve"> matičn</w:t>
      </w:r>
      <w:r w:rsidR="00965B2E" w:rsidRPr="006D066C">
        <w:t xml:space="preserve">a </w:t>
      </w:r>
      <w:r w:rsidRPr="006D066C">
        <w:t>pravn</w:t>
      </w:r>
      <w:r w:rsidR="00965B2E" w:rsidRPr="006D066C">
        <w:t>a</w:t>
      </w:r>
      <w:r w:rsidRPr="006D066C">
        <w:t xml:space="preserve"> lic</w:t>
      </w:r>
      <w:r w:rsidR="00965B2E" w:rsidRPr="006D066C">
        <w:t>a</w:t>
      </w:r>
      <w:bookmarkEnd w:id="37"/>
    </w:p>
    <w:p w:rsidR="00C90C28" w:rsidRDefault="00087661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C90C28">
        <w:rPr>
          <w:rFonts w:asciiTheme="majorHAnsi" w:hAnsiTheme="majorHAnsi"/>
          <w:bCs/>
        </w:rPr>
        <w:t>Pravnom licu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Ne</w:t>
      </w:r>
      <w:r w:rsidR="00965B2E">
        <w:rPr>
          <w:rFonts w:asciiTheme="majorHAnsi" w:hAnsiTheme="majorHAnsi"/>
          <w:bCs/>
        </w:rPr>
        <w:t>š</w:t>
      </w:r>
      <w:r w:rsidR="00C90C28">
        <w:rPr>
          <w:rFonts w:asciiTheme="majorHAnsi" w:hAnsiTheme="majorHAnsi"/>
          <w:bCs/>
        </w:rPr>
        <w:t>ković doo Bijeljina</w:t>
      </w:r>
      <w:r w:rsidR="00965B2E">
        <w:rPr>
          <w:rFonts w:asciiTheme="majorHAnsi" w:hAnsiTheme="majorHAnsi"/>
          <w:bCs/>
        </w:rPr>
        <w:t>,</w:t>
      </w:r>
      <w:r w:rsidR="00C90C28">
        <w:rPr>
          <w:rFonts w:asciiTheme="majorHAnsi" w:hAnsiTheme="majorHAnsi"/>
          <w:bCs/>
        </w:rPr>
        <w:t xml:space="preserve"> je odobren dugoročni zajam </w:t>
      </w:r>
      <w:r w:rsidR="00D72C17">
        <w:rPr>
          <w:rFonts w:asciiTheme="majorHAnsi" w:hAnsiTheme="majorHAnsi"/>
          <w:bCs/>
        </w:rPr>
        <w:t>u svrhu</w:t>
      </w:r>
      <w:r w:rsidR="00965B2E">
        <w:rPr>
          <w:rFonts w:asciiTheme="majorHAnsi" w:hAnsiTheme="majorHAnsi"/>
          <w:bCs/>
        </w:rPr>
        <w:t xml:space="preserve"> pokriće tehničkih rezervi društva.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1992"/>
        <w:gridCol w:w="1395"/>
        <w:gridCol w:w="466"/>
        <w:gridCol w:w="1246"/>
        <w:gridCol w:w="1878"/>
        <w:gridCol w:w="1666"/>
        <w:gridCol w:w="881"/>
      </w:tblGrid>
      <w:tr w:rsidR="00965B2E" w:rsidRPr="00F17E37" w:rsidTr="00965B2E">
        <w:trPr>
          <w:trHeight w:val="3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obre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B2E" w:rsidRPr="00F17E37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965B2E" w:rsidRPr="00C32231" w:rsidTr="00965B2E">
        <w:trPr>
          <w:trHeight w:val="31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4B090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</w:t>
            </w:r>
            <w:r w:rsidR="004B0909">
              <w:rPr>
                <w:rFonts w:asciiTheme="majorHAnsi" w:hAnsiTheme="majorHAnsi"/>
                <w:color w:val="000000"/>
                <w:sz w:val="18"/>
                <w:szCs w:val="18"/>
              </w:rPr>
              <w:t>v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ć do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C72904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</w:t>
            </w:r>
            <w:r w:rsidR="00C72904">
              <w:rPr>
                <w:rFonts w:asciiTheme="majorHAnsi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965B2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.01.20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6/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B2E" w:rsidRPr="00C32231" w:rsidRDefault="00965B2E" w:rsidP="002E3ED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</w:tbl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:rsidR="00965B2E" w:rsidRDefault="00965B2E" w:rsidP="0035389C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stvarena kamata po navedenom zajmu</w:t>
      </w:r>
      <w:r w:rsidR="00F775ED">
        <w:rPr>
          <w:rFonts w:asciiTheme="majorHAnsi" w:hAnsiTheme="majorHAnsi"/>
          <w:bCs/>
        </w:rPr>
        <w:t xml:space="preserve"> na dan 30.06.2021.g.</w:t>
      </w:r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je</w:t>
      </w:r>
      <w:r w:rsidR="004F0DD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u</w:t>
      </w:r>
      <w:proofErr w:type="gramEnd"/>
      <w:r>
        <w:rPr>
          <w:rFonts w:asciiTheme="majorHAnsi" w:hAnsiTheme="majorHAnsi"/>
          <w:bCs/>
        </w:rPr>
        <w:t xml:space="preserve"> iznosu od </w:t>
      </w:r>
      <w:r w:rsidR="00F775ED">
        <w:rPr>
          <w:rFonts w:asciiTheme="majorHAnsi" w:hAnsiTheme="majorHAnsi"/>
          <w:bCs/>
        </w:rPr>
        <w:t>20.000</w:t>
      </w:r>
      <w:r>
        <w:rPr>
          <w:rFonts w:asciiTheme="majorHAnsi" w:hAnsiTheme="majorHAnsi"/>
          <w:bCs/>
        </w:rPr>
        <w:t xml:space="preserve"> KM.</w:t>
      </w:r>
    </w:p>
    <w:p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C80495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8" w:name="_Toc64638658"/>
    </w:p>
    <w:p w:rsidR="00047C96" w:rsidRPr="00E54567" w:rsidRDefault="00776104" w:rsidP="00E54567">
      <w:pPr>
        <w:spacing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8"/>
    </w:p>
    <w:p w:rsidR="00E02D9F" w:rsidRPr="00F17E37" w:rsidRDefault="00936473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pravnim licima:</w:t>
      </w:r>
    </w:p>
    <w:p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13"/>
        <w:gridCol w:w="1343"/>
        <w:gridCol w:w="593"/>
        <w:gridCol w:w="1199"/>
        <w:gridCol w:w="1804"/>
        <w:gridCol w:w="1601"/>
        <w:gridCol w:w="849"/>
      </w:tblGrid>
      <w:tr w:rsidR="00A977E7" w:rsidRPr="00F17E37" w:rsidTr="00A977E7">
        <w:trPr>
          <w:trHeight w:val="2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A977E7" w:rsidRPr="00F17E37" w:rsidTr="00CA6A22">
        <w:trPr>
          <w:trHeight w:val="19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berbanka ad B.Lu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A6A22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67-151-55900306-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E7" w:rsidRPr="00CA6A22" w:rsidRDefault="00A977E7" w:rsidP="00DF7A6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72-102-</w:t>
            </w:r>
            <w:r w:rsidR="00DF7A6D">
              <w:rPr>
                <w:rFonts w:asciiTheme="majorHAnsi" w:hAnsiTheme="majorHAnsi"/>
                <w:color w:val="000000"/>
                <w:sz w:val="16"/>
                <w:szCs w:val="16"/>
              </w:rPr>
              <w:t>55900065-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ova Banka ad Bij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A6A22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0024399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DF7A6D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661" w:rsidRPr="00F17E37" w:rsidRDefault="00A977E7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DP 2020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5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ni kredit ban. ad B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3778/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Zirat Banka dd Sar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9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A977E7" w:rsidP="00CA6A2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86341557014487</w:t>
            </w:r>
            <w:r w:rsidR="00CA6A22"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5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EA51F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</w:t>
            </w:r>
            <w:r w:rsidR="00EA51F9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871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782.33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478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1C6AD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017.031,6</w:t>
            </w:r>
            <w:r w:rsidR="001C6ADC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Nova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7071">
              <w:rPr>
                <w:rFonts w:asciiTheme="majorHAnsi" w:hAnsiTheme="majorHAnsi"/>
                <w:color w:val="000000"/>
                <w:sz w:val="16"/>
                <w:szCs w:val="16"/>
              </w:rPr>
              <w:t>10024655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A7071" w:rsidRDefault="003F1AE0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681.987,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72-102-55900068-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A977E7" w:rsidRPr="00C32231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sa sanpa. </w:t>
            </w:r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dd</w:t>
            </w:r>
            <w:proofErr w:type="gram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a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A977E7" w:rsidRPr="00F17E37" w:rsidTr="00A977E7">
        <w:trPr>
          <w:trHeight w:val="29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CA6A22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3F1AE0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610.679,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423" w:rsidRPr="00F17E37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7C3423" w:rsidRDefault="007C3423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:rsidR="001524F6" w:rsidRDefault="00F3711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banka</w:t>
      </w:r>
      <w:proofErr w:type="gramEnd"/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Pravilnikom o ulaganju </w:t>
      </w:r>
      <w:r w:rsidR="00776104" w:rsidRPr="00F17E37">
        <w:rPr>
          <w:rFonts w:asciiTheme="majorHAnsi" w:hAnsiTheme="majorHAnsi"/>
          <w:bCs/>
        </w:rPr>
        <w:lastRenderedPageBreak/>
        <w:t>sredstava društava za osiguranje.</w:t>
      </w:r>
      <w:r w:rsidR="00397CED">
        <w:rPr>
          <w:rFonts w:asciiTheme="majorHAnsi" w:hAnsiTheme="majorHAnsi"/>
          <w:bCs/>
        </w:rPr>
        <w:t>Po</w:t>
      </w:r>
      <w:r w:rsidR="00264FA9">
        <w:rPr>
          <w:rFonts w:asciiTheme="majorHAnsi" w:hAnsiTheme="majorHAnsi"/>
          <w:bCs/>
        </w:rPr>
        <w:t xml:space="preserve"> </w:t>
      </w:r>
      <w:r w:rsidR="004F0DDF">
        <w:rPr>
          <w:rFonts w:asciiTheme="majorHAnsi" w:hAnsiTheme="majorHAnsi"/>
          <w:bCs/>
        </w:rPr>
        <w:t xml:space="preserve">navedenim depozitima je </w:t>
      </w:r>
      <w:r w:rsidR="00397CED">
        <w:rPr>
          <w:rFonts w:asciiTheme="majorHAnsi" w:hAnsiTheme="majorHAnsi"/>
          <w:bCs/>
        </w:rPr>
        <w:t xml:space="preserve">ostvarena i oprihodovana kamata u iznosu od 60.429,09 KM. </w:t>
      </w:r>
    </w:p>
    <w:p w:rsidR="0035389C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34E30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27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</w:pPr>
      <w:bookmarkStart w:id="39" w:name="_Toc64638659"/>
      <w:r w:rsidRPr="00CD065D">
        <w:t>Ostali dugoročni finansijski plasmani</w:t>
      </w:r>
      <w:bookmarkEnd w:id="39"/>
    </w:p>
    <w:p w:rsidR="00A966BB" w:rsidRDefault="0035389C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7968C8">
        <w:rPr>
          <w:rFonts w:asciiTheme="majorHAnsi" w:hAnsiTheme="majorHAnsi"/>
          <w:bCs/>
        </w:rPr>
        <w:t>400.000,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345233">
        <w:rPr>
          <w:rFonts w:asciiTheme="majorHAnsi" w:hAnsiTheme="majorHAnsi"/>
          <w:bCs/>
        </w:rPr>
        <w:t>su</w:t>
      </w:r>
      <w:r w:rsidR="001601E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7968C8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iznosu od </w:t>
      </w:r>
      <w:r w:rsidR="005A44F4">
        <w:rPr>
          <w:rFonts w:asciiTheme="majorHAnsi" w:hAnsiTheme="majorHAnsi"/>
          <w:bCs/>
        </w:rPr>
        <w:t>24.775,76</w:t>
      </w:r>
      <w:r w:rsidR="00345233">
        <w:rPr>
          <w:rFonts w:asciiTheme="majorHAnsi" w:hAnsiTheme="majorHAnsi"/>
          <w:bCs/>
        </w:rPr>
        <w:t xml:space="preserve"> KM po osnovu </w:t>
      </w:r>
      <w:r w:rsidR="00EC7EB2">
        <w:rPr>
          <w:rFonts w:asciiTheme="majorHAnsi" w:hAnsiTheme="majorHAnsi"/>
          <w:bCs/>
        </w:rPr>
        <w:t>odluke Biroa ZK o d</w:t>
      </w:r>
      <w:r w:rsidR="00A966BB">
        <w:rPr>
          <w:rFonts w:asciiTheme="majorHAnsi" w:hAnsiTheme="majorHAnsi"/>
          <w:bCs/>
        </w:rPr>
        <w:t>opuni sredstava garantnog fonda.</w:t>
      </w:r>
    </w:p>
    <w:p w:rsidR="00D065E0" w:rsidRPr="00F17E37" w:rsidRDefault="00A966BB" w:rsidP="00FB64B2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345233">
        <w:rPr>
          <w:rFonts w:asciiTheme="majorHAnsi" w:hAnsiTheme="majorHAnsi"/>
          <w:bCs/>
        </w:rPr>
        <w:t xml:space="preserve"> </w:t>
      </w:r>
      <w:proofErr w:type="gramStart"/>
      <w:r w:rsidR="00B91A0E" w:rsidRPr="00F17E37">
        <w:rPr>
          <w:rFonts w:asciiTheme="majorHAnsi" w:hAnsiTheme="majorHAnsi"/>
          <w:bCs/>
        </w:rPr>
        <w:t>Nad</w:t>
      </w:r>
      <w:proofErr w:type="gramEnd"/>
      <w:r w:rsidR="00B91A0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:rsidR="006101E1" w:rsidRDefault="00C80495" w:rsidP="00934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01E1">
        <w:rPr>
          <w:rFonts w:ascii="Times New Roman" w:hAnsi="Times New Roman" w:cs="Times New Roman"/>
          <w:b/>
          <w:u w:val="single"/>
        </w:rPr>
        <w:t xml:space="preserve">NOTA </w:t>
      </w:r>
      <w:r w:rsidR="00E13193">
        <w:rPr>
          <w:rFonts w:ascii="Times New Roman" w:hAnsi="Times New Roman" w:cs="Times New Roman"/>
          <w:b/>
          <w:u w:val="single"/>
        </w:rPr>
        <w:t>7</w:t>
      </w:r>
      <w:r w:rsidR="00E54567">
        <w:rPr>
          <w:rFonts w:ascii="Times New Roman" w:hAnsi="Times New Roman" w:cs="Times New Roman"/>
          <w:b/>
          <w:u w:val="single"/>
        </w:rPr>
        <w:t xml:space="preserve"> </w:t>
      </w:r>
      <w:r w:rsidR="006101E1" w:rsidRPr="006101E1">
        <w:rPr>
          <w:rFonts w:ascii="Times New Roman" w:hAnsi="Times New Roman" w:cs="Times New Roman"/>
          <w:b/>
          <w:u w:val="single"/>
        </w:rPr>
        <w:t>(AOP 030</w:t>
      </w:r>
      <w:r w:rsidR="006101E1" w:rsidRPr="006101E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E54567" w:rsidRPr="00E54567" w:rsidRDefault="008A1809" w:rsidP="001E6F40">
      <w:pPr>
        <w:pStyle w:val="Heading2"/>
        <w:numPr>
          <w:ilvl w:val="0"/>
          <w:numId w:val="0"/>
        </w:numPr>
        <w:spacing w:after="0"/>
        <w:ind w:left="578" w:hanging="578"/>
      </w:pPr>
      <w:r>
        <w:t xml:space="preserve">          </w:t>
      </w:r>
      <w:bookmarkStart w:id="40" w:name="_Toc64638660"/>
      <w:r w:rsidR="006101E1" w:rsidRPr="006101E1">
        <w:t>Tekuća imovina</w:t>
      </w:r>
      <w:bookmarkEnd w:id="40"/>
    </w:p>
    <w:p w:rsidR="00766001" w:rsidRDefault="006D066C" w:rsidP="007660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766001">
        <w:rPr>
          <w:rFonts w:asciiTheme="majorHAnsi" w:hAnsiTheme="majorHAnsi" w:cs="Times New Roman"/>
        </w:rPr>
        <w:t xml:space="preserve">Tekuća imovina društva iznosi </w:t>
      </w:r>
      <w:r w:rsidR="000F5312">
        <w:rPr>
          <w:rFonts w:asciiTheme="majorHAnsi" w:hAnsiTheme="majorHAnsi" w:cs="Times New Roman"/>
        </w:rPr>
        <w:t>7.</w:t>
      </w:r>
      <w:r w:rsidR="00B81E4F">
        <w:rPr>
          <w:rFonts w:asciiTheme="majorHAnsi" w:hAnsiTheme="majorHAnsi" w:cs="Times New Roman"/>
        </w:rPr>
        <w:t>971.0</w:t>
      </w:r>
      <w:r w:rsidR="00033EB8">
        <w:rPr>
          <w:rFonts w:asciiTheme="majorHAnsi" w:hAnsiTheme="majorHAnsi" w:cs="Times New Roman"/>
        </w:rPr>
        <w:t>80</w:t>
      </w:r>
      <w:proofErr w:type="gramStart"/>
      <w:r w:rsidR="006101E1" w:rsidRPr="00766001">
        <w:rPr>
          <w:rFonts w:asciiTheme="majorHAnsi" w:hAnsiTheme="majorHAnsi" w:cs="Times New Roman"/>
        </w:rPr>
        <w:t>,ispravka</w:t>
      </w:r>
      <w:proofErr w:type="gramEnd"/>
      <w:r w:rsidR="006101E1" w:rsidRPr="00766001">
        <w:rPr>
          <w:rFonts w:asciiTheme="majorHAnsi" w:hAnsiTheme="majorHAnsi" w:cs="Times New Roman"/>
        </w:rPr>
        <w:t xml:space="preserve"> vrijednosti </w:t>
      </w:r>
      <w:r w:rsidR="000F5312">
        <w:rPr>
          <w:rFonts w:asciiTheme="majorHAnsi" w:hAnsiTheme="majorHAnsi" w:cs="Times New Roman"/>
        </w:rPr>
        <w:t>174.950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34A79" w:rsidRPr="00766001">
        <w:rPr>
          <w:rFonts w:asciiTheme="majorHAnsi" w:hAnsiTheme="majorHAnsi" w:cs="Times New Roman"/>
        </w:rPr>
        <w:t>i</w:t>
      </w:r>
      <w:r w:rsidR="006101E1" w:rsidRPr="00766001">
        <w:rPr>
          <w:rFonts w:asciiTheme="majorHAnsi" w:hAnsiTheme="majorHAnsi" w:cs="Times New Roman"/>
        </w:rPr>
        <w:t xml:space="preserve"> sadašnja vrijednost </w:t>
      </w:r>
      <w:r w:rsidR="00B81E4F">
        <w:rPr>
          <w:rFonts w:asciiTheme="majorHAnsi" w:hAnsiTheme="majorHAnsi" w:cs="Times New Roman"/>
        </w:rPr>
        <w:t>7.796.1</w:t>
      </w:r>
      <w:r w:rsidR="00033EB8">
        <w:rPr>
          <w:rFonts w:asciiTheme="majorHAnsi" w:hAnsiTheme="majorHAnsi" w:cs="Times New Roman"/>
        </w:rPr>
        <w:t>30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sastoji se iz sledećih</w:t>
      </w:r>
      <w:r w:rsidR="006101E1" w:rsidRPr="00766001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:rsidR="00766001" w:rsidRPr="00766001" w:rsidRDefault="00766001" w:rsidP="0076600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76104" w:rsidRPr="00F17E37" w:rsidRDefault="00776104" w:rsidP="0035389C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31)</w:t>
      </w:r>
    </w:p>
    <w:p w:rsidR="00B046A5" w:rsidRPr="002B5768" w:rsidRDefault="00776104" w:rsidP="002B5768">
      <w:pPr>
        <w:pStyle w:val="Heading2"/>
        <w:numPr>
          <w:ilvl w:val="0"/>
          <w:numId w:val="0"/>
        </w:numPr>
        <w:ind w:left="578"/>
      </w:pPr>
      <w:bookmarkStart w:id="41" w:name="_Toc64638661"/>
      <w:r w:rsidRPr="00CD065D">
        <w:t>Zalihe</w:t>
      </w:r>
      <w:bookmarkEnd w:id="41"/>
      <w:r w:rsidR="002B5768">
        <w:t xml:space="preserve">                                                                                                                                                                  </w:t>
      </w:r>
      <w:r w:rsidR="004E280C" w:rsidRPr="00F17E37">
        <w:rPr>
          <w:bCs w:val="0"/>
        </w:rPr>
        <w:t xml:space="preserve">      </w:t>
      </w:r>
      <w:r w:rsidRPr="00F17E37">
        <w:rPr>
          <w:bCs w:val="0"/>
        </w:rPr>
        <w:t xml:space="preserve">Na zalihama, Društvo vodi obrasce </w:t>
      </w:r>
      <w:r w:rsidR="00B046A5">
        <w:rPr>
          <w:bCs w:val="0"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A705B2" w:rsidP="005567C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</w:t>
            </w:r>
            <w:proofErr w:type="gramEnd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827,4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827,46</w:t>
            </w:r>
          </w:p>
        </w:tc>
      </w:tr>
      <w:tr w:rsidR="00776104" w:rsidRPr="00F17E3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.514,1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18,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97CED" w:rsidP="005567C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.095,45</w:t>
            </w:r>
          </w:p>
        </w:tc>
      </w:tr>
      <w:tr w:rsidR="00776104" w:rsidRPr="00F17E3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3.341,6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8,7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97CED" w:rsidP="0035389C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.922,91</w:t>
            </w:r>
          </w:p>
        </w:tc>
      </w:tr>
    </w:tbl>
    <w:p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osnovu </w:t>
      </w:r>
      <w:r w:rsidR="00397CED">
        <w:rPr>
          <w:rFonts w:asciiTheme="majorHAnsi" w:hAnsiTheme="majorHAnsi"/>
          <w:bCs/>
        </w:rPr>
        <w:t xml:space="preserve">zaliha polisa i zlenih kartona utvrđena je potrošnja i prenos </w:t>
      </w:r>
      <w:proofErr w:type="gramStart"/>
      <w:r w:rsidR="00397CED">
        <w:rPr>
          <w:rFonts w:asciiTheme="majorHAnsi" w:hAnsiTheme="majorHAnsi"/>
          <w:bCs/>
        </w:rPr>
        <w:t>na</w:t>
      </w:r>
      <w:proofErr w:type="gramEnd"/>
      <w:r w:rsidR="00397CED">
        <w:rPr>
          <w:rFonts w:asciiTheme="majorHAnsi" w:hAnsiTheme="majorHAnsi"/>
          <w:bCs/>
        </w:rPr>
        <w:t xml:space="preserve"> troškove.</w:t>
      </w:r>
    </w:p>
    <w:p w:rsidR="00D07DD1" w:rsidRDefault="00B046A5" w:rsidP="002B576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>
        <w:rPr>
          <w:rFonts w:asciiTheme="majorHAnsi" w:hAnsiTheme="majorHAnsi"/>
          <w:bCs/>
        </w:rPr>
        <w:t>na komitent</w:t>
      </w:r>
      <w:r w:rsidR="009A473E">
        <w:rPr>
          <w:rFonts w:asciiTheme="majorHAnsi" w:hAnsiTheme="majorHAnsi"/>
          <w:bCs/>
        </w:rPr>
        <w:t>ima:</w:t>
      </w:r>
      <w:r>
        <w:rPr>
          <w:rFonts w:asciiTheme="majorHAnsi" w:hAnsiTheme="majorHAnsi"/>
          <w:bCs/>
        </w:rPr>
        <w:t xml:space="preserve"> </w:t>
      </w:r>
      <w:r w:rsidR="009A473E">
        <w:rPr>
          <w:rFonts w:asciiTheme="majorHAnsi" w:hAnsiTheme="majorHAnsi"/>
          <w:bCs/>
        </w:rPr>
        <w:t>P</w:t>
      </w:r>
      <w:r>
        <w:rPr>
          <w:rFonts w:asciiTheme="majorHAnsi" w:hAnsiTheme="majorHAnsi"/>
          <w:bCs/>
        </w:rPr>
        <w:t xml:space="preserve">ošte Prijedor </w:t>
      </w:r>
      <w:r w:rsidR="00397CED">
        <w:rPr>
          <w:rFonts w:asciiTheme="majorHAnsi" w:hAnsiTheme="majorHAnsi"/>
          <w:bCs/>
        </w:rPr>
        <w:t>144,49</w:t>
      </w:r>
      <w:r w:rsidR="009A473E">
        <w:rPr>
          <w:rFonts w:asciiTheme="majorHAnsi" w:hAnsiTheme="majorHAnsi"/>
          <w:bCs/>
        </w:rPr>
        <w:t xml:space="preserve"> KM</w:t>
      </w:r>
      <w:r w:rsidR="00397CED">
        <w:rPr>
          <w:rFonts w:asciiTheme="majorHAnsi" w:hAnsiTheme="majorHAnsi"/>
          <w:bCs/>
        </w:rPr>
        <w:t>, Bosna rei</w:t>
      </w:r>
      <w:r w:rsidR="009A473E">
        <w:rPr>
          <w:rFonts w:asciiTheme="majorHAnsi" w:hAnsiTheme="majorHAnsi"/>
          <w:bCs/>
        </w:rPr>
        <w:t xml:space="preserve"> </w:t>
      </w:r>
      <w:r w:rsidR="00397CED">
        <w:rPr>
          <w:rFonts w:asciiTheme="majorHAnsi" w:hAnsiTheme="majorHAnsi"/>
          <w:bCs/>
        </w:rPr>
        <w:t>5.160,23 KM</w:t>
      </w:r>
      <w:r w:rsidR="009A473E">
        <w:rPr>
          <w:rFonts w:asciiTheme="majorHAnsi" w:hAnsiTheme="majorHAnsi"/>
          <w:bCs/>
        </w:rPr>
        <w:t>,</w:t>
      </w:r>
      <w:r w:rsidR="00397CED">
        <w:rPr>
          <w:rFonts w:asciiTheme="majorHAnsi" w:hAnsiTheme="majorHAnsi"/>
          <w:bCs/>
        </w:rPr>
        <w:t>Euro-expres 9,45KM</w:t>
      </w:r>
      <w:r w:rsidR="009A473E">
        <w:rPr>
          <w:rFonts w:asciiTheme="majorHAnsi" w:hAnsiTheme="majorHAnsi"/>
          <w:bCs/>
        </w:rPr>
        <w:t xml:space="preserve">  i Sud 200 </w:t>
      </w:r>
      <w:r>
        <w:rPr>
          <w:rFonts w:asciiTheme="majorHAnsi" w:hAnsiTheme="majorHAnsi"/>
          <w:bCs/>
        </w:rPr>
        <w:t xml:space="preserve"> KM.</w:t>
      </w:r>
      <w:r w:rsidR="009A473E">
        <w:rPr>
          <w:rFonts w:asciiTheme="majorHAnsi" w:hAnsiTheme="majorHAnsi"/>
          <w:bCs/>
        </w:rPr>
        <w:t>,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397CED">
        <w:rPr>
          <w:rFonts w:asciiTheme="majorHAnsi" w:hAnsiTheme="majorHAnsi"/>
          <w:bCs/>
        </w:rPr>
        <w:t>418,72</w:t>
      </w:r>
      <w:r w:rsidR="00776104" w:rsidRPr="00F17E37">
        <w:rPr>
          <w:rFonts w:asciiTheme="majorHAnsi" w:hAnsiTheme="majorHAnsi"/>
          <w:bCs/>
        </w:rPr>
        <w:t xml:space="preserve"> KM,prema Pravilniku o procjenjivanju bila</w:t>
      </w:r>
      <w:r w:rsidR="004924A6" w:rsidRPr="00F17E37">
        <w:rPr>
          <w:rFonts w:asciiTheme="majorHAnsi" w:hAnsiTheme="majorHAnsi"/>
          <w:bCs/>
        </w:rPr>
        <w:t>nsnih i van bilansnih pozicija.</w:t>
      </w:r>
    </w:p>
    <w:p w:rsidR="002B5768" w:rsidRPr="002B5768" w:rsidRDefault="002B5768" w:rsidP="002B5768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40BD0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2" w:name="_Toc64638662"/>
      <w:r w:rsidRPr="00CD065D">
        <w:t>Potraživanja po osnovu premije neživotnih osiguranja</w:t>
      </w:r>
      <w:bookmarkEnd w:id="42"/>
    </w:p>
    <w:p w:rsidR="00DF727C" w:rsidRPr="00F17E37" w:rsidRDefault="00776104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</w:t>
      </w:r>
      <w:proofErr w:type="gramStart"/>
      <w:r w:rsidRPr="00F17E37">
        <w:rPr>
          <w:rFonts w:asciiTheme="majorHAnsi" w:hAnsiTheme="majorHAnsi"/>
          <w:bCs/>
        </w:rPr>
        <w:t>,putničkog</w:t>
      </w:r>
      <w:proofErr w:type="gramEnd"/>
      <w:r w:rsidRPr="00F17E37">
        <w:rPr>
          <w:rFonts w:asciiTheme="majorHAnsi" w:hAnsiTheme="majorHAnsi"/>
          <w:bCs/>
        </w:rPr>
        <w:t xml:space="preserve">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2891"/>
        <w:gridCol w:w="284"/>
        <w:gridCol w:w="290"/>
        <w:gridCol w:w="286"/>
        <w:gridCol w:w="1865"/>
        <w:gridCol w:w="490"/>
        <w:gridCol w:w="1195"/>
        <w:gridCol w:w="2290"/>
      </w:tblGrid>
      <w:tr w:rsidR="00776104" w:rsidRPr="00F17E37" w:rsidTr="00E72241">
        <w:trPr>
          <w:trHeight w:val="17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705B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705B2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0.06.2021</w:t>
            </w:r>
          </w:p>
        </w:tc>
      </w:tr>
      <w:tr w:rsidR="00776104" w:rsidRPr="00F17E37" w:rsidTr="00E72241">
        <w:trPr>
          <w:trHeight w:val="18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E6F40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825,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1E6F40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3,89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2B576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461,23</w:t>
            </w:r>
          </w:p>
        </w:tc>
      </w:tr>
      <w:tr w:rsidR="00776104" w:rsidRPr="00F17E3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E6F40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09,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1E6F40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37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2B576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84,88</w:t>
            </w:r>
          </w:p>
        </w:tc>
      </w:tr>
      <w:tr w:rsidR="001E6F40" w:rsidRPr="00F17E37" w:rsidTr="00E72241">
        <w:trPr>
          <w:trHeight w:val="73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F40" w:rsidRDefault="001E6F40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javnog prevoz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F40" w:rsidRPr="0011283E" w:rsidRDefault="001E6F40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40" w:rsidRPr="0011283E" w:rsidRDefault="001E6F40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6F40" w:rsidRPr="0011283E" w:rsidRDefault="001E6F40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F40" w:rsidRPr="0011283E" w:rsidRDefault="002B576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,72</w:t>
            </w:r>
          </w:p>
        </w:tc>
      </w:tr>
      <w:tr w:rsidR="003B3152" w:rsidRPr="00F17E37" w:rsidTr="00E72241">
        <w:trPr>
          <w:trHeight w:val="73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3152" w:rsidRPr="0011283E" w:rsidRDefault="001E6F40" w:rsidP="0051599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2.</w:t>
            </w:r>
            <w:r w:rsidR="0051599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96,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152" w:rsidRPr="0011283E" w:rsidRDefault="001E6F40" w:rsidP="006E7A91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</w:t>
            </w:r>
            <w:r w:rsidR="006E7A91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24,07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152" w:rsidRPr="0011283E" w:rsidRDefault="002B5768" w:rsidP="006E7A9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4.</w:t>
            </w:r>
            <w:r w:rsidR="006E7A91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72,08</w:t>
            </w:r>
          </w:p>
        </w:tc>
      </w:tr>
      <w:tr w:rsidR="00776104" w:rsidRPr="00F17E37" w:rsidTr="00586E12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E6F40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.294,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1E6F40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543,2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2B576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.751,64</w:t>
            </w:r>
          </w:p>
        </w:tc>
      </w:tr>
      <w:tr w:rsidR="00776104" w:rsidRPr="00F17E37" w:rsidTr="00586E12">
        <w:trPr>
          <w:trHeight w:val="17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lastRenderedPageBreak/>
              <w:t xml:space="preserve">Potraživanje po osnovu ao              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E6F40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5.304,9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1E6F40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511,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2B576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0.793,74</w:t>
            </w:r>
          </w:p>
        </w:tc>
      </w:tr>
      <w:tr w:rsidR="00776104" w:rsidRPr="00F17E37" w:rsidTr="0012083C">
        <w:trPr>
          <w:trHeight w:val="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1E6F40" w:rsidP="0051599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6.</w:t>
            </w:r>
            <w:r w:rsidR="0051599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2,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11283E" w:rsidRDefault="006E7A91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.468,0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12083C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3.994,29</w:t>
            </w:r>
          </w:p>
        </w:tc>
      </w:tr>
    </w:tbl>
    <w:p w:rsidR="00E51992" w:rsidRPr="00F17E37" w:rsidRDefault="00E51992" w:rsidP="006E36DE">
      <w:pPr>
        <w:tabs>
          <w:tab w:val="left" w:pos="1095"/>
        </w:tabs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proofErr w:type="gramStart"/>
      <w:r w:rsidR="00A47E70" w:rsidRPr="00F17E37">
        <w:rPr>
          <w:rFonts w:asciiTheme="majorHAnsi" w:hAnsiTheme="majorHAnsi"/>
          <w:bCs/>
        </w:rPr>
        <w:t>,pa</w:t>
      </w:r>
      <w:proofErr w:type="gramEnd"/>
      <w:r w:rsidR="00A47E70" w:rsidRPr="00F17E37">
        <w:rPr>
          <w:rFonts w:asciiTheme="majorHAnsi" w:hAnsiTheme="majorHAnsi"/>
          <w:bCs/>
        </w:rPr>
        <w:t xml:space="preserve">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2B5768">
        <w:rPr>
          <w:rFonts w:asciiTheme="majorHAnsi" w:hAnsiTheme="majorHAnsi"/>
          <w:bCs/>
        </w:rPr>
        <w:t>22.</w:t>
      </w:r>
      <w:r w:rsidR="004510AF">
        <w:rPr>
          <w:rFonts w:asciiTheme="majorHAnsi" w:hAnsiTheme="majorHAnsi"/>
          <w:bCs/>
        </w:rPr>
        <w:t>468,06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</w:t>
      </w:r>
      <w:proofErr w:type="gramStart"/>
      <w:r w:rsidR="00F01091" w:rsidRPr="00F17E37">
        <w:rPr>
          <w:rFonts w:asciiTheme="majorHAnsi" w:hAnsiTheme="majorHAnsi"/>
          <w:bCs/>
        </w:rPr>
        <w:t>premija  je</w:t>
      </w:r>
      <w:proofErr w:type="gramEnd"/>
      <w:r w:rsidR="00F01091" w:rsidRPr="00F17E37">
        <w:rPr>
          <w:rFonts w:asciiTheme="majorHAnsi" w:hAnsiTheme="majorHAnsi"/>
          <w:bCs/>
        </w:rPr>
        <w:t xml:space="preserve"> naplaćena  </w:t>
      </w:r>
      <w:r w:rsidR="002B5768">
        <w:rPr>
          <w:rFonts w:asciiTheme="majorHAnsi" w:hAnsiTheme="majorHAnsi"/>
          <w:bCs/>
        </w:rPr>
        <w:t>96,49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F01091">
        <w:rPr>
          <w:rFonts w:asciiTheme="majorHAnsi" w:hAnsiTheme="majorHAnsi"/>
          <w:bCs/>
        </w:rPr>
        <w:t>.</w:t>
      </w:r>
      <w:r w:rsidR="00F01091" w:rsidRPr="0064179F">
        <w:rPr>
          <w:rFonts w:asciiTheme="majorHAnsi" w:hAnsiTheme="majorHAnsi"/>
          <w:bCs/>
        </w:rPr>
        <w:t xml:space="preserve"> </w:t>
      </w:r>
    </w:p>
    <w:p w:rsidR="00776104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</w:t>
      </w:r>
      <w:proofErr w:type="gramStart"/>
      <w:r w:rsidR="00776104" w:rsidRPr="00F17E37">
        <w:rPr>
          <w:rFonts w:asciiTheme="majorHAnsi" w:hAnsiTheme="majorHAnsi"/>
          <w:bCs/>
        </w:rPr>
        <w:t>IVPOT  sa</w:t>
      </w:r>
      <w:proofErr w:type="gramEnd"/>
      <w:r w:rsidR="00776104" w:rsidRPr="00F17E37">
        <w:rPr>
          <w:rFonts w:asciiTheme="majorHAnsi" w:hAnsiTheme="majorHAnsi"/>
          <w:bCs/>
        </w:rPr>
        <w:t xml:space="preserve"> stanjem na dan </w:t>
      </w:r>
      <w:r w:rsidR="002B5768">
        <w:rPr>
          <w:rFonts w:asciiTheme="majorHAnsi" w:hAnsiTheme="majorHAnsi"/>
          <w:bCs/>
        </w:rPr>
        <w:t>30.06.2021.</w:t>
      </w:r>
      <w:r w:rsidR="00F01091">
        <w:rPr>
          <w:rFonts w:asciiTheme="majorHAnsi" w:hAnsiTheme="majorHAnsi"/>
          <w:bCs/>
        </w:rPr>
        <w:t>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p w:rsidR="00F01091" w:rsidRPr="00F17E37" w:rsidRDefault="00F01091" w:rsidP="0011283E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57"/>
        <w:gridCol w:w="1803"/>
      </w:tblGrid>
      <w:tr w:rsidR="00776104" w:rsidRPr="00F17E3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</w:t>
            </w:r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D95B65" w:rsidRPr="00F17E37" w:rsidTr="00D95B6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D95B65" w:rsidP="004F0ED4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8.252,3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.825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9.577,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49.694,5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26.767,8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65" w:rsidRPr="00F17E37" w:rsidRDefault="0051599B" w:rsidP="004F0ED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76.462,35</w:t>
            </w:r>
          </w:p>
        </w:tc>
      </w:tr>
    </w:tbl>
    <w:p w:rsidR="005F45FD" w:rsidRDefault="00063F32" w:rsidP="002B5768">
      <w:pPr>
        <w:spacing w:after="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Cs/>
        </w:rPr>
        <w:t xml:space="preserve"> </w:t>
      </w:r>
      <w:r w:rsidR="00B8465D">
        <w:rPr>
          <w:rFonts w:asciiTheme="majorHAnsi" w:hAnsiTheme="majorHAnsi"/>
          <w:bCs/>
        </w:rPr>
        <w:t xml:space="preserve"> </w:t>
      </w:r>
    </w:p>
    <w:p w:rsidR="00402A07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3" w:name="_Toc64638663"/>
      <w:r w:rsidRPr="00CD065D">
        <w:t xml:space="preserve">Potraživanje po osnovu premije </w:t>
      </w:r>
      <w:r w:rsidR="008E08FC" w:rsidRPr="00CD065D">
        <w:t>saosiguranja</w:t>
      </w:r>
      <w:bookmarkEnd w:id="43"/>
    </w:p>
    <w:p w:rsidR="00776104" w:rsidRDefault="00CD679B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Potraživanja po osnovu premije </w:t>
      </w:r>
      <w:r w:rsidR="008E08FC">
        <w:rPr>
          <w:rFonts w:asciiTheme="majorHAnsi" w:hAnsiTheme="majorHAnsi"/>
          <w:bCs/>
        </w:rPr>
        <w:t xml:space="preserve">saosiguranja u iznosu </w:t>
      </w:r>
      <w:proofErr w:type="gramStart"/>
      <w:r w:rsidR="008E08FC">
        <w:rPr>
          <w:rFonts w:asciiTheme="majorHAnsi" w:hAnsiTheme="majorHAnsi"/>
          <w:bCs/>
        </w:rPr>
        <w:t>od</w:t>
      </w:r>
      <w:proofErr w:type="gramEnd"/>
      <w:r w:rsidR="008E08FC">
        <w:rPr>
          <w:rFonts w:asciiTheme="majorHAnsi" w:hAnsiTheme="majorHAnsi"/>
          <w:bCs/>
        </w:rPr>
        <w:t xml:space="preserve"> </w:t>
      </w:r>
      <w:r w:rsidR="004F0ED4">
        <w:rPr>
          <w:rFonts w:asciiTheme="majorHAnsi" w:hAnsiTheme="majorHAnsi"/>
          <w:bCs/>
        </w:rPr>
        <w:t>18.039,48</w:t>
      </w:r>
      <w:r w:rsidR="008E08FC">
        <w:rPr>
          <w:rFonts w:asciiTheme="majorHAnsi" w:hAnsiTheme="majorHAnsi"/>
          <w:bCs/>
        </w:rPr>
        <w:t xml:space="preserve"> KM proističu iz ugovora o saosiguranju sa Drina osiguranjem ad Milići </w:t>
      </w:r>
      <w:r w:rsidR="00BC7231">
        <w:rPr>
          <w:rFonts w:asciiTheme="majorHAnsi" w:hAnsiTheme="majorHAnsi"/>
          <w:bCs/>
        </w:rPr>
        <w:t>kao vodećeg saosiguravača</w:t>
      </w:r>
      <w:r w:rsidR="00776104" w:rsidRPr="00F17E37">
        <w:rPr>
          <w:rFonts w:asciiTheme="majorHAnsi" w:hAnsiTheme="majorHAnsi"/>
          <w:bCs/>
        </w:rPr>
        <w:t>.</w:t>
      </w:r>
    </w:p>
    <w:p w:rsidR="004B0909" w:rsidRDefault="0050324C" w:rsidP="00240DF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skladu sa Pravilnikom o procjenjivanju navedena potraživanja su is</w:t>
      </w:r>
      <w:r w:rsidR="00870FF1">
        <w:rPr>
          <w:rFonts w:asciiTheme="majorHAnsi" w:hAnsiTheme="majorHAnsi"/>
          <w:bCs/>
        </w:rPr>
        <w:t xml:space="preserve">pravljena u iznosu od </w:t>
      </w:r>
      <w:r w:rsidR="004F0ED4">
        <w:rPr>
          <w:rFonts w:asciiTheme="majorHAnsi" w:hAnsiTheme="majorHAnsi"/>
          <w:bCs/>
        </w:rPr>
        <w:t>1.443,16</w:t>
      </w:r>
      <w:r w:rsidR="00870FF1">
        <w:rPr>
          <w:rFonts w:asciiTheme="majorHAnsi" w:hAnsiTheme="majorHAnsi"/>
          <w:bCs/>
        </w:rPr>
        <w:t xml:space="preserve"> </w:t>
      </w:r>
      <w:proofErr w:type="gramStart"/>
      <w:r w:rsidR="00870FF1">
        <w:rPr>
          <w:rFonts w:asciiTheme="majorHAnsi" w:hAnsiTheme="majorHAnsi"/>
          <w:bCs/>
        </w:rPr>
        <w:t xml:space="preserve">KM </w:t>
      </w:r>
      <w:r w:rsidR="004F0ED4">
        <w:rPr>
          <w:rFonts w:asciiTheme="majorHAnsi" w:hAnsiTheme="majorHAnsi"/>
          <w:bCs/>
        </w:rPr>
        <w:t>,a</w:t>
      </w:r>
      <w:proofErr w:type="gramEnd"/>
      <w:r w:rsidR="004F0ED4">
        <w:rPr>
          <w:rFonts w:asciiTheme="majorHAnsi" w:hAnsiTheme="majorHAnsi"/>
          <w:bCs/>
        </w:rPr>
        <w:t xml:space="preserve"> sto je prikazano u obrascu POT sa 30.06.2021.g.</w:t>
      </w:r>
    </w:p>
    <w:p w:rsidR="006E36DE" w:rsidRPr="006E36DE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E13193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46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spacing w:after="0"/>
        <w:ind w:left="578"/>
      </w:pPr>
      <w:bookmarkStart w:id="44" w:name="_Toc64638664"/>
      <w:r w:rsidRPr="00CD065D">
        <w:t>Potraživanja iz specifičnih poslova</w:t>
      </w:r>
      <w:bookmarkEnd w:id="44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804"/>
        <w:gridCol w:w="797"/>
        <w:gridCol w:w="361"/>
        <w:gridCol w:w="261"/>
        <w:gridCol w:w="1166"/>
        <w:gridCol w:w="248"/>
        <w:gridCol w:w="1088"/>
        <w:gridCol w:w="346"/>
        <w:gridCol w:w="917"/>
        <w:gridCol w:w="1314"/>
      </w:tblGrid>
      <w:tr w:rsidR="004F0ED4" w:rsidRPr="00F17E37" w:rsidTr="004F0ED4">
        <w:trPr>
          <w:trHeight w:val="332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F5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A705B2" w:rsidRDefault="00D1385F" w:rsidP="00A705B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A705B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Stanje </w:t>
            </w:r>
            <w:r w:rsidR="00A705B2" w:rsidRPr="00A705B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0.06.202</w:t>
            </w:r>
            <w:r w:rsidR="00A705B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  <w:r w:rsidRPr="00A705B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F0ED4" w:rsidRPr="00F17E37" w:rsidTr="004F0ED4">
        <w:trPr>
          <w:trHeight w:val="23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4F0ED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3.938,0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4F0ED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2.973,4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4F0ED4" w:rsidP="00586E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0.964,61</w:t>
            </w:r>
          </w:p>
        </w:tc>
      </w:tr>
      <w:tr w:rsidR="004F0ED4" w:rsidRPr="00F17E37" w:rsidTr="004F0ED4">
        <w:trPr>
          <w:trHeight w:val="23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4F0ED4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122,05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59A" w:rsidRPr="00963E74" w:rsidRDefault="004F0ED4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048,8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4F0ED4" w:rsidP="00586E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073,23</w:t>
            </w:r>
          </w:p>
        </w:tc>
      </w:tr>
      <w:tr w:rsidR="004F0ED4" w:rsidRPr="00F17E37" w:rsidTr="004F0ED4">
        <w:trPr>
          <w:trHeight w:val="24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776104" w:rsidP="00586E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  <w:tr w:rsidR="004F0ED4" w:rsidRPr="00F17E37" w:rsidTr="004F0ED4">
        <w:trPr>
          <w:trHeight w:val="24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4F0ED4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9.060,08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4F0ED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022,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963E74" w:rsidRDefault="004F0ED4" w:rsidP="00586E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4.037,84</w:t>
            </w:r>
          </w:p>
        </w:tc>
      </w:tr>
    </w:tbl>
    <w:p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E12213" w:rsidRDefault="00E51992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4F0ED4">
        <w:rPr>
          <w:rFonts w:asciiTheme="majorHAnsi" w:hAnsiTheme="majorHAnsi"/>
          <w:bCs/>
        </w:rPr>
        <w:t>279.060,08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</w:t>
      </w:r>
      <w:r w:rsidR="00AF6EFA" w:rsidRPr="00F17E37">
        <w:rPr>
          <w:rFonts w:asciiTheme="majorHAnsi" w:hAnsiTheme="majorHAnsi"/>
          <w:bCs/>
        </w:rPr>
        <w:t xml:space="preserve">snih i vanbilansnih pozicija pa je izvršena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4F0ED4">
        <w:rPr>
          <w:rFonts w:asciiTheme="majorHAnsi" w:hAnsiTheme="majorHAnsi"/>
          <w:bCs/>
        </w:rPr>
        <w:t>145.022,24</w:t>
      </w:r>
      <w:r w:rsidR="000041EB">
        <w:rPr>
          <w:rFonts w:asciiTheme="majorHAnsi" w:hAnsiTheme="majorHAnsi"/>
          <w:bCs/>
        </w:rPr>
        <w:t xml:space="preserve"> KM</w:t>
      </w:r>
      <w:r w:rsidR="00CA56CB">
        <w:rPr>
          <w:rFonts w:asciiTheme="majorHAnsi" w:hAnsiTheme="majorHAnsi"/>
          <w:bCs/>
        </w:rPr>
        <w:t>,</w:t>
      </w:r>
      <w:r w:rsidR="004F0ED4">
        <w:rPr>
          <w:rFonts w:asciiTheme="majorHAnsi" w:hAnsiTheme="majorHAnsi"/>
          <w:bCs/>
        </w:rPr>
        <w:t xml:space="preserve"> a od tog iznosa</w:t>
      </w:r>
      <w:r w:rsidR="002026AC">
        <w:rPr>
          <w:rFonts w:asciiTheme="majorHAnsi" w:hAnsiTheme="majorHAnsi"/>
          <w:bCs/>
        </w:rPr>
        <w:t>,ranijih godina</w:t>
      </w:r>
      <w:r w:rsidR="00586E12">
        <w:rPr>
          <w:rFonts w:asciiTheme="majorHAnsi" w:hAnsiTheme="majorHAnsi"/>
          <w:bCs/>
        </w:rPr>
        <w:t>,</w:t>
      </w:r>
      <w:r w:rsidR="0009606E">
        <w:rPr>
          <w:rFonts w:asciiTheme="majorHAnsi" w:hAnsiTheme="majorHAnsi"/>
          <w:bCs/>
        </w:rPr>
        <w:t xml:space="preserve"> je</w:t>
      </w:r>
      <w:r w:rsidR="00240DF5">
        <w:rPr>
          <w:rFonts w:asciiTheme="majorHAnsi" w:hAnsiTheme="majorHAnsi"/>
          <w:bCs/>
        </w:rPr>
        <w:t xml:space="preserve"> </w:t>
      </w:r>
      <w:r w:rsidR="00586E12">
        <w:rPr>
          <w:rFonts w:asciiTheme="majorHAnsi" w:hAnsiTheme="majorHAnsi"/>
          <w:bCs/>
        </w:rPr>
        <w:t>ispravljeno</w:t>
      </w:r>
      <w:r w:rsidR="0009606E">
        <w:rPr>
          <w:rFonts w:asciiTheme="majorHAnsi" w:hAnsiTheme="majorHAnsi"/>
          <w:bCs/>
        </w:rPr>
        <w:t xml:space="preserve"> </w:t>
      </w:r>
      <w:r w:rsidR="004F0ED4">
        <w:rPr>
          <w:rFonts w:asciiTheme="majorHAnsi" w:hAnsiTheme="majorHAnsi"/>
          <w:bCs/>
        </w:rPr>
        <w:t>39.442,97</w:t>
      </w:r>
      <w:r w:rsidR="0009606E">
        <w:rPr>
          <w:rFonts w:asciiTheme="majorHAnsi" w:hAnsiTheme="majorHAnsi"/>
          <w:bCs/>
        </w:rPr>
        <w:t xml:space="preserve"> KM regresa zbog ne mogućnosti naplate.</w:t>
      </w:r>
      <w:r w:rsidR="00D50455">
        <w:rPr>
          <w:rFonts w:asciiTheme="majorHAnsi" w:hAnsiTheme="majorHAnsi"/>
          <w:bCs/>
        </w:rPr>
        <w:t xml:space="preserve">U toku godine naplaćeno je </w:t>
      </w:r>
      <w:r w:rsidR="004F0ED4">
        <w:rPr>
          <w:rFonts w:asciiTheme="majorHAnsi" w:hAnsiTheme="majorHAnsi"/>
          <w:bCs/>
        </w:rPr>
        <w:t>131.614,92</w:t>
      </w:r>
      <w:r w:rsidR="000041EB">
        <w:rPr>
          <w:rFonts w:asciiTheme="majorHAnsi" w:hAnsiTheme="majorHAnsi"/>
          <w:bCs/>
        </w:rPr>
        <w:t xml:space="preserve"> KM</w:t>
      </w:r>
      <w:r w:rsidR="00D50455">
        <w:rPr>
          <w:rFonts w:asciiTheme="majorHAnsi" w:hAnsiTheme="majorHAnsi"/>
          <w:bCs/>
        </w:rPr>
        <w:t xml:space="preserve"> regresa </w:t>
      </w:r>
      <w:r w:rsidR="006F2943">
        <w:rPr>
          <w:rFonts w:asciiTheme="majorHAnsi" w:hAnsiTheme="majorHAnsi"/>
          <w:bCs/>
        </w:rPr>
        <w:t>po na</w:t>
      </w:r>
      <w:r w:rsidR="00D50455">
        <w:rPr>
          <w:rFonts w:asciiTheme="majorHAnsi" w:hAnsiTheme="majorHAnsi"/>
          <w:bCs/>
        </w:rPr>
        <w:t>vedenim vrstama osiguranje.</w:t>
      </w:r>
    </w:p>
    <w:p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5" w:name="_Toc64638665"/>
      <w:r w:rsidRPr="00CD065D">
        <w:t>Druga potraživanja</w:t>
      </w:r>
      <w:bookmarkEnd w:id="45"/>
    </w:p>
    <w:p w:rsidR="00776104" w:rsidRPr="00F17E37" w:rsidRDefault="00766001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</w:t>
      </w:r>
      <w:proofErr w:type="gramStart"/>
      <w:r w:rsidR="00776104" w:rsidRPr="00F17E37">
        <w:rPr>
          <w:rFonts w:asciiTheme="majorHAnsi" w:hAnsiTheme="majorHAnsi"/>
          <w:bCs/>
        </w:rPr>
        <w:t>,zakupa,ostala</w:t>
      </w:r>
      <w:proofErr w:type="gramEnd"/>
      <w:r w:rsidR="00776104" w:rsidRPr="00F17E37">
        <w:rPr>
          <w:rFonts w:asciiTheme="majorHAnsi" w:hAnsiTheme="majorHAnsi"/>
          <w:bCs/>
        </w:rPr>
        <w:t xml:space="preserve">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:rsidTr="007E5747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638D0" w:rsidP="00A705B2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Stanje </w:t>
            </w:r>
            <w:r w:rsidR="00A705B2">
              <w:rPr>
                <w:rFonts w:asciiTheme="majorHAnsi" w:hAnsiTheme="majorHAnsi"/>
                <w:b/>
                <w:iCs/>
                <w:sz w:val="20"/>
                <w:szCs w:val="20"/>
              </w:rPr>
              <w:t>30.06.2021</w:t>
            </w:r>
          </w:p>
        </w:tc>
      </w:tr>
      <w:tr w:rsidR="00776104" w:rsidRPr="00F17E3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331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59,9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771,52</w:t>
            </w:r>
          </w:p>
        </w:tc>
      </w:tr>
      <w:tr w:rsidR="00776104" w:rsidRPr="00F17E3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lastRenderedPageBreak/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.534,8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939,4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8.595,40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063F32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26,08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4,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2,90</w:t>
            </w:r>
          </w:p>
        </w:tc>
      </w:tr>
      <w:tr w:rsidR="00240DF5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retplaćeni porez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DF5" w:rsidRPr="00F17E37" w:rsidRDefault="00240D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52D" w:rsidRDefault="00063F32" w:rsidP="008B652D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.862,5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DF5" w:rsidRDefault="008E0C53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94,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0DF5" w:rsidRDefault="008E0C53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.068,01</w:t>
            </w:r>
          </w:p>
        </w:tc>
      </w:tr>
      <w:tr w:rsidR="00776104" w:rsidRPr="00F17E37" w:rsidTr="00F021EE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063F32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.612,3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98,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7E5747" w:rsidRDefault="008E0C53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0.013,91</w:t>
            </w:r>
          </w:p>
        </w:tc>
      </w:tr>
    </w:tbl>
    <w:p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8E0C53">
        <w:rPr>
          <w:rFonts w:asciiTheme="majorHAnsi" w:hAnsiTheme="majorHAnsi"/>
          <w:bCs/>
        </w:rPr>
        <w:t>95.612,33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</w:t>
      </w:r>
      <w:proofErr w:type="gramStart"/>
      <w:r w:rsidR="00776104" w:rsidRPr="00F17E37">
        <w:rPr>
          <w:rFonts w:asciiTheme="majorHAnsi" w:hAnsiTheme="majorHAnsi"/>
          <w:bCs/>
        </w:rPr>
        <w:t>,pa</w:t>
      </w:r>
      <w:proofErr w:type="gramEnd"/>
      <w:r w:rsidR="00776104" w:rsidRPr="00F17E37">
        <w:rPr>
          <w:rFonts w:asciiTheme="majorHAnsi" w:hAnsiTheme="majorHAnsi"/>
          <w:bCs/>
        </w:rPr>
        <w:t xml:space="preserve">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8E0C53">
        <w:rPr>
          <w:rFonts w:asciiTheme="majorHAnsi" w:hAnsiTheme="majorHAnsi"/>
          <w:bCs/>
        </w:rPr>
        <w:t>5.598,42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,</w:t>
      </w:r>
      <w:r w:rsidR="008E0C53">
        <w:rPr>
          <w:rFonts w:asciiTheme="majorHAnsi" w:hAnsiTheme="majorHAnsi"/>
          <w:bCs/>
        </w:rPr>
        <w:t>što je prikazano u izvještaju POT na dan 30.06.2021.g.</w:t>
      </w:r>
    </w:p>
    <w:p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9D7F4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</w:t>
      </w:r>
      <w:proofErr w:type="gramStart"/>
      <w:r w:rsidR="00CE0042" w:rsidRPr="00F17E37">
        <w:rPr>
          <w:rFonts w:asciiTheme="majorHAnsi" w:hAnsiTheme="majorHAnsi"/>
          <w:bCs/>
        </w:rPr>
        <w:t>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</w:t>
      </w:r>
      <w:proofErr w:type="gramEnd"/>
      <w:r w:rsidR="00C2333E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g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:rsidR="001524F6" w:rsidRDefault="007C71DA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A632FA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 xml:space="preserve">tocentar Nešković doo Bijeljina , N Group doo Bijeljina,C1-Vukmir Branko B.Luka </w:t>
      </w:r>
      <w:r w:rsidR="00721D8D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i Didaco doo B.Luka.</w:t>
      </w:r>
    </w:p>
    <w:p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0</w:t>
      </w:r>
      <w:r>
        <w:rPr>
          <w:rFonts w:asciiTheme="majorHAnsi" w:hAnsiTheme="majorHAnsi"/>
          <w:b/>
          <w:bCs/>
          <w:u w:val="single"/>
        </w:rPr>
        <w:t>49</w:t>
      </w:r>
      <w:r w:rsidR="009C3E1E">
        <w:rPr>
          <w:rFonts w:asciiTheme="majorHAnsi" w:hAnsiTheme="majorHAnsi"/>
          <w:b/>
          <w:bCs/>
          <w:u w:val="single"/>
        </w:rPr>
        <w:t xml:space="preserve"> i 50</w:t>
      </w:r>
      <w:r w:rsidRPr="00F17E37">
        <w:rPr>
          <w:rFonts w:asciiTheme="majorHAnsi" w:hAnsiTheme="majorHAnsi"/>
          <w:b/>
          <w:bCs/>
        </w:rPr>
        <w:t>)</w:t>
      </w:r>
    </w:p>
    <w:p w:rsidR="007A13BC" w:rsidRPr="00CD065D" w:rsidRDefault="007A13BC" w:rsidP="00E54567">
      <w:pPr>
        <w:pStyle w:val="Heading2"/>
        <w:numPr>
          <w:ilvl w:val="0"/>
          <w:numId w:val="0"/>
        </w:numPr>
        <w:ind w:left="578"/>
      </w:pPr>
      <w:bookmarkStart w:id="46" w:name="_Toc64638666"/>
      <w:r w:rsidRPr="00CD065D">
        <w:t>Kratkoročni finansijski plasmani u povezana pravna lica</w:t>
      </w:r>
      <w:bookmarkEnd w:id="46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973"/>
        <w:gridCol w:w="1265"/>
        <w:gridCol w:w="470"/>
        <w:gridCol w:w="1359"/>
        <w:gridCol w:w="1923"/>
        <w:gridCol w:w="1584"/>
        <w:gridCol w:w="946"/>
      </w:tblGrid>
      <w:tr w:rsidR="007A13BC" w:rsidRPr="00F17E37" w:rsidTr="00192896">
        <w:trPr>
          <w:trHeight w:val="21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354AAB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3E7430" w:rsidRDefault="00354AAB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192896" w:rsidP="0019289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</w:t>
            </w:r>
            <w:r w:rsidR="00F71023">
              <w:rPr>
                <w:rFonts w:asciiTheme="majorHAnsi" w:hAnsiTheme="majorHAnsi"/>
                <w:color w:val="000000"/>
                <w:sz w:val="20"/>
                <w:szCs w:val="20"/>
              </w:rPr>
              <w:t>.02.20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192896" w:rsidP="0019289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</w:t>
            </w:r>
            <w:r w:rsidR="00F71023">
              <w:rPr>
                <w:rFonts w:asciiTheme="majorHAnsi" w:hAnsiTheme="majorHAnsi"/>
                <w:color w:val="000000"/>
                <w:sz w:val="20"/>
                <w:szCs w:val="20"/>
              </w:rPr>
              <w:t>.02.20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192896" w:rsidP="0019289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94</w:t>
            </w:r>
            <w:r w:rsidR="00F71023">
              <w:rPr>
                <w:rFonts w:asciiTheme="majorHAnsi" w:hAnsiTheme="majorHAnsi"/>
                <w:color w:val="000000"/>
                <w:sz w:val="20"/>
                <w:szCs w:val="20"/>
              </w:rPr>
              <w:t>/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Pr="00192896" w:rsidRDefault="00192896" w:rsidP="0019289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1.0</w:t>
            </w:r>
            <w:r w:rsidR="00697661"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00.000</w:t>
            </w:r>
            <w:r w:rsidR="00085C50"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AAB" w:rsidRDefault="00D937A7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7A13BC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3E7430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</w:t>
            </w:r>
            <w:r w:rsidR="00D937A7">
              <w:rPr>
                <w:rFonts w:asciiTheme="majorHAnsi" w:hAnsiTheme="majorHAnsi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</w:t>
            </w:r>
            <w:r w:rsidR="00D937A7">
              <w:rPr>
                <w:rFonts w:asciiTheme="majorHAnsi" w:hAnsiTheme="majorHAnsi"/>
                <w:color w:val="000000"/>
                <w:sz w:val="20"/>
                <w:szCs w:val="20"/>
              </w:rPr>
              <w:t>.02.20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023" w:rsidRPr="00F17E37" w:rsidRDefault="00192896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4/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D937A7" w:rsidP="0019289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</w:t>
            </w:r>
            <w:r w:rsidR="00192896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D937A7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E3CEE" w:rsidP="00D937A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E3CEE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19/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192896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192896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47/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Pr="00192896" w:rsidRDefault="00192896" w:rsidP="0019289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192896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02/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Pr="00192896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96" w:rsidRDefault="00192896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D937A7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D937A7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D86A8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4.202</w:t>
            </w:r>
            <w:r w:rsidR="00D86A8D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D937A7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F71023" w:rsidP="00D86A8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4.202</w:t>
            </w:r>
            <w:r w:rsidR="00D86A8D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F17E37" w:rsidRDefault="00192896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87/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Pr="00192896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7A7" w:rsidRDefault="00F71023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3E7430" w:rsidRDefault="00F71023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95/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192896" w:rsidRDefault="00F71023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92896">
              <w:rPr>
                <w:rFonts w:asciiTheme="majorHAnsi" w:hAnsiTheme="majorHAns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F71023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,50</w:t>
            </w:r>
          </w:p>
        </w:tc>
      </w:tr>
      <w:tr w:rsidR="007A13BC" w:rsidRPr="00F17E37" w:rsidTr="00192896">
        <w:trPr>
          <w:trHeight w:val="21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BC" w:rsidRPr="00F17E37" w:rsidRDefault="007A13BC" w:rsidP="001128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192896" w:rsidRDefault="00192896" w:rsidP="00F7102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9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BC" w:rsidRPr="00F17E37" w:rsidRDefault="007A13BC" w:rsidP="001128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3E7430" w:rsidRDefault="003E7430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:rsidR="003E7430" w:rsidRDefault="005F45FD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E75B6">
        <w:rPr>
          <w:rFonts w:asciiTheme="majorHAnsi" w:hAnsiTheme="majorHAnsi"/>
          <w:bCs/>
        </w:rPr>
        <w:t xml:space="preserve">Ostvarena </w:t>
      </w:r>
      <w:r w:rsidR="00192896">
        <w:rPr>
          <w:rFonts w:asciiTheme="majorHAnsi" w:hAnsiTheme="majorHAnsi"/>
          <w:bCs/>
        </w:rPr>
        <w:t xml:space="preserve">i oprihodovana </w:t>
      </w:r>
      <w:r w:rsidR="007E75B6">
        <w:rPr>
          <w:rFonts w:asciiTheme="majorHAnsi" w:hAnsiTheme="majorHAnsi"/>
          <w:bCs/>
        </w:rPr>
        <w:t>kamata po osn</w:t>
      </w:r>
      <w:r w:rsidR="00CC496B">
        <w:rPr>
          <w:rFonts w:asciiTheme="majorHAnsi" w:hAnsiTheme="majorHAnsi"/>
          <w:bCs/>
        </w:rPr>
        <w:t>o</w:t>
      </w:r>
      <w:r w:rsidR="007E75B6">
        <w:rPr>
          <w:rFonts w:asciiTheme="majorHAnsi" w:hAnsiTheme="majorHAnsi"/>
          <w:bCs/>
        </w:rPr>
        <w:t xml:space="preserve">vu ostalih zajmova </w:t>
      </w:r>
      <w:r w:rsidR="004721DA">
        <w:rPr>
          <w:rFonts w:asciiTheme="majorHAnsi" w:hAnsiTheme="majorHAnsi"/>
          <w:bCs/>
        </w:rPr>
        <w:t>a koji nisu namjenjeni za pokrića</w:t>
      </w:r>
      <w:r>
        <w:rPr>
          <w:rFonts w:asciiTheme="majorHAnsi" w:hAnsiTheme="majorHAnsi"/>
          <w:bCs/>
        </w:rPr>
        <w:t xml:space="preserve"> tehničkih rezervi društva</w:t>
      </w:r>
      <w:r w:rsidR="004721DA">
        <w:rPr>
          <w:rFonts w:asciiTheme="majorHAnsi" w:hAnsiTheme="majorHAnsi"/>
          <w:bCs/>
        </w:rPr>
        <w:t xml:space="preserve"> </w:t>
      </w:r>
      <w:proofErr w:type="gramStart"/>
      <w:r w:rsidR="00FB1D28">
        <w:rPr>
          <w:rFonts w:asciiTheme="majorHAnsi" w:hAnsiTheme="majorHAnsi"/>
          <w:bCs/>
        </w:rPr>
        <w:t>na</w:t>
      </w:r>
      <w:proofErr w:type="gramEnd"/>
      <w:r w:rsidR="00FB1D28">
        <w:rPr>
          <w:rFonts w:asciiTheme="majorHAnsi" w:hAnsiTheme="majorHAnsi"/>
          <w:bCs/>
        </w:rPr>
        <w:t xml:space="preserve"> dan 30.06.</w:t>
      </w:r>
      <w:r w:rsidR="004721DA">
        <w:rPr>
          <w:rFonts w:asciiTheme="majorHAnsi" w:hAnsiTheme="majorHAnsi"/>
          <w:bCs/>
        </w:rPr>
        <w:t xml:space="preserve"> 20</w:t>
      </w:r>
      <w:r w:rsidR="00F71023">
        <w:rPr>
          <w:rFonts w:asciiTheme="majorHAnsi" w:hAnsiTheme="majorHAnsi"/>
          <w:bCs/>
        </w:rPr>
        <w:t>2</w:t>
      </w:r>
      <w:r w:rsidR="00192896">
        <w:rPr>
          <w:rFonts w:asciiTheme="majorHAnsi" w:hAnsiTheme="majorHAnsi"/>
          <w:bCs/>
        </w:rPr>
        <w:t>1</w:t>
      </w:r>
      <w:r w:rsidR="007E75B6">
        <w:rPr>
          <w:rFonts w:asciiTheme="majorHAnsi" w:hAnsiTheme="majorHAnsi"/>
          <w:bCs/>
        </w:rPr>
        <w:t xml:space="preserve">.g.je u iznosu od </w:t>
      </w:r>
      <w:r w:rsidR="006C6E80">
        <w:rPr>
          <w:rFonts w:asciiTheme="majorHAnsi" w:hAnsiTheme="majorHAnsi"/>
          <w:bCs/>
        </w:rPr>
        <w:t>32.724,40</w:t>
      </w:r>
      <w:r w:rsidR="00C54568">
        <w:rPr>
          <w:rFonts w:asciiTheme="majorHAnsi" w:hAnsiTheme="majorHAnsi"/>
          <w:bCs/>
        </w:rPr>
        <w:t xml:space="preserve"> KM.</w:t>
      </w:r>
      <w:r w:rsidR="007E75B6">
        <w:rPr>
          <w:rFonts w:asciiTheme="majorHAnsi" w:hAnsiTheme="majorHAnsi"/>
          <w:bCs/>
        </w:rPr>
        <w:t xml:space="preserve"> </w:t>
      </w:r>
    </w:p>
    <w:p w:rsidR="00CC6958" w:rsidRDefault="00CC6958" w:rsidP="00C475BB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DA0EC4" w:rsidP="00DA0EC4">
      <w:pPr>
        <w:pStyle w:val="Heading2"/>
        <w:numPr>
          <w:ilvl w:val="0"/>
          <w:numId w:val="0"/>
        </w:numPr>
        <w:ind w:left="578" w:hanging="578"/>
      </w:pPr>
      <w:bookmarkStart w:id="47" w:name="_Toc64638667"/>
      <w:r>
        <w:t xml:space="preserve">       </w:t>
      </w:r>
      <w:r w:rsidR="00776104" w:rsidRPr="00CD065D">
        <w:t xml:space="preserve">Kratkoročni finansijski plasmani </w:t>
      </w:r>
      <w:bookmarkEnd w:id="47"/>
    </w:p>
    <w:p w:rsidR="00776104" w:rsidRDefault="006E36DE" w:rsidP="00C475B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>Priznavanje i vrednovanje kratkoročnih finansijsk</w:t>
      </w:r>
      <w:r w:rsidR="002F0A99">
        <w:rPr>
          <w:rFonts w:asciiTheme="majorHAnsi" w:hAnsiTheme="majorHAnsi"/>
          <w:bCs/>
        </w:rPr>
        <w:t xml:space="preserve">ih plasmana se vrši u skladu </w:t>
      </w:r>
      <w:proofErr w:type="gramStart"/>
      <w:r w:rsidR="002F0A99">
        <w:rPr>
          <w:rFonts w:asciiTheme="majorHAnsi" w:hAnsiTheme="majorHAnsi"/>
          <w:bCs/>
        </w:rPr>
        <w:t>sa</w:t>
      </w:r>
      <w:proofErr w:type="gramEnd"/>
      <w:r w:rsidR="002F0A99">
        <w:rPr>
          <w:rFonts w:asciiTheme="majorHAnsi" w:hAnsiTheme="majorHAnsi"/>
          <w:bCs/>
        </w:rPr>
        <w:t xml:space="preserve"> MSFI 9.</w:t>
      </w:r>
    </w:p>
    <w:tbl>
      <w:tblPr>
        <w:tblW w:w="9609" w:type="dxa"/>
        <w:tblInd w:w="33" w:type="dxa"/>
        <w:tblLook w:val="04A0" w:firstRow="1" w:lastRow="0" w:firstColumn="1" w:lastColumn="0" w:noHBand="0" w:noVBand="1"/>
      </w:tblPr>
      <w:tblGrid>
        <w:gridCol w:w="1926"/>
        <w:gridCol w:w="1403"/>
        <w:gridCol w:w="467"/>
        <w:gridCol w:w="1088"/>
        <w:gridCol w:w="2334"/>
        <w:gridCol w:w="1467"/>
        <w:gridCol w:w="924"/>
      </w:tblGrid>
      <w:tr w:rsidR="008A0EDA" w:rsidRPr="00F17E37" w:rsidTr="00500DE1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A0EDA" w:rsidRPr="00F17E37" w:rsidTr="00B01C3F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.ad B.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805A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="00F021EE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18-1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F021EE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</w:t>
            </w:r>
            <w:r w:rsidR="008A0EDA"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F021E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 w:rsidR="00F021EE">
              <w:rPr>
                <w:rFonts w:asciiTheme="majorHAnsi" w:hAnsiTheme="majorHAnsi"/>
                <w:color w:val="000000"/>
                <w:sz w:val="18"/>
                <w:szCs w:val="18"/>
              </w:rPr>
              <w:t>40</w:t>
            </w:r>
          </w:p>
        </w:tc>
      </w:tr>
      <w:tr w:rsidR="00B01C3F" w:rsidRPr="00F17E37" w:rsidTr="002042B4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 gas Brčk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2.202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953/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C3F" w:rsidRPr="00C32231" w:rsidRDefault="00B01C3F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2042B4" w:rsidRPr="00F17E37" w:rsidTr="002042B4">
        <w:trPr>
          <w:trHeight w:val="10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50.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B4" w:rsidRPr="00C32231" w:rsidRDefault="002042B4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8A0EDA" w:rsidRPr="00F17E37" w:rsidTr="002042B4">
        <w:trPr>
          <w:trHeight w:val="106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:rsidR="000171ED" w:rsidRPr="00F17E37" w:rsidRDefault="000171ED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D1869">
        <w:rPr>
          <w:rFonts w:asciiTheme="majorHAnsi" w:hAnsiTheme="majorHAnsi"/>
          <w:bCs/>
        </w:rPr>
        <w:t xml:space="preserve">  </w:t>
      </w:r>
      <w:r w:rsidR="00DA0EC4">
        <w:rPr>
          <w:rFonts w:asciiTheme="majorHAnsi" w:hAnsiTheme="majorHAnsi"/>
          <w:bCs/>
        </w:rPr>
        <w:t xml:space="preserve"> </w:t>
      </w:r>
      <w:r w:rsidR="004D1869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>Pored naveden</w:t>
      </w:r>
      <w:r w:rsidR="0036575D">
        <w:rPr>
          <w:rFonts w:asciiTheme="majorHAnsi" w:hAnsiTheme="majorHAnsi"/>
          <w:bCs/>
        </w:rPr>
        <w:t xml:space="preserve">og </w:t>
      </w:r>
      <w:r>
        <w:rPr>
          <w:rFonts w:asciiTheme="majorHAnsi" w:hAnsiTheme="majorHAnsi"/>
          <w:bCs/>
        </w:rPr>
        <w:t>depozita</w:t>
      </w:r>
      <w:r w:rsidR="00B01C3F">
        <w:rPr>
          <w:rFonts w:asciiTheme="majorHAnsi" w:hAnsiTheme="majorHAnsi"/>
          <w:bCs/>
        </w:rPr>
        <w:t xml:space="preserve"> koji je oročen u banci</w:t>
      </w:r>
      <w:r>
        <w:rPr>
          <w:rFonts w:asciiTheme="majorHAnsi" w:hAnsiTheme="majorHAnsi"/>
          <w:bCs/>
        </w:rPr>
        <w:t xml:space="preserve"> Društvo je odobrilo dugoročni zajam pravnom licu Brčko gas doo Brčko u iznosu od 1.000.000 KM</w:t>
      </w:r>
      <w:proofErr w:type="gramStart"/>
      <w:r>
        <w:rPr>
          <w:rFonts w:asciiTheme="majorHAnsi" w:hAnsiTheme="majorHAnsi"/>
          <w:bCs/>
        </w:rPr>
        <w:t>,na</w:t>
      </w:r>
      <w:proofErr w:type="gramEnd"/>
      <w:r w:rsidR="00F01091">
        <w:rPr>
          <w:rFonts w:asciiTheme="majorHAnsi" w:hAnsiTheme="majorHAnsi"/>
          <w:bCs/>
        </w:rPr>
        <w:t xml:space="preserve"> rok 36 mjeseci i kamatom od 2% a koji dospjeva u 2021.g.pa je prenijet na kratkoročni depozit.</w:t>
      </w:r>
      <w:r>
        <w:rPr>
          <w:rFonts w:asciiTheme="majorHAnsi" w:hAnsiTheme="majorHAnsi"/>
          <w:bCs/>
        </w:rPr>
        <w:t xml:space="preserve">Sredstva se koriste za pokriće tehničkih rezervi Društva.Kmata po navedenom zajmu </w:t>
      </w:r>
      <w:r w:rsidR="004D1869">
        <w:rPr>
          <w:rFonts w:asciiTheme="majorHAnsi" w:hAnsiTheme="majorHAnsi"/>
          <w:bCs/>
        </w:rPr>
        <w:t>i</w:t>
      </w:r>
      <w:r w:rsidR="00B01C3F">
        <w:rPr>
          <w:rFonts w:asciiTheme="majorHAnsi" w:hAnsiTheme="majorHAnsi"/>
          <w:bCs/>
        </w:rPr>
        <w:t xml:space="preserve"> depozit</w:t>
      </w:r>
      <w:r w:rsidR="004D1869">
        <w:rPr>
          <w:rFonts w:asciiTheme="majorHAnsi" w:hAnsiTheme="majorHAnsi"/>
          <w:bCs/>
        </w:rPr>
        <w:t>u</w:t>
      </w:r>
      <w:r w:rsidR="00B01C3F">
        <w:rPr>
          <w:rFonts w:asciiTheme="majorHAnsi" w:hAnsiTheme="majorHAnsi"/>
          <w:bCs/>
        </w:rPr>
        <w:t xml:space="preserve"> je </w:t>
      </w:r>
      <w:r>
        <w:rPr>
          <w:rFonts w:asciiTheme="majorHAnsi" w:hAnsiTheme="majorHAnsi"/>
          <w:bCs/>
        </w:rPr>
        <w:t xml:space="preserve">obračunata u iznosu od </w:t>
      </w:r>
      <w:r w:rsidR="00704871">
        <w:rPr>
          <w:rFonts w:asciiTheme="majorHAnsi" w:hAnsiTheme="majorHAnsi"/>
          <w:bCs/>
        </w:rPr>
        <w:t>18.873,83</w:t>
      </w:r>
      <w:r>
        <w:rPr>
          <w:rFonts w:asciiTheme="majorHAnsi" w:hAnsiTheme="majorHAnsi"/>
          <w:bCs/>
        </w:rPr>
        <w:t xml:space="preserve"> KM.</w:t>
      </w:r>
    </w:p>
    <w:p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</w:t>
      </w:r>
      <w:r w:rsidR="00E13193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:rsidR="009767AA" w:rsidRPr="006E36DE" w:rsidRDefault="00DA0EC4" w:rsidP="00DA0EC4">
      <w:pPr>
        <w:pStyle w:val="Heading2"/>
        <w:numPr>
          <w:ilvl w:val="0"/>
          <w:numId w:val="0"/>
        </w:numPr>
        <w:spacing w:after="0"/>
        <w:ind w:left="578" w:hanging="578"/>
      </w:pPr>
      <w:bookmarkStart w:id="48" w:name="_Toc64638668"/>
      <w:r>
        <w:t xml:space="preserve">      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 </w:t>
      </w:r>
      <w:r w:rsidR="00776104" w:rsidRPr="006E36DE">
        <w:rPr>
          <w:b w:val="0"/>
        </w:rPr>
        <w:t xml:space="preserve">Društvo raspolaže </w:t>
      </w:r>
      <w:proofErr w:type="gramStart"/>
      <w:r w:rsidR="00776104" w:rsidRPr="006E36DE">
        <w:rPr>
          <w:b w:val="0"/>
        </w:rPr>
        <w:t>s</w:t>
      </w:r>
      <w:r w:rsidR="00C32231" w:rsidRPr="006E36DE">
        <w:rPr>
          <w:b w:val="0"/>
        </w:rPr>
        <w:t>a</w:t>
      </w:r>
      <w:proofErr w:type="gramEnd"/>
      <w:r w:rsidR="00C32231" w:rsidRPr="006E36DE">
        <w:rPr>
          <w:b w:val="0"/>
        </w:rPr>
        <w:t xml:space="preserve"> akcijama sledećih komitenata</w:t>
      </w:r>
      <w:r w:rsidR="006E36DE">
        <w:t>:</w:t>
      </w:r>
      <w:bookmarkEnd w:id="48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F021E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472,00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55,80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72,22</w:t>
            </w:r>
          </w:p>
        </w:tc>
      </w:tr>
      <w:tr w:rsidR="00593759" w:rsidRPr="00F17E3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6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704871" w:rsidP="0070487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1.289,21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E6F4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007,40</w:t>
            </w:r>
          </w:p>
        </w:tc>
      </w:tr>
      <w:tr w:rsidR="00776104" w:rsidRPr="00F17E3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04871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0.266,71</w:t>
            </w:r>
          </w:p>
        </w:tc>
      </w:tr>
    </w:tbl>
    <w:p w:rsidR="00704871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471259">
        <w:rPr>
          <w:rFonts w:asciiTheme="majorHAnsi" w:hAnsiTheme="majorHAnsi"/>
          <w:bCs/>
        </w:rPr>
        <w:t xml:space="preserve">  </w:t>
      </w:r>
    </w:p>
    <w:p w:rsidR="00471259" w:rsidRDefault="00704871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471259">
        <w:rPr>
          <w:rFonts w:asciiTheme="majorHAnsi" w:hAnsiTheme="majorHAnsi"/>
          <w:bCs/>
        </w:rPr>
        <w:t xml:space="preserve">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</w:t>
      </w:r>
      <w:r>
        <w:rPr>
          <w:rFonts w:asciiTheme="majorHAnsi" w:hAnsiTheme="majorHAnsi"/>
          <w:bCs/>
        </w:rPr>
        <w:t>0</w:t>
      </w:r>
      <w:r w:rsidR="00776104" w:rsidRPr="00F17E37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06.</w:t>
      </w:r>
      <w:r w:rsidR="00776104" w:rsidRPr="00F17E37">
        <w:rPr>
          <w:rFonts w:asciiTheme="majorHAnsi" w:hAnsiTheme="majorHAnsi"/>
          <w:bCs/>
        </w:rPr>
        <w:t>20</w:t>
      </w:r>
      <w:r w:rsidR="00254321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.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prosječnu berzansku </w:t>
      </w:r>
      <w:r w:rsidR="00C612D4" w:rsidRPr="00F17E37">
        <w:rPr>
          <w:rFonts w:asciiTheme="majorHAnsi" w:hAnsiTheme="majorHAnsi"/>
          <w:bCs/>
        </w:rPr>
        <w:t xml:space="preserve">cijenu na dan </w:t>
      </w:r>
      <w:r>
        <w:rPr>
          <w:rFonts w:asciiTheme="majorHAnsi" w:hAnsiTheme="majorHAnsi"/>
          <w:bCs/>
        </w:rPr>
        <w:t>30.06.2021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:rsidR="0011283E" w:rsidRDefault="001A695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:rsidR="008A3FE8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</w:t>
      </w:r>
      <w:proofErr w:type="gramStart"/>
      <w:r w:rsidR="0064696B" w:rsidRPr="00F17E37">
        <w:rPr>
          <w:rFonts w:asciiTheme="majorHAnsi" w:hAnsiTheme="majorHAnsi"/>
          <w:bCs/>
        </w:rPr>
        <w:t>,kroz</w:t>
      </w:r>
      <w:proofErr w:type="gramEnd"/>
      <w:r w:rsidR="0064696B" w:rsidRPr="00F17E37">
        <w:rPr>
          <w:rFonts w:asciiTheme="majorHAnsi" w:hAnsiTheme="majorHAnsi"/>
          <w:bCs/>
        </w:rPr>
        <w:t xml:space="preserve">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ulaganju s</w:t>
      </w:r>
      <w:r w:rsidR="00E12213">
        <w:rPr>
          <w:rFonts w:asciiTheme="majorHAnsi" w:hAnsiTheme="majorHAnsi"/>
          <w:bCs/>
        </w:rPr>
        <w:t>redstava duštava za osiguranje.</w:t>
      </w:r>
    </w:p>
    <w:p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E13193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0</w:t>
      </w:r>
      <w:r w:rsidR="00B845F7">
        <w:rPr>
          <w:rFonts w:asciiTheme="majorHAnsi" w:hAnsiTheme="majorHAnsi"/>
          <w:b/>
          <w:bCs/>
          <w:u w:val="single"/>
        </w:rPr>
        <w:t>58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49" w:name="_Toc64638669"/>
      <w:r w:rsidRPr="00CD065D">
        <w:t>Gotovina</w:t>
      </w:r>
      <w:bookmarkEnd w:id="49"/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3329"/>
        <w:gridCol w:w="314"/>
        <w:gridCol w:w="820"/>
        <w:gridCol w:w="278"/>
        <w:gridCol w:w="1533"/>
        <w:gridCol w:w="1539"/>
        <w:gridCol w:w="1646"/>
      </w:tblGrid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50" w:name="OLE_LINK3"/>
            <w:bookmarkStart w:id="51" w:name="OLE_LINK4"/>
            <w:bookmarkStart w:id="52" w:name="OLE_LINK9"/>
            <w:bookmarkStart w:id="53" w:name="OLE_LINK10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F7DE3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8.088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130,9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2.219,61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A7D31" w:rsidP="00EF7DE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2.406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213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124,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9.530,42</w:t>
            </w:r>
          </w:p>
        </w:tc>
      </w:tr>
      <w:tr w:rsidR="00776104" w:rsidRPr="00F17E37" w:rsidTr="00AE2011">
        <w:trPr>
          <w:trHeight w:val="2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EF7DE3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665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665,29</w:t>
            </w:r>
          </w:p>
        </w:tc>
      </w:tr>
      <w:tr w:rsidR="00776104" w:rsidRPr="00F17E37" w:rsidTr="00AE2011">
        <w:trPr>
          <w:trHeight w:val="269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653,5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653,52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.678,8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5.678,87</w:t>
            </w:r>
          </w:p>
        </w:tc>
      </w:tr>
      <w:tr w:rsidR="00776104" w:rsidRPr="00F17E3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83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5.540,8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7.724,76</w:t>
            </w:r>
          </w:p>
        </w:tc>
      </w:tr>
      <w:tr w:rsidR="0075161A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9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.959,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6.108,51</w:t>
            </w:r>
          </w:p>
        </w:tc>
      </w:tr>
      <w:tr w:rsidR="00776104" w:rsidRPr="00F17E3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9.675,9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4,8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9.980,84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7A7D31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,90</w:t>
            </w:r>
          </w:p>
        </w:tc>
      </w:tr>
      <w:tr w:rsidR="00AE2011" w:rsidRPr="00F17E37" w:rsidTr="00AE2011">
        <w:trPr>
          <w:trHeight w:val="25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87.527,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3.060,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11283E" w:rsidRDefault="00D03DEE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20.587,72</w:t>
            </w:r>
          </w:p>
        </w:tc>
      </w:tr>
    </w:tbl>
    <w:bookmarkEnd w:id="50"/>
    <w:bookmarkEnd w:id="51"/>
    <w:bookmarkEnd w:id="52"/>
    <w:bookmarkEnd w:id="53"/>
    <w:p w:rsidR="00406058" w:rsidRPr="009B7FAB" w:rsidRDefault="002E231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proofErr w:type="gramStart"/>
      <w:r w:rsidR="00E250CF">
        <w:rPr>
          <w:rFonts w:asciiTheme="majorHAnsi" w:hAnsiTheme="majorHAnsi"/>
          <w:bCs/>
        </w:rPr>
        <w:t>sa</w:t>
      </w:r>
      <w:proofErr w:type="gramEnd"/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</w:t>
      </w:r>
      <w:proofErr w:type="gramStart"/>
      <w:r w:rsidR="00776104" w:rsidRPr="00F17E37">
        <w:rPr>
          <w:rFonts w:asciiTheme="majorHAnsi" w:hAnsiTheme="majorHAnsi"/>
          <w:bCs/>
        </w:rPr>
        <w:t>na</w:t>
      </w:r>
      <w:proofErr w:type="gramEnd"/>
      <w:r w:rsidR="00776104" w:rsidRPr="00F17E37">
        <w:rPr>
          <w:rFonts w:asciiTheme="majorHAnsi" w:hAnsiTheme="majorHAnsi"/>
          <w:bCs/>
        </w:rPr>
        <w:t xml:space="preserve">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7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:rsidR="003264D9" w:rsidRPr="00CD065D" w:rsidRDefault="00F90225" w:rsidP="00E54567">
      <w:pPr>
        <w:pStyle w:val="Heading2"/>
        <w:numPr>
          <w:ilvl w:val="0"/>
          <w:numId w:val="0"/>
        </w:numPr>
        <w:ind w:left="578"/>
      </w:pPr>
      <w:bookmarkStart w:id="54" w:name="_Toc64638670"/>
      <w:r w:rsidRPr="00CD065D">
        <w:lastRenderedPageBreak/>
        <w:t>AVR</w:t>
      </w:r>
      <w:bookmarkEnd w:id="54"/>
    </w:p>
    <w:p w:rsidR="00F01091" w:rsidRDefault="00671B3F" w:rsidP="00F01091">
      <w:pPr>
        <w:spacing w:before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07606D">
        <w:rPr>
          <w:rFonts w:asciiTheme="majorHAnsi" w:hAnsiTheme="majorHAnsi"/>
          <w:bCs/>
        </w:rPr>
        <w:t>158.711,67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 xml:space="preserve">:           </w:t>
      </w:r>
      <w:r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na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F35D04">
        <w:rPr>
          <w:rFonts w:asciiTheme="majorHAnsi" w:hAnsiTheme="majorHAnsi"/>
          <w:bCs/>
        </w:rPr>
        <w:t>9.711,90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F35D04">
        <w:rPr>
          <w:rFonts w:asciiTheme="majorHAnsi" w:hAnsiTheme="majorHAnsi"/>
          <w:bCs/>
        </w:rPr>
        <w:t>30.06.2021</w:t>
      </w:r>
      <w:r w:rsidR="00976E68" w:rsidRPr="006B2914">
        <w:rPr>
          <w:rFonts w:asciiTheme="majorHAnsi" w:hAnsiTheme="majorHAnsi"/>
          <w:bCs/>
        </w:rPr>
        <w:t>.g.</w:t>
      </w:r>
      <w:r w:rsidR="006B2914">
        <w:rPr>
          <w:rFonts w:asciiTheme="majorHAnsi" w:hAnsiTheme="majorHAnsi"/>
          <w:bCs/>
        </w:rPr>
        <w:t xml:space="preserve"> i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07606D">
        <w:rPr>
          <w:rFonts w:asciiTheme="majorHAnsi" w:hAnsiTheme="majorHAnsi"/>
          <w:bCs/>
        </w:rPr>
        <w:t>148.999,77 KM.</w:t>
      </w:r>
    </w:p>
    <w:p w:rsidR="00895501" w:rsidRDefault="00895501" w:rsidP="00F01091">
      <w:pPr>
        <w:spacing w:before="240" w:line="240" w:lineRule="auto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8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:rsidR="00895501" w:rsidRDefault="00895501" w:rsidP="00E54567">
      <w:pPr>
        <w:pStyle w:val="Heading2"/>
        <w:numPr>
          <w:ilvl w:val="0"/>
          <w:numId w:val="0"/>
        </w:numPr>
        <w:spacing w:after="0"/>
        <w:ind w:left="578"/>
      </w:pPr>
      <w:bookmarkStart w:id="55" w:name="_Toc64638671"/>
      <w:r w:rsidRPr="00895501">
        <w:t>Poslovna aktiva</w:t>
      </w:r>
      <w:bookmarkEnd w:id="55"/>
    </w:p>
    <w:p w:rsidR="00895501" w:rsidRPr="007660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5C17D3">
        <w:rPr>
          <w:rFonts w:asciiTheme="majorHAnsi" w:hAnsiTheme="majorHAnsi"/>
          <w:bCs/>
        </w:rPr>
        <w:t xml:space="preserve">Poslovna aktiva društava iznosi </w:t>
      </w:r>
      <w:r w:rsidR="005C17D3">
        <w:rPr>
          <w:rFonts w:asciiTheme="majorHAnsi" w:hAnsiTheme="majorHAnsi"/>
          <w:bCs/>
        </w:rPr>
        <w:t>46.980.73</w:t>
      </w:r>
      <w:r w:rsidR="0072423B">
        <w:rPr>
          <w:rFonts w:asciiTheme="majorHAnsi" w:hAnsiTheme="majorHAnsi"/>
          <w:bCs/>
        </w:rPr>
        <w:t>3</w:t>
      </w:r>
      <w:r w:rsidR="00895501" w:rsidRPr="005C17D3">
        <w:rPr>
          <w:rFonts w:asciiTheme="majorHAnsi" w:hAnsiTheme="majorHAnsi"/>
          <w:bCs/>
        </w:rPr>
        <w:t xml:space="preserve"> KM</w:t>
      </w:r>
      <w:proofErr w:type="gramStart"/>
      <w:r w:rsidR="00895501" w:rsidRPr="005C17D3">
        <w:rPr>
          <w:rFonts w:asciiTheme="majorHAnsi" w:hAnsiTheme="majorHAnsi"/>
          <w:bCs/>
        </w:rPr>
        <w:t>,ispravka</w:t>
      </w:r>
      <w:proofErr w:type="gramEnd"/>
      <w:r w:rsidR="00895501" w:rsidRPr="005C17D3">
        <w:rPr>
          <w:rFonts w:asciiTheme="majorHAnsi" w:hAnsiTheme="majorHAnsi"/>
          <w:bCs/>
        </w:rPr>
        <w:t xml:space="preserve"> vrijednosti </w:t>
      </w:r>
      <w:r w:rsidR="005C17D3">
        <w:rPr>
          <w:rFonts w:asciiTheme="majorHAnsi" w:hAnsiTheme="majorHAnsi"/>
          <w:bCs/>
        </w:rPr>
        <w:t>5.266.376</w:t>
      </w:r>
      <w:r w:rsidR="00895501" w:rsidRPr="005C17D3">
        <w:rPr>
          <w:rFonts w:asciiTheme="majorHAnsi" w:hAnsiTheme="majorHAnsi"/>
          <w:bCs/>
        </w:rPr>
        <w:t xml:space="preserve"> i sadašnja vrijednost </w:t>
      </w:r>
      <w:r w:rsidR="005C17D3">
        <w:rPr>
          <w:rFonts w:asciiTheme="majorHAnsi" w:hAnsiTheme="majorHAnsi"/>
          <w:bCs/>
        </w:rPr>
        <w:t>41.714.35</w:t>
      </w:r>
      <w:r w:rsidR="0072423B">
        <w:rPr>
          <w:rFonts w:asciiTheme="majorHAnsi" w:hAnsiTheme="majorHAnsi"/>
          <w:bCs/>
        </w:rPr>
        <w:t>7</w:t>
      </w:r>
      <w:r w:rsidR="00955033" w:rsidRPr="005C17D3">
        <w:rPr>
          <w:rFonts w:asciiTheme="majorHAnsi" w:hAnsiTheme="majorHAnsi"/>
          <w:bCs/>
        </w:rPr>
        <w:t xml:space="preserve"> KM.</w:t>
      </w:r>
    </w:p>
    <w:p w:rsidR="005F2791" w:rsidRPr="00895501" w:rsidRDefault="005F2791" w:rsidP="005F2791">
      <w:pPr>
        <w:spacing w:after="0" w:line="240" w:lineRule="auto"/>
        <w:rPr>
          <w:rFonts w:asciiTheme="majorHAnsi" w:hAnsiTheme="majorHAnsi"/>
          <w:bCs/>
        </w:rPr>
      </w:pPr>
    </w:p>
    <w:p w:rsidR="00776104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9</w:t>
      </w:r>
      <w:r w:rsidRPr="00F17E37"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(AOP </w:t>
      </w:r>
      <w:r>
        <w:rPr>
          <w:rFonts w:asciiTheme="majorHAnsi" w:hAnsiTheme="majorHAnsi"/>
          <w:b/>
          <w:bCs/>
          <w:u w:val="single"/>
        </w:rPr>
        <w:t>10</w:t>
      </w:r>
      <w:r w:rsidR="005D3F16">
        <w:rPr>
          <w:rFonts w:asciiTheme="majorHAnsi" w:hAnsiTheme="majorHAnsi"/>
          <w:b/>
          <w:bCs/>
          <w:u w:val="single"/>
        </w:rPr>
        <w:t>2</w:t>
      </w:r>
      <w:r w:rsidR="00776104" w:rsidRPr="00F17E37">
        <w:rPr>
          <w:rFonts w:asciiTheme="majorHAnsi" w:hAnsiTheme="majorHAnsi"/>
          <w:b/>
          <w:bCs/>
          <w:u w:val="single"/>
        </w:rPr>
        <w:t>)</w:t>
      </w:r>
    </w:p>
    <w:p w:rsidR="001C53FE" w:rsidRDefault="001C53FE" w:rsidP="00E54567">
      <w:pPr>
        <w:pStyle w:val="Heading2"/>
        <w:numPr>
          <w:ilvl w:val="0"/>
          <w:numId w:val="0"/>
        </w:numPr>
        <w:spacing w:after="0"/>
        <w:ind w:left="578"/>
      </w:pPr>
      <w:bookmarkStart w:id="56" w:name="_Toc64638672"/>
      <w:r w:rsidRPr="001C53FE">
        <w:t>KAPITAL</w:t>
      </w:r>
      <w:bookmarkEnd w:id="56"/>
    </w:p>
    <w:p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A25993">
        <w:rPr>
          <w:rFonts w:asciiTheme="majorHAnsi" w:hAnsiTheme="majorHAnsi"/>
          <w:bCs/>
        </w:rPr>
        <w:t xml:space="preserve">       </w:t>
      </w:r>
      <w:r w:rsidR="001C53FE" w:rsidRPr="00766001">
        <w:rPr>
          <w:rFonts w:asciiTheme="majorHAnsi" w:hAnsiTheme="majorHAnsi"/>
          <w:bCs/>
        </w:rPr>
        <w:t xml:space="preserve">Kapital društva iznosi </w:t>
      </w:r>
      <w:r w:rsidR="00622595">
        <w:rPr>
          <w:rFonts w:asciiTheme="majorHAnsi" w:hAnsiTheme="majorHAnsi"/>
          <w:bCs/>
        </w:rPr>
        <w:t>18.973.04</w:t>
      </w:r>
      <w:r w:rsidR="00E47553">
        <w:rPr>
          <w:rFonts w:asciiTheme="majorHAnsi" w:hAnsiTheme="majorHAnsi"/>
          <w:bCs/>
        </w:rPr>
        <w:t>7</w:t>
      </w:r>
      <w:r w:rsidR="00955033" w:rsidRPr="00766001">
        <w:rPr>
          <w:rFonts w:asciiTheme="majorHAnsi" w:hAnsiTheme="majorHAnsi"/>
          <w:bCs/>
        </w:rPr>
        <w:t xml:space="preserve"> KM</w:t>
      </w:r>
      <w:r w:rsidR="001C53FE" w:rsidRPr="00766001">
        <w:rPr>
          <w:rFonts w:asciiTheme="majorHAnsi" w:hAnsiTheme="majorHAnsi"/>
          <w:bCs/>
        </w:rPr>
        <w:t xml:space="preserve"> a čine ga</w:t>
      </w:r>
      <w:r w:rsidR="0089011C" w:rsidRPr="00766001">
        <w:rPr>
          <w:rFonts w:asciiTheme="majorHAnsi" w:hAnsiTheme="majorHAnsi"/>
          <w:bCs/>
        </w:rPr>
        <w:t xml:space="preserve"> akcijski kapital</w:t>
      </w:r>
      <w:proofErr w:type="gramStart"/>
      <w:r w:rsidR="0089011C" w:rsidRPr="00766001">
        <w:rPr>
          <w:rFonts w:asciiTheme="majorHAnsi" w:hAnsiTheme="majorHAnsi"/>
          <w:bCs/>
        </w:rPr>
        <w:t>,revalorizacione</w:t>
      </w:r>
      <w:proofErr w:type="gramEnd"/>
      <w:r w:rsidR="0089011C" w:rsidRPr="00766001">
        <w:rPr>
          <w:rFonts w:asciiTheme="majorHAnsi" w:hAnsiTheme="majorHAnsi"/>
          <w:bCs/>
        </w:rPr>
        <w:t xml:space="preserve"> reserve i </w:t>
      </w:r>
      <w:r w:rsidR="001C53FE" w:rsidRPr="00766001">
        <w:rPr>
          <w:rFonts w:asciiTheme="majorHAnsi" w:hAnsiTheme="majorHAnsi"/>
          <w:bCs/>
        </w:rPr>
        <w:t xml:space="preserve"> </w:t>
      </w:r>
      <w:r w:rsidR="0089011C" w:rsidRPr="00766001">
        <w:rPr>
          <w:rFonts w:asciiTheme="majorHAnsi" w:hAnsiTheme="majorHAnsi"/>
          <w:bCs/>
        </w:rPr>
        <w:t>ne rasoređena dobit</w:t>
      </w:r>
      <w:r w:rsidR="0089011C" w:rsidRPr="003A37C7">
        <w:rPr>
          <w:rFonts w:asciiTheme="majorHAnsi" w:hAnsiTheme="majorHAnsi"/>
          <w:b/>
          <w:bCs/>
        </w:rPr>
        <w:t>:</w:t>
      </w:r>
    </w:p>
    <w:p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 centralnog </w:t>
      </w:r>
      <w:proofErr w:type="gramStart"/>
      <w:r w:rsidR="00776104" w:rsidRPr="00F17E37">
        <w:rPr>
          <w:rFonts w:asciiTheme="majorHAnsi" w:hAnsiTheme="majorHAnsi"/>
          <w:bCs/>
        </w:rPr>
        <w:t>registra  HOV</w:t>
      </w:r>
      <w:proofErr w:type="gramEnd"/>
      <w:r w:rsidR="00776104" w:rsidRPr="00F17E37">
        <w:rPr>
          <w:rFonts w:asciiTheme="majorHAnsi" w:hAnsiTheme="majorHAnsi"/>
          <w:bCs/>
        </w:rPr>
        <w:t xml:space="preserve"> je dostavljena knjiga  akcionara na dan 31.12.20</w:t>
      </w:r>
      <w:r w:rsidR="00F021EE">
        <w:rPr>
          <w:rFonts w:asciiTheme="majorHAnsi" w:hAnsiTheme="majorHAnsi"/>
          <w:bCs/>
        </w:rPr>
        <w:t>20</w:t>
      </w:r>
      <w:r w:rsidR="00776104" w:rsidRPr="00F17E37">
        <w:rPr>
          <w:rFonts w:asciiTheme="majorHAnsi" w:hAnsiTheme="majorHAnsi"/>
          <w:bCs/>
        </w:rPr>
        <w:t>.g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 xml:space="preserve">italom </w:t>
      </w:r>
      <w:proofErr w:type="gramStart"/>
      <w:r w:rsidR="00721466" w:rsidRPr="00F17E37">
        <w:rPr>
          <w:rFonts w:asciiTheme="majorHAnsi" w:hAnsiTheme="majorHAnsi"/>
          <w:bCs/>
        </w:rPr>
        <w:t>u  iznosu</w:t>
      </w:r>
      <w:proofErr w:type="gramEnd"/>
      <w:r w:rsidR="00721466" w:rsidRPr="00F17E37">
        <w:rPr>
          <w:rFonts w:asciiTheme="majorHAnsi" w:hAnsiTheme="majorHAnsi"/>
          <w:bCs/>
        </w:rPr>
        <w:t xml:space="preserve">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aop 112).</w:t>
      </w:r>
      <w:r w:rsidR="00DB66DF">
        <w:rPr>
          <w:rFonts w:asciiTheme="majorHAnsi" w:hAnsiTheme="majorHAnsi"/>
          <w:bCs/>
        </w:rPr>
        <w:t xml:space="preserve">    </w:t>
      </w:r>
    </w:p>
    <w:p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E13193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7" w:name="_Toc64638673"/>
      <w:r w:rsidRPr="00CD065D">
        <w:t>Revalorizacione rezerve</w:t>
      </w:r>
      <w:bookmarkEnd w:id="57"/>
    </w:p>
    <w:p w:rsidR="00F35D04" w:rsidRDefault="00776104" w:rsidP="009F6631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1C4337">
        <w:rPr>
          <w:rFonts w:asciiTheme="majorHAnsi" w:hAnsiTheme="majorHAnsi"/>
          <w:bCs/>
        </w:rPr>
        <w:t>Revalorizacione rezerve Društva</w:t>
      </w:r>
      <w:r w:rsidR="00FA7BB8" w:rsidRPr="001C4337">
        <w:rPr>
          <w:rFonts w:asciiTheme="majorHAnsi" w:hAnsiTheme="majorHAnsi"/>
          <w:bCs/>
        </w:rPr>
        <w:t xml:space="preserve"> </w:t>
      </w:r>
      <w:proofErr w:type="gramStart"/>
      <w:r w:rsidR="00667A56">
        <w:rPr>
          <w:rFonts w:asciiTheme="majorHAnsi" w:hAnsiTheme="majorHAnsi"/>
          <w:bCs/>
        </w:rPr>
        <w:t xml:space="preserve">iznose </w:t>
      </w:r>
      <w:r w:rsidR="00FA7BB8" w:rsidRPr="00701F88">
        <w:rPr>
          <w:rFonts w:asciiTheme="majorHAnsi" w:hAnsiTheme="majorHAnsi"/>
          <w:bCs/>
        </w:rPr>
        <w:t xml:space="preserve"> </w:t>
      </w:r>
      <w:r w:rsidR="00667A56">
        <w:rPr>
          <w:rFonts w:asciiTheme="majorHAnsi" w:hAnsiTheme="majorHAnsi"/>
          <w:bCs/>
        </w:rPr>
        <w:t>1.475.9</w:t>
      </w:r>
      <w:r w:rsidR="0000457B">
        <w:rPr>
          <w:rFonts w:asciiTheme="majorHAnsi" w:hAnsiTheme="majorHAnsi"/>
          <w:bCs/>
        </w:rPr>
        <w:t>60</w:t>
      </w:r>
      <w:proofErr w:type="gramEnd"/>
      <w:r w:rsidR="00667A56">
        <w:rPr>
          <w:rFonts w:asciiTheme="majorHAnsi" w:hAnsiTheme="majorHAnsi"/>
          <w:bCs/>
        </w:rPr>
        <w:t xml:space="preserve"> KM,a </w:t>
      </w:r>
      <w:r w:rsidRPr="001C4337">
        <w:rPr>
          <w:rFonts w:asciiTheme="majorHAnsi" w:hAnsiTheme="majorHAnsi"/>
          <w:bCs/>
        </w:rPr>
        <w:t xml:space="preserve">nastale </w:t>
      </w:r>
      <w:r w:rsidR="00667A56">
        <w:rPr>
          <w:rFonts w:asciiTheme="majorHAnsi" w:hAnsiTheme="majorHAnsi"/>
          <w:bCs/>
        </w:rPr>
        <w:t>su po</w:t>
      </w:r>
      <w:r w:rsidRPr="001C4337">
        <w:rPr>
          <w:rFonts w:asciiTheme="majorHAnsi" w:hAnsiTheme="majorHAnsi"/>
          <w:bCs/>
        </w:rPr>
        <w:t xml:space="preserve"> osnovu</w:t>
      </w:r>
      <w:r w:rsidR="006A7F70" w:rsidRPr="001C4337">
        <w:rPr>
          <w:rFonts w:asciiTheme="majorHAnsi" w:hAnsiTheme="majorHAnsi"/>
          <w:bCs/>
        </w:rPr>
        <w:t xml:space="preserve"> procjene</w:t>
      </w:r>
      <w:r w:rsidRPr="001C4337">
        <w:rPr>
          <w:rFonts w:asciiTheme="majorHAnsi" w:hAnsiTheme="majorHAnsi"/>
          <w:bCs/>
        </w:rPr>
        <w:t xml:space="preserve"> </w:t>
      </w:r>
      <w:r w:rsidR="002A76C2">
        <w:rPr>
          <w:rFonts w:asciiTheme="majorHAnsi" w:hAnsiTheme="majorHAnsi"/>
          <w:bCs/>
        </w:rPr>
        <w:t xml:space="preserve">vrijednosti </w:t>
      </w:r>
      <w:r w:rsidRPr="001C4337">
        <w:rPr>
          <w:rFonts w:asciiTheme="majorHAnsi" w:hAnsiTheme="majorHAnsi"/>
          <w:bCs/>
        </w:rPr>
        <w:t>građevinskih</w:t>
      </w:r>
      <w:r w:rsidR="00AD44A2" w:rsidRPr="001C4337">
        <w:rPr>
          <w:rFonts w:asciiTheme="majorHAnsi" w:hAnsiTheme="majorHAnsi"/>
          <w:bCs/>
        </w:rPr>
        <w:t xml:space="preserve"> objekata</w:t>
      </w:r>
      <w:r w:rsidR="00194569">
        <w:rPr>
          <w:rFonts w:asciiTheme="majorHAnsi" w:hAnsiTheme="majorHAnsi"/>
          <w:bCs/>
        </w:rPr>
        <w:t>.</w:t>
      </w:r>
      <w:r w:rsidR="00F35D04">
        <w:rPr>
          <w:rFonts w:asciiTheme="majorHAnsi" w:hAnsiTheme="majorHAnsi"/>
          <w:bCs/>
        </w:rPr>
        <w:t>U toku godine nisu imale promjene.</w:t>
      </w:r>
    </w:p>
    <w:p w:rsidR="009F6631" w:rsidRPr="009F6631" w:rsidRDefault="009F6631" w:rsidP="009F6631">
      <w:pPr>
        <w:spacing w:after="0"/>
        <w:jc w:val="both"/>
        <w:rPr>
          <w:rFonts w:asciiTheme="majorHAnsi" w:hAnsiTheme="majorHAnsi"/>
          <w:bCs/>
        </w:rPr>
      </w:pP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E13193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:rsidR="00776104" w:rsidRPr="001E319C" w:rsidRDefault="00766001" w:rsidP="00766001">
      <w:pPr>
        <w:pStyle w:val="Heading2"/>
        <w:numPr>
          <w:ilvl w:val="0"/>
          <w:numId w:val="0"/>
        </w:numPr>
      </w:pPr>
      <w:bookmarkStart w:id="58" w:name="_Toc64638674"/>
      <w:r>
        <w:t xml:space="preserve">       </w:t>
      </w:r>
      <w:r w:rsidR="00776104" w:rsidRPr="001E319C">
        <w:t>Neraspoređen</w:t>
      </w:r>
      <w:r w:rsidR="0003686A" w:rsidRPr="001E319C">
        <w:t xml:space="preserve">a </w:t>
      </w:r>
      <w:r w:rsidR="00776104" w:rsidRPr="001E319C">
        <w:t>dobit</w:t>
      </w:r>
      <w:bookmarkEnd w:id="58"/>
    </w:p>
    <w:p w:rsidR="009F6631" w:rsidRDefault="005A087F" w:rsidP="001E755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    </w:t>
      </w:r>
      <w:r w:rsidR="00766001">
        <w:rPr>
          <w:rFonts w:asciiTheme="majorHAnsi" w:hAnsiTheme="majorHAnsi"/>
          <w:bCs/>
        </w:rPr>
        <w:t xml:space="preserve">  </w:t>
      </w:r>
      <w:r w:rsidRPr="001E319C">
        <w:rPr>
          <w:rFonts w:asciiTheme="majorHAnsi" w:hAnsiTheme="majorHAnsi"/>
          <w:bCs/>
        </w:rPr>
        <w:t xml:space="preserve"> </w:t>
      </w:r>
      <w:r w:rsidR="00776104" w:rsidRPr="001E319C">
        <w:rPr>
          <w:rFonts w:asciiTheme="majorHAnsi" w:hAnsiTheme="majorHAnsi"/>
          <w:bCs/>
        </w:rPr>
        <w:t>Neraspoređen</w:t>
      </w:r>
      <w:r w:rsidR="00DB66DF" w:rsidRPr="001E319C">
        <w:rPr>
          <w:rFonts w:asciiTheme="majorHAnsi" w:hAnsiTheme="majorHAnsi"/>
          <w:bCs/>
        </w:rPr>
        <w:t>a</w:t>
      </w:r>
      <w:r w:rsidR="00776104" w:rsidRPr="001E319C">
        <w:rPr>
          <w:rFonts w:asciiTheme="majorHAnsi" w:hAnsiTheme="majorHAnsi"/>
          <w:bCs/>
        </w:rPr>
        <w:t xml:space="preserve"> dobit Društva </w:t>
      </w:r>
      <w:r w:rsidR="009F6631">
        <w:rPr>
          <w:rFonts w:asciiTheme="majorHAnsi" w:hAnsiTheme="majorHAnsi"/>
          <w:bCs/>
        </w:rPr>
        <w:t xml:space="preserve">je </w:t>
      </w:r>
      <w:r w:rsidR="00776104" w:rsidRPr="001E319C">
        <w:rPr>
          <w:rFonts w:asciiTheme="majorHAnsi" w:hAnsiTheme="majorHAnsi"/>
          <w:bCs/>
        </w:rPr>
        <w:t xml:space="preserve">u iznosu od </w:t>
      </w:r>
      <w:r w:rsidR="001E7552" w:rsidRPr="001E319C">
        <w:rPr>
          <w:rFonts w:asciiTheme="majorHAnsi" w:hAnsiTheme="majorHAnsi"/>
          <w:bCs/>
        </w:rPr>
        <w:t>6.</w:t>
      </w:r>
      <w:r w:rsidR="00F8280C">
        <w:rPr>
          <w:rFonts w:asciiTheme="majorHAnsi" w:hAnsiTheme="majorHAnsi"/>
          <w:bCs/>
        </w:rPr>
        <w:t>497.088</w:t>
      </w:r>
      <w:proofErr w:type="gramStart"/>
      <w:r w:rsidR="00F8280C">
        <w:rPr>
          <w:rFonts w:asciiTheme="majorHAnsi" w:hAnsiTheme="majorHAnsi"/>
          <w:bCs/>
        </w:rPr>
        <w:t>,56</w:t>
      </w:r>
      <w:proofErr w:type="gramEnd"/>
      <w:r w:rsidR="009F6631">
        <w:rPr>
          <w:rFonts w:asciiTheme="majorHAnsi" w:hAnsiTheme="majorHAnsi"/>
          <w:bCs/>
        </w:rPr>
        <w:t xml:space="preserve"> KM:</w:t>
      </w:r>
    </w:p>
    <w:p w:rsidR="009B2B1A" w:rsidRPr="001E319C" w:rsidRDefault="00522522" w:rsidP="001E7552">
      <w:pPr>
        <w:spacing w:after="0" w:line="240" w:lineRule="auto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1</w:t>
      </w:r>
      <w:r w:rsidR="00776104" w:rsidRPr="001E319C">
        <w:rPr>
          <w:rFonts w:asciiTheme="majorHAnsi" w:hAnsiTheme="majorHAnsi"/>
          <w:bCs/>
        </w:rPr>
        <w:t>.Neraspoređena</w:t>
      </w:r>
      <w:proofErr w:type="gramEnd"/>
      <w:r w:rsidR="00776104" w:rsidRPr="001E319C">
        <w:rPr>
          <w:rFonts w:asciiTheme="majorHAnsi" w:hAnsiTheme="majorHAnsi"/>
          <w:bCs/>
        </w:rPr>
        <w:t xml:space="preserve"> dobit ostvarena iz redovne djelatnosti u iznosu</w:t>
      </w:r>
      <w:r w:rsidR="00F8280C">
        <w:rPr>
          <w:rFonts w:asciiTheme="majorHAnsi" w:hAnsiTheme="majorHAnsi"/>
          <w:bCs/>
        </w:rPr>
        <w:t xml:space="preserve"> 4.580.521,59</w:t>
      </w:r>
      <w:r w:rsidR="00776104" w:rsidRPr="001E319C">
        <w:rPr>
          <w:rFonts w:asciiTheme="majorHAnsi" w:hAnsiTheme="majorHAnsi"/>
          <w:bCs/>
        </w:rPr>
        <w:t xml:space="preserve"> od </w:t>
      </w:r>
      <w:r w:rsidR="00840610" w:rsidRPr="001E319C">
        <w:rPr>
          <w:rFonts w:asciiTheme="majorHAnsi" w:hAnsiTheme="majorHAnsi"/>
          <w:bCs/>
        </w:rPr>
        <w:t>KM.</w:t>
      </w:r>
    </w:p>
    <w:p w:rsidR="001E7552" w:rsidRDefault="00522522" w:rsidP="006E36DE">
      <w:pPr>
        <w:spacing w:after="0" w:line="240" w:lineRule="auto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2</w:t>
      </w:r>
      <w:r w:rsidR="001E7552" w:rsidRPr="001E319C">
        <w:rPr>
          <w:rFonts w:asciiTheme="majorHAnsi" w:hAnsiTheme="majorHAnsi"/>
          <w:bCs/>
        </w:rPr>
        <w:t>.Neraspoređena</w:t>
      </w:r>
      <w:proofErr w:type="gramEnd"/>
      <w:r w:rsidR="001E7552" w:rsidRPr="001E319C">
        <w:rPr>
          <w:rFonts w:asciiTheme="majorHAnsi" w:hAnsiTheme="majorHAnsi"/>
          <w:bCs/>
        </w:rPr>
        <w:t xml:space="preserve"> dobit iz ranijih godina u iznosu od </w:t>
      </w:r>
      <w:r>
        <w:rPr>
          <w:rFonts w:asciiTheme="majorHAnsi" w:hAnsiTheme="majorHAnsi"/>
          <w:bCs/>
        </w:rPr>
        <w:t>1.91</w:t>
      </w:r>
      <w:r w:rsidR="00F8280C">
        <w:rPr>
          <w:rFonts w:asciiTheme="majorHAnsi" w:hAnsiTheme="majorHAnsi"/>
          <w:bCs/>
        </w:rPr>
        <w:t>6</w:t>
      </w:r>
      <w:r>
        <w:rPr>
          <w:rFonts w:asciiTheme="majorHAnsi" w:hAnsiTheme="majorHAnsi"/>
          <w:bCs/>
        </w:rPr>
        <w:t>.566,97</w:t>
      </w:r>
      <w:r w:rsidR="001E319C">
        <w:rPr>
          <w:rFonts w:asciiTheme="majorHAnsi" w:hAnsiTheme="majorHAnsi"/>
          <w:bCs/>
        </w:rPr>
        <w:t xml:space="preserve"> </w:t>
      </w:r>
      <w:r w:rsidR="001E319C" w:rsidRPr="001E319C">
        <w:rPr>
          <w:rFonts w:asciiTheme="majorHAnsi" w:hAnsiTheme="majorHAnsi"/>
          <w:bCs/>
        </w:rPr>
        <w:t>KM</w:t>
      </w:r>
      <w:r w:rsidR="001E7552" w:rsidRPr="001E319C">
        <w:rPr>
          <w:rFonts w:asciiTheme="majorHAnsi" w:hAnsiTheme="majorHAnsi"/>
          <w:bCs/>
        </w:rPr>
        <w:t>.</w:t>
      </w:r>
    </w:p>
    <w:p w:rsidR="006E36DE" w:rsidRPr="006E36DE" w:rsidRDefault="006E36DE" w:rsidP="006E36DE">
      <w:pPr>
        <w:spacing w:after="0" w:line="240" w:lineRule="auto"/>
        <w:rPr>
          <w:rFonts w:asciiTheme="majorHAnsi" w:hAnsiTheme="majorHAnsi"/>
          <w:bCs/>
        </w:rPr>
      </w:pPr>
    </w:p>
    <w:p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E13193">
        <w:rPr>
          <w:rFonts w:asciiTheme="majorHAnsi" w:hAnsiTheme="majorHAnsi"/>
          <w:b/>
          <w:bCs/>
          <w:u w:val="single"/>
        </w:rPr>
        <w:t>2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59" w:name="_Toc64638675"/>
      <w:r w:rsidRPr="00CD065D">
        <w:lastRenderedPageBreak/>
        <w:t>Primanja zaposlenih</w:t>
      </w:r>
      <w:bookmarkEnd w:id="59"/>
    </w:p>
    <w:p w:rsidR="001C53FE" w:rsidRPr="00F17E37" w:rsidRDefault="00141E15" w:rsidP="005A087F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</w:t>
      </w:r>
      <w:proofErr w:type="gramStart"/>
      <w:r w:rsidR="00776104" w:rsidRPr="00F17E37">
        <w:rPr>
          <w:rFonts w:asciiTheme="majorHAnsi" w:hAnsiTheme="majorHAnsi"/>
          <w:bCs/>
        </w:rPr>
        <w:t>za  zaposlene</w:t>
      </w:r>
      <w:proofErr w:type="gramEnd"/>
      <w:r w:rsidR="00776104" w:rsidRPr="00F17E37">
        <w:rPr>
          <w:rFonts w:asciiTheme="majorHAnsi" w:hAnsiTheme="majorHAnsi"/>
          <w:bCs/>
        </w:rPr>
        <w:t xml:space="preserve"> i utvrđene su aktuarskom metodom u iznosu od </w:t>
      </w:r>
      <w:r w:rsidR="00294D26">
        <w:rPr>
          <w:rFonts w:asciiTheme="majorHAnsi" w:hAnsiTheme="majorHAnsi"/>
          <w:bCs/>
        </w:rPr>
        <w:t>79</w:t>
      </w:r>
      <w:r w:rsidR="009F6F95">
        <w:rPr>
          <w:rFonts w:asciiTheme="majorHAnsi" w:hAnsiTheme="majorHAnsi"/>
          <w:bCs/>
        </w:rPr>
        <w:t>.</w:t>
      </w:r>
      <w:r w:rsidR="00294D26">
        <w:rPr>
          <w:rFonts w:asciiTheme="majorHAnsi" w:hAnsiTheme="majorHAnsi"/>
          <w:bCs/>
        </w:rPr>
        <w:t>741,35</w:t>
      </w:r>
      <w:r w:rsidR="009F6F95">
        <w:rPr>
          <w:rFonts w:asciiTheme="majorHAnsi" w:hAnsiTheme="majorHAnsi"/>
          <w:bCs/>
        </w:rPr>
        <w:t>.</w:t>
      </w:r>
      <w:r w:rsidR="009E6FDD">
        <w:rPr>
          <w:rFonts w:asciiTheme="majorHAnsi" w:hAnsiTheme="majorHAnsi"/>
          <w:bCs/>
        </w:rPr>
        <w:t>U toku godine nisu mjenjala stanje.</w:t>
      </w:r>
      <w:r w:rsidR="009E6FDD" w:rsidRPr="00F17E37">
        <w:rPr>
          <w:rFonts w:asciiTheme="majorHAnsi" w:hAnsiTheme="majorHAnsi"/>
          <w:bCs/>
        </w:rPr>
        <w:t xml:space="preserve"> </w:t>
      </w:r>
    </w:p>
    <w:p w:rsidR="00D238FA" w:rsidRDefault="00D238FA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E13193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:rsidR="009F6F95" w:rsidRDefault="00287CD0" w:rsidP="00E54567">
      <w:pPr>
        <w:pStyle w:val="Heading2"/>
        <w:numPr>
          <w:ilvl w:val="0"/>
          <w:numId w:val="0"/>
        </w:numPr>
        <w:spacing w:after="0"/>
        <w:ind w:left="578"/>
      </w:pPr>
      <w:bookmarkStart w:id="60" w:name="_Toc64638676"/>
      <w:r w:rsidRPr="00287CD0">
        <w:t>Obaveze</w:t>
      </w:r>
      <w:bookmarkEnd w:id="60"/>
    </w:p>
    <w:p w:rsidR="00287CD0" w:rsidRPr="00753447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    </w:t>
      </w:r>
      <w:r w:rsidR="00287CD0" w:rsidRPr="00D238FA">
        <w:rPr>
          <w:rFonts w:asciiTheme="majorHAnsi" w:hAnsiTheme="majorHAnsi"/>
          <w:bCs/>
        </w:rPr>
        <w:t xml:space="preserve">Obaveze društava </w:t>
      </w:r>
      <w:proofErr w:type="gramStart"/>
      <w:r w:rsidR="00287CD0" w:rsidRPr="00D238FA">
        <w:rPr>
          <w:rFonts w:asciiTheme="majorHAnsi" w:hAnsiTheme="majorHAnsi"/>
          <w:bCs/>
        </w:rPr>
        <w:t>na</w:t>
      </w:r>
      <w:proofErr w:type="gramEnd"/>
      <w:r w:rsidR="00287CD0" w:rsidRPr="00D238FA">
        <w:rPr>
          <w:rFonts w:asciiTheme="majorHAnsi" w:hAnsiTheme="majorHAnsi"/>
          <w:bCs/>
        </w:rPr>
        <w:t xml:space="preserve"> dan </w:t>
      </w:r>
      <w:r w:rsidR="00D238FA" w:rsidRPr="00D238FA">
        <w:rPr>
          <w:rFonts w:asciiTheme="majorHAnsi" w:hAnsiTheme="majorHAnsi"/>
          <w:bCs/>
        </w:rPr>
        <w:t>30.06.2021</w:t>
      </w:r>
      <w:r w:rsidR="00287CD0" w:rsidRPr="00D238FA">
        <w:rPr>
          <w:rFonts w:asciiTheme="majorHAnsi" w:hAnsiTheme="majorHAnsi"/>
          <w:bCs/>
        </w:rPr>
        <w:t xml:space="preserve">.g.iznose </w:t>
      </w:r>
      <w:r w:rsidR="00D238FA" w:rsidRPr="00D238FA">
        <w:rPr>
          <w:rFonts w:asciiTheme="majorHAnsi" w:hAnsiTheme="majorHAnsi"/>
          <w:bCs/>
        </w:rPr>
        <w:t>22.659.559</w:t>
      </w:r>
      <w:r w:rsidR="001E319C" w:rsidRPr="00D238FA">
        <w:rPr>
          <w:rFonts w:asciiTheme="majorHAnsi" w:hAnsiTheme="majorHAnsi"/>
          <w:bCs/>
        </w:rPr>
        <w:t xml:space="preserve"> KM</w:t>
      </w:r>
      <w:r w:rsidR="00287CD0" w:rsidRPr="00D238FA">
        <w:rPr>
          <w:rFonts w:asciiTheme="majorHAnsi" w:hAnsiTheme="majorHAnsi"/>
          <w:bCs/>
        </w:rPr>
        <w:t xml:space="preserve"> a čine ih sledeće obaveze:</w:t>
      </w:r>
    </w:p>
    <w:p w:rsidR="005F2791" w:rsidRPr="00753447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7E78A7">
        <w:rPr>
          <w:rFonts w:asciiTheme="majorHAnsi" w:hAnsiTheme="majorHAnsi"/>
          <w:b/>
          <w:bCs/>
          <w:u w:val="single"/>
        </w:rPr>
        <w:t>NOTA 24(AOP 138</w:t>
      </w:r>
      <w:r>
        <w:rPr>
          <w:rFonts w:asciiTheme="majorHAnsi" w:hAnsiTheme="majorHAnsi"/>
          <w:b/>
          <w:bCs/>
        </w:rPr>
        <w:t>)</w:t>
      </w: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F7460F" w:rsidRPr="00F7460F">
        <w:rPr>
          <w:rFonts w:asciiTheme="majorHAnsi" w:hAnsiTheme="majorHAnsi"/>
          <w:bCs/>
        </w:rPr>
        <w:t>U 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A13871">
        <w:rPr>
          <w:rFonts w:asciiTheme="majorHAnsi" w:hAnsiTheme="majorHAnsi"/>
          <w:bCs/>
        </w:rPr>
        <w:t>Zakupi</w:t>
      </w:r>
      <w:proofErr w:type="gramStart"/>
      <w:r w:rsidR="00F7460F">
        <w:rPr>
          <w:rFonts w:asciiTheme="majorHAnsi" w:hAnsiTheme="majorHAnsi"/>
          <w:bCs/>
        </w:rPr>
        <w:t>,pa</w:t>
      </w:r>
      <w:proofErr w:type="gramEnd"/>
      <w:r w:rsidR="00F7460F">
        <w:rPr>
          <w:rFonts w:asciiTheme="majorHAnsi" w:hAnsiTheme="majorHAnsi"/>
          <w:bCs/>
        </w:rPr>
        <w:t xml:space="preserve"> su po  tom osnovu formirane dugoro</w:t>
      </w:r>
      <w:r w:rsidR="00D238FA">
        <w:rPr>
          <w:rFonts w:asciiTheme="majorHAnsi" w:hAnsiTheme="majorHAnsi"/>
          <w:bCs/>
        </w:rPr>
        <w:t>čne obaveze,</w:t>
      </w:r>
      <w:r w:rsidR="00F7460F">
        <w:rPr>
          <w:rFonts w:asciiTheme="majorHAnsi" w:hAnsiTheme="majorHAnsi"/>
          <w:bCs/>
        </w:rPr>
        <w:t>obzirom da je rok zakupa ugovoren na 5.g.</w:t>
      </w:r>
      <w:r w:rsidR="00D238FA">
        <w:rPr>
          <w:rFonts w:asciiTheme="majorHAnsi" w:hAnsiTheme="majorHAnsi"/>
          <w:bCs/>
        </w:rPr>
        <w:t>,</w:t>
      </w:r>
      <w:r w:rsidR="00730BDB">
        <w:rPr>
          <w:rFonts w:asciiTheme="majorHAnsi" w:hAnsiTheme="majorHAnsi"/>
          <w:bCs/>
        </w:rPr>
        <w:t xml:space="preserve"> u iznosu od </w:t>
      </w:r>
      <w:r w:rsidR="005825E7">
        <w:rPr>
          <w:rFonts w:asciiTheme="majorHAnsi" w:hAnsiTheme="majorHAnsi"/>
          <w:bCs/>
        </w:rPr>
        <w:t>83.144</w:t>
      </w:r>
      <w:r w:rsidR="00730BDB">
        <w:rPr>
          <w:rFonts w:asciiTheme="majorHAnsi" w:hAnsiTheme="majorHAnsi"/>
          <w:bCs/>
        </w:rPr>
        <w:t xml:space="preserve"> KM.</w:t>
      </w: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iskontna vrijednost zakupa </w:t>
      </w:r>
      <w:r w:rsidR="005825E7">
        <w:rPr>
          <w:rFonts w:asciiTheme="majorHAnsi" w:hAnsiTheme="majorHAnsi"/>
          <w:bCs/>
        </w:rPr>
        <w:t xml:space="preserve">01.01.2021. </w:t>
      </w:r>
      <w:proofErr w:type="gramStart"/>
      <w:r w:rsidR="005825E7">
        <w:rPr>
          <w:rFonts w:asciiTheme="majorHAnsi" w:hAnsiTheme="majorHAnsi"/>
          <w:bCs/>
        </w:rPr>
        <w:t>g</w:t>
      </w:r>
      <w:proofErr w:type="gramEnd"/>
      <w:r w:rsidR="005825E7">
        <w:rPr>
          <w:rFonts w:asciiTheme="majorHAnsi" w:hAnsiTheme="majorHAnsi"/>
          <w:bCs/>
        </w:rPr>
        <w:t xml:space="preserve">.           111.143 </w:t>
      </w:r>
      <w:r>
        <w:rPr>
          <w:rFonts w:asciiTheme="majorHAnsi" w:hAnsiTheme="majorHAnsi"/>
          <w:bCs/>
        </w:rPr>
        <w:t>KM</w:t>
      </w:r>
    </w:p>
    <w:p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amata za</w:t>
      </w:r>
      <w:r w:rsidR="005825E7">
        <w:rPr>
          <w:rFonts w:asciiTheme="majorHAnsi" w:hAnsiTheme="majorHAnsi"/>
          <w:bCs/>
        </w:rPr>
        <w:t xml:space="preserve"> 30.06.</w:t>
      </w:r>
      <w:r>
        <w:rPr>
          <w:rFonts w:asciiTheme="majorHAnsi" w:hAnsiTheme="majorHAnsi"/>
          <w:bCs/>
        </w:rPr>
        <w:t xml:space="preserve"> 202</w:t>
      </w:r>
      <w:r w:rsidR="005825E7">
        <w:rPr>
          <w:rFonts w:asciiTheme="majorHAnsi" w:hAnsiTheme="majorHAnsi"/>
          <w:bCs/>
        </w:rPr>
        <w:t>1</w:t>
      </w:r>
      <w:proofErr w:type="gramStart"/>
      <w:r>
        <w:rPr>
          <w:rFonts w:asciiTheme="majorHAnsi" w:hAnsiTheme="majorHAnsi"/>
          <w:bCs/>
        </w:rPr>
        <w:t>.g</w:t>
      </w:r>
      <w:proofErr w:type="gramEnd"/>
      <w:r>
        <w:rPr>
          <w:rFonts w:asciiTheme="majorHAnsi" w:hAnsiTheme="majorHAnsi"/>
          <w:bCs/>
        </w:rPr>
        <w:t xml:space="preserve">.                 </w:t>
      </w:r>
      <w:r w:rsidR="005825E7">
        <w:rPr>
          <w:rFonts w:asciiTheme="majorHAnsi" w:hAnsiTheme="majorHAnsi"/>
          <w:bCs/>
        </w:rPr>
        <w:t xml:space="preserve">                        </w:t>
      </w:r>
      <w:r>
        <w:rPr>
          <w:rFonts w:asciiTheme="majorHAnsi" w:hAnsiTheme="majorHAnsi"/>
          <w:bCs/>
        </w:rPr>
        <w:t xml:space="preserve"> </w:t>
      </w:r>
      <w:r w:rsidR="00FB690B">
        <w:rPr>
          <w:rFonts w:asciiTheme="majorHAnsi" w:hAnsiTheme="majorHAnsi"/>
          <w:bCs/>
        </w:rPr>
        <w:t xml:space="preserve">        </w:t>
      </w:r>
      <w:r w:rsidR="005825E7">
        <w:rPr>
          <w:rFonts w:asciiTheme="majorHAnsi" w:hAnsiTheme="majorHAnsi"/>
          <w:bCs/>
        </w:rPr>
        <w:t xml:space="preserve"> 2.113 </w:t>
      </w:r>
      <w:r>
        <w:rPr>
          <w:rFonts w:asciiTheme="majorHAnsi" w:hAnsiTheme="majorHAnsi"/>
          <w:bCs/>
        </w:rPr>
        <w:t>KM</w:t>
      </w:r>
    </w:p>
    <w:p w:rsidR="00730BDB" w:rsidRDefault="005825E7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nos</w:t>
      </w:r>
      <w:r w:rsidR="005A0C4A">
        <w:rPr>
          <w:rFonts w:asciiTheme="majorHAnsi" w:hAnsiTheme="majorHAnsi"/>
          <w:bCs/>
        </w:rPr>
        <w:t xml:space="preserve"> </w:t>
      </w:r>
      <w:proofErr w:type="gramStart"/>
      <w:r w:rsidR="005A0C4A">
        <w:rPr>
          <w:rFonts w:asciiTheme="majorHAnsi" w:hAnsiTheme="majorHAnsi"/>
          <w:bCs/>
        </w:rPr>
        <w:t>na</w:t>
      </w:r>
      <w:proofErr w:type="gramEnd"/>
      <w:r w:rsidR="005A0C4A">
        <w:rPr>
          <w:rFonts w:asciiTheme="majorHAnsi" w:hAnsiTheme="majorHAnsi"/>
          <w:bCs/>
        </w:rPr>
        <w:t xml:space="preserve"> krat.obavezu za 2021.g.</w:t>
      </w:r>
      <w:r>
        <w:rPr>
          <w:rFonts w:asciiTheme="majorHAnsi" w:hAnsiTheme="majorHAnsi"/>
          <w:bCs/>
        </w:rPr>
        <w:t xml:space="preserve">                </w:t>
      </w:r>
      <w:r w:rsidR="00FB690B">
        <w:rPr>
          <w:rFonts w:asciiTheme="majorHAnsi" w:hAnsiTheme="majorHAnsi"/>
          <w:bCs/>
        </w:rPr>
        <w:t xml:space="preserve">            </w:t>
      </w:r>
      <w:r>
        <w:rPr>
          <w:rFonts w:asciiTheme="majorHAnsi" w:hAnsiTheme="majorHAnsi"/>
          <w:bCs/>
        </w:rPr>
        <w:t xml:space="preserve">  -30.112 KM</w:t>
      </w:r>
    </w:p>
    <w:p w:rsidR="004B560A" w:rsidRDefault="004B560A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4B560A" w:rsidRPr="00D238FA" w:rsidRDefault="004B560A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238FA">
        <w:rPr>
          <w:rFonts w:asciiTheme="majorHAnsi" w:hAnsiTheme="majorHAnsi"/>
          <w:b/>
          <w:bCs/>
          <w:u w:val="single"/>
        </w:rPr>
        <w:t>NOTA 25(AOP 148)</w:t>
      </w:r>
    </w:p>
    <w:p w:rsidR="004B560A" w:rsidRPr="004B560A" w:rsidRDefault="004B560A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B560A">
        <w:rPr>
          <w:rFonts w:asciiTheme="majorHAnsi" w:hAnsiTheme="majorHAnsi"/>
          <w:b/>
          <w:bCs/>
        </w:rPr>
        <w:t>Kratkoročne finansijske obaveze</w:t>
      </w:r>
    </w:p>
    <w:p w:rsidR="00D238FA" w:rsidRDefault="004B560A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:rsidR="00FF3105" w:rsidRDefault="00D238FA" w:rsidP="0067228A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4B560A">
        <w:rPr>
          <w:rFonts w:asciiTheme="majorHAnsi" w:hAnsiTheme="majorHAnsi"/>
          <w:bCs/>
        </w:rPr>
        <w:t xml:space="preserve"> Navedene kratkoročne obaveze su f</w:t>
      </w:r>
      <w:r w:rsidR="008C43AD">
        <w:rPr>
          <w:rFonts w:asciiTheme="majorHAnsi" w:hAnsiTheme="majorHAnsi"/>
          <w:bCs/>
        </w:rPr>
        <w:t>ormirane prenosom sa dugoročnih obaveza</w:t>
      </w:r>
      <w:proofErr w:type="gramStart"/>
      <w:r w:rsidR="008C43AD">
        <w:rPr>
          <w:rFonts w:asciiTheme="majorHAnsi" w:hAnsiTheme="majorHAnsi"/>
          <w:bCs/>
        </w:rPr>
        <w:t>,</w:t>
      </w:r>
      <w:r w:rsidR="004B560A">
        <w:rPr>
          <w:rFonts w:asciiTheme="majorHAnsi" w:hAnsiTheme="majorHAnsi"/>
          <w:bCs/>
        </w:rPr>
        <w:t>iznos</w:t>
      </w:r>
      <w:proofErr w:type="gramEnd"/>
      <w:r w:rsidR="004B560A">
        <w:rPr>
          <w:rFonts w:asciiTheme="majorHAnsi" w:hAnsiTheme="majorHAnsi"/>
          <w:bCs/>
        </w:rPr>
        <w:t xml:space="preserve"> koji dospjeva za plaćanje u 2021.g.,tako da je stanje sa 30.06.2021.g.15.05</w:t>
      </w:r>
      <w:r w:rsidR="0067228A">
        <w:rPr>
          <w:rFonts w:asciiTheme="majorHAnsi" w:hAnsiTheme="majorHAnsi"/>
          <w:bCs/>
        </w:rPr>
        <w:t xml:space="preserve">7 KM. </w:t>
      </w:r>
    </w:p>
    <w:p w:rsidR="0067228A" w:rsidRPr="0067228A" w:rsidRDefault="0067228A" w:rsidP="0067228A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4B560A" w:rsidRDefault="00FF3105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NOTA 26(AOP 156)</w:t>
      </w:r>
    </w:p>
    <w:p w:rsidR="00FF3105" w:rsidRDefault="00FF3105" w:rsidP="003264D9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F3105">
        <w:rPr>
          <w:rFonts w:asciiTheme="majorHAnsi" w:hAnsiTheme="majorHAnsi"/>
          <w:b/>
          <w:bCs/>
        </w:rPr>
        <w:t>Obaveze po osnovu šteta</w:t>
      </w:r>
      <w:r>
        <w:rPr>
          <w:rFonts w:asciiTheme="majorHAnsi" w:hAnsiTheme="majorHAnsi"/>
          <w:b/>
          <w:bCs/>
        </w:rPr>
        <w:t xml:space="preserve"> i</w:t>
      </w:r>
      <w:r w:rsidRPr="00FF3105">
        <w:rPr>
          <w:rFonts w:asciiTheme="majorHAnsi" w:hAnsiTheme="majorHAnsi"/>
          <w:b/>
          <w:bCs/>
        </w:rPr>
        <w:t xml:space="preserve"> ugovorenih iznosa</w:t>
      </w:r>
    </w:p>
    <w:p w:rsidR="00FF3105" w:rsidRPr="009558AE" w:rsidRDefault="00FF3105" w:rsidP="003264D9">
      <w:pPr>
        <w:spacing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 </w:t>
      </w:r>
      <w:r w:rsidRPr="009558AE">
        <w:rPr>
          <w:rFonts w:asciiTheme="majorHAnsi" w:hAnsiTheme="majorHAnsi"/>
          <w:bCs/>
        </w:rPr>
        <w:t>Na dan 30.06.2021.g. ostao je saldo obaveza po</w:t>
      </w:r>
      <w:r w:rsidR="009558AE">
        <w:rPr>
          <w:rFonts w:asciiTheme="majorHAnsi" w:hAnsiTheme="majorHAnsi"/>
          <w:bCs/>
        </w:rPr>
        <w:t xml:space="preserve"> </w:t>
      </w:r>
      <w:proofErr w:type="gramStart"/>
      <w:r w:rsidR="009558AE">
        <w:rPr>
          <w:rFonts w:asciiTheme="majorHAnsi" w:hAnsiTheme="majorHAnsi"/>
          <w:bCs/>
        </w:rPr>
        <w:t>osnovu</w:t>
      </w:r>
      <w:r w:rsidRPr="009558AE">
        <w:rPr>
          <w:rFonts w:asciiTheme="majorHAnsi" w:hAnsiTheme="majorHAnsi"/>
          <w:bCs/>
        </w:rPr>
        <w:t xml:space="preserve"> </w:t>
      </w:r>
      <w:r w:rsidR="009558AE">
        <w:rPr>
          <w:rFonts w:asciiTheme="majorHAnsi" w:hAnsiTheme="majorHAnsi"/>
          <w:bCs/>
        </w:rPr>
        <w:t xml:space="preserve"> ne</w:t>
      </w:r>
      <w:proofErr w:type="gramEnd"/>
      <w:r w:rsidR="009558AE">
        <w:rPr>
          <w:rFonts w:asciiTheme="majorHAnsi" w:hAnsiTheme="majorHAnsi"/>
          <w:bCs/>
        </w:rPr>
        <w:t xml:space="preserve"> izmirenih šteta: po osnovu kaska 6.140,80 KM i šteta po osnovu autoodgovornosti 93.603,31 što ukupno iznosi 99.744,11 KM.Saldo šteta je ostao zbog valuta šteta koje dospje</w:t>
      </w:r>
      <w:r w:rsidR="00D238FA">
        <w:rPr>
          <w:rFonts w:asciiTheme="majorHAnsi" w:hAnsiTheme="majorHAnsi"/>
          <w:bCs/>
        </w:rPr>
        <w:t xml:space="preserve">vaju </w:t>
      </w:r>
      <w:r w:rsidR="009558AE">
        <w:rPr>
          <w:rFonts w:asciiTheme="majorHAnsi" w:hAnsiTheme="majorHAnsi"/>
          <w:bCs/>
        </w:rPr>
        <w:t xml:space="preserve"> </w:t>
      </w:r>
      <w:r w:rsidR="00D238FA">
        <w:rPr>
          <w:rFonts w:asciiTheme="majorHAnsi" w:hAnsiTheme="majorHAnsi"/>
          <w:bCs/>
        </w:rPr>
        <w:t>posle</w:t>
      </w:r>
      <w:r w:rsidR="009558AE">
        <w:rPr>
          <w:rFonts w:asciiTheme="majorHAnsi" w:hAnsiTheme="majorHAnsi"/>
          <w:bCs/>
        </w:rPr>
        <w:t xml:space="preserve"> presjek</w:t>
      </w:r>
      <w:r w:rsidR="006F2ECB">
        <w:rPr>
          <w:rFonts w:asciiTheme="majorHAnsi" w:hAnsiTheme="majorHAnsi"/>
          <w:bCs/>
        </w:rPr>
        <w:t>a</w:t>
      </w:r>
      <w:r w:rsidR="009558AE">
        <w:rPr>
          <w:rFonts w:asciiTheme="majorHAnsi" w:hAnsiTheme="majorHAnsi"/>
          <w:bCs/>
        </w:rPr>
        <w:t xml:space="preserve"> stanja.</w:t>
      </w:r>
    </w:p>
    <w:p w:rsidR="005A087F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9558AE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160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1" w:name="_Toc64638677"/>
      <w:r w:rsidRPr="00CD065D">
        <w:t>Obaveze za premiju i specifične obaveze</w:t>
      </w:r>
      <w:bookmarkEnd w:id="61"/>
    </w:p>
    <w:p w:rsidR="003264D9" w:rsidRPr="00F17E37" w:rsidRDefault="005A087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:rsidTr="00B57EA2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21BC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E21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21BCF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E21BC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31CC2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ED0D5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CC2" w:rsidRDefault="0087046F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31CC2" w:rsidRPr="00F17E37" w:rsidRDefault="00231CC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C379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.014,0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7046F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32.777,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C379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970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7046F" w:rsidP="006E36DE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3.762,7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:rsidTr="00B57EA2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C379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.984,0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81E" w:rsidRPr="00F17E37" w:rsidRDefault="0087046F" w:rsidP="006E36DE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6.539,87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8A5713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8A5713">
              <w:rPr>
                <w:rFonts w:asciiTheme="majorHAnsi" w:hAnsiTheme="majorHAnsi"/>
                <w:color w:val="000000"/>
              </w:rPr>
              <w:t>1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domaće autoodgovornosti sa Bosna Re d.d.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 xml:space="preserve"> viška štete za zelenu kartu sa Biroom zelene karte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B57EA2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</w:t>
            </w:r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>-ekscedentni ugovor o reosiguranju imovinskih rizika sa Bosna Re d.d.Sarajevo.</w:t>
            </w:r>
          </w:p>
          <w:p w:rsidR="00921546" w:rsidRPr="00F17E37" w:rsidRDefault="009F6F95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4</w:t>
            </w:r>
            <w:r w:rsidR="00E04CC2" w:rsidRPr="00F17E37">
              <w:rPr>
                <w:rFonts w:asciiTheme="majorHAnsi" w:hAnsiTheme="majorHAnsi"/>
                <w:color w:val="000000"/>
              </w:rPr>
              <w:t>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="00E04CC2"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</w:tc>
      </w:tr>
    </w:tbl>
    <w:p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3F249C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2" w:name="_Toc64638678"/>
      <w:r w:rsidRPr="00CD065D">
        <w:t>Kratkoročne obaveze</w:t>
      </w:r>
      <w:bookmarkEnd w:id="62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proofErr w:type="gramStart"/>
      <w:r w:rsidR="00E13493">
        <w:rPr>
          <w:rFonts w:asciiTheme="majorHAnsi" w:hAnsiTheme="majorHAnsi"/>
          <w:bCs/>
        </w:rPr>
        <w:t>:zarade</w:t>
      </w:r>
      <w:proofErr w:type="gramEnd"/>
      <w:r w:rsidR="00E13493">
        <w:rPr>
          <w:rFonts w:asciiTheme="majorHAnsi" w:hAnsiTheme="majorHAnsi"/>
          <w:bCs/>
        </w:rPr>
        <w:t xml:space="preserve">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9875E1" w:rsidRPr="00F17E3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6927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927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21BCF" w:rsidP="006927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2</w:t>
            </w:r>
            <w:r w:rsidR="006927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83E3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9.093,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6.477,3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2,25</w:t>
            </w:r>
          </w:p>
        </w:tc>
      </w:tr>
      <w:tr w:rsidR="00C13AF6" w:rsidRPr="00F17E3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83E35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80,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7046F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,2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F53B3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4,72</w:t>
            </w:r>
          </w:p>
        </w:tc>
      </w:tr>
      <w:tr w:rsidR="00C13AF6" w:rsidRPr="00F17E3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C10B63" w:rsidP="00CF53B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4.</w:t>
            </w:r>
            <w:r w:rsidR="00CF53B3">
              <w:rPr>
                <w:rFonts w:asciiTheme="majorHAnsi" w:hAnsiTheme="majorHAnsi"/>
                <w:color w:val="000000"/>
                <w:sz w:val="18"/>
                <w:szCs w:val="18"/>
              </w:rPr>
              <w:t>151,3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F6" w:rsidRPr="00F17E37" w:rsidRDefault="0087046F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784,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AF6" w:rsidRPr="00F17E37" w:rsidRDefault="00CF53B3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3,30</w:t>
            </w:r>
          </w:p>
        </w:tc>
      </w:tr>
      <w:tr w:rsidR="009875E1" w:rsidRPr="00F17E3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83E3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po </w:t>
            </w:r>
            <w:r w:rsidR="00883E35">
              <w:rPr>
                <w:rFonts w:asciiTheme="majorHAnsi" w:hAnsiTheme="majorHAnsi"/>
                <w:color w:val="000000"/>
                <w:sz w:val="20"/>
                <w:szCs w:val="20"/>
              </w:rPr>
              <w:t>periodično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83E35" w:rsidP="00CF53B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.</w:t>
            </w:r>
            <w:r w:rsidR="00CF53B3">
              <w:rPr>
                <w:rFonts w:asciiTheme="majorHAnsi" w:hAnsiTheme="majorHAnsi"/>
                <w:color w:val="000000"/>
                <w:sz w:val="18"/>
                <w:szCs w:val="18"/>
              </w:rPr>
              <w:t>035,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.441,0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2,90</w:t>
            </w:r>
          </w:p>
        </w:tc>
      </w:tr>
      <w:tr w:rsidR="00776104" w:rsidRPr="00F17E3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83E3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856,8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5.863,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,89</w:t>
            </w:r>
          </w:p>
        </w:tc>
      </w:tr>
      <w:tr w:rsidR="009875E1" w:rsidRPr="00F17E37" w:rsidTr="009875E1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54E1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141,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43,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9,37</w:t>
            </w:r>
          </w:p>
        </w:tc>
      </w:tr>
      <w:tr w:rsidR="009875E1" w:rsidRPr="00F17E3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4C354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</w:t>
            </w:r>
            <w:r w:rsidR="004C354D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883E3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1.339,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5,70</w:t>
            </w:r>
          </w:p>
        </w:tc>
      </w:tr>
      <w:tr w:rsidR="009875E1" w:rsidRPr="00F17E37" w:rsidTr="009079E6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9C9" w:rsidRPr="00F17E37" w:rsidRDefault="00C10B63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104,3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35,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66,97</w:t>
            </w:r>
          </w:p>
        </w:tc>
      </w:tr>
      <w:tr w:rsidR="009875E1" w:rsidRPr="00F17E37" w:rsidTr="009079E6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9079E6" w:rsidRDefault="00CF53B3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373.062,7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7046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97.452,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F53B3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5,85</w:t>
            </w:r>
          </w:p>
        </w:tc>
      </w:tr>
    </w:tbl>
    <w:p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4C354D" w:rsidRPr="00165569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165569">
        <w:rPr>
          <w:rFonts w:asciiTheme="majorHAnsi" w:hAnsiTheme="majorHAnsi"/>
          <w:bCs/>
        </w:rPr>
        <w:t>Kratkoročne obaveze</w:t>
      </w:r>
      <w:r w:rsidR="001B398D" w:rsidRPr="00165569">
        <w:rPr>
          <w:rFonts w:asciiTheme="majorHAnsi" w:hAnsiTheme="majorHAnsi"/>
          <w:bCs/>
        </w:rPr>
        <w:t xml:space="preserve"> su</w:t>
      </w:r>
      <w:r w:rsidR="00543450">
        <w:rPr>
          <w:rFonts w:asciiTheme="majorHAnsi" w:hAnsiTheme="majorHAnsi"/>
          <w:bCs/>
        </w:rPr>
        <w:t xml:space="preserve"> znatno</w:t>
      </w:r>
      <w:r w:rsidR="001B398D" w:rsidRPr="00165569">
        <w:rPr>
          <w:rFonts w:asciiTheme="majorHAnsi" w:hAnsiTheme="majorHAnsi"/>
          <w:bCs/>
        </w:rPr>
        <w:t xml:space="preserve"> </w:t>
      </w:r>
      <w:r w:rsidR="00543450">
        <w:rPr>
          <w:rFonts w:asciiTheme="majorHAnsi" w:hAnsiTheme="majorHAnsi"/>
          <w:bCs/>
        </w:rPr>
        <w:t xml:space="preserve">veće </w:t>
      </w:r>
      <w:r w:rsidR="00CF53B3">
        <w:rPr>
          <w:rFonts w:asciiTheme="majorHAnsi" w:hAnsiTheme="majorHAnsi"/>
          <w:bCs/>
        </w:rPr>
        <w:t xml:space="preserve">u odnosu </w:t>
      </w:r>
      <w:proofErr w:type="gramStart"/>
      <w:r w:rsidR="00CF53B3">
        <w:rPr>
          <w:rFonts w:asciiTheme="majorHAnsi" w:hAnsiTheme="majorHAnsi"/>
          <w:bCs/>
        </w:rPr>
        <w:t>na</w:t>
      </w:r>
      <w:proofErr w:type="gramEnd"/>
      <w:r w:rsidR="00CF53B3">
        <w:rPr>
          <w:rFonts w:asciiTheme="majorHAnsi" w:hAnsiTheme="majorHAnsi"/>
          <w:bCs/>
        </w:rPr>
        <w:t xml:space="preserve"> predhodnu godinu </w:t>
      </w:r>
      <w:r w:rsidR="00375DF9" w:rsidRPr="00165569">
        <w:rPr>
          <w:rFonts w:asciiTheme="majorHAnsi" w:hAnsiTheme="majorHAnsi"/>
          <w:bCs/>
        </w:rPr>
        <w:t xml:space="preserve">i </w:t>
      </w:r>
      <w:r w:rsidR="004C354D" w:rsidRPr="00165569">
        <w:rPr>
          <w:rFonts w:asciiTheme="majorHAnsi" w:hAnsiTheme="majorHAnsi"/>
          <w:bCs/>
        </w:rPr>
        <w:t xml:space="preserve">formirane su najvećim djelom zbog presjeka stanja na dan </w:t>
      </w:r>
      <w:r w:rsidR="00CF53B3">
        <w:rPr>
          <w:rFonts w:asciiTheme="majorHAnsi" w:hAnsiTheme="majorHAnsi"/>
          <w:bCs/>
        </w:rPr>
        <w:t>30.06.2021</w:t>
      </w:r>
      <w:r w:rsidR="004C354D" w:rsidRPr="00165569">
        <w:rPr>
          <w:rFonts w:asciiTheme="majorHAnsi" w:hAnsiTheme="majorHAnsi"/>
          <w:bCs/>
        </w:rPr>
        <w:t xml:space="preserve">.g.          </w:t>
      </w:r>
    </w:p>
    <w:p w:rsidR="00752102" w:rsidRDefault="00152350" w:rsidP="0067228A">
      <w:pPr>
        <w:spacing w:after="0" w:line="240" w:lineRule="auto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</w:t>
      </w:r>
      <w:r w:rsidR="00CF53B3">
        <w:rPr>
          <w:rFonts w:asciiTheme="majorHAnsi" w:hAnsiTheme="majorHAnsi"/>
          <w:bCs/>
        </w:rPr>
        <w:t>Rok za isplatu dividend</w:t>
      </w:r>
      <w:r w:rsidR="00543450">
        <w:rPr>
          <w:rFonts w:asciiTheme="majorHAnsi" w:hAnsiTheme="majorHAnsi"/>
          <w:bCs/>
        </w:rPr>
        <w:t>e</w:t>
      </w:r>
      <w:r w:rsidR="00CF53B3">
        <w:rPr>
          <w:rFonts w:asciiTheme="majorHAnsi" w:hAnsiTheme="majorHAnsi"/>
          <w:bCs/>
        </w:rPr>
        <w:t xml:space="preserve"> je</w:t>
      </w:r>
      <w:r w:rsidR="00543450">
        <w:rPr>
          <w:rFonts w:asciiTheme="majorHAnsi" w:hAnsiTheme="majorHAnsi"/>
          <w:bCs/>
        </w:rPr>
        <w:t xml:space="preserve"> 30.06.2022.g.</w:t>
      </w:r>
    </w:p>
    <w:p w:rsidR="0067228A" w:rsidRPr="0067228A" w:rsidRDefault="0067228A" w:rsidP="0067228A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>NOTA 2</w:t>
      </w:r>
      <w:r w:rsidR="003F249C">
        <w:rPr>
          <w:rFonts w:asciiTheme="majorHAnsi" w:hAnsiTheme="majorHAnsi"/>
          <w:b/>
          <w:bCs/>
          <w:u w:val="single"/>
        </w:rPr>
        <w:t>9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:rsidR="00921546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3" w:name="_Toc475624866"/>
      <w:bookmarkStart w:id="64" w:name="_Toc64638679"/>
      <w:r w:rsidRPr="00CD065D">
        <w:t>Pasivna vremenska razgraničenja</w:t>
      </w:r>
      <w:bookmarkEnd w:id="63"/>
      <w:bookmarkEnd w:id="64"/>
      <w:r w:rsidR="00510A54" w:rsidRPr="00CD065D">
        <w:t xml:space="preserve"> </w:t>
      </w:r>
    </w:p>
    <w:p w:rsidR="00776104" w:rsidRPr="00D900B9" w:rsidRDefault="00D900B9" w:rsidP="00921546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92741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927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9274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6927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3.670,4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.404,42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015,5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132,44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B7E" w:rsidRPr="00C012A4" w:rsidRDefault="00375B7E" w:rsidP="00375B7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6.194,8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90.293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900,91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4.827,7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8768,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3.940,79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.500,6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65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.843,95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64.786,3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93.741,11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20,4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14,5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5,81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375B7E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329,1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93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35,86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477,0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487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989,37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233.021,9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692741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375B7E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81.077,98</w:t>
            </w:r>
          </w:p>
        </w:tc>
      </w:tr>
    </w:tbl>
    <w:p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</w:t>
      </w:r>
      <w:r w:rsidR="00CB1433">
        <w:rPr>
          <w:rFonts w:asciiTheme="majorHAnsi" w:hAnsiTheme="majorHAnsi"/>
          <w:bCs/>
        </w:rPr>
        <w:t>.</w:t>
      </w:r>
      <w:r w:rsidR="00AF5B7F">
        <w:rPr>
          <w:rFonts w:asciiTheme="majorHAnsi" w:hAnsiTheme="majorHAnsi"/>
          <w:bCs/>
        </w:rPr>
        <w:t xml:space="preserve">233.021,98 </w:t>
      </w:r>
      <w:r w:rsidR="00CB1433">
        <w:rPr>
          <w:rFonts w:asciiTheme="majorHAnsi" w:hAnsiTheme="majorHAnsi"/>
          <w:bCs/>
        </w:rPr>
        <w:t>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</w:t>
      </w:r>
      <w:r w:rsidR="00B01CF8">
        <w:rPr>
          <w:rFonts w:asciiTheme="majorHAnsi" w:hAnsiTheme="majorHAnsi"/>
          <w:bCs/>
        </w:rPr>
        <w:t>u odnosu na predhodnu godinu je m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AF5B7F">
        <w:rPr>
          <w:rFonts w:asciiTheme="majorHAnsi" w:hAnsiTheme="majorHAnsi"/>
          <w:bCs/>
        </w:rPr>
        <w:t>381.077,98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3F249C">
        <w:rPr>
          <w:rFonts w:asciiTheme="majorHAnsi" w:hAnsiTheme="majorHAnsi"/>
          <w:b/>
          <w:bCs/>
          <w:u w:val="single"/>
        </w:rPr>
        <w:t>30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:rsidR="00776104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5" w:name="_Toc64638680"/>
      <w:r w:rsidRPr="00CD065D">
        <w:t>Rezervacija šteta</w:t>
      </w:r>
      <w:r w:rsidR="002C79B8" w:rsidRPr="00CD065D">
        <w:t xml:space="preserve"> neživotnih osiguranja</w:t>
      </w:r>
      <w:bookmarkEnd w:id="65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:rsidTr="0067228A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07B2D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807B2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807B2D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807B2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67228A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6CF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3.942,5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490,60</w:t>
            </w:r>
          </w:p>
        </w:tc>
      </w:tr>
      <w:tr w:rsidR="00DF081C" w:rsidRPr="00F17E37" w:rsidTr="00FB71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267,3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1,42</w:t>
            </w:r>
          </w:p>
        </w:tc>
      </w:tr>
      <w:tr w:rsidR="00DF081C" w:rsidRPr="00F17E37" w:rsidTr="00FB71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6.668,3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94.854,60</w:t>
            </w:r>
          </w:p>
        </w:tc>
      </w:tr>
      <w:tr w:rsidR="00DF081C" w:rsidRPr="00F17E37" w:rsidTr="00FB7147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. </w:t>
            </w:r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gram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:rsidTr="00FB7147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CB5596" w:rsidP="00DD31A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582.455,5</w:t>
            </w:r>
            <w:r w:rsidR="00DD31A8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C012A4" w:rsidRDefault="00CB5596" w:rsidP="009E6FDD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06.091,4</w:t>
            </w:r>
            <w:r w:rsidR="009E6FDD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</w:tr>
      <w:tr w:rsidR="00DF081C" w:rsidRPr="00F17E37" w:rsidTr="00FB7147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:rsidTr="00FB7147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DD31A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327</w:t>
            </w:r>
            <w:r w:rsidR="004C60D2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0,0</w:t>
            </w:r>
            <w:r w:rsidR="00DD31A8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807B2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C012A4" w:rsidRDefault="00CB5596" w:rsidP="009E6FDD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88.194,0</w:t>
            </w:r>
            <w:r w:rsidR="009E6FDD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111ED2">
        <w:rPr>
          <w:rFonts w:asciiTheme="majorHAnsi" w:hAnsiTheme="majorHAnsi"/>
          <w:bCs/>
        </w:rPr>
        <w:t>9.</w:t>
      </w:r>
      <w:r w:rsidR="004C60D2">
        <w:rPr>
          <w:rFonts w:asciiTheme="majorHAnsi" w:hAnsiTheme="majorHAnsi"/>
          <w:bCs/>
        </w:rPr>
        <w:t>327.230</w:t>
      </w:r>
      <w:proofErr w:type="gramStart"/>
      <w:r w:rsidR="004C60D2">
        <w:rPr>
          <w:rFonts w:asciiTheme="majorHAnsi" w:hAnsiTheme="majorHAnsi"/>
          <w:bCs/>
        </w:rPr>
        <w:t>,0</w:t>
      </w:r>
      <w:r w:rsidR="00DD31A8">
        <w:rPr>
          <w:rFonts w:asciiTheme="majorHAnsi" w:hAnsiTheme="majorHAnsi"/>
          <w:bCs/>
        </w:rPr>
        <w:t>5</w:t>
      </w:r>
      <w:proofErr w:type="gramEnd"/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111ED2">
        <w:rPr>
          <w:rFonts w:asciiTheme="majorHAnsi" w:hAnsiTheme="majorHAnsi"/>
          <w:bCs/>
        </w:rPr>
        <w:t xml:space="preserve">manj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4C60D2">
        <w:rPr>
          <w:rFonts w:asciiTheme="majorHAnsi" w:hAnsiTheme="majorHAnsi"/>
          <w:bCs/>
        </w:rPr>
        <w:t>288.194,0</w:t>
      </w:r>
      <w:r w:rsidR="00DB37AA">
        <w:rPr>
          <w:rFonts w:asciiTheme="majorHAnsi" w:hAnsiTheme="majorHAnsi"/>
          <w:bCs/>
        </w:rPr>
        <w:t>7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u korist prihoda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 xml:space="preserve">rezervacija je urađena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6A3A4A">
        <w:rPr>
          <w:rFonts w:asciiTheme="majorHAnsi" w:hAnsiTheme="majorHAnsi"/>
          <w:bCs/>
        </w:rPr>
        <w:t>7.</w:t>
      </w:r>
      <w:r w:rsidR="004C60D2">
        <w:rPr>
          <w:rFonts w:asciiTheme="majorHAnsi" w:hAnsiTheme="majorHAnsi"/>
          <w:bCs/>
        </w:rPr>
        <w:t>097.885,4</w:t>
      </w:r>
      <w:r w:rsidR="00DB37AA">
        <w:rPr>
          <w:rFonts w:asciiTheme="majorHAnsi" w:hAnsiTheme="majorHAnsi"/>
          <w:bCs/>
        </w:rPr>
        <w:t>5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</w:t>
      </w:r>
      <w:proofErr w:type="gramStart"/>
      <w:r w:rsidRPr="00F17E37">
        <w:rPr>
          <w:rFonts w:asciiTheme="majorHAnsi" w:hAnsiTheme="majorHAnsi"/>
          <w:bCs/>
        </w:rPr>
        <w:t>nastale  a</w:t>
      </w:r>
      <w:proofErr w:type="gramEnd"/>
      <w:r w:rsidRPr="00F17E37">
        <w:rPr>
          <w:rFonts w:asciiTheme="majorHAnsi" w:hAnsiTheme="majorHAnsi"/>
          <w:bCs/>
        </w:rPr>
        <w:t xml:space="preserve"> do </w:t>
      </w:r>
      <w:r w:rsidR="004C60D2">
        <w:rPr>
          <w:rFonts w:asciiTheme="majorHAnsi" w:hAnsiTheme="majorHAnsi"/>
          <w:bCs/>
        </w:rPr>
        <w:t>30</w:t>
      </w:r>
      <w:r w:rsidRPr="00F17E37">
        <w:rPr>
          <w:rFonts w:asciiTheme="majorHAnsi" w:hAnsiTheme="majorHAnsi"/>
          <w:bCs/>
        </w:rPr>
        <w:t>.</w:t>
      </w:r>
      <w:r w:rsidR="004C60D2">
        <w:rPr>
          <w:rFonts w:asciiTheme="majorHAnsi" w:hAnsiTheme="majorHAnsi"/>
          <w:bCs/>
        </w:rPr>
        <w:t>06</w:t>
      </w:r>
      <w:r w:rsidRPr="00F17E37">
        <w:rPr>
          <w:rFonts w:asciiTheme="majorHAnsi" w:hAnsiTheme="majorHAnsi"/>
          <w:bCs/>
        </w:rPr>
        <w:t>.20</w:t>
      </w:r>
      <w:r w:rsidR="006A3A4A">
        <w:rPr>
          <w:rFonts w:asciiTheme="majorHAnsi" w:hAnsiTheme="majorHAnsi"/>
          <w:bCs/>
        </w:rPr>
        <w:t>2</w:t>
      </w:r>
      <w:r w:rsidR="004C60D2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6A3A4A">
        <w:rPr>
          <w:rFonts w:asciiTheme="majorHAnsi" w:hAnsiTheme="majorHAnsi"/>
          <w:bCs/>
        </w:rPr>
        <w:t>2.229.344,60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3F249C">
        <w:rPr>
          <w:rFonts w:asciiTheme="majorHAnsi" w:hAnsiTheme="majorHAnsi"/>
          <w:b/>
          <w:bCs/>
          <w:u w:val="single"/>
        </w:rPr>
        <w:t>31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:rsidR="00FB64B2" w:rsidRPr="00CD065D" w:rsidRDefault="00776104" w:rsidP="00E54567">
      <w:pPr>
        <w:pStyle w:val="Heading2"/>
        <w:numPr>
          <w:ilvl w:val="0"/>
          <w:numId w:val="0"/>
        </w:numPr>
        <w:ind w:left="578"/>
      </w:pPr>
      <w:bookmarkStart w:id="66" w:name="_Toc64638681"/>
      <w:r w:rsidRPr="00CD065D">
        <w:t>Druga pasivna razgraničenja</w:t>
      </w:r>
      <w:bookmarkEnd w:id="66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Pr="00EE4544">
        <w:rPr>
          <w:rFonts w:asciiTheme="majorHAnsi" w:hAnsiTheme="majorHAnsi"/>
          <w:bCs/>
        </w:rPr>
        <w:t xml:space="preserve">Druga pasivna vremenska razgraničenja u iznosu </w:t>
      </w:r>
      <w:r w:rsidR="00EE4544" w:rsidRPr="00EE4544">
        <w:rPr>
          <w:rFonts w:asciiTheme="majorHAnsi" w:hAnsiTheme="majorHAnsi"/>
          <w:bCs/>
        </w:rPr>
        <w:t>1.485.315</w:t>
      </w:r>
      <w:proofErr w:type="gramStart"/>
      <w:r w:rsidR="00EE4544">
        <w:rPr>
          <w:rFonts w:asciiTheme="majorHAnsi" w:hAnsiTheme="majorHAnsi"/>
          <w:bCs/>
        </w:rPr>
        <w:t>,63</w:t>
      </w:r>
      <w:proofErr w:type="gramEnd"/>
      <w:r w:rsidR="00EE4544">
        <w:rPr>
          <w:rFonts w:asciiTheme="majorHAnsi" w:hAnsiTheme="majorHAnsi"/>
          <w:bCs/>
        </w:rPr>
        <w:t xml:space="preserve"> KM</w:t>
      </w:r>
      <w:r w:rsidRPr="00EE4544">
        <w:rPr>
          <w:rFonts w:asciiTheme="majorHAnsi" w:hAnsiTheme="majorHAnsi"/>
          <w:bCs/>
        </w:rPr>
        <w:t xml:space="preserve"> se sastoje</w:t>
      </w:r>
      <w:r w:rsidRPr="00F17E37">
        <w:rPr>
          <w:rFonts w:asciiTheme="majorHAnsi" w:hAnsiTheme="majorHAnsi"/>
          <w:bCs/>
        </w:rPr>
        <w:t xml:space="preserve">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</w:t>
      </w:r>
      <w:proofErr w:type="gramEnd"/>
      <w:r w:rsidR="00EF537F">
        <w:rPr>
          <w:rFonts w:asciiTheme="majorHAnsi" w:hAnsiTheme="majorHAnsi"/>
          <w:bCs/>
        </w:rPr>
        <w:t xml:space="preserve"> za preventivu u iznosu od </w:t>
      </w:r>
      <w:r w:rsidR="00CA006C">
        <w:rPr>
          <w:rFonts w:asciiTheme="majorHAnsi" w:hAnsiTheme="majorHAnsi"/>
          <w:bCs/>
        </w:rPr>
        <w:t>1.</w:t>
      </w:r>
      <w:r w:rsidR="00EE4544">
        <w:rPr>
          <w:rFonts w:asciiTheme="majorHAnsi" w:hAnsiTheme="majorHAnsi"/>
          <w:bCs/>
        </w:rPr>
        <w:t>455.020,35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A7152B">
        <w:rPr>
          <w:rFonts w:asciiTheme="majorHAnsi" w:hAnsiTheme="majorHAnsi"/>
          <w:bCs/>
        </w:rPr>
        <w:t>11.970,46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>.</w:t>
      </w:r>
    </w:p>
    <w:p w:rsidR="005C2383" w:rsidRPr="00F17E37" w:rsidRDefault="00766001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Doprinos za preventivu je formiran u skladu </w:t>
      </w:r>
      <w:proofErr w:type="gramStart"/>
      <w:r w:rsidR="00776104" w:rsidRPr="00F17E37">
        <w:rPr>
          <w:rFonts w:asciiTheme="majorHAnsi" w:hAnsiTheme="majorHAnsi"/>
          <w:bCs/>
        </w:rPr>
        <w:t>sa</w:t>
      </w:r>
      <w:proofErr w:type="gramEnd"/>
      <w:r w:rsidR="00776104" w:rsidRPr="00F17E37">
        <w:rPr>
          <w:rFonts w:asciiTheme="majorHAnsi" w:hAnsiTheme="majorHAnsi"/>
          <w:bCs/>
        </w:rPr>
        <w:t xml:space="preserve"> Pravilnikom o maksimalnim stopama režijskog dodatka.Njegova namjena i korištenje su određeni Pravilnikom o preventivi.</w:t>
      </w:r>
    </w:p>
    <w:p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proofErr w:type="gramStart"/>
      <w:r w:rsidRPr="00F17E37">
        <w:rPr>
          <w:rFonts w:asciiTheme="majorHAnsi" w:hAnsiTheme="majorHAnsi"/>
          <w:bCs/>
        </w:rPr>
        <w:t>2.Razgraničeni</w:t>
      </w:r>
      <w:proofErr w:type="gramEnd"/>
      <w:r w:rsidRPr="00F17E37">
        <w:rPr>
          <w:rFonts w:asciiTheme="majorHAnsi" w:hAnsiTheme="majorHAnsi"/>
          <w:bCs/>
        </w:rPr>
        <w:t xml:space="preserve">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 reosiguranja u iznosu </w:t>
      </w:r>
      <w:r w:rsidR="00EE4544">
        <w:rPr>
          <w:rFonts w:asciiTheme="majorHAnsi" w:hAnsiTheme="majorHAnsi"/>
          <w:bCs/>
        </w:rPr>
        <w:t>od 30.295,28 KM.</w:t>
      </w:r>
    </w:p>
    <w:p w:rsidR="009A51F1" w:rsidRDefault="009A51F1" w:rsidP="00DD206A">
      <w:pPr>
        <w:spacing w:after="0"/>
        <w:jc w:val="both"/>
        <w:rPr>
          <w:rFonts w:asciiTheme="majorHAnsi" w:hAnsiTheme="majorHAnsi"/>
          <w:bCs/>
        </w:rPr>
      </w:pPr>
    </w:p>
    <w:p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3F249C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:rsidR="00E47961" w:rsidRPr="00B06D2F" w:rsidRDefault="00E47961" w:rsidP="00E54567">
      <w:pPr>
        <w:pStyle w:val="Heading2"/>
        <w:numPr>
          <w:ilvl w:val="0"/>
          <w:numId w:val="0"/>
        </w:numPr>
        <w:spacing w:after="0"/>
        <w:ind w:left="578"/>
      </w:pPr>
      <w:bookmarkStart w:id="67" w:name="_Toc64638682"/>
      <w:r w:rsidRPr="00B06D2F">
        <w:t>Poslovna pasiva</w:t>
      </w:r>
      <w:bookmarkEnd w:id="67"/>
    </w:p>
    <w:p w:rsidR="009A51F1" w:rsidRPr="00753447" w:rsidRDefault="00E47961" w:rsidP="006E36DE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263F1B">
        <w:rPr>
          <w:rFonts w:asciiTheme="majorHAnsi" w:hAnsiTheme="majorHAnsi"/>
          <w:bCs/>
        </w:rPr>
        <w:t xml:space="preserve">Poslovna pasiva društva iznosi </w:t>
      </w:r>
      <w:r w:rsidR="00263F1B" w:rsidRPr="00263F1B">
        <w:rPr>
          <w:rFonts w:asciiTheme="majorHAnsi" w:hAnsiTheme="majorHAnsi"/>
          <w:bCs/>
        </w:rPr>
        <w:t>41.714.35</w:t>
      </w:r>
      <w:r w:rsidR="005A6900">
        <w:rPr>
          <w:rFonts w:asciiTheme="majorHAnsi" w:hAnsiTheme="majorHAnsi"/>
          <w:bCs/>
        </w:rPr>
        <w:t>7</w:t>
      </w:r>
      <w:r w:rsidR="00263F1B">
        <w:rPr>
          <w:rFonts w:asciiTheme="majorHAnsi" w:hAnsiTheme="majorHAnsi"/>
          <w:bCs/>
        </w:rPr>
        <w:t xml:space="preserve"> KM.</w:t>
      </w:r>
    </w:p>
    <w:p w:rsidR="009A51F1" w:rsidRPr="00DB358D" w:rsidRDefault="001B3E32" w:rsidP="00E54567">
      <w:pPr>
        <w:pStyle w:val="Heading2"/>
        <w:numPr>
          <w:ilvl w:val="0"/>
          <w:numId w:val="0"/>
        </w:numPr>
        <w:ind w:left="578"/>
        <w:rPr>
          <w:sz w:val="28"/>
          <w:szCs w:val="28"/>
        </w:rPr>
      </w:pPr>
      <w:bookmarkStart w:id="68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8"/>
    </w:p>
    <w:p w:rsidR="00DB358D" w:rsidRPr="0067228A" w:rsidRDefault="00A274B9" w:rsidP="0067228A">
      <w:pPr>
        <w:pStyle w:val="Heading3"/>
        <w:numPr>
          <w:ilvl w:val="0"/>
          <w:numId w:val="0"/>
        </w:numPr>
        <w:ind w:left="720"/>
        <w:rPr>
          <w:color w:val="auto"/>
        </w:rPr>
      </w:pPr>
      <w:bookmarkStart w:id="69" w:name="_Toc64638684"/>
      <w:r w:rsidRPr="00CD065D">
        <w:rPr>
          <w:color w:val="auto"/>
        </w:rPr>
        <w:t>Interni odnosi</w:t>
      </w:r>
      <w:bookmarkEnd w:id="69"/>
    </w:p>
    <w:p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 xml:space="preserve">Društvo je ostvarivalo promet </w:t>
      </w:r>
      <w:proofErr w:type="gramStart"/>
      <w:r w:rsidR="00A274B9">
        <w:rPr>
          <w:rFonts w:asciiTheme="majorHAnsi" w:hAnsiTheme="majorHAnsi"/>
          <w:bCs/>
        </w:rPr>
        <w:t>sa</w:t>
      </w:r>
      <w:proofErr w:type="gramEnd"/>
      <w:r w:rsidR="00A274B9">
        <w:rPr>
          <w:rFonts w:asciiTheme="majorHAnsi" w:hAnsiTheme="majorHAnsi"/>
          <w:bCs/>
        </w:rPr>
        <w:t xml:space="preserve">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 xml:space="preserve">-transakcije sa povezanim licima na dan </w:t>
      </w:r>
      <w:r w:rsidR="000E7CBE">
        <w:rPr>
          <w:rFonts w:asciiTheme="majorHAnsi" w:hAnsiTheme="majorHAnsi"/>
          <w:bCs/>
        </w:rPr>
        <w:t>30.06.2021</w:t>
      </w:r>
      <w:r w:rsidR="00E72A04">
        <w:rPr>
          <w:rFonts w:asciiTheme="majorHAnsi" w:hAnsiTheme="majorHAnsi"/>
          <w:bCs/>
        </w:rPr>
        <w:t>.g.</w:t>
      </w:r>
    </w:p>
    <w:p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proofErr w:type="gramStart"/>
      <w:r w:rsidR="007D076D">
        <w:rPr>
          <w:rFonts w:asciiTheme="majorHAnsi" w:hAnsiTheme="majorHAnsi"/>
          <w:bCs/>
        </w:rPr>
        <w:t>,zbirni</w:t>
      </w:r>
      <w:proofErr w:type="gramEnd"/>
      <w:r w:rsidR="007D076D">
        <w:rPr>
          <w:rFonts w:asciiTheme="majorHAnsi" w:hAnsiTheme="majorHAnsi"/>
          <w:bCs/>
        </w:rPr>
        <w:t xml:space="preserve">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</w:t>
            </w:r>
            <w:proofErr w:type="gram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0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1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031D6F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1.g.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D6F" w:rsidRPr="00B26C10" w:rsidRDefault="00031D6F" w:rsidP="0003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00.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00.000,00</w:t>
            </w:r>
          </w:p>
        </w:tc>
      </w:tr>
      <w:tr w:rsidR="00B26C10" w:rsidRPr="00B26C10" w:rsidTr="0067228A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908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5C3ED9" w:rsidP="000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031D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399,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76,47</w:t>
            </w:r>
          </w:p>
        </w:tc>
      </w:tr>
      <w:tr w:rsidR="00B26C10" w:rsidRPr="00B26C10" w:rsidTr="0067228A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C10" w:rsidRPr="00B26C10" w:rsidTr="0067228A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32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17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53,77</w:t>
            </w:r>
          </w:p>
        </w:tc>
      </w:tr>
      <w:tr w:rsidR="00B26C10" w:rsidRPr="00B26C10" w:rsidTr="0067228A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F938A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AF1CC4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</w:t>
            </w:r>
            <w:r w:rsidR="00097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031D6F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5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77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1,77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1CCC" w:rsidRPr="00844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DE3189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9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59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23,82</w:t>
            </w:r>
          </w:p>
        </w:tc>
      </w:tr>
      <w:tr w:rsidR="00B26C10" w:rsidRPr="00B26C10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8397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70.254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C10" w:rsidRPr="00B26C10" w:rsidRDefault="002738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85.295,83</w:t>
            </w:r>
          </w:p>
        </w:tc>
      </w:tr>
    </w:tbl>
    <w:p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56714D">
        <w:rPr>
          <w:rFonts w:asciiTheme="majorHAnsi" w:hAnsiTheme="majorHAnsi"/>
          <w:bCs/>
        </w:rPr>
        <w:t xml:space="preserve">      </w:t>
      </w:r>
      <w:r>
        <w:rPr>
          <w:rFonts w:asciiTheme="majorHAnsi" w:hAnsiTheme="majorHAnsi"/>
          <w:bCs/>
        </w:rPr>
        <w:t xml:space="preserve"> I- Iz tabele potraživanja može se vidjeti da je Društvo odobravalo zajmove povezanim licima a </w:t>
      </w:r>
      <w:proofErr w:type="gramStart"/>
      <w:r>
        <w:rPr>
          <w:rFonts w:asciiTheme="majorHAnsi" w:hAnsiTheme="majorHAnsi"/>
          <w:bCs/>
        </w:rPr>
        <w:t>na</w:t>
      </w:r>
      <w:proofErr w:type="gramEnd"/>
      <w:r>
        <w:rPr>
          <w:rFonts w:asciiTheme="majorHAnsi" w:hAnsiTheme="majorHAnsi"/>
          <w:bCs/>
        </w:rPr>
        <w:t xml:space="preserve"> 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osnovu</w:t>
      </w:r>
      <w:proofErr w:type="gramEnd"/>
      <w:r>
        <w:rPr>
          <w:rFonts w:asciiTheme="majorHAnsi" w:hAnsiTheme="majorHAnsi"/>
          <w:bCs/>
        </w:rPr>
        <w:t xml:space="preserve">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</w:t>
      </w:r>
      <w:proofErr w:type="gramStart"/>
      <w:r>
        <w:rPr>
          <w:rFonts w:asciiTheme="majorHAnsi" w:hAnsiTheme="majorHAnsi"/>
          <w:bCs/>
        </w:rPr>
        <w:t>je  izdavalo</w:t>
      </w:r>
      <w:proofErr w:type="gramEnd"/>
      <w:r>
        <w:rPr>
          <w:rFonts w:asciiTheme="majorHAnsi" w:hAnsiTheme="majorHAnsi"/>
          <w:bCs/>
        </w:rPr>
        <w:t xml:space="preserve"> poslovne prostore u zakup na osnovu  sklopljenih ugovora  o zakupu,kojim se jasno definiše iznos zakupa,rok plaćanja i ostale napomene.</w:t>
      </w:r>
    </w:p>
    <w:p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</w:t>
      </w:r>
      <w:proofErr w:type="gramStart"/>
      <w:r>
        <w:rPr>
          <w:rFonts w:asciiTheme="majorHAnsi" w:hAnsiTheme="majorHAnsi"/>
          <w:bCs/>
        </w:rPr>
        <w:t>načinu  plaćanju</w:t>
      </w:r>
      <w:proofErr w:type="gramEnd"/>
      <w:r>
        <w:rPr>
          <w:rFonts w:asciiTheme="majorHAnsi" w:hAnsiTheme="majorHAnsi"/>
          <w:bCs/>
        </w:rPr>
        <w:t xml:space="preserve"> polisa na rate.</w:t>
      </w:r>
    </w:p>
    <w:p w:rsidR="00DB358D" w:rsidRDefault="0056714D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245"/>
        <w:gridCol w:w="1444"/>
        <w:gridCol w:w="1396"/>
      </w:tblGrid>
      <w:tr w:rsidR="00912DC4" w:rsidRPr="00912DC4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:rsidTr="0023370E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8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.464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64,67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.52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22.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2.000,0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844A73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12,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844A73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912DC4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,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844A73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85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844A73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19,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0,00</w:t>
            </w:r>
          </w:p>
        </w:tc>
      </w:tr>
      <w:tr w:rsidR="00912DC4" w:rsidRPr="00912DC4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.853,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56714D" w:rsidP="00F76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84.</w:t>
            </w:r>
            <w:r w:rsidR="00F76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DC4" w:rsidRPr="00912DC4" w:rsidRDefault="00F76909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5.464,66</w:t>
            </w:r>
          </w:p>
        </w:tc>
      </w:tr>
    </w:tbl>
    <w:p w:rsidR="003A37C7" w:rsidRDefault="003A37C7" w:rsidP="00DD206A">
      <w:pPr>
        <w:spacing w:after="0"/>
        <w:jc w:val="both"/>
        <w:rPr>
          <w:rFonts w:asciiTheme="majorHAnsi" w:hAnsiTheme="majorHAnsi"/>
          <w:bCs/>
        </w:rPr>
      </w:pPr>
    </w:p>
    <w:p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:rsidR="00912DC4" w:rsidRDefault="0056714D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AC2107"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d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</w:t>
      </w:r>
      <w:proofErr w:type="gramStart"/>
      <w:r>
        <w:rPr>
          <w:rFonts w:asciiTheme="majorHAnsi" w:hAnsiTheme="majorHAnsi"/>
          <w:bCs/>
        </w:rPr>
        <w:t>dobiti  akcionarima</w:t>
      </w:r>
      <w:proofErr w:type="gramEnd"/>
      <w:r>
        <w:rPr>
          <w:rFonts w:asciiTheme="majorHAnsi" w:hAnsiTheme="majorHAnsi"/>
          <w:bCs/>
        </w:rPr>
        <w:t xml:space="preserve"> iz 20</w:t>
      </w:r>
      <w:r w:rsidR="0056714D">
        <w:rPr>
          <w:rFonts w:asciiTheme="majorHAnsi" w:hAnsiTheme="majorHAnsi"/>
          <w:bCs/>
        </w:rPr>
        <w:t>20</w:t>
      </w:r>
      <w:r>
        <w:rPr>
          <w:rFonts w:asciiTheme="majorHAnsi" w:hAnsiTheme="majorHAnsi"/>
          <w:bCs/>
        </w:rPr>
        <w:t xml:space="preserve">.g.srazmjerno broju akcija a što je prikazano u noti kretanja kapitala.     Transakcije sa povezanim licima </w:t>
      </w:r>
      <w:proofErr w:type="gramStart"/>
      <w:r>
        <w:rPr>
          <w:rFonts w:asciiTheme="majorHAnsi" w:hAnsiTheme="majorHAnsi"/>
          <w:bCs/>
        </w:rPr>
        <w:t>su  obavljane</w:t>
      </w:r>
      <w:proofErr w:type="gramEnd"/>
      <w:r>
        <w:rPr>
          <w:rFonts w:asciiTheme="majorHAnsi" w:hAnsiTheme="majorHAnsi"/>
          <w:bCs/>
        </w:rPr>
        <w:t xml:space="preserve"> po tržišnim uslovima,k</w:t>
      </w:r>
      <w:r w:rsidR="007D076D">
        <w:rPr>
          <w:rFonts w:asciiTheme="majorHAnsi" w:hAnsiTheme="majorHAnsi"/>
          <w:bCs/>
        </w:rPr>
        <w:t>ao i sa svim drugim komitenti.</w:t>
      </w: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89011C" w:rsidRDefault="0089011C" w:rsidP="00DD206A">
      <w:pPr>
        <w:spacing w:after="0"/>
        <w:jc w:val="both"/>
        <w:rPr>
          <w:rFonts w:asciiTheme="majorHAnsi" w:hAnsiTheme="majorHAnsi"/>
          <w:bCs/>
        </w:rPr>
      </w:pPr>
    </w:p>
    <w:p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:rsidR="009B7648" w:rsidRDefault="009B7648" w:rsidP="00DD206A">
      <w:pPr>
        <w:spacing w:after="0"/>
        <w:jc w:val="both"/>
        <w:rPr>
          <w:rFonts w:asciiTheme="majorHAnsi" w:hAnsiTheme="majorHAnsi"/>
          <w:bCs/>
        </w:rPr>
      </w:pPr>
    </w:p>
    <w:p w:rsidR="009B7648" w:rsidRDefault="00FE7BF6" w:rsidP="00FE7BF6">
      <w:pPr>
        <w:tabs>
          <w:tab w:val="left" w:pos="687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 xml:space="preserve">   Direktor</w:t>
      </w:r>
    </w:p>
    <w:p w:rsidR="009B7648" w:rsidRDefault="009B7648" w:rsidP="00DD206A">
      <w:pPr>
        <w:spacing w:after="0"/>
        <w:jc w:val="both"/>
        <w:rPr>
          <w:rFonts w:asciiTheme="majorHAnsi" w:hAnsiTheme="majorHAnsi"/>
          <w:bCs/>
        </w:rPr>
      </w:pPr>
    </w:p>
    <w:p w:rsidR="0021682D" w:rsidRPr="00F17E37" w:rsidRDefault="00FE7BF6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sz w:val="20"/>
          <w:szCs w:val="20"/>
          <w:lang w:val="sr-Latn-CS"/>
        </w:rPr>
        <w:t xml:space="preserve">Bijeljina,31.07.2021.g.                                                                                                               Milenko Mišanović                                          </w:t>
      </w:r>
      <w:r w:rsidR="0021682D" w:rsidRPr="00F361D9">
        <w:rPr>
          <w:rFonts w:asciiTheme="majorHAnsi" w:hAnsiTheme="majorHAnsi"/>
          <w:b/>
          <w:sz w:val="20"/>
          <w:szCs w:val="20"/>
          <w:lang w:val="sr-Latn-CS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sr-Latn-CS"/>
        </w:rPr>
        <w:t xml:space="preserve">                    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49" w:rsidRDefault="007E7549" w:rsidP="00FD2AFC">
      <w:pPr>
        <w:spacing w:after="0" w:line="240" w:lineRule="auto"/>
      </w:pPr>
      <w:r>
        <w:separator/>
      </w:r>
    </w:p>
  </w:endnote>
  <w:endnote w:type="continuationSeparator" w:id="0">
    <w:p w:rsidR="007E7549" w:rsidRDefault="007E7549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1018"/>
      <w:docPartObj>
        <w:docPartGallery w:val="Page Numbers (Bottom of Page)"/>
        <w:docPartUnique/>
      </w:docPartObj>
    </w:sdtPr>
    <w:sdtEndPr/>
    <w:sdtContent>
      <w:p w:rsidR="00FC6294" w:rsidRDefault="00FC6294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3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6294" w:rsidRDefault="00FC6294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49" w:rsidRDefault="007E7549" w:rsidP="00FD2AFC">
      <w:pPr>
        <w:spacing w:after="0" w:line="240" w:lineRule="auto"/>
      </w:pPr>
      <w:r>
        <w:separator/>
      </w:r>
    </w:p>
  </w:footnote>
  <w:footnote w:type="continuationSeparator" w:id="0">
    <w:p w:rsidR="007E7549" w:rsidRDefault="007E7549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6294" w:rsidRDefault="00FC62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ote-napomene uz finansijski </w:t>
        </w:r>
        <w:proofErr w:type="gramStart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izvještaj  za</w:t>
        </w:r>
        <w:proofErr w:type="gramEnd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0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0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:rsidR="00FC6294" w:rsidRDefault="00FC6294">
    <w:pPr>
      <w:pStyle w:val="Header"/>
      <w:rPr>
        <w:lang w:val="sr-Latn-CS"/>
      </w:rPr>
    </w:pPr>
  </w:p>
  <w:p w:rsidR="00FC6294" w:rsidRPr="00370EED" w:rsidRDefault="00FC6294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1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18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108CB"/>
    <w:rsid w:val="000112BD"/>
    <w:rsid w:val="00011763"/>
    <w:rsid w:val="00011DF9"/>
    <w:rsid w:val="00012B28"/>
    <w:rsid w:val="0001371C"/>
    <w:rsid w:val="00016D87"/>
    <w:rsid w:val="000171ED"/>
    <w:rsid w:val="0002195F"/>
    <w:rsid w:val="000219A3"/>
    <w:rsid w:val="000221A9"/>
    <w:rsid w:val="00023A99"/>
    <w:rsid w:val="000245AB"/>
    <w:rsid w:val="00024D12"/>
    <w:rsid w:val="00026377"/>
    <w:rsid w:val="00026DC4"/>
    <w:rsid w:val="00027339"/>
    <w:rsid w:val="0002740C"/>
    <w:rsid w:val="0002749A"/>
    <w:rsid w:val="00027853"/>
    <w:rsid w:val="00031D6F"/>
    <w:rsid w:val="00032986"/>
    <w:rsid w:val="0003398E"/>
    <w:rsid w:val="00033EB8"/>
    <w:rsid w:val="00034B29"/>
    <w:rsid w:val="00034B49"/>
    <w:rsid w:val="00034B5E"/>
    <w:rsid w:val="0003686A"/>
    <w:rsid w:val="00036D2E"/>
    <w:rsid w:val="00037A52"/>
    <w:rsid w:val="00040BD0"/>
    <w:rsid w:val="000411CC"/>
    <w:rsid w:val="00041CC2"/>
    <w:rsid w:val="00041E33"/>
    <w:rsid w:val="0004251E"/>
    <w:rsid w:val="00046444"/>
    <w:rsid w:val="00046626"/>
    <w:rsid w:val="00047C96"/>
    <w:rsid w:val="00047FAB"/>
    <w:rsid w:val="00050B87"/>
    <w:rsid w:val="0005105D"/>
    <w:rsid w:val="00051B9B"/>
    <w:rsid w:val="00052885"/>
    <w:rsid w:val="00052BB8"/>
    <w:rsid w:val="00054BBA"/>
    <w:rsid w:val="00054E85"/>
    <w:rsid w:val="0005763B"/>
    <w:rsid w:val="000577B5"/>
    <w:rsid w:val="00060EFC"/>
    <w:rsid w:val="00062ECA"/>
    <w:rsid w:val="000636A6"/>
    <w:rsid w:val="00063F32"/>
    <w:rsid w:val="00064777"/>
    <w:rsid w:val="00064CC4"/>
    <w:rsid w:val="000664B1"/>
    <w:rsid w:val="00066764"/>
    <w:rsid w:val="00070BAB"/>
    <w:rsid w:val="00072959"/>
    <w:rsid w:val="00074119"/>
    <w:rsid w:val="0007606D"/>
    <w:rsid w:val="000765DA"/>
    <w:rsid w:val="00076C1A"/>
    <w:rsid w:val="000772DA"/>
    <w:rsid w:val="000773C7"/>
    <w:rsid w:val="000775B5"/>
    <w:rsid w:val="00080FDE"/>
    <w:rsid w:val="00081A36"/>
    <w:rsid w:val="00082E15"/>
    <w:rsid w:val="0008392A"/>
    <w:rsid w:val="00085C50"/>
    <w:rsid w:val="00086751"/>
    <w:rsid w:val="00086EE8"/>
    <w:rsid w:val="00087661"/>
    <w:rsid w:val="00087C6B"/>
    <w:rsid w:val="0009080C"/>
    <w:rsid w:val="0009108B"/>
    <w:rsid w:val="0009144E"/>
    <w:rsid w:val="00091B0D"/>
    <w:rsid w:val="00092929"/>
    <w:rsid w:val="000935AB"/>
    <w:rsid w:val="00094E23"/>
    <w:rsid w:val="00095E3D"/>
    <w:rsid w:val="0009606E"/>
    <w:rsid w:val="00096EDD"/>
    <w:rsid w:val="00097771"/>
    <w:rsid w:val="000A02E8"/>
    <w:rsid w:val="000A1125"/>
    <w:rsid w:val="000A30E0"/>
    <w:rsid w:val="000A3F73"/>
    <w:rsid w:val="000A6571"/>
    <w:rsid w:val="000A65DA"/>
    <w:rsid w:val="000B208D"/>
    <w:rsid w:val="000B4814"/>
    <w:rsid w:val="000B4C3E"/>
    <w:rsid w:val="000B66DA"/>
    <w:rsid w:val="000B727B"/>
    <w:rsid w:val="000C0168"/>
    <w:rsid w:val="000C142A"/>
    <w:rsid w:val="000C2E39"/>
    <w:rsid w:val="000C4544"/>
    <w:rsid w:val="000C4C77"/>
    <w:rsid w:val="000C4EE7"/>
    <w:rsid w:val="000C62EA"/>
    <w:rsid w:val="000C6329"/>
    <w:rsid w:val="000C7B7C"/>
    <w:rsid w:val="000D00A3"/>
    <w:rsid w:val="000D00D8"/>
    <w:rsid w:val="000D0495"/>
    <w:rsid w:val="000D5896"/>
    <w:rsid w:val="000D5DBF"/>
    <w:rsid w:val="000D7876"/>
    <w:rsid w:val="000D7F5D"/>
    <w:rsid w:val="000E04B1"/>
    <w:rsid w:val="000E0F33"/>
    <w:rsid w:val="000E13A2"/>
    <w:rsid w:val="000E2CD7"/>
    <w:rsid w:val="000E2E1C"/>
    <w:rsid w:val="000E38CC"/>
    <w:rsid w:val="000E5AC6"/>
    <w:rsid w:val="000E635E"/>
    <w:rsid w:val="000E6B6C"/>
    <w:rsid w:val="000E757D"/>
    <w:rsid w:val="000E7CBE"/>
    <w:rsid w:val="000F15B5"/>
    <w:rsid w:val="000F1E4E"/>
    <w:rsid w:val="000F275A"/>
    <w:rsid w:val="000F4971"/>
    <w:rsid w:val="000F5312"/>
    <w:rsid w:val="000F587C"/>
    <w:rsid w:val="000F5B10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1ED2"/>
    <w:rsid w:val="0011283E"/>
    <w:rsid w:val="001144CB"/>
    <w:rsid w:val="0011656F"/>
    <w:rsid w:val="001168A1"/>
    <w:rsid w:val="0011783E"/>
    <w:rsid w:val="00117A43"/>
    <w:rsid w:val="0012083C"/>
    <w:rsid w:val="00121028"/>
    <w:rsid w:val="001214E1"/>
    <w:rsid w:val="00122C6A"/>
    <w:rsid w:val="001240C1"/>
    <w:rsid w:val="001246F3"/>
    <w:rsid w:val="00130107"/>
    <w:rsid w:val="001337A3"/>
    <w:rsid w:val="00134C29"/>
    <w:rsid w:val="00134C98"/>
    <w:rsid w:val="001355A4"/>
    <w:rsid w:val="00135756"/>
    <w:rsid w:val="00135B59"/>
    <w:rsid w:val="001365D4"/>
    <w:rsid w:val="001370B3"/>
    <w:rsid w:val="00141A79"/>
    <w:rsid w:val="00141C6B"/>
    <w:rsid w:val="00141E15"/>
    <w:rsid w:val="001421D5"/>
    <w:rsid w:val="00142C1F"/>
    <w:rsid w:val="00143B67"/>
    <w:rsid w:val="00143EE0"/>
    <w:rsid w:val="0014449B"/>
    <w:rsid w:val="0014688D"/>
    <w:rsid w:val="00147677"/>
    <w:rsid w:val="001478B2"/>
    <w:rsid w:val="00150358"/>
    <w:rsid w:val="00151C8B"/>
    <w:rsid w:val="0015216D"/>
    <w:rsid w:val="00152350"/>
    <w:rsid w:val="001524F6"/>
    <w:rsid w:val="00152532"/>
    <w:rsid w:val="0015321E"/>
    <w:rsid w:val="00156792"/>
    <w:rsid w:val="001570E9"/>
    <w:rsid w:val="001601E1"/>
    <w:rsid w:val="00160FB5"/>
    <w:rsid w:val="00163909"/>
    <w:rsid w:val="00164A60"/>
    <w:rsid w:val="00165569"/>
    <w:rsid w:val="001670AA"/>
    <w:rsid w:val="001670EC"/>
    <w:rsid w:val="001714B6"/>
    <w:rsid w:val="001714E6"/>
    <w:rsid w:val="00172108"/>
    <w:rsid w:val="001732FB"/>
    <w:rsid w:val="00174C1C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2896"/>
    <w:rsid w:val="00193676"/>
    <w:rsid w:val="00194569"/>
    <w:rsid w:val="00194777"/>
    <w:rsid w:val="00197844"/>
    <w:rsid w:val="001A15EE"/>
    <w:rsid w:val="001A1C04"/>
    <w:rsid w:val="001A222D"/>
    <w:rsid w:val="001A2914"/>
    <w:rsid w:val="001A4DED"/>
    <w:rsid w:val="001A54D2"/>
    <w:rsid w:val="001A649B"/>
    <w:rsid w:val="001A6950"/>
    <w:rsid w:val="001A702D"/>
    <w:rsid w:val="001A78F9"/>
    <w:rsid w:val="001B302B"/>
    <w:rsid w:val="001B398D"/>
    <w:rsid w:val="001B3E32"/>
    <w:rsid w:val="001B5FEC"/>
    <w:rsid w:val="001B74E7"/>
    <w:rsid w:val="001B7FD1"/>
    <w:rsid w:val="001C1991"/>
    <w:rsid w:val="001C2A1B"/>
    <w:rsid w:val="001C3E35"/>
    <w:rsid w:val="001C4337"/>
    <w:rsid w:val="001C53FE"/>
    <w:rsid w:val="001C6ADC"/>
    <w:rsid w:val="001C6C03"/>
    <w:rsid w:val="001C7472"/>
    <w:rsid w:val="001C76AB"/>
    <w:rsid w:val="001D1606"/>
    <w:rsid w:val="001D19C5"/>
    <w:rsid w:val="001D200B"/>
    <w:rsid w:val="001D338B"/>
    <w:rsid w:val="001D38F3"/>
    <w:rsid w:val="001D40EB"/>
    <w:rsid w:val="001D41CE"/>
    <w:rsid w:val="001D48E8"/>
    <w:rsid w:val="001D495D"/>
    <w:rsid w:val="001D5514"/>
    <w:rsid w:val="001D6BBF"/>
    <w:rsid w:val="001D70B3"/>
    <w:rsid w:val="001D71B8"/>
    <w:rsid w:val="001E1F49"/>
    <w:rsid w:val="001E257B"/>
    <w:rsid w:val="001E25B6"/>
    <w:rsid w:val="001E2D50"/>
    <w:rsid w:val="001E319C"/>
    <w:rsid w:val="001E4009"/>
    <w:rsid w:val="001E4858"/>
    <w:rsid w:val="001E554D"/>
    <w:rsid w:val="001E55F0"/>
    <w:rsid w:val="001E5C9D"/>
    <w:rsid w:val="001E61AF"/>
    <w:rsid w:val="001E695B"/>
    <w:rsid w:val="001E6F40"/>
    <w:rsid w:val="001E7552"/>
    <w:rsid w:val="001E7607"/>
    <w:rsid w:val="001F06D2"/>
    <w:rsid w:val="001F3004"/>
    <w:rsid w:val="001F3DA8"/>
    <w:rsid w:val="001F43CE"/>
    <w:rsid w:val="001F54BB"/>
    <w:rsid w:val="001F713B"/>
    <w:rsid w:val="00200B88"/>
    <w:rsid w:val="002026AC"/>
    <w:rsid w:val="002042B4"/>
    <w:rsid w:val="00204B77"/>
    <w:rsid w:val="00204EC3"/>
    <w:rsid w:val="002120C5"/>
    <w:rsid w:val="00212935"/>
    <w:rsid w:val="002156A1"/>
    <w:rsid w:val="0021682D"/>
    <w:rsid w:val="0022089F"/>
    <w:rsid w:val="0022102D"/>
    <w:rsid w:val="0022414F"/>
    <w:rsid w:val="00224289"/>
    <w:rsid w:val="00224800"/>
    <w:rsid w:val="002252A8"/>
    <w:rsid w:val="002258B5"/>
    <w:rsid w:val="00225BBD"/>
    <w:rsid w:val="002269DE"/>
    <w:rsid w:val="00231CC2"/>
    <w:rsid w:val="0023304B"/>
    <w:rsid w:val="002334D9"/>
    <w:rsid w:val="0023370E"/>
    <w:rsid w:val="00234680"/>
    <w:rsid w:val="00235496"/>
    <w:rsid w:val="00235729"/>
    <w:rsid w:val="00236458"/>
    <w:rsid w:val="00237C22"/>
    <w:rsid w:val="00237E88"/>
    <w:rsid w:val="00237F5A"/>
    <w:rsid w:val="00240DF5"/>
    <w:rsid w:val="00240F6E"/>
    <w:rsid w:val="002422A3"/>
    <w:rsid w:val="0024375D"/>
    <w:rsid w:val="00245C07"/>
    <w:rsid w:val="00246028"/>
    <w:rsid w:val="0024771A"/>
    <w:rsid w:val="002477EC"/>
    <w:rsid w:val="00247A27"/>
    <w:rsid w:val="00247D1B"/>
    <w:rsid w:val="00250B1E"/>
    <w:rsid w:val="00251C13"/>
    <w:rsid w:val="002525DD"/>
    <w:rsid w:val="00252914"/>
    <w:rsid w:val="00253AD6"/>
    <w:rsid w:val="00254321"/>
    <w:rsid w:val="0025554F"/>
    <w:rsid w:val="002575F7"/>
    <w:rsid w:val="00260A48"/>
    <w:rsid w:val="0026376A"/>
    <w:rsid w:val="00263F1B"/>
    <w:rsid w:val="00264902"/>
    <w:rsid w:val="00264B7E"/>
    <w:rsid w:val="00264FA9"/>
    <w:rsid w:val="00267E68"/>
    <w:rsid w:val="0027001A"/>
    <w:rsid w:val="00270B97"/>
    <w:rsid w:val="00272081"/>
    <w:rsid w:val="00273339"/>
    <w:rsid w:val="002738F3"/>
    <w:rsid w:val="00276A20"/>
    <w:rsid w:val="00277C0A"/>
    <w:rsid w:val="00277DAA"/>
    <w:rsid w:val="002805B6"/>
    <w:rsid w:val="0028232C"/>
    <w:rsid w:val="00283DEC"/>
    <w:rsid w:val="002843C3"/>
    <w:rsid w:val="00284576"/>
    <w:rsid w:val="0028613E"/>
    <w:rsid w:val="00287CD0"/>
    <w:rsid w:val="002912E6"/>
    <w:rsid w:val="002917BE"/>
    <w:rsid w:val="002920E0"/>
    <w:rsid w:val="00293DB4"/>
    <w:rsid w:val="002946A2"/>
    <w:rsid w:val="00294908"/>
    <w:rsid w:val="00294D26"/>
    <w:rsid w:val="00294E89"/>
    <w:rsid w:val="002958A0"/>
    <w:rsid w:val="00297089"/>
    <w:rsid w:val="00297AEC"/>
    <w:rsid w:val="002A1A75"/>
    <w:rsid w:val="002A364E"/>
    <w:rsid w:val="002A3E29"/>
    <w:rsid w:val="002A583B"/>
    <w:rsid w:val="002A60C4"/>
    <w:rsid w:val="002A76C2"/>
    <w:rsid w:val="002B28D0"/>
    <w:rsid w:val="002B385A"/>
    <w:rsid w:val="002B5768"/>
    <w:rsid w:val="002B6D77"/>
    <w:rsid w:val="002B7702"/>
    <w:rsid w:val="002B77F0"/>
    <w:rsid w:val="002B7F21"/>
    <w:rsid w:val="002C012C"/>
    <w:rsid w:val="002C088E"/>
    <w:rsid w:val="002C1B2F"/>
    <w:rsid w:val="002C29DE"/>
    <w:rsid w:val="002C2F17"/>
    <w:rsid w:val="002C3B7D"/>
    <w:rsid w:val="002C40DD"/>
    <w:rsid w:val="002C4F2D"/>
    <w:rsid w:val="002C7609"/>
    <w:rsid w:val="002C79B8"/>
    <w:rsid w:val="002D1604"/>
    <w:rsid w:val="002D1BE4"/>
    <w:rsid w:val="002D2501"/>
    <w:rsid w:val="002D40BE"/>
    <w:rsid w:val="002D422A"/>
    <w:rsid w:val="002D4477"/>
    <w:rsid w:val="002D4830"/>
    <w:rsid w:val="002D4D18"/>
    <w:rsid w:val="002D57D4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550"/>
    <w:rsid w:val="002F35AC"/>
    <w:rsid w:val="002F4158"/>
    <w:rsid w:val="002F55C4"/>
    <w:rsid w:val="0030207B"/>
    <w:rsid w:val="00302B45"/>
    <w:rsid w:val="00302F1C"/>
    <w:rsid w:val="003031F5"/>
    <w:rsid w:val="00303A48"/>
    <w:rsid w:val="003056DC"/>
    <w:rsid w:val="003072C3"/>
    <w:rsid w:val="00310CA9"/>
    <w:rsid w:val="00311F69"/>
    <w:rsid w:val="00313D22"/>
    <w:rsid w:val="00313D2F"/>
    <w:rsid w:val="003140DE"/>
    <w:rsid w:val="00315C9F"/>
    <w:rsid w:val="00316185"/>
    <w:rsid w:val="00317016"/>
    <w:rsid w:val="00317727"/>
    <w:rsid w:val="00317A9B"/>
    <w:rsid w:val="00320C8B"/>
    <w:rsid w:val="00320D32"/>
    <w:rsid w:val="00320FFB"/>
    <w:rsid w:val="003212DB"/>
    <w:rsid w:val="00321493"/>
    <w:rsid w:val="00322D4A"/>
    <w:rsid w:val="00322F48"/>
    <w:rsid w:val="00323468"/>
    <w:rsid w:val="00323573"/>
    <w:rsid w:val="00324C39"/>
    <w:rsid w:val="003264D9"/>
    <w:rsid w:val="00326BFD"/>
    <w:rsid w:val="00327BDC"/>
    <w:rsid w:val="00330D36"/>
    <w:rsid w:val="00332F58"/>
    <w:rsid w:val="00332FD8"/>
    <w:rsid w:val="00333F57"/>
    <w:rsid w:val="00335145"/>
    <w:rsid w:val="00336793"/>
    <w:rsid w:val="003369D0"/>
    <w:rsid w:val="00336D71"/>
    <w:rsid w:val="0033719F"/>
    <w:rsid w:val="003417F5"/>
    <w:rsid w:val="0034450A"/>
    <w:rsid w:val="00344C7C"/>
    <w:rsid w:val="00345233"/>
    <w:rsid w:val="00346243"/>
    <w:rsid w:val="0034688C"/>
    <w:rsid w:val="00350CAA"/>
    <w:rsid w:val="0035221C"/>
    <w:rsid w:val="0035389C"/>
    <w:rsid w:val="00354AAB"/>
    <w:rsid w:val="00354D8C"/>
    <w:rsid w:val="00354E6E"/>
    <w:rsid w:val="00355415"/>
    <w:rsid w:val="00361211"/>
    <w:rsid w:val="0036140D"/>
    <w:rsid w:val="00361B77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5B7E"/>
    <w:rsid w:val="00375DF9"/>
    <w:rsid w:val="003772B1"/>
    <w:rsid w:val="003778C1"/>
    <w:rsid w:val="00380EC6"/>
    <w:rsid w:val="003830F4"/>
    <w:rsid w:val="003830FD"/>
    <w:rsid w:val="00383FC9"/>
    <w:rsid w:val="00387326"/>
    <w:rsid w:val="00390929"/>
    <w:rsid w:val="003916FC"/>
    <w:rsid w:val="00391909"/>
    <w:rsid w:val="0039221F"/>
    <w:rsid w:val="00392FFA"/>
    <w:rsid w:val="0039360C"/>
    <w:rsid w:val="00394075"/>
    <w:rsid w:val="0039588C"/>
    <w:rsid w:val="0039606E"/>
    <w:rsid w:val="00397A63"/>
    <w:rsid w:val="00397CED"/>
    <w:rsid w:val="003A0CBE"/>
    <w:rsid w:val="003A16B7"/>
    <w:rsid w:val="003A3198"/>
    <w:rsid w:val="003A37C7"/>
    <w:rsid w:val="003A5F89"/>
    <w:rsid w:val="003A625C"/>
    <w:rsid w:val="003A7CB3"/>
    <w:rsid w:val="003B1203"/>
    <w:rsid w:val="003B3152"/>
    <w:rsid w:val="003B4CB2"/>
    <w:rsid w:val="003B5AD6"/>
    <w:rsid w:val="003B5E23"/>
    <w:rsid w:val="003B62D1"/>
    <w:rsid w:val="003B7858"/>
    <w:rsid w:val="003B79DE"/>
    <w:rsid w:val="003B7AC6"/>
    <w:rsid w:val="003C19FD"/>
    <w:rsid w:val="003C2270"/>
    <w:rsid w:val="003C2F64"/>
    <w:rsid w:val="003C31E8"/>
    <w:rsid w:val="003C44F8"/>
    <w:rsid w:val="003C490A"/>
    <w:rsid w:val="003C7664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921"/>
    <w:rsid w:val="003E2545"/>
    <w:rsid w:val="003E272F"/>
    <w:rsid w:val="003E2993"/>
    <w:rsid w:val="003E3B7F"/>
    <w:rsid w:val="003E5D4F"/>
    <w:rsid w:val="003E696D"/>
    <w:rsid w:val="003E6970"/>
    <w:rsid w:val="003E7430"/>
    <w:rsid w:val="003E7DCD"/>
    <w:rsid w:val="003F0DCA"/>
    <w:rsid w:val="003F1082"/>
    <w:rsid w:val="003F1AE0"/>
    <w:rsid w:val="003F1F9C"/>
    <w:rsid w:val="003F247C"/>
    <w:rsid w:val="003F249C"/>
    <w:rsid w:val="003F269D"/>
    <w:rsid w:val="003F29A7"/>
    <w:rsid w:val="003F34E4"/>
    <w:rsid w:val="003F3892"/>
    <w:rsid w:val="003F4CBF"/>
    <w:rsid w:val="003F4D20"/>
    <w:rsid w:val="003F673D"/>
    <w:rsid w:val="003F7340"/>
    <w:rsid w:val="003F7656"/>
    <w:rsid w:val="003F78D6"/>
    <w:rsid w:val="003F7E9F"/>
    <w:rsid w:val="00401202"/>
    <w:rsid w:val="00401FD1"/>
    <w:rsid w:val="00402663"/>
    <w:rsid w:val="00402853"/>
    <w:rsid w:val="00402A07"/>
    <w:rsid w:val="0040313D"/>
    <w:rsid w:val="00405770"/>
    <w:rsid w:val="00406058"/>
    <w:rsid w:val="0040666D"/>
    <w:rsid w:val="00406AF4"/>
    <w:rsid w:val="00412B14"/>
    <w:rsid w:val="00414B4B"/>
    <w:rsid w:val="00417561"/>
    <w:rsid w:val="00417DAD"/>
    <w:rsid w:val="00417DEC"/>
    <w:rsid w:val="00420F11"/>
    <w:rsid w:val="004211DA"/>
    <w:rsid w:val="004230A3"/>
    <w:rsid w:val="00424407"/>
    <w:rsid w:val="00426D3D"/>
    <w:rsid w:val="00431DD7"/>
    <w:rsid w:val="004329B8"/>
    <w:rsid w:val="004332B2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CE7"/>
    <w:rsid w:val="00442F08"/>
    <w:rsid w:val="004462AD"/>
    <w:rsid w:val="0044749D"/>
    <w:rsid w:val="00447915"/>
    <w:rsid w:val="004508F3"/>
    <w:rsid w:val="004509CE"/>
    <w:rsid w:val="004510AF"/>
    <w:rsid w:val="00451D5E"/>
    <w:rsid w:val="004527D5"/>
    <w:rsid w:val="0045521B"/>
    <w:rsid w:val="004552D5"/>
    <w:rsid w:val="00455D28"/>
    <w:rsid w:val="00455DB9"/>
    <w:rsid w:val="00456DFF"/>
    <w:rsid w:val="0045782A"/>
    <w:rsid w:val="00460A4A"/>
    <w:rsid w:val="00461A65"/>
    <w:rsid w:val="00462003"/>
    <w:rsid w:val="00463ACA"/>
    <w:rsid w:val="00467E98"/>
    <w:rsid w:val="00470611"/>
    <w:rsid w:val="00471259"/>
    <w:rsid w:val="004721DA"/>
    <w:rsid w:val="004733D9"/>
    <w:rsid w:val="00475236"/>
    <w:rsid w:val="004776D4"/>
    <w:rsid w:val="00480A76"/>
    <w:rsid w:val="0048129E"/>
    <w:rsid w:val="0048293F"/>
    <w:rsid w:val="004837E2"/>
    <w:rsid w:val="004839D5"/>
    <w:rsid w:val="004901AF"/>
    <w:rsid w:val="00490DF6"/>
    <w:rsid w:val="004924A6"/>
    <w:rsid w:val="004925FE"/>
    <w:rsid w:val="00494E30"/>
    <w:rsid w:val="00494E5F"/>
    <w:rsid w:val="004A21CD"/>
    <w:rsid w:val="004A4223"/>
    <w:rsid w:val="004A4978"/>
    <w:rsid w:val="004A6794"/>
    <w:rsid w:val="004A783B"/>
    <w:rsid w:val="004B0293"/>
    <w:rsid w:val="004B0909"/>
    <w:rsid w:val="004B22DC"/>
    <w:rsid w:val="004B2974"/>
    <w:rsid w:val="004B2A38"/>
    <w:rsid w:val="004B3EDD"/>
    <w:rsid w:val="004B5200"/>
    <w:rsid w:val="004B540D"/>
    <w:rsid w:val="004B560A"/>
    <w:rsid w:val="004B6C18"/>
    <w:rsid w:val="004B74BB"/>
    <w:rsid w:val="004C2516"/>
    <w:rsid w:val="004C278F"/>
    <w:rsid w:val="004C33B9"/>
    <w:rsid w:val="004C354D"/>
    <w:rsid w:val="004C472E"/>
    <w:rsid w:val="004C60BC"/>
    <w:rsid w:val="004C60D2"/>
    <w:rsid w:val="004C6A50"/>
    <w:rsid w:val="004D0436"/>
    <w:rsid w:val="004D0C05"/>
    <w:rsid w:val="004D1869"/>
    <w:rsid w:val="004D3A18"/>
    <w:rsid w:val="004D3B80"/>
    <w:rsid w:val="004D4836"/>
    <w:rsid w:val="004D4904"/>
    <w:rsid w:val="004D65D1"/>
    <w:rsid w:val="004D6DD9"/>
    <w:rsid w:val="004E0728"/>
    <w:rsid w:val="004E2089"/>
    <w:rsid w:val="004E280C"/>
    <w:rsid w:val="004E36AB"/>
    <w:rsid w:val="004E5743"/>
    <w:rsid w:val="004E66FE"/>
    <w:rsid w:val="004E7805"/>
    <w:rsid w:val="004F0DDF"/>
    <w:rsid w:val="004F0EAC"/>
    <w:rsid w:val="004F0ED4"/>
    <w:rsid w:val="004F1436"/>
    <w:rsid w:val="004F1928"/>
    <w:rsid w:val="004F1F54"/>
    <w:rsid w:val="004F3E97"/>
    <w:rsid w:val="004F4C7F"/>
    <w:rsid w:val="004F74C6"/>
    <w:rsid w:val="005004F8"/>
    <w:rsid w:val="00500DE1"/>
    <w:rsid w:val="005013DF"/>
    <w:rsid w:val="00501F75"/>
    <w:rsid w:val="00502DE7"/>
    <w:rsid w:val="0050324C"/>
    <w:rsid w:val="005059B1"/>
    <w:rsid w:val="00506097"/>
    <w:rsid w:val="00506436"/>
    <w:rsid w:val="005064AC"/>
    <w:rsid w:val="00506F05"/>
    <w:rsid w:val="00506FAB"/>
    <w:rsid w:val="00506FCA"/>
    <w:rsid w:val="00507E25"/>
    <w:rsid w:val="00510A54"/>
    <w:rsid w:val="00511B8B"/>
    <w:rsid w:val="00511C30"/>
    <w:rsid w:val="0051235D"/>
    <w:rsid w:val="00512DBC"/>
    <w:rsid w:val="00513FB1"/>
    <w:rsid w:val="0051599B"/>
    <w:rsid w:val="00515B8D"/>
    <w:rsid w:val="00520277"/>
    <w:rsid w:val="00521D51"/>
    <w:rsid w:val="00522522"/>
    <w:rsid w:val="00524899"/>
    <w:rsid w:val="00524D46"/>
    <w:rsid w:val="00524FF0"/>
    <w:rsid w:val="00527F56"/>
    <w:rsid w:val="00530690"/>
    <w:rsid w:val="00530A7C"/>
    <w:rsid w:val="00532295"/>
    <w:rsid w:val="0053553D"/>
    <w:rsid w:val="00535BAE"/>
    <w:rsid w:val="00535EED"/>
    <w:rsid w:val="00536CBD"/>
    <w:rsid w:val="005400F3"/>
    <w:rsid w:val="00541715"/>
    <w:rsid w:val="00542F6D"/>
    <w:rsid w:val="00543450"/>
    <w:rsid w:val="005437CC"/>
    <w:rsid w:val="00546772"/>
    <w:rsid w:val="005475FD"/>
    <w:rsid w:val="00550793"/>
    <w:rsid w:val="00550A8F"/>
    <w:rsid w:val="00550F3F"/>
    <w:rsid w:val="00552816"/>
    <w:rsid w:val="00554D99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F7A"/>
    <w:rsid w:val="005643A9"/>
    <w:rsid w:val="0056714D"/>
    <w:rsid w:val="0057192F"/>
    <w:rsid w:val="005735FA"/>
    <w:rsid w:val="005747FE"/>
    <w:rsid w:val="00575AED"/>
    <w:rsid w:val="00576379"/>
    <w:rsid w:val="00577925"/>
    <w:rsid w:val="00581584"/>
    <w:rsid w:val="005825E7"/>
    <w:rsid w:val="00582D63"/>
    <w:rsid w:val="00583E6F"/>
    <w:rsid w:val="00584452"/>
    <w:rsid w:val="00584566"/>
    <w:rsid w:val="00585640"/>
    <w:rsid w:val="00586E12"/>
    <w:rsid w:val="0058710D"/>
    <w:rsid w:val="00591E04"/>
    <w:rsid w:val="00593759"/>
    <w:rsid w:val="00594988"/>
    <w:rsid w:val="00595837"/>
    <w:rsid w:val="00596B57"/>
    <w:rsid w:val="00596C62"/>
    <w:rsid w:val="005A07E1"/>
    <w:rsid w:val="005A087F"/>
    <w:rsid w:val="005A0C4A"/>
    <w:rsid w:val="005A2308"/>
    <w:rsid w:val="005A2B42"/>
    <w:rsid w:val="005A2DCE"/>
    <w:rsid w:val="005A44F4"/>
    <w:rsid w:val="005A6900"/>
    <w:rsid w:val="005A6B23"/>
    <w:rsid w:val="005B070E"/>
    <w:rsid w:val="005B0B7D"/>
    <w:rsid w:val="005B14C7"/>
    <w:rsid w:val="005B4282"/>
    <w:rsid w:val="005B45D3"/>
    <w:rsid w:val="005B4992"/>
    <w:rsid w:val="005B5FB3"/>
    <w:rsid w:val="005B6011"/>
    <w:rsid w:val="005B63D9"/>
    <w:rsid w:val="005B7061"/>
    <w:rsid w:val="005C17D3"/>
    <w:rsid w:val="005C184C"/>
    <w:rsid w:val="005C2383"/>
    <w:rsid w:val="005C3ED9"/>
    <w:rsid w:val="005C4DA6"/>
    <w:rsid w:val="005C7981"/>
    <w:rsid w:val="005D0653"/>
    <w:rsid w:val="005D0AEC"/>
    <w:rsid w:val="005D0C26"/>
    <w:rsid w:val="005D3F16"/>
    <w:rsid w:val="005D40C4"/>
    <w:rsid w:val="005D56D6"/>
    <w:rsid w:val="005D64D7"/>
    <w:rsid w:val="005D6844"/>
    <w:rsid w:val="005D7C8F"/>
    <w:rsid w:val="005E0BBE"/>
    <w:rsid w:val="005E12AE"/>
    <w:rsid w:val="005E15A1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23BF"/>
    <w:rsid w:val="006027C6"/>
    <w:rsid w:val="00604607"/>
    <w:rsid w:val="00604C3D"/>
    <w:rsid w:val="00604EBA"/>
    <w:rsid w:val="0060577F"/>
    <w:rsid w:val="00606034"/>
    <w:rsid w:val="006101E1"/>
    <w:rsid w:val="00614609"/>
    <w:rsid w:val="00614BAB"/>
    <w:rsid w:val="00614BC2"/>
    <w:rsid w:val="006159A5"/>
    <w:rsid w:val="006200F1"/>
    <w:rsid w:val="006222A1"/>
    <w:rsid w:val="00622595"/>
    <w:rsid w:val="00624CF2"/>
    <w:rsid w:val="0062695A"/>
    <w:rsid w:val="00627A68"/>
    <w:rsid w:val="00631FE8"/>
    <w:rsid w:val="0063248A"/>
    <w:rsid w:val="00632D37"/>
    <w:rsid w:val="0063340C"/>
    <w:rsid w:val="00635DBA"/>
    <w:rsid w:val="00636C9F"/>
    <w:rsid w:val="00636DD4"/>
    <w:rsid w:val="006375AE"/>
    <w:rsid w:val="00637DA8"/>
    <w:rsid w:val="006406F5"/>
    <w:rsid w:val="00641659"/>
    <w:rsid w:val="0064179F"/>
    <w:rsid w:val="00641ACE"/>
    <w:rsid w:val="00642640"/>
    <w:rsid w:val="00642914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7743"/>
    <w:rsid w:val="00657A2E"/>
    <w:rsid w:val="0066086E"/>
    <w:rsid w:val="006627B2"/>
    <w:rsid w:val="00663714"/>
    <w:rsid w:val="0066566B"/>
    <w:rsid w:val="00667A56"/>
    <w:rsid w:val="00667EF3"/>
    <w:rsid w:val="00670AC6"/>
    <w:rsid w:val="00670ACF"/>
    <w:rsid w:val="00670C1B"/>
    <w:rsid w:val="00671B3F"/>
    <w:rsid w:val="00672065"/>
    <w:rsid w:val="0067228A"/>
    <w:rsid w:val="00675280"/>
    <w:rsid w:val="00676083"/>
    <w:rsid w:val="00676AE7"/>
    <w:rsid w:val="00677273"/>
    <w:rsid w:val="00680665"/>
    <w:rsid w:val="00682491"/>
    <w:rsid w:val="00685E50"/>
    <w:rsid w:val="00690E3C"/>
    <w:rsid w:val="00692741"/>
    <w:rsid w:val="00695679"/>
    <w:rsid w:val="006969BD"/>
    <w:rsid w:val="00696B07"/>
    <w:rsid w:val="00697661"/>
    <w:rsid w:val="00697A38"/>
    <w:rsid w:val="006A39D6"/>
    <w:rsid w:val="006A3A4A"/>
    <w:rsid w:val="006A3EAA"/>
    <w:rsid w:val="006A43FE"/>
    <w:rsid w:val="006A725E"/>
    <w:rsid w:val="006A78C5"/>
    <w:rsid w:val="006A7F70"/>
    <w:rsid w:val="006B1AFA"/>
    <w:rsid w:val="006B2914"/>
    <w:rsid w:val="006B3A15"/>
    <w:rsid w:val="006B4401"/>
    <w:rsid w:val="006B517D"/>
    <w:rsid w:val="006B7386"/>
    <w:rsid w:val="006C131F"/>
    <w:rsid w:val="006C3CB3"/>
    <w:rsid w:val="006C494D"/>
    <w:rsid w:val="006C49C2"/>
    <w:rsid w:val="006C4A4E"/>
    <w:rsid w:val="006C61CC"/>
    <w:rsid w:val="006C637A"/>
    <w:rsid w:val="006C6E80"/>
    <w:rsid w:val="006C7BF7"/>
    <w:rsid w:val="006D066C"/>
    <w:rsid w:val="006D24B5"/>
    <w:rsid w:val="006D2C69"/>
    <w:rsid w:val="006D318F"/>
    <w:rsid w:val="006D40C4"/>
    <w:rsid w:val="006D52F7"/>
    <w:rsid w:val="006D5321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E7A91"/>
    <w:rsid w:val="006F0BB6"/>
    <w:rsid w:val="006F2943"/>
    <w:rsid w:val="006F2ECB"/>
    <w:rsid w:val="006F45C6"/>
    <w:rsid w:val="006F5219"/>
    <w:rsid w:val="006F7B8F"/>
    <w:rsid w:val="00700894"/>
    <w:rsid w:val="00701F88"/>
    <w:rsid w:val="0070217D"/>
    <w:rsid w:val="00702535"/>
    <w:rsid w:val="0070262F"/>
    <w:rsid w:val="00704871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4960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423B"/>
    <w:rsid w:val="00724C02"/>
    <w:rsid w:val="0072542E"/>
    <w:rsid w:val="00725E17"/>
    <w:rsid w:val="007263DF"/>
    <w:rsid w:val="00726677"/>
    <w:rsid w:val="007279EA"/>
    <w:rsid w:val="00730020"/>
    <w:rsid w:val="00730BDB"/>
    <w:rsid w:val="007336F0"/>
    <w:rsid w:val="00733733"/>
    <w:rsid w:val="00734294"/>
    <w:rsid w:val="00735057"/>
    <w:rsid w:val="007401E9"/>
    <w:rsid w:val="00742D36"/>
    <w:rsid w:val="00742ECB"/>
    <w:rsid w:val="007441A3"/>
    <w:rsid w:val="00744B09"/>
    <w:rsid w:val="007453E5"/>
    <w:rsid w:val="007467E7"/>
    <w:rsid w:val="007470ED"/>
    <w:rsid w:val="0075161A"/>
    <w:rsid w:val="007518D6"/>
    <w:rsid w:val="00751D56"/>
    <w:rsid w:val="00752102"/>
    <w:rsid w:val="00752B2F"/>
    <w:rsid w:val="007530B5"/>
    <w:rsid w:val="00753447"/>
    <w:rsid w:val="00753F1B"/>
    <w:rsid w:val="00754CE3"/>
    <w:rsid w:val="00755991"/>
    <w:rsid w:val="00756784"/>
    <w:rsid w:val="00757B4E"/>
    <w:rsid w:val="00761098"/>
    <w:rsid w:val="007616AD"/>
    <w:rsid w:val="00761D74"/>
    <w:rsid w:val="00762D8A"/>
    <w:rsid w:val="0076355A"/>
    <w:rsid w:val="0076377A"/>
    <w:rsid w:val="007649D3"/>
    <w:rsid w:val="007659B4"/>
    <w:rsid w:val="00766001"/>
    <w:rsid w:val="00767116"/>
    <w:rsid w:val="00767219"/>
    <w:rsid w:val="007704D6"/>
    <w:rsid w:val="007719E0"/>
    <w:rsid w:val="00774688"/>
    <w:rsid w:val="00774B54"/>
    <w:rsid w:val="00776104"/>
    <w:rsid w:val="007762B1"/>
    <w:rsid w:val="00776AD9"/>
    <w:rsid w:val="007843DB"/>
    <w:rsid w:val="0078591A"/>
    <w:rsid w:val="00786665"/>
    <w:rsid w:val="00786A65"/>
    <w:rsid w:val="00786BD9"/>
    <w:rsid w:val="00787AE2"/>
    <w:rsid w:val="00787B6D"/>
    <w:rsid w:val="00790A4B"/>
    <w:rsid w:val="0079141C"/>
    <w:rsid w:val="00793E06"/>
    <w:rsid w:val="00794899"/>
    <w:rsid w:val="00795C68"/>
    <w:rsid w:val="007968C8"/>
    <w:rsid w:val="00796AD6"/>
    <w:rsid w:val="007A13BC"/>
    <w:rsid w:val="007A2C41"/>
    <w:rsid w:val="007A4EB7"/>
    <w:rsid w:val="007A7A26"/>
    <w:rsid w:val="007A7D31"/>
    <w:rsid w:val="007B0C01"/>
    <w:rsid w:val="007B17B6"/>
    <w:rsid w:val="007B1A2A"/>
    <w:rsid w:val="007B1BE1"/>
    <w:rsid w:val="007B276B"/>
    <w:rsid w:val="007B4450"/>
    <w:rsid w:val="007B4E82"/>
    <w:rsid w:val="007C070D"/>
    <w:rsid w:val="007C2990"/>
    <w:rsid w:val="007C3423"/>
    <w:rsid w:val="007C4566"/>
    <w:rsid w:val="007C489B"/>
    <w:rsid w:val="007C4D1C"/>
    <w:rsid w:val="007C54D8"/>
    <w:rsid w:val="007C69C9"/>
    <w:rsid w:val="007C6A7E"/>
    <w:rsid w:val="007C71DA"/>
    <w:rsid w:val="007C732A"/>
    <w:rsid w:val="007C7684"/>
    <w:rsid w:val="007D076D"/>
    <w:rsid w:val="007D1917"/>
    <w:rsid w:val="007D1F85"/>
    <w:rsid w:val="007D22E2"/>
    <w:rsid w:val="007D3D43"/>
    <w:rsid w:val="007D4043"/>
    <w:rsid w:val="007D55A0"/>
    <w:rsid w:val="007D572D"/>
    <w:rsid w:val="007E1CA7"/>
    <w:rsid w:val="007E307A"/>
    <w:rsid w:val="007E539F"/>
    <w:rsid w:val="007E5747"/>
    <w:rsid w:val="007E6DE9"/>
    <w:rsid w:val="007E7549"/>
    <w:rsid w:val="007E75B6"/>
    <w:rsid w:val="007E78A7"/>
    <w:rsid w:val="007F0519"/>
    <w:rsid w:val="007F1D25"/>
    <w:rsid w:val="007F1EC4"/>
    <w:rsid w:val="007F1F8D"/>
    <w:rsid w:val="007F20EF"/>
    <w:rsid w:val="007F35A4"/>
    <w:rsid w:val="007F437F"/>
    <w:rsid w:val="007F5A67"/>
    <w:rsid w:val="007F5B44"/>
    <w:rsid w:val="007F6EF7"/>
    <w:rsid w:val="008000A9"/>
    <w:rsid w:val="008006DB"/>
    <w:rsid w:val="00802FF3"/>
    <w:rsid w:val="00804791"/>
    <w:rsid w:val="00804C7A"/>
    <w:rsid w:val="00807814"/>
    <w:rsid w:val="00807B2D"/>
    <w:rsid w:val="008108E1"/>
    <w:rsid w:val="00811D35"/>
    <w:rsid w:val="008126B0"/>
    <w:rsid w:val="00812718"/>
    <w:rsid w:val="00812EE2"/>
    <w:rsid w:val="00817680"/>
    <w:rsid w:val="00817BE2"/>
    <w:rsid w:val="00817BEF"/>
    <w:rsid w:val="00820059"/>
    <w:rsid w:val="008206FC"/>
    <w:rsid w:val="00820E7B"/>
    <w:rsid w:val="008221CE"/>
    <w:rsid w:val="00822F09"/>
    <w:rsid w:val="00823026"/>
    <w:rsid w:val="00825831"/>
    <w:rsid w:val="00826D0F"/>
    <w:rsid w:val="008275EA"/>
    <w:rsid w:val="00830758"/>
    <w:rsid w:val="008314A1"/>
    <w:rsid w:val="00831CCC"/>
    <w:rsid w:val="00831F39"/>
    <w:rsid w:val="008326A9"/>
    <w:rsid w:val="00833F8B"/>
    <w:rsid w:val="00834844"/>
    <w:rsid w:val="0083758E"/>
    <w:rsid w:val="008400A6"/>
    <w:rsid w:val="008401F8"/>
    <w:rsid w:val="008402B5"/>
    <w:rsid w:val="00840610"/>
    <w:rsid w:val="00841D47"/>
    <w:rsid w:val="00844865"/>
    <w:rsid w:val="00844A73"/>
    <w:rsid w:val="00844DFA"/>
    <w:rsid w:val="00846049"/>
    <w:rsid w:val="0084798B"/>
    <w:rsid w:val="00847D86"/>
    <w:rsid w:val="0085032A"/>
    <w:rsid w:val="0085094E"/>
    <w:rsid w:val="008521DB"/>
    <w:rsid w:val="00852512"/>
    <w:rsid w:val="00852A38"/>
    <w:rsid w:val="00853242"/>
    <w:rsid w:val="00853E07"/>
    <w:rsid w:val="008542C9"/>
    <w:rsid w:val="00854E18"/>
    <w:rsid w:val="00855440"/>
    <w:rsid w:val="00855503"/>
    <w:rsid w:val="00855789"/>
    <w:rsid w:val="00857C91"/>
    <w:rsid w:val="00857D36"/>
    <w:rsid w:val="008609CF"/>
    <w:rsid w:val="0086106D"/>
    <w:rsid w:val="008638D0"/>
    <w:rsid w:val="00865590"/>
    <w:rsid w:val="00865625"/>
    <w:rsid w:val="00866D6A"/>
    <w:rsid w:val="0086711A"/>
    <w:rsid w:val="00867FA1"/>
    <w:rsid w:val="0087046F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12CB"/>
    <w:rsid w:val="00881EBA"/>
    <w:rsid w:val="00882F20"/>
    <w:rsid w:val="00883E35"/>
    <w:rsid w:val="0088504A"/>
    <w:rsid w:val="00886A80"/>
    <w:rsid w:val="008874AA"/>
    <w:rsid w:val="0089011C"/>
    <w:rsid w:val="00890826"/>
    <w:rsid w:val="0089159D"/>
    <w:rsid w:val="008928DD"/>
    <w:rsid w:val="0089335A"/>
    <w:rsid w:val="00893F72"/>
    <w:rsid w:val="008946B4"/>
    <w:rsid w:val="00895011"/>
    <w:rsid w:val="00895501"/>
    <w:rsid w:val="00896B2F"/>
    <w:rsid w:val="00897F41"/>
    <w:rsid w:val="008A0EDA"/>
    <w:rsid w:val="008A1809"/>
    <w:rsid w:val="008A1C77"/>
    <w:rsid w:val="008A2C4E"/>
    <w:rsid w:val="008A3FE8"/>
    <w:rsid w:val="008A5713"/>
    <w:rsid w:val="008A5C70"/>
    <w:rsid w:val="008A5D24"/>
    <w:rsid w:val="008A6149"/>
    <w:rsid w:val="008A6A65"/>
    <w:rsid w:val="008B052F"/>
    <w:rsid w:val="008B1521"/>
    <w:rsid w:val="008B2C99"/>
    <w:rsid w:val="008B34E9"/>
    <w:rsid w:val="008B37E1"/>
    <w:rsid w:val="008B5DB1"/>
    <w:rsid w:val="008B652D"/>
    <w:rsid w:val="008C1ADB"/>
    <w:rsid w:val="008C1D7E"/>
    <w:rsid w:val="008C379E"/>
    <w:rsid w:val="008C4233"/>
    <w:rsid w:val="008C43AD"/>
    <w:rsid w:val="008C5BA4"/>
    <w:rsid w:val="008C68CD"/>
    <w:rsid w:val="008D0FB5"/>
    <w:rsid w:val="008D1048"/>
    <w:rsid w:val="008D22D5"/>
    <w:rsid w:val="008D2C38"/>
    <w:rsid w:val="008D5CA5"/>
    <w:rsid w:val="008D6F78"/>
    <w:rsid w:val="008D71CA"/>
    <w:rsid w:val="008D7775"/>
    <w:rsid w:val="008E08FC"/>
    <w:rsid w:val="008E0A09"/>
    <w:rsid w:val="008E0C53"/>
    <w:rsid w:val="008E181E"/>
    <w:rsid w:val="008E2978"/>
    <w:rsid w:val="008E3550"/>
    <w:rsid w:val="008E43FD"/>
    <w:rsid w:val="008E52F0"/>
    <w:rsid w:val="008E5895"/>
    <w:rsid w:val="008E5AE1"/>
    <w:rsid w:val="008E6AA3"/>
    <w:rsid w:val="008E6F4E"/>
    <w:rsid w:val="008E72C0"/>
    <w:rsid w:val="008E77E2"/>
    <w:rsid w:val="008F1CF4"/>
    <w:rsid w:val="008F2F70"/>
    <w:rsid w:val="008F3876"/>
    <w:rsid w:val="008F403C"/>
    <w:rsid w:val="00900950"/>
    <w:rsid w:val="00900B04"/>
    <w:rsid w:val="00901841"/>
    <w:rsid w:val="009032F5"/>
    <w:rsid w:val="009033A5"/>
    <w:rsid w:val="00905B3F"/>
    <w:rsid w:val="009060DE"/>
    <w:rsid w:val="00906BCC"/>
    <w:rsid w:val="00906C69"/>
    <w:rsid w:val="00906F29"/>
    <w:rsid w:val="009079E6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7876"/>
    <w:rsid w:val="00921546"/>
    <w:rsid w:val="009217F6"/>
    <w:rsid w:val="009219CC"/>
    <w:rsid w:val="00922FFE"/>
    <w:rsid w:val="009232EC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25B6"/>
    <w:rsid w:val="0093320A"/>
    <w:rsid w:val="00933371"/>
    <w:rsid w:val="00933C91"/>
    <w:rsid w:val="0093484E"/>
    <w:rsid w:val="00934A79"/>
    <w:rsid w:val="00934D21"/>
    <w:rsid w:val="00936473"/>
    <w:rsid w:val="00936517"/>
    <w:rsid w:val="009367AF"/>
    <w:rsid w:val="009370CD"/>
    <w:rsid w:val="00940DD1"/>
    <w:rsid w:val="00942669"/>
    <w:rsid w:val="00942EAD"/>
    <w:rsid w:val="00943661"/>
    <w:rsid w:val="00944708"/>
    <w:rsid w:val="0095030B"/>
    <w:rsid w:val="0095094D"/>
    <w:rsid w:val="009532B3"/>
    <w:rsid w:val="00954DFA"/>
    <w:rsid w:val="00955033"/>
    <w:rsid w:val="009551A3"/>
    <w:rsid w:val="009557A9"/>
    <w:rsid w:val="009558AE"/>
    <w:rsid w:val="00955E0D"/>
    <w:rsid w:val="00955F9C"/>
    <w:rsid w:val="00956FD2"/>
    <w:rsid w:val="00957108"/>
    <w:rsid w:val="0096219C"/>
    <w:rsid w:val="00962D1E"/>
    <w:rsid w:val="00963E74"/>
    <w:rsid w:val="00965B2E"/>
    <w:rsid w:val="00965E2C"/>
    <w:rsid w:val="00966E3C"/>
    <w:rsid w:val="00967726"/>
    <w:rsid w:val="00970BB9"/>
    <w:rsid w:val="00973A98"/>
    <w:rsid w:val="00973BA7"/>
    <w:rsid w:val="00974116"/>
    <w:rsid w:val="00974F47"/>
    <w:rsid w:val="00975718"/>
    <w:rsid w:val="00975863"/>
    <w:rsid w:val="009767AA"/>
    <w:rsid w:val="00976E68"/>
    <w:rsid w:val="00980D50"/>
    <w:rsid w:val="00981C21"/>
    <w:rsid w:val="00983D55"/>
    <w:rsid w:val="00984ABD"/>
    <w:rsid w:val="009867C1"/>
    <w:rsid w:val="00987221"/>
    <w:rsid w:val="009875D7"/>
    <w:rsid w:val="009875E1"/>
    <w:rsid w:val="0099063F"/>
    <w:rsid w:val="0099094C"/>
    <w:rsid w:val="0099122D"/>
    <w:rsid w:val="009914EB"/>
    <w:rsid w:val="00993ADE"/>
    <w:rsid w:val="0099416B"/>
    <w:rsid w:val="00995B3B"/>
    <w:rsid w:val="00995FBB"/>
    <w:rsid w:val="00996FF7"/>
    <w:rsid w:val="009A184C"/>
    <w:rsid w:val="009A361B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CF"/>
    <w:rsid w:val="009B1839"/>
    <w:rsid w:val="009B2B1A"/>
    <w:rsid w:val="009B5372"/>
    <w:rsid w:val="009B53FA"/>
    <w:rsid w:val="009B5647"/>
    <w:rsid w:val="009B5D40"/>
    <w:rsid w:val="009B70E1"/>
    <w:rsid w:val="009B74CA"/>
    <w:rsid w:val="009B7648"/>
    <w:rsid w:val="009B791E"/>
    <w:rsid w:val="009B7ED9"/>
    <w:rsid w:val="009B7FAB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7119"/>
    <w:rsid w:val="009C7436"/>
    <w:rsid w:val="009C7C2F"/>
    <w:rsid w:val="009D01CF"/>
    <w:rsid w:val="009D2FA0"/>
    <w:rsid w:val="009D337C"/>
    <w:rsid w:val="009D5DA4"/>
    <w:rsid w:val="009D6B79"/>
    <w:rsid w:val="009D6C28"/>
    <w:rsid w:val="009D6DB9"/>
    <w:rsid w:val="009D781F"/>
    <w:rsid w:val="009D78BD"/>
    <w:rsid w:val="009D7F43"/>
    <w:rsid w:val="009E125D"/>
    <w:rsid w:val="009E19AE"/>
    <w:rsid w:val="009E1A31"/>
    <w:rsid w:val="009E22EA"/>
    <w:rsid w:val="009E2E35"/>
    <w:rsid w:val="009E3045"/>
    <w:rsid w:val="009E348B"/>
    <w:rsid w:val="009E41C0"/>
    <w:rsid w:val="009E44FE"/>
    <w:rsid w:val="009E5079"/>
    <w:rsid w:val="009E532A"/>
    <w:rsid w:val="009E53FC"/>
    <w:rsid w:val="009E5CBD"/>
    <w:rsid w:val="009E5D01"/>
    <w:rsid w:val="009E6FDD"/>
    <w:rsid w:val="009E7843"/>
    <w:rsid w:val="009F07A8"/>
    <w:rsid w:val="009F10E9"/>
    <w:rsid w:val="009F4F81"/>
    <w:rsid w:val="009F5BBB"/>
    <w:rsid w:val="009F6631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075DC"/>
    <w:rsid w:val="00A10FF5"/>
    <w:rsid w:val="00A13871"/>
    <w:rsid w:val="00A13A5B"/>
    <w:rsid w:val="00A14302"/>
    <w:rsid w:val="00A14807"/>
    <w:rsid w:val="00A149F2"/>
    <w:rsid w:val="00A154F6"/>
    <w:rsid w:val="00A17023"/>
    <w:rsid w:val="00A17487"/>
    <w:rsid w:val="00A21D9E"/>
    <w:rsid w:val="00A222DC"/>
    <w:rsid w:val="00A25993"/>
    <w:rsid w:val="00A25BEF"/>
    <w:rsid w:val="00A26291"/>
    <w:rsid w:val="00A26D13"/>
    <w:rsid w:val="00A274B9"/>
    <w:rsid w:val="00A30DCB"/>
    <w:rsid w:val="00A32688"/>
    <w:rsid w:val="00A34AD3"/>
    <w:rsid w:val="00A34E36"/>
    <w:rsid w:val="00A36658"/>
    <w:rsid w:val="00A37A58"/>
    <w:rsid w:val="00A40807"/>
    <w:rsid w:val="00A42D93"/>
    <w:rsid w:val="00A45103"/>
    <w:rsid w:val="00A455E0"/>
    <w:rsid w:val="00A47E70"/>
    <w:rsid w:val="00A510B8"/>
    <w:rsid w:val="00A51602"/>
    <w:rsid w:val="00A52B16"/>
    <w:rsid w:val="00A52B38"/>
    <w:rsid w:val="00A54D8D"/>
    <w:rsid w:val="00A5616F"/>
    <w:rsid w:val="00A56C87"/>
    <w:rsid w:val="00A57D84"/>
    <w:rsid w:val="00A601F0"/>
    <w:rsid w:val="00A62FA3"/>
    <w:rsid w:val="00A632FA"/>
    <w:rsid w:val="00A63376"/>
    <w:rsid w:val="00A666B4"/>
    <w:rsid w:val="00A66FF5"/>
    <w:rsid w:val="00A67C95"/>
    <w:rsid w:val="00A701D1"/>
    <w:rsid w:val="00A705B2"/>
    <w:rsid w:val="00A7152B"/>
    <w:rsid w:val="00A73899"/>
    <w:rsid w:val="00A7477E"/>
    <w:rsid w:val="00A74A58"/>
    <w:rsid w:val="00A75F1A"/>
    <w:rsid w:val="00A81F75"/>
    <w:rsid w:val="00A827EF"/>
    <w:rsid w:val="00A82824"/>
    <w:rsid w:val="00A856AA"/>
    <w:rsid w:val="00A929F2"/>
    <w:rsid w:val="00A951D7"/>
    <w:rsid w:val="00A95492"/>
    <w:rsid w:val="00A95AE3"/>
    <w:rsid w:val="00A95E75"/>
    <w:rsid w:val="00A96112"/>
    <w:rsid w:val="00A966BB"/>
    <w:rsid w:val="00A96CA7"/>
    <w:rsid w:val="00A96DF5"/>
    <w:rsid w:val="00A97617"/>
    <w:rsid w:val="00A977E7"/>
    <w:rsid w:val="00AA46E4"/>
    <w:rsid w:val="00AA477A"/>
    <w:rsid w:val="00AA5384"/>
    <w:rsid w:val="00AA5F9E"/>
    <w:rsid w:val="00AA6252"/>
    <w:rsid w:val="00AA6457"/>
    <w:rsid w:val="00AA6584"/>
    <w:rsid w:val="00AA777D"/>
    <w:rsid w:val="00AA77A2"/>
    <w:rsid w:val="00AB1616"/>
    <w:rsid w:val="00AB24B9"/>
    <w:rsid w:val="00AB24C4"/>
    <w:rsid w:val="00AB2F79"/>
    <w:rsid w:val="00AB3384"/>
    <w:rsid w:val="00AB7D11"/>
    <w:rsid w:val="00AC19C0"/>
    <w:rsid w:val="00AC1B5F"/>
    <w:rsid w:val="00AC2107"/>
    <w:rsid w:val="00AC4ED5"/>
    <w:rsid w:val="00AC57CC"/>
    <w:rsid w:val="00AC59BC"/>
    <w:rsid w:val="00AC692F"/>
    <w:rsid w:val="00AC7949"/>
    <w:rsid w:val="00AC79C8"/>
    <w:rsid w:val="00AD0749"/>
    <w:rsid w:val="00AD17E7"/>
    <w:rsid w:val="00AD2C8B"/>
    <w:rsid w:val="00AD44A2"/>
    <w:rsid w:val="00AD4664"/>
    <w:rsid w:val="00AD4A5A"/>
    <w:rsid w:val="00AD4FCC"/>
    <w:rsid w:val="00AD557A"/>
    <w:rsid w:val="00AD6BDB"/>
    <w:rsid w:val="00AD73AA"/>
    <w:rsid w:val="00AD762A"/>
    <w:rsid w:val="00AE09AA"/>
    <w:rsid w:val="00AE1808"/>
    <w:rsid w:val="00AE1A7A"/>
    <w:rsid w:val="00AE1C0B"/>
    <w:rsid w:val="00AE1D2D"/>
    <w:rsid w:val="00AE1E89"/>
    <w:rsid w:val="00AE2011"/>
    <w:rsid w:val="00AE6889"/>
    <w:rsid w:val="00AF1198"/>
    <w:rsid w:val="00AF1CC4"/>
    <w:rsid w:val="00AF20F6"/>
    <w:rsid w:val="00AF3AB0"/>
    <w:rsid w:val="00AF3F29"/>
    <w:rsid w:val="00AF3F69"/>
    <w:rsid w:val="00AF5B7F"/>
    <w:rsid w:val="00AF6EFA"/>
    <w:rsid w:val="00B00D33"/>
    <w:rsid w:val="00B01A22"/>
    <w:rsid w:val="00B01C3F"/>
    <w:rsid w:val="00B01CF8"/>
    <w:rsid w:val="00B02EE5"/>
    <w:rsid w:val="00B046A5"/>
    <w:rsid w:val="00B06328"/>
    <w:rsid w:val="00B06443"/>
    <w:rsid w:val="00B0657C"/>
    <w:rsid w:val="00B06D2F"/>
    <w:rsid w:val="00B070CE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C10"/>
    <w:rsid w:val="00B26DBD"/>
    <w:rsid w:val="00B27957"/>
    <w:rsid w:val="00B30205"/>
    <w:rsid w:val="00B313AD"/>
    <w:rsid w:val="00B33847"/>
    <w:rsid w:val="00B3424B"/>
    <w:rsid w:val="00B34C52"/>
    <w:rsid w:val="00B36A13"/>
    <w:rsid w:val="00B37EA1"/>
    <w:rsid w:val="00B4040F"/>
    <w:rsid w:val="00B40605"/>
    <w:rsid w:val="00B40985"/>
    <w:rsid w:val="00B40C82"/>
    <w:rsid w:val="00B40EC7"/>
    <w:rsid w:val="00B43452"/>
    <w:rsid w:val="00B441D1"/>
    <w:rsid w:val="00B46B76"/>
    <w:rsid w:val="00B46C2D"/>
    <w:rsid w:val="00B505A8"/>
    <w:rsid w:val="00B50639"/>
    <w:rsid w:val="00B525D9"/>
    <w:rsid w:val="00B545C5"/>
    <w:rsid w:val="00B553AF"/>
    <w:rsid w:val="00B56F4A"/>
    <w:rsid w:val="00B57285"/>
    <w:rsid w:val="00B57EA2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6E4"/>
    <w:rsid w:val="00B70E71"/>
    <w:rsid w:val="00B75E97"/>
    <w:rsid w:val="00B80757"/>
    <w:rsid w:val="00B808FA"/>
    <w:rsid w:val="00B81415"/>
    <w:rsid w:val="00B81869"/>
    <w:rsid w:val="00B81D19"/>
    <w:rsid w:val="00B81E4F"/>
    <w:rsid w:val="00B845F7"/>
    <w:rsid w:val="00B8465D"/>
    <w:rsid w:val="00B84E3E"/>
    <w:rsid w:val="00B8759A"/>
    <w:rsid w:val="00B91A0E"/>
    <w:rsid w:val="00B93E3F"/>
    <w:rsid w:val="00B94D0F"/>
    <w:rsid w:val="00B94E70"/>
    <w:rsid w:val="00BA01B4"/>
    <w:rsid w:val="00BA03F1"/>
    <w:rsid w:val="00BA0727"/>
    <w:rsid w:val="00BA1160"/>
    <w:rsid w:val="00BA1493"/>
    <w:rsid w:val="00BA1F0E"/>
    <w:rsid w:val="00BA2898"/>
    <w:rsid w:val="00BA2D3F"/>
    <w:rsid w:val="00BA449B"/>
    <w:rsid w:val="00BA4589"/>
    <w:rsid w:val="00BA547B"/>
    <w:rsid w:val="00BA58C0"/>
    <w:rsid w:val="00BA58CC"/>
    <w:rsid w:val="00BA6FFF"/>
    <w:rsid w:val="00BB0CE5"/>
    <w:rsid w:val="00BB2956"/>
    <w:rsid w:val="00BB5944"/>
    <w:rsid w:val="00BB5C2F"/>
    <w:rsid w:val="00BC2351"/>
    <w:rsid w:val="00BC24EB"/>
    <w:rsid w:val="00BC2F3C"/>
    <w:rsid w:val="00BC3539"/>
    <w:rsid w:val="00BC3708"/>
    <w:rsid w:val="00BC389A"/>
    <w:rsid w:val="00BC4989"/>
    <w:rsid w:val="00BC5FC7"/>
    <w:rsid w:val="00BC6C3F"/>
    <w:rsid w:val="00BC70E7"/>
    <w:rsid w:val="00BC7231"/>
    <w:rsid w:val="00BD09E6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7EB9"/>
    <w:rsid w:val="00BF0017"/>
    <w:rsid w:val="00BF1DD2"/>
    <w:rsid w:val="00BF36FE"/>
    <w:rsid w:val="00BF4B18"/>
    <w:rsid w:val="00BF53A5"/>
    <w:rsid w:val="00BF591E"/>
    <w:rsid w:val="00BF6439"/>
    <w:rsid w:val="00BF64A7"/>
    <w:rsid w:val="00BF707A"/>
    <w:rsid w:val="00C005F9"/>
    <w:rsid w:val="00C0097D"/>
    <w:rsid w:val="00C012A4"/>
    <w:rsid w:val="00C03043"/>
    <w:rsid w:val="00C037BA"/>
    <w:rsid w:val="00C03BA1"/>
    <w:rsid w:val="00C05835"/>
    <w:rsid w:val="00C07A48"/>
    <w:rsid w:val="00C07FE8"/>
    <w:rsid w:val="00C10B63"/>
    <w:rsid w:val="00C10DD4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65ED"/>
    <w:rsid w:val="00C37591"/>
    <w:rsid w:val="00C4095B"/>
    <w:rsid w:val="00C4581B"/>
    <w:rsid w:val="00C4595C"/>
    <w:rsid w:val="00C475BB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6019C"/>
    <w:rsid w:val="00C612D4"/>
    <w:rsid w:val="00C62634"/>
    <w:rsid w:val="00C639E3"/>
    <w:rsid w:val="00C64010"/>
    <w:rsid w:val="00C651EC"/>
    <w:rsid w:val="00C65DC2"/>
    <w:rsid w:val="00C67034"/>
    <w:rsid w:val="00C6748B"/>
    <w:rsid w:val="00C70AED"/>
    <w:rsid w:val="00C70E52"/>
    <w:rsid w:val="00C711CF"/>
    <w:rsid w:val="00C71E05"/>
    <w:rsid w:val="00C7226F"/>
    <w:rsid w:val="00C72455"/>
    <w:rsid w:val="00C726F9"/>
    <w:rsid w:val="00C7289F"/>
    <w:rsid w:val="00C728EF"/>
    <w:rsid w:val="00C72904"/>
    <w:rsid w:val="00C75329"/>
    <w:rsid w:val="00C75341"/>
    <w:rsid w:val="00C76513"/>
    <w:rsid w:val="00C76A1C"/>
    <w:rsid w:val="00C77C17"/>
    <w:rsid w:val="00C80495"/>
    <w:rsid w:val="00C81B30"/>
    <w:rsid w:val="00C8434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BDE"/>
    <w:rsid w:val="00CA188A"/>
    <w:rsid w:val="00CA2A5F"/>
    <w:rsid w:val="00CA495E"/>
    <w:rsid w:val="00CA56CB"/>
    <w:rsid w:val="00CA6A22"/>
    <w:rsid w:val="00CB042E"/>
    <w:rsid w:val="00CB08E0"/>
    <w:rsid w:val="00CB13FB"/>
    <w:rsid w:val="00CB1433"/>
    <w:rsid w:val="00CB49A2"/>
    <w:rsid w:val="00CB4E3A"/>
    <w:rsid w:val="00CB5596"/>
    <w:rsid w:val="00CB58B6"/>
    <w:rsid w:val="00CB6801"/>
    <w:rsid w:val="00CC4421"/>
    <w:rsid w:val="00CC4830"/>
    <w:rsid w:val="00CC496B"/>
    <w:rsid w:val="00CC545A"/>
    <w:rsid w:val="00CC5852"/>
    <w:rsid w:val="00CC6958"/>
    <w:rsid w:val="00CC6AF7"/>
    <w:rsid w:val="00CC790F"/>
    <w:rsid w:val="00CD065D"/>
    <w:rsid w:val="00CD19E1"/>
    <w:rsid w:val="00CD2910"/>
    <w:rsid w:val="00CD2CAD"/>
    <w:rsid w:val="00CD3CAD"/>
    <w:rsid w:val="00CD508B"/>
    <w:rsid w:val="00CD679B"/>
    <w:rsid w:val="00CD70AE"/>
    <w:rsid w:val="00CD7C44"/>
    <w:rsid w:val="00CD7F45"/>
    <w:rsid w:val="00CE0042"/>
    <w:rsid w:val="00CE006A"/>
    <w:rsid w:val="00CE0C2C"/>
    <w:rsid w:val="00CE1FA4"/>
    <w:rsid w:val="00CE367A"/>
    <w:rsid w:val="00CE455C"/>
    <w:rsid w:val="00CE75E4"/>
    <w:rsid w:val="00CF0ECA"/>
    <w:rsid w:val="00CF167E"/>
    <w:rsid w:val="00CF1751"/>
    <w:rsid w:val="00CF4137"/>
    <w:rsid w:val="00CF487B"/>
    <w:rsid w:val="00CF498E"/>
    <w:rsid w:val="00CF4A31"/>
    <w:rsid w:val="00CF53B3"/>
    <w:rsid w:val="00CF68AD"/>
    <w:rsid w:val="00D02E60"/>
    <w:rsid w:val="00D03DEE"/>
    <w:rsid w:val="00D040B3"/>
    <w:rsid w:val="00D041FA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385F"/>
    <w:rsid w:val="00D14850"/>
    <w:rsid w:val="00D16778"/>
    <w:rsid w:val="00D16829"/>
    <w:rsid w:val="00D1690A"/>
    <w:rsid w:val="00D16A8A"/>
    <w:rsid w:val="00D1750E"/>
    <w:rsid w:val="00D1762D"/>
    <w:rsid w:val="00D176E2"/>
    <w:rsid w:val="00D177C6"/>
    <w:rsid w:val="00D179AC"/>
    <w:rsid w:val="00D17BAB"/>
    <w:rsid w:val="00D21DA5"/>
    <w:rsid w:val="00D2217C"/>
    <w:rsid w:val="00D238FA"/>
    <w:rsid w:val="00D24045"/>
    <w:rsid w:val="00D24281"/>
    <w:rsid w:val="00D24760"/>
    <w:rsid w:val="00D24A44"/>
    <w:rsid w:val="00D24A9F"/>
    <w:rsid w:val="00D277E2"/>
    <w:rsid w:val="00D27909"/>
    <w:rsid w:val="00D3035B"/>
    <w:rsid w:val="00D31652"/>
    <w:rsid w:val="00D31B1E"/>
    <w:rsid w:val="00D31D46"/>
    <w:rsid w:val="00D3245F"/>
    <w:rsid w:val="00D333D4"/>
    <w:rsid w:val="00D3368C"/>
    <w:rsid w:val="00D34284"/>
    <w:rsid w:val="00D34D12"/>
    <w:rsid w:val="00D352F4"/>
    <w:rsid w:val="00D3571E"/>
    <w:rsid w:val="00D35E43"/>
    <w:rsid w:val="00D37302"/>
    <w:rsid w:val="00D375E2"/>
    <w:rsid w:val="00D37898"/>
    <w:rsid w:val="00D402BD"/>
    <w:rsid w:val="00D40311"/>
    <w:rsid w:val="00D44F75"/>
    <w:rsid w:val="00D4760B"/>
    <w:rsid w:val="00D503DE"/>
    <w:rsid w:val="00D50455"/>
    <w:rsid w:val="00D50CA7"/>
    <w:rsid w:val="00D519FB"/>
    <w:rsid w:val="00D53A57"/>
    <w:rsid w:val="00D5433E"/>
    <w:rsid w:val="00D5530F"/>
    <w:rsid w:val="00D555DD"/>
    <w:rsid w:val="00D55DCC"/>
    <w:rsid w:val="00D603A3"/>
    <w:rsid w:val="00D62FA1"/>
    <w:rsid w:val="00D6367B"/>
    <w:rsid w:val="00D64A63"/>
    <w:rsid w:val="00D656A1"/>
    <w:rsid w:val="00D670D1"/>
    <w:rsid w:val="00D70737"/>
    <w:rsid w:val="00D71684"/>
    <w:rsid w:val="00D72C17"/>
    <w:rsid w:val="00D731A7"/>
    <w:rsid w:val="00D733B7"/>
    <w:rsid w:val="00D740C3"/>
    <w:rsid w:val="00D74D83"/>
    <w:rsid w:val="00D75368"/>
    <w:rsid w:val="00D77B13"/>
    <w:rsid w:val="00D81436"/>
    <w:rsid w:val="00D81E6E"/>
    <w:rsid w:val="00D82C24"/>
    <w:rsid w:val="00D82C65"/>
    <w:rsid w:val="00D84869"/>
    <w:rsid w:val="00D849F7"/>
    <w:rsid w:val="00D84E83"/>
    <w:rsid w:val="00D862A0"/>
    <w:rsid w:val="00D86A8D"/>
    <w:rsid w:val="00D86EC7"/>
    <w:rsid w:val="00D877BB"/>
    <w:rsid w:val="00D900B9"/>
    <w:rsid w:val="00D91725"/>
    <w:rsid w:val="00D92A95"/>
    <w:rsid w:val="00D937A7"/>
    <w:rsid w:val="00D93A8E"/>
    <w:rsid w:val="00D94860"/>
    <w:rsid w:val="00D94D84"/>
    <w:rsid w:val="00D95126"/>
    <w:rsid w:val="00D95B65"/>
    <w:rsid w:val="00D96321"/>
    <w:rsid w:val="00D97671"/>
    <w:rsid w:val="00D97C37"/>
    <w:rsid w:val="00DA06FA"/>
    <w:rsid w:val="00DA0DE9"/>
    <w:rsid w:val="00DA0EC4"/>
    <w:rsid w:val="00DA1B79"/>
    <w:rsid w:val="00DA1FF3"/>
    <w:rsid w:val="00DA3C20"/>
    <w:rsid w:val="00DA44F9"/>
    <w:rsid w:val="00DA5512"/>
    <w:rsid w:val="00DA7314"/>
    <w:rsid w:val="00DA7DD6"/>
    <w:rsid w:val="00DB011F"/>
    <w:rsid w:val="00DB04CB"/>
    <w:rsid w:val="00DB358D"/>
    <w:rsid w:val="00DB37AA"/>
    <w:rsid w:val="00DB40ED"/>
    <w:rsid w:val="00DB462B"/>
    <w:rsid w:val="00DB49D6"/>
    <w:rsid w:val="00DB49DE"/>
    <w:rsid w:val="00DB4CBE"/>
    <w:rsid w:val="00DB66DF"/>
    <w:rsid w:val="00DB6991"/>
    <w:rsid w:val="00DB7252"/>
    <w:rsid w:val="00DB7F0F"/>
    <w:rsid w:val="00DC10F9"/>
    <w:rsid w:val="00DC1BD8"/>
    <w:rsid w:val="00DC1C13"/>
    <w:rsid w:val="00DC407A"/>
    <w:rsid w:val="00DC4286"/>
    <w:rsid w:val="00DC6F42"/>
    <w:rsid w:val="00DC7186"/>
    <w:rsid w:val="00DD0B1F"/>
    <w:rsid w:val="00DD1391"/>
    <w:rsid w:val="00DD1E6E"/>
    <w:rsid w:val="00DD206A"/>
    <w:rsid w:val="00DD2A06"/>
    <w:rsid w:val="00DD31A8"/>
    <w:rsid w:val="00DD3ECF"/>
    <w:rsid w:val="00DD65F2"/>
    <w:rsid w:val="00DD7D15"/>
    <w:rsid w:val="00DD7E63"/>
    <w:rsid w:val="00DE1BBE"/>
    <w:rsid w:val="00DE2914"/>
    <w:rsid w:val="00DE3189"/>
    <w:rsid w:val="00DE3544"/>
    <w:rsid w:val="00DE3AC5"/>
    <w:rsid w:val="00DE4A3E"/>
    <w:rsid w:val="00DE5F8C"/>
    <w:rsid w:val="00DE68C5"/>
    <w:rsid w:val="00DE6B98"/>
    <w:rsid w:val="00DF081C"/>
    <w:rsid w:val="00DF123B"/>
    <w:rsid w:val="00DF411A"/>
    <w:rsid w:val="00DF5993"/>
    <w:rsid w:val="00DF617C"/>
    <w:rsid w:val="00DF6A51"/>
    <w:rsid w:val="00DF6F38"/>
    <w:rsid w:val="00DF727C"/>
    <w:rsid w:val="00DF7A6D"/>
    <w:rsid w:val="00E02C58"/>
    <w:rsid w:val="00E02D9F"/>
    <w:rsid w:val="00E0311C"/>
    <w:rsid w:val="00E03A95"/>
    <w:rsid w:val="00E0442A"/>
    <w:rsid w:val="00E04CC2"/>
    <w:rsid w:val="00E12213"/>
    <w:rsid w:val="00E12E1F"/>
    <w:rsid w:val="00E13193"/>
    <w:rsid w:val="00E13493"/>
    <w:rsid w:val="00E13A6E"/>
    <w:rsid w:val="00E14BE0"/>
    <w:rsid w:val="00E154E1"/>
    <w:rsid w:val="00E157CD"/>
    <w:rsid w:val="00E160A0"/>
    <w:rsid w:val="00E17A25"/>
    <w:rsid w:val="00E20BAE"/>
    <w:rsid w:val="00E21BCF"/>
    <w:rsid w:val="00E21F11"/>
    <w:rsid w:val="00E22223"/>
    <w:rsid w:val="00E223E2"/>
    <w:rsid w:val="00E232B4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732"/>
    <w:rsid w:val="00E3641E"/>
    <w:rsid w:val="00E4077E"/>
    <w:rsid w:val="00E4282C"/>
    <w:rsid w:val="00E446C2"/>
    <w:rsid w:val="00E44A33"/>
    <w:rsid w:val="00E45023"/>
    <w:rsid w:val="00E455E3"/>
    <w:rsid w:val="00E47058"/>
    <w:rsid w:val="00E47553"/>
    <w:rsid w:val="00E47961"/>
    <w:rsid w:val="00E5154E"/>
    <w:rsid w:val="00E51992"/>
    <w:rsid w:val="00E51ED7"/>
    <w:rsid w:val="00E52884"/>
    <w:rsid w:val="00E54567"/>
    <w:rsid w:val="00E54971"/>
    <w:rsid w:val="00E54F3B"/>
    <w:rsid w:val="00E55B3B"/>
    <w:rsid w:val="00E563F0"/>
    <w:rsid w:val="00E56D84"/>
    <w:rsid w:val="00E572DF"/>
    <w:rsid w:val="00E5739C"/>
    <w:rsid w:val="00E617D2"/>
    <w:rsid w:val="00E61B50"/>
    <w:rsid w:val="00E62C89"/>
    <w:rsid w:val="00E631BA"/>
    <w:rsid w:val="00E638D2"/>
    <w:rsid w:val="00E63B54"/>
    <w:rsid w:val="00E65C9F"/>
    <w:rsid w:val="00E70841"/>
    <w:rsid w:val="00E70DAA"/>
    <w:rsid w:val="00E72241"/>
    <w:rsid w:val="00E725FD"/>
    <w:rsid w:val="00E72A04"/>
    <w:rsid w:val="00E72AC5"/>
    <w:rsid w:val="00E737CA"/>
    <w:rsid w:val="00E74901"/>
    <w:rsid w:val="00E75528"/>
    <w:rsid w:val="00E7686E"/>
    <w:rsid w:val="00E77F03"/>
    <w:rsid w:val="00E8006F"/>
    <w:rsid w:val="00E80A32"/>
    <w:rsid w:val="00E81982"/>
    <w:rsid w:val="00E838DE"/>
    <w:rsid w:val="00E8424D"/>
    <w:rsid w:val="00E843D6"/>
    <w:rsid w:val="00E84429"/>
    <w:rsid w:val="00E85248"/>
    <w:rsid w:val="00E85DB1"/>
    <w:rsid w:val="00E86E4E"/>
    <w:rsid w:val="00E9020A"/>
    <w:rsid w:val="00E9073B"/>
    <w:rsid w:val="00E92478"/>
    <w:rsid w:val="00E92EBD"/>
    <w:rsid w:val="00E9412D"/>
    <w:rsid w:val="00E941F5"/>
    <w:rsid w:val="00E95059"/>
    <w:rsid w:val="00E95E77"/>
    <w:rsid w:val="00E96B36"/>
    <w:rsid w:val="00E96EC7"/>
    <w:rsid w:val="00E97E85"/>
    <w:rsid w:val="00EA0CC5"/>
    <w:rsid w:val="00EA2F6A"/>
    <w:rsid w:val="00EA36B3"/>
    <w:rsid w:val="00EA4218"/>
    <w:rsid w:val="00EA51F6"/>
    <w:rsid w:val="00EA51F9"/>
    <w:rsid w:val="00EA5E27"/>
    <w:rsid w:val="00EA74B1"/>
    <w:rsid w:val="00EB06AA"/>
    <w:rsid w:val="00EB2B6B"/>
    <w:rsid w:val="00EB4FEC"/>
    <w:rsid w:val="00EC0182"/>
    <w:rsid w:val="00EC2522"/>
    <w:rsid w:val="00EC2A4A"/>
    <w:rsid w:val="00EC2FB0"/>
    <w:rsid w:val="00EC3B6A"/>
    <w:rsid w:val="00EC4D14"/>
    <w:rsid w:val="00EC4F49"/>
    <w:rsid w:val="00EC5296"/>
    <w:rsid w:val="00EC7EB2"/>
    <w:rsid w:val="00ED0D5B"/>
    <w:rsid w:val="00ED20F3"/>
    <w:rsid w:val="00ED3F75"/>
    <w:rsid w:val="00ED5594"/>
    <w:rsid w:val="00ED6F0D"/>
    <w:rsid w:val="00ED7471"/>
    <w:rsid w:val="00ED7D06"/>
    <w:rsid w:val="00EE04BF"/>
    <w:rsid w:val="00EE0E5E"/>
    <w:rsid w:val="00EE1C61"/>
    <w:rsid w:val="00EE4544"/>
    <w:rsid w:val="00EE493E"/>
    <w:rsid w:val="00EE51A8"/>
    <w:rsid w:val="00EE5485"/>
    <w:rsid w:val="00EE56EE"/>
    <w:rsid w:val="00EE5CFB"/>
    <w:rsid w:val="00EE6615"/>
    <w:rsid w:val="00EE67D5"/>
    <w:rsid w:val="00EF0089"/>
    <w:rsid w:val="00EF0DB0"/>
    <w:rsid w:val="00EF150A"/>
    <w:rsid w:val="00EF1D6E"/>
    <w:rsid w:val="00EF2473"/>
    <w:rsid w:val="00EF537F"/>
    <w:rsid w:val="00EF72F3"/>
    <w:rsid w:val="00EF7750"/>
    <w:rsid w:val="00EF7DE3"/>
    <w:rsid w:val="00F00159"/>
    <w:rsid w:val="00F002D0"/>
    <w:rsid w:val="00F01091"/>
    <w:rsid w:val="00F01372"/>
    <w:rsid w:val="00F021EE"/>
    <w:rsid w:val="00F024DC"/>
    <w:rsid w:val="00F0287E"/>
    <w:rsid w:val="00F028AA"/>
    <w:rsid w:val="00F02F96"/>
    <w:rsid w:val="00F03DB3"/>
    <w:rsid w:val="00F04DCA"/>
    <w:rsid w:val="00F04EAD"/>
    <w:rsid w:val="00F054A9"/>
    <w:rsid w:val="00F067A1"/>
    <w:rsid w:val="00F07174"/>
    <w:rsid w:val="00F07409"/>
    <w:rsid w:val="00F1095C"/>
    <w:rsid w:val="00F10BF2"/>
    <w:rsid w:val="00F1101C"/>
    <w:rsid w:val="00F112C7"/>
    <w:rsid w:val="00F11662"/>
    <w:rsid w:val="00F127C8"/>
    <w:rsid w:val="00F15492"/>
    <w:rsid w:val="00F16D87"/>
    <w:rsid w:val="00F17E37"/>
    <w:rsid w:val="00F215ED"/>
    <w:rsid w:val="00F22356"/>
    <w:rsid w:val="00F223F6"/>
    <w:rsid w:val="00F24D42"/>
    <w:rsid w:val="00F24D90"/>
    <w:rsid w:val="00F263A7"/>
    <w:rsid w:val="00F2781C"/>
    <w:rsid w:val="00F30989"/>
    <w:rsid w:val="00F30CF6"/>
    <w:rsid w:val="00F31A81"/>
    <w:rsid w:val="00F32229"/>
    <w:rsid w:val="00F32DBA"/>
    <w:rsid w:val="00F35D04"/>
    <w:rsid w:val="00F35DF8"/>
    <w:rsid w:val="00F361D9"/>
    <w:rsid w:val="00F36ACA"/>
    <w:rsid w:val="00F3711A"/>
    <w:rsid w:val="00F37D0F"/>
    <w:rsid w:val="00F40CA0"/>
    <w:rsid w:val="00F41BDD"/>
    <w:rsid w:val="00F422D8"/>
    <w:rsid w:val="00F42D03"/>
    <w:rsid w:val="00F43047"/>
    <w:rsid w:val="00F4368B"/>
    <w:rsid w:val="00F463D1"/>
    <w:rsid w:val="00F4670F"/>
    <w:rsid w:val="00F469E0"/>
    <w:rsid w:val="00F516A8"/>
    <w:rsid w:val="00F51E12"/>
    <w:rsid w:val="00F52820"/>
    <w:rsid w:val="00F52860"/>
    <w:rsid w:val="00F53739"/>
    <w:rsid w:val="00F53D45"/>
    <w:rsid w:val="00F554E7"/>
    <w:rsid w:val="00F574BA"/>
    <w:rsid w:val="00F60E40"/>
    <w:rsid w:val="00F61AFB"/>
    <w:rsid w:val="00F6227C"/>
    <w:rsid w:val="00F624E1"/>
    <w:rsid w:val="00F64323"/>
    <w:rsid w:val="00F643D9"/>
    <w:rsid w:val="00F644F1"/>
    <w:rsid w:val="00F64F06"/>
    <w:rsid w:val="00F67158"/>
    <w:rsid w:val="00F71023"/>
    <w:rsid w:val="00F71705"/>
    <w:rsid w:val="00F7316C"/>
    <w:rsid w:val="00F7446F"/>
    <w:rsid w:val="00F7460F"/>
    <w:rsid w:val="00F7508A"/>
    <w:rsid w:val="00F75604"/>
    <w:rsid w:val="00F75656"/>
    <w:rsid w:val="00F762CF"/>
    <w:rsid w:val="00F76909"/>
    <w:rsid w:val="00F76D5D"/>
    <w:rsid w:val="00F775ED"/>
    <w:rsid w:val="00F8008B"/>
    <w:rsid w:val="00F805AF"/>
    <w:rsid w:val="00F8274A"/>
    <w:rsid w:val="00F8280C"/>
    <w:rsid w:val="00F82916"/>
    <w:rsid w:val="00F84F85"/>
    <w:rsid w:val="00F868DE"/>
    <w:rsid w:val="00F86A2C"/>
    <w:rsid w:val="00F90225"/>
    <w:rsid w:val="00F905A0"/>
    <w:rsid w:val="00F91C56"/>
    <w:rsid w:val="00F938A3"/>
    <w:rsid w:val="00F93DA0"/>
    <w:rsid w:val="00F94149"/>
    <w:rsid w:val="00F95134"/>
    <w:rsid w:val="00F95687"/>
    <w:rsid w:val="00F96B75"/>
    <w:rsid w:val="00FA2C50"/>
    <w:rsid w:val="00FA2D14"/>
    <w:rsid w:val="00FA3142"/>
    <w:rsid w:val="00FA337D"/>
    <w:rsid w:val="00FA3D44"/>
    <w:rsid w:val="00FA4AD5"/>
    <w:rsid w:val="00FA5F89"/>
    <w:rsid w:val="00FA6246"/>
    <w:rsid w:val="00FA6D84"/>
    <w:rsid w:val="00FA7071"/>
    <w:rsid w:val="00FA7BB8"/>
    <w:rsid w:val="00FB0009"/>
    <w:rsid w:val="00FB12D3"/>
    <w:rsid w:val="00FB196B"/>
    <w:rsid w:val="00FB1D28"/>
    <w:rsid w:val="00FB2DC7"/>
    <w:rsid w:val="00FB3084"/>
    <w:rsid w:val="00FB46C6"/>
    <w:rsid w:val="00FB64B2"/>
    <w:rsid w:val="00FB675F"/>
    <w:rsid w:val="00FB690B"/>
    <w:rsid w:val="00FB6A94"/>
    <w:rsid w:val="00FB7147"/>
    <w:rsid w:val="00FC093E"/>
    <w:rsid w:val="00FC16D5"/>
    <w:rsid w:val="00FC171B"/>
    <w:rsid w:val="00FC1EB4"/>
    <w:rsid w:val="00FC2897"/>
    <w:rsid w:val="00FC2C18"/>
    <w:rsid w:val="00FC3984"/>
    <w:rsid w:val="00FC488A"/>
    <w:rsid w:val="00FC6294"/>
    <w:rsid w:val="00FC64E7"/>
    <w:rsid w:val="00FC6AF6"/>
    <w:rsid w:val="00FC7342"/>
    <w:rsid w:val="00FD0299"/>
    <w:rsid w:val="00FD2797"/>
    <w:rsid w:val="00FD2854"/>
    <w:rsid w:val="00FD2AFC"/>
    <w:rsid w:val="00FD3A74"/>
    <w:rsid w:val="00FD44B5"/>
    <w:rsid w:val="00FD5230"/>
    <w:rsid w:val="00FD782B"/>
    <w:rsid w:val="00FD7E2E"/>
    <w:rsid w:val="00FE2090"/>
    <w:rsid w:val="00FE240D"/>
    <w:rsid w:val="00FE2718"/>
    <w:rsid w:val="00FE3CEE"/>
    <w:rsid w:val="00FE3DC5"/>
    <w:rsid w:val="00FE4CBD"/>
    <w:rsid w:val="00FE4E49"/>
    <w:rsid w:val="00FE5B5C"/>
    <w:rsid w:val="00FE5D6F"/>
    <w:rsid w:val="00FE5E2B"/>
    <w:rsid w:val="00FE623C"/>
    <w:rsid w:val="00FE6CB6"/>
    <w:rsid w:val="00FE7BF6"/>
    <w:rsid w:val="00FF0513"/>
    <w:rsid w:val="00FF3105"/>
    <w:rsid w:val="00FF3130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56D"/>
    <w:rsid w:val="000012C5"/>
    <w:rsid w:val="00006925"/>
    <w:rsid w:val="00023206"/>
    <w:rsid w:val="00052237"/>
    <w:rsid w:val="00052B58"/>
    <w:rsid w:val="000725C2"/>
    <w:rsid w:val="000836BD"/>
    <w:rsid w:val="00090745"/>
    <w:rsid w:val="00095192"/>
    <w:rsid w:val="000B7AC9"/>
    <w:rsid w:val="000C440E"/>
    <w:rsid w:val="000E66FE"/>
    <w:rsid w:val="000F2CA4"/>
    <w:rsid w:val="000F5D67"/>
    <w:rsid w:val="000F6741"/>
    <w:rsid w:val="0014678D"/>
    <w:rsid w:val="001530B1"/>
    <w:rsid w:val="00187923"/>
    <w:rsid w:val="00187AB9"/>
    <w:rsid w:val="00196237"/>
    <w:rsid w:val="001962DB"/>
    <w:rsid w:val="001B2674"/>
    <w:rsid w:val="001B3F65"/>
    <w:rsid w:val="001B7A9E"/>
    <w:rsid w:val="001C7B8B"/>
    <w:rsid w:val="001E2FA9"/>
    <w:rsid w:val="001F7019"/>
    <w:rsid w:val="0021252D"/>
    <w:rsid w:val="00216768"/>
    <w:rsid w:val="00227D72"/>
    <w:rsid w:val="002322A1"/>
    <w:rsid w:val="00237460"/>
    <w:rsid w:val="00241B41"/>
    <w:rsid w:val="002424A3"/>
    <w:rsid w:val="00247359"/>
    <w:rsid w:val="00257949"/>
    <w:rsid w:val="00272E9B"/>
    <w:rsid w:val="002A22CD"/>
    <w:rsid w:val="002A6AC7"/>
    <w:rsid w:val="002B4D76"/>
    <w:rsid w:val="002B701A"/>
    <w:rsid w:val="002C111A"/>
    <w:rsid w:val="002C2043"/>
    <w:rsid w:val="002E5E3E"/>
    <w:rsid w:val="002F22C4"/>
    <w:rsid w:val="0030047F"/>
    <w:rsid w:val="00303C59"/>
    <w:rsid w:val="00314E85"/>
    <w:rsid w:val="00335621"/>
    <w:rsid w:val="0034037E"/>
    <w:rsid w:val="00341814"/>
    <w:rsid w:val="00353B4D"/>
    <w:rsid w:val="00365280"/>
    <w:rsid w:val="00365FA2"/>
    <w:rsid w:val="0037254E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42C3F"/>
    <w:rsid w:val="00447DBB"/>
    <w:rsid w:val="004502E9"/>
    <w:rsid w:val="004838DD"/>
    <w:rsid w:val="00485C93"/>
    <w:rsid w:val="004969E1"/>
    <w:rsid w:val="004C54F5"/>
    <w:rsid w:val="004D1FE1"/>
    <w:rsid w:val="004F02EF"/>
    <w:rsid w:val="004F2EA1"/>
    <w:rsid w:val="0050463D"/>
    <w:rsid w:val="00510DDB"/>
    <w:rsid w:val="00515FBF"/>
    <w:rsid w:val="0054759C"/>
    <w:rsid w:val="00583C3D"/>
    <w:rsid w:val="00584978"/>
    <w:rsid w:val="005A124A"/>
    <w:rsid w:val="005A7C94"/>
    <w:rsid w:val="005B0697"/>
    <w:rsid w:val="005B06C0"/>
    <w:rsid w:val="005D1F0E"/>
    <w:rsid w:val="005E06E4"/>
    <w:rsid w:val="005F6405"/>
    <w:rsid w:val="00601A5F"/>
    <w:rsid w:val="006064EB"/>
    <w:rsid w:val="006133E3"/>
    <w:rsid w:val="00624560"/>
    <w:rsid w:val="00631832"/>
    <w:rsid w:val="006473A6"/>
    <w:rsid w:val="00670BBF"/>
    <w:rsid w:val="00671471"/>
    <w:rsid w:val="0070208B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96A3E"/>
    <w:rsid w:val="007C4CD4"/>
    <w:rsid w:val="007D013F"/>
    <w:rsid w:val="007E7D02"/>
    <w:rsid w:val="00804C0D"/>
    <w:rsid w:val="0081508D"/>
    <w:rsid w:val="00817811"/>
    <w:rsid w:val="00833B95"/>
    <w:rsid w:val="0084314F"/>
    <w:rsid w:val="00855FDE"/>
    <w:rsid w:val="00862A7C"/>
    <w:rsid w:val="00872ACE"/>
    <w:rsid w:val="008828CD"/>
    <w:rsid w:val="008952AA"/>
    <w:rsid w:val="008A0B0A"/>
    <w:rsid w:val="008A2A19"/>
    <w:rsid w:val="008A3F0D"/>
    <w:rsid w:val="008B63B6"/>
    <w:rsid w:val="008C72A6"/>
    <w:rsid w:val="008D5F79"/>
    <w:rsid w:val="008E1BEF"/>
    <w:rsid w:val="008E4526"/>
    <w:rsid w:val="0090765F"/>
    <w:rsid w:val="00913CBD"/>
    <w:rsid w:val="00932D02"/>
    <w:rsid w:val="00937465"/>
    <w:rsid w:val="00971971"/>
    <w:rsid w:val="00974A38"/>
    <w:rsid w:val="0098739A"/>
    <w:rsid w:val="009A3D79"/>
    <w:rsid w:val="009B1500"/>
    <w:rsid w:val="009B2782"/>
    <w:rsid w:val="009B7A59"/>
    <w:rsid w:val="009D2163"/>
    <w:rsid w:val="009F2458"/>
    <w:rsid w:val="00A06E84"/>
    <w:rsid w:val="00A15616"/>
    <w:rsid w:val="00A355E9"/>
    <w:rsid w:val="00A36575"/>
    <w:rsid w:val="00A5382F"/>
    <w:rsid w:val="00A74885"/>
    <w:rsid w:val="00A76647"/>
    <w:rsid w:val="00A770D2"/>
    <w:rsid w:val="00A77688"/>
    <w:rsid w:val="00AC6722"/>
    <w:rsid w:val="00AD163E"/>
    <w:rsid w:val="00AE7E94"/>
    <w:rsid w:val="00AF0058"/>
    <w:rsid w:val="00B05C63"/>
    <w:rsid w:val="00B11613"/>
    <w:rsid w:val="00B1172D"/>
    <w:rsid w:val="00B17A29"/>
    <w:rsid w:val="00B34CE5"/>
    <w:rsid w:val="00B5273D"/>
    <w:rsid w:val="00B55909"/>
    <w:rsid w:val="00B74257"/>
    <w:rsid w:val="00BA532B"/>
    <w:rsid w:val="00BB25E5"/>
    <w:rsid w:val="00BC3AD1"/>
    <w:rsid w:val="00BC6472"/>
    <w:rsid w:val="00BD17B0"/>
    <w:rsid w:val="00BF2C74"/>
    <w:rsid w:val="00C107A0"/>
    <w:rsid w:val="00C14CCD"/>
    <w:rsid w:val="00C14E14"/>
    <w:rsid w:val="00C3208F"/>
    <w:rsid w:val="00C32F0F"/>
    <w:rsid w:val="00C4164E"/>
    <w:rsid w:val="00C5271D"/>
    <w:rsid w:val="00C664A8"/>
    <w:rsid w:val="00C706E2"/>
    <w:rsid w:val="00C974D9"/>
    <w:rsid w:val="00CA4F5C"/>
    <w:rsid w:val="00CA6299"/>
    <w:rsid w:val="00CA744A"/>
    <w:rsid w:val="00CB3A0F"/>
    <w:rsid w:val="00CC1F85"/>
    <w:rsid w:val="00CC40AD"/>
    <w:rsid w:val="00CD3CCE"/>
    <w:rsid w:val="00CE5925"/>
    <w:rsid w:val="00CE6581"/>
    <w:rsid w:val="00CF01DB"/>
    <w:rsid w:val="00CF0FD9"/>
    <w:rsid w:val="00D03F52"/>
    <w:rsid w:val="00D128D4"/>
    <w:rsid w:val="00D414CB"/>
    <w:rsid w:val="00D60CBE"/>
    <w:rsid w:val="00D61D2E"/>
    <w:rsid w:val="00D61D39"/>
    <w:rsid w:val="00D8111E"/>
    <w:rsid w:val="00D81E87"/>
    <w:rsid w:val="00DA0C6E"/>
    <w:rsid w:val="00DC0F61"/>
    <w:rsid w:val="00DE52E5"/>
    <w:rsid w:val="00DF0B3C"/>
    <w:rsid w:val="00E00A01"/>
    <w:rsid w:val="00E05AA0"/>
    <w:rsid w:val="00E104C5"/>
    <w:rsid w:val="00E44AE8"/>
    <w:rsid w:val="00E66833"/>
    <w:rsid w:val="00E72BBB"/>
    <w:rsid w:val="00E77F8D"/>
    <w:rsid w:val="00EA4D3B"/>
    <w:rsid w:val="00ED1FF6"/>
    <w:rsid w:val="00EE6C18"/>
    <w:rsid w:val="00F06F12"/>
    <w:rsid w:val="00F21901"/>
    <w:rsid w:val="00F32091"/>
    <w:rsid w:val="00F33EF5"/>
    <w:rsid w:val="00F43EC6"/>
    <w:rsid w:val="00F642A0"/>
    <w:rsid w:val="00FB0C92"/>
    <w:rsid w:val="00FD0321"/>
    <w:rsid w:val="00FD2146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C1E85A494C10846EB7209BB27D39">
    <w:name w:val="54B7C1E85A494C10846EB7209BB27D39"/>
    <w:rsid w:val="00FF756D"/>
  </w:style>
  <w:style w:type="paragraph" w:customStyle="1" w:styleId="B0370EC93F1F4322994DB1FF18B648D5">
    <w:name w:val="B0370EC93F1F4322994DB1FF18B648D5"/>
    <w:rsid w:val="00A77688"/>
  </w:style>
  <w:style w:type="paragraph" w:customStyle="1" w:styleId="40146962572946DB85D4A0ABC75CA244">
    <w:name w:val="40146962572946DB85D4A0ABC75CA244"/>
    <w:rsid w:val="00A77688"/>
  </w:style>
  <w:style w:type="paragraph" w:customStyle="1" w:styleId="10801DE90DF5486384F8307DFE9CD378">
    <w:name w:val="10801DE90DF5486384F8307DFE9CD378"/>
    <w:rsid w:val="00A77688"/>
  </w:style>
  <w:style w:type="paragraph" w:customStyle="1" w:styleId="08D31DDAF4C34EC39C0CAEFA1464419C">
    <w:name w:val="08D31DDAF4C34EC39C0CAEFA1464419C"/>
    <w:rsid w:val="00A77688"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8B6-62B2-42DE-B0A0-33ED44D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2</Pages>
  <Words>7257</Words>
  <Characters>4137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0-31.12.2020.g.</vt:lpstr>
    </vt:vector>
  </TitlesOfParts>
  <Company/>
  <LinksUpToDate>false</LinksUpToDate>
  <CharactersWithSpaces>4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0-31.12.2020.g.</dc:title>
  <dc:subject/>
  <dc:creator>x</dc:creator>
  <cp:keywords/>
  <dc:description/>
  <cp:lastModifiedBy>user1</cp:lastModifiedBy>
  <cp:revision>775</cp:revision>
  <cp:lastPrinted>2021-02-23T14:45:00Z</cp:lastPrinted>
  <dcterms:created xsi:type="dcterms:W3CDTF">2021-02-19T14:40:00Z</dcterms:created>
  <dcterms:modified xsi:type="dcterms:W3CDTF">2021-07-23T05:46:00Z</dcterms:modified>
</cp:coreProperties>
</file>